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7777777" w:rsidR="00943687" w:rsidRDefault="00FA5EC5">
      <w:pPr>
        <w:jc w:val="center"/>
        <w:rPr>
          <w:b/>
          <w:sz w:val="28"/>
          <w:szCs w:val="28"/>
        </w:rPr>
      </w:pPr>
      <w:r>
        <w:rPr>
          <w:b/>
          <w:sz w:val="28"/>
          <w:szCs w:val="28"/>
        </w:rPr>
        <w:t xml:space="preserve">Фонд развития интернет - 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4B0FA103"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37654E">
        <w:rPr>
          <w:b/>
          <w:color w:val="000000"/>
          <w:sz w:val="24"/>
          <w:szCs w:val="24"/>
        </w:rPr>
        <w:t>2</w:t>
      </w:r>
      <w:r w:rsidR="00753480">
        <w:rPr>
          <w:b/>
          <w:color w:val="000000"/>
          <w:sz w:val="24"/>
          <w:szCs w:val="24"/>
        </w:rPr>
        <w:t>-</w:t>
      </w:r>
      <w:r w:rsidR="0037654E">
        <w:rPr>
          <w:b/>
          <w:color w:val="000000"/>
          <w:sz w:val="24"/>
          <w:szCs w:val="24"/>
        </w:rPr>
        <w:t>5</w:t>
      </w:r>
      <w:r w:rsidR="00753480">
        <w:rPr>
          <w:b/>
          <w:color w:val="000000"/>
          <w:sz w:val="24"/>
          <w:szCs w:val="24"/>
        </w:rPr>
        <w:t>-22</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77777777"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14:paraId="3B05A468" w14:textId="77777777" w:rsidR="00943687" w:rsidRDefault="00943687">
      <w:pPr>
        <w:jc w:val="center"/>
        <w:rPr>
          <w:sz w:val="24"/>
          <w:szCs w:val="24"/>
        </w:rPr>
      </w:pPr>
    </w:p>
    <w:p w14:paraId="3FD72160" w14:textId="659E1793" w:rsidR="00943687" w:rsidRDefault="00092B3B">
      <w:pPr>
        <w:jc w:val="center"/>
        <w:rPr>
          <w:b/>
          <w:sz w:val="24"/>
          <w:szCs w:val="24"/>
        </w:rPr>
      </w:pPr>
      <w:r>
        <w:rPr>
          <w:b/>
          <w:sz w:val="24"/>
          <w:szCs w:val="24"/>
        </w:rPr>
        <w:t xml:space="preserve"> </w:t>
      </w:r>
      <w:r w:rsidR="00CF1D8E" w:rsidRPr="00CF1D8E">
        <w:rPr>
          <w:b/>
          <w:sz w:val="24"/>
          <w:szCs w:val="24"/>
        </w:rPr>
        <w:t>на оказание услуг по комплексной и поддерживающей уборке помещений  и прилегающей территории   по адресу: г. Москва, ул. Мясницкая д. 13, стр. 18.</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77777777"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14:paraId="446EB734" w14:textId="77777777"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77777777"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14:paraId="03940D27"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77777777"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58FD62A" w14:textId="77777777" w:rsidR="00943687" w:rsidRDefault="00943687">
      <w:pPr>
        <w:tabs>
          <w:tab w:val="left" w:pos="900"/>
        </w:tabs>
        <w:ind w:firstLine="567"/>
        <w:jc w:val="both"/>
        <w:rPr>
          <w:sz w:val="22"/>
          <w:szCs w:val="22"/>
        </w:rPr>
      </w:pP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75BED8F0"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7777777"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71441F8B" w14:textId="7577E4BE" w:rsidR="001B01A2" w:rsidRDefault="00FA5EC5" w:rsidP="00CE563D">
      <w:pPr>
        <w:pBdr>
          <w:top w:val="nil"/>
          <w:left w:val="nil"/>
          <w:bottom w:val="nil"/>
          <w:right w:val="nil"/>
          <w:between w:val="nil"/>
        </w:pBdr>
        <w:tabs>
          <w:tab w:val="left" w:pos="567"/>
        </w:tabs>
        <w:jc w:val="both"/>
      </w:pPr>
      <w:r>
        <w:br w:type="page"/>
      </w:r>
    </w:p>
    <w:p w14:paraId="3F3AA014" w14:textId="27154153" w:rsidR="001B01A2" w:rsidRPr="001B01A2" w:rsidRDefault="001B01A2" w:rsidP="001B01A2">
      <w:pPr>
        <w:pageBreakBefore/>
        <w:numPr>
          <w:ilvl w:val="0"/>
          <w:numId w:val="48"/>
        </w:numPr>
        <w:spacing w:before="240" w:after="60"/>
        <w:jc w:val="center"/>
        <w:outlineLvl w:val="0"/>
        <w:rPr>
          <w:rFonts w:eastAsiaTheme="majorEastAsia"/>
          <w:b/>
          <w:color w:val="365F91" w:themeColor="accent1" w:themeShade="BF"/>
          <w:kern w:val="28"/>
          <w:sz w:val="22"/>
          <w:szCs w:val="22"/>
        </w:rPr>
      </w:pPr>
      <w:r>
        <w:rPr>
          <w:rFonts w:eastAsiaTheme="majorEastAsia"/>
          <w:b/>
          <w:color w:val="365F91" w:themeColor="accent1" w:themeShade="BF"/>
          <w:kern w:val="28"/>
          <w:sz w:val="22"/>
          <w:szCs w:val="22"/>
        </w:rPr>
        <w:lastRenderedPageBreak/>
        <w:t>ИН</w:t>
      </w:r>
      <w:r w:rsidRPr="001B01A2">
        <w:rPr>
          <w:rFonts w:eastAsiaTheme="majorEastAsia"/>
          <w:b/>
          <w:color w:val="365F91" w:themeColor="accent1" w:themeShade="BF"/>
          <w:kern w:val="28"/>
          <w:sz w:val="22"/>
          <w:szCs w:val="22"/>
        </w:rPr>
        <w:t>ФОРМАЦИОННАЯ КАРТА</w:t>
      </w:r>
    </w:p>
    <w:p w14:paraId="471BF61B" w14:textId="77777777" w:rsidR="001B01A2" w:rsidRPr="001B01A2" w:rsidRDefault="001B01A2" w:rsidP="001B01A2">
      <w:pPr>
        <w:spacing w:before="60" w:after="60"/>
        <w:jc w:val="both"/>
        <w:outlineLvl w:val="2"/>
        <w:rPr>
          <w:sz w:val="22"/>
          <w:szCs w:val="22"/>
        </w:rPr>
      </w:pPr>
      <w:bookmarkStart w:id="50" w:name="_Toc275078236"/>
      <w:r w:rsidRPr="001B01A2">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1B01A2" w:rsidRPr="001B01A2" w14:paraId="1890F2BF" w14:textId="77777777" w:rsidTr="00195E56">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D57A8" w14:textId="77777777" w:rsidR="001B01A2" w:rsidRPr="001B01A2" w:rsidRDefault="001B01A2" w:rsidP="001B01A2">
            <w:pPr>
              <w:keepNext/>
              <w:keepLines/>
              <w:widowControl w:val="0"/>
              <w:suppressLineNumbers/>
              <w:suppressAutoHyphens/>
              <w:spacing w:line="264" w:lineRule="auto"/>
              <w:jc w:val="center"/>
              <w:rPr>
                <w:b/>
                <w:sz w:val="22"/>
                <w:szCs w:val="22"/>
              </w:rPr>
            </w:pPr>
            <w:bookmarkStart w:id="51" w:name="OLE_LINK116"/>
            <w:r w:rsidRPr="001B01A2">
              <w:rPr>
                <w:b/>
                <w:sz w:val="22"/>
                <w:szCs w:val="22"/>
              </w:rPr>
              <w:t>№</w:t>
            </w:r>
          </w:p>
          <w:p w14:paraId="78D88672"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AAA905"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22E3FC"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Информация</w:t>
            </w:r>
          </w:p>
        </w:tc>
      </w:tr>
      <w:tr w:rsidR="001B01A2" w:rsidRPr="001B01A2" w14:paraId="0C752C00"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D45B5" w14:textId="77777777" w:rsidR="001B01A2" w:rsidRPr="001B01A2" w:rsidRDefault="001B01A2" w:rsidP="001B01A2">
            <w:pPr>
              <w:spacing w:line="264" w:lineRule="auto"/>
              <w:jc w:val="center"/>
              <w:outlineLvl w:val="2"/>
              <w:rPr>
                <w:sz w:val="22"/>
                <w:szCs w:val="22"/>
              </w:rPr>
            </w:pPr>
            <w:bookmarkStart w:id="52" w:name="_Toc275078237"/>
            <w:bookmarkStart w:id="53" w:name="_Ref166267282"/>
            <w:r w:rsidRPr="001B01A2">
              <w:rPr>
                <w:sz w:val="22"/>
                <w:szCs w:val="22"/>
              </w:rPr>
              <w:t>8.1.</w:t>
            </w:r>
            <w:bookmarkEnd w:id="52"/>
          </w:p>
          <w:bookmarkEnd w:id="53"/>
          <w:p w14:paraId="7727ECB2" w14:textId="77777777" w:rsidR="001B01A2" w:rsidRPr="001B01A2" w:rsidRDefault="001B01A2" w:rsidP="001B01A2">
            <w:pPr>
              <w:spacing w:line="264" w:lineRule="auto"/>
              <w:jc w:val="center"/>
              <w:outlineLvl w:val="2"/>
              <w:rPr>
                <w:sz w:val="22"/>
                <w:szCs w:val="22"/>
              </w:rPr>
            </w:pPr>
          </w:p>
          <w:p w14:paraId="51B04E7E" w14:textId="77777777" w:rsidR="001B01A2" w:rsidRPr="001B01A2" w:rsidRDefault="001B01A2" w:rsidP="001B01A2">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C00BEA"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Заказчика </w:t>
            </w:r>
          </w:p>
          <w:p w14:paraId="29960F8A" w14:textId="77777777" w:rsidR="001B01A2" w:rsidRPr="001B01A2" w:rsidRDefault="001B01A2" w:rsidP="001B01A2">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EDA99" w14:textId="77777777" w:rsidR="001B01A2" w:rsidRPr="001B01A2" w:rsidRDefault="001B01A2" w:rsidP="001B01A2">
            <w:pPr>
              <w:spacing w:line="264" w:lineRule="auto"/>
              <w:jc w:val="both"/>
              <w:rPr>
                <w:sz w:val="22"/>
                <w:szCs w:val="22"/>
              </w:rPr>
            </w:pPr>
            <w:r w:rsidRPr="001B01A2">
              <w:rPr>
                <w:b/>
                <w:iCs/>
                <w:spacing w:val="1"/>
                <w:sz w:val="22"/>
                <w:szCs w:val="22"/>
              </w:rPr>
              <w:t xml:space="preserve">Фонд развития интернет-инициатив </w:t>
            </w:r>
          </w:p>
        </w:tc>
      </w:tr>
      <w:tr w:rsidR="001B01A2" w:rsidRPr="001B01A2" w14:paraId="11A471D1"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5BEC4" w14:textId="77777777" w:rsidR="001B01A2" w:rsidRPr="001B01A2" w:rsidRDefault="001B01A2" w:rsidP="001B01A2">
            <w:pPr>
              <w:spacing w:line="264" w:lineRule="auto"/>
              <w:jc w:val="center"/>
              <w:outlineLvl w:val="2"/>
              <w:rPr>
                <w:sz w:val="22"/>
                <w:szCs w:val="22"/>
              </w:rPr>
            </w:pPr>
            <w:bookmarkStart w:id="54" w:name="_Toc275078238"/>
            <w:r w:rsidRPr="001B01A2">
              <w:rPr>
                <w:sz w:val="22"/>
                <w:szCs w:val="22"/>
              </w:rPr>
              <w:t>8.2.</w:t>
            </w:r>
            <w:bookmarkEnd w:id="5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14129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Контактная информация</w:t>
            </w:r>
          </w:p>
          <w:p w14:paraId="2A1AC75C"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EE26C" w14:textId="77777777" w:rsidR="001B01A2" w:rsidRPr="001B01A2" w:rsidRDefault="001B01A2" w:rsidP="001B01A2">
            <w:pPr>
              <w:spacing w:line="264" w:lineRule="auto"/>
              <w:ind w:right="113"/>
              <w:jc w:val="both"/>
              <w:rPr>
                <w:sz w:val="22"/>
                <w:szCs w:val="22"/>
              </w:rPr>
            </w:pPr>
            <w:r w:rsidRPr="001B01A2">
              <w:rPr>
                <w:sz w:val="22"/>
                <w:szCs w:val="22"/>
              </w:rPr>
              <w:t>Место нахождения: 121099, г. Москва, ул. Новый Арбат, д. 36/9.</w:t>
            </w:r>
          </w:p>
          <w:p w14:paraId="33212672" w14:textId="77777777" w:rsidR="001B01A2" w:rsidRPr="001B01A2" w:rsidRDefault="001B01A2" w:rsidP="001B01A2">
            <w:pPr>
              <w:spacing w:line="264" w:lineRule="auto"/>
              <w:ind w:right="113"/>
              <w:jc w:val="both"/>
              <w:rPr>
                <w:sz w:val="22"/>
                <w:szCs w:val="22"/>
              </w:rPr>
            </w:pPr>
            <w:r w:rsidRPr="001B01A2">
              <w:rPr>
                <w:sz w:val="22"/>
                <w:szCs w:val="22"/>
              </w:rPr>
              <w:t>Почтовый адрес: 109028, г. Москва,</w:t>
            </w:r>
            <w:r w:rsidRPr="001B01A2">
              <w:rPr>
                <w:sz w:val="22"/>
                <w:szCs w:val="22"/>
              </w:rPr>
              <w:cr/>
              <w:t>ул. Мясницкая, д. 13, стр. 18</w:t>
            </w:r>
            <w:r w:rsidRPr="001B01A2">
              <w:rPr>
                <w:sz w:val="22"/>
                <w:szCs w:val="22"/>
              </w:rPr>
              <w:cr/>
              <w:t>Контактное лицо: Специалист по закупкам – Попова Ирина Александровна, контактный телефон: +7 495 258 88 77</w:t>
            </w:r>
          </w:p>
          <w:p w14:paraId="19CCBBC2" w14:textId="77777777" w:rsidR="001B01A2" w:rsidRPr="001B01A2" w:rsidRDefault="001B01A2" w:rsidP="001B01A2">
            <w:pPr>
              <w:spacing w:line="264" w:lineRule="auto"/>
              <w:ind w:right="113"/>
              <w:jc w:val="both"/>
              <w:rPr>
                <w:sz w:val="22"/>
                <w:szCs w:val="22"/>
              </w:rPr>
            </w:pPr>
            <w:r w:rsidRPr="001B01A2">
              <w:rPr>
                <w:sz w:val="22"/>
                <w:szCs w:val="22"/>
              </w:rPr>
              <w:t xml:space="preserve">Адрес электронной почты: </w:t>
            </w:r>
            <w:hyperlink r:id="rId11" w:history="1">
              <w:r w:rsidRPr="001B01A2">
                <w:rPr>
                  <w:color w:val="0000FF"/>
                  <w:sz w:val="22"/>
                  <w:szCs w:val="22"/>
                  <w:u w:val="single"/>
                  <w:lang w:val="en-US"/>
                </w:rPr>
                <w:t>ipopova</w:t>
              </w:r>
              <w:r w:rsidRPr="001B01A2">
                <w:rPr>
                  <w:color w:val="0000FF"/>
                  <w:sz w:val="22"/>
                  <w:szCs w:val="22"/>
                  <w:u w:val="single"/>
                </w:rPr>
                <w:t>@iidf.ru</w:t>
              </w:r>
            </w:hyperlink>
          </w:p>
          <w:p w14:paraId="5E4BBADF" w14:textId="77777777" w:rsidR="001B01A2" w:rsidRPr="001B01A2" w:rsidRDefault="001B01A2" w:rsidP="001B01A2">
            <w:pPr>
              <w:spacing w:line="264" w:lineRule="auto"/>
              <w:ind w:right="113"/>
              <w:jc w:val="both"/>
              <w:rPr>
                <w:sz w:val="22"/>
                <w:szCs w:val="22"/>
              </w:rPr>
            </w:pPr>
            <w:r w:rsidRPr="001B01A2">
              <w:rPr>
                <w:sz w:val="22"/>
                <w:szCs w:val="22"/>
              </w:rPr>
              <w:t xml:space="preserve">Сайт Заказчика в сети «Интернет» </w:t>
            </w:r>
            <w:hyperlink r:id="rId12" w:history="1">
              <w:r w:rsidRPr="001B01A2">
                <w:rPr>
                  <w:color w:val="0000FF"/>
                  <w:sz w:val="22"/>
                  <w:szCs w:val="22"/>
                  <w:u w:val="single"/>
                </w:rPr>
                <w:t>www.iidf.ru</w:t>
              </w:r>
            </w:hyperlink>
            <w:r w:rsidRPr="001B01A2">
              <w:rPr>
                <w:sz w:val="22"/>
                <w:szCs w:val="22"/>
              </w:rPr>
              <w:t>.</w:t>
            </w:r>
          </w:p>
          <w:p w14:paraId="1A4CDC19" w14:textId="77777777" w:rsidR="001B01A2" w:rsidRPr="001B01A2" w:rsidRDefault="001B01A2" w:rsidP="001B01A2">
            <w:pPr>
              <w:spacing w:line="264" w:lineRule="auto"/>
              <w:ind w:right="113"/>
              <w:jc w:val="both"/>
              <w:rPr>
                <w:b/>
                <w:iCs/>
                <w:spacing w:val="1"/>
                <w:sz w:val="22"/>
                <w:szCs w:val="22"/>
              </w:rPr>
            </w:pPr>
          </w:p>
        </w:tc>
      </w:tr>
      <w:tr w:rsidR="001B01A2" w:rsidRPr="001B01A2" w14:paraId="526F0004" w14:textId="77777777" w:rsidTr="00195E56">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F2462" w14:textId="77777777" w:rsidR="001B01A2" w:rsidRPr="001B01A2" w:rsidRDefault="001B01A2" w:rsidP="001B01A2">
            <w:pPr>
              <w:spacing w:line="264" w:lineRule="auto"/>
              <w:jc w:val="center"/>
              <w:outlineLvl w:val="2"/>
              <w:rPr>
                <w:sz w:val="22"/>
                <w:szCs w:val="22"/>
              </w:rPr>
            </w:pPr>
            <w:bookmarkStart w:id="55" w:name="_Toc275078239"/>
            <w:r w:rsidRPr="001B01A2">
              <w:rPr>
                <w:sz w:val="22"/>
                <w:szCs w:val="22"/>
              </w:rPr>
              <w:t>8.3.</w:t>
            </w:r>
            <w:bookmarkEnd w:id="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13AC0E"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C50A8" w14:textId="25815207" w:rsidR="001B01A2" w:rsidRPr="001B01A2" w:rsidRDefault="001B01A2" w:rsidP="001B01A2">
            <w:pPr>
              <w:ind w:right="113" w:firstLine="114"/>
              <w:jc w:val="both"/>
              <w:rPr>
                <w:b/>
                <w:sz w:val="22"/>
                <w:szCs w:val="22"/>
              </w:rPr>
            </w:pPr>
            <w:r w:rsidRPr="001B01A2">
              <w:rPr>
                <w:sz w:val="22"/>
                <w:szCs w:val="22"/>
              </w:rPr>
              <w:t xml:space="preserve"> Запрос коммерческих предложений  </w:t>
            </w:r>
            <w:r w:rsidR="0037654E">
              <w:rPr>
                <w:sz w:val="22"/>
                <w:szCs w:val="22"/>
              </w:rPr>
              <w:t xml:space="preserve">в электронной форме </w:t>
            </w:r>
            <w:r w:rsidRPr="001B01A2">
              <w:rPr>
                <w:sz w:val="22"/>
                <w:szCs w:val="22"/>
              </w:rPr>
              <w:t>на оказание услуг по комплексной и поддерживающей уборке помещений Фонда развития интернет - инициатив общей площадью 5 111,70 кв. м., и прилегающей  территории  площадью 566  кв.м по адресу: г. Москва, ул. Мясницкая д. 13, стр. 18.</w:t>
            </w:r>
          </w:p>
        </w:tc>
      </w:tr>
      <w:tr w:rsidR="001B01A2" w:rsidRPr="001B01A2" w14:paraId="6D6384FC"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08222" w14:textId="77777777" w:rsidR="001B01A2" w:rsidRPr="001B01A2" w:rsidRDefault="001B01A2" w:rsidP="001B01A2">
            <w:pPr>
              <w:spacing w:line="264" w:lineRule="auto"/>
              <w:jc w:val="center"/>
              <w:outlineLvl w:val="2"/>
              <w:rPr>
                <w:sz w:val="22"/>
                <w:szCs w:val="22"/>
              </w:rPr>
            </w:pPr>
            <w:bookmarkStart w:id="56" w:name="_Toc275078240"/>
            <w:r w:rsidRPr="001B01A2">
              <w:rPr>
                <w:sz w:val="22"/>
                <w:szCs w:val="22"/>
              </w:rPr>
              <w:t>8.4.</w:t>
            </w:r>
            <w:bookmarkEnd w:id="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CFC50" w14:textId="77777777" w:rsidR="001B01A2" w:rsidRPr="001B01A2" w:rsidRDefault="001B01A2" w:rsidP="001B01A2">
            <w:pPr>
              <w:autoSpaceDE w:val="0"/>
              <w:autoSpaceDN w:val="0"/>
              <w:adjustRightInd w:val="0"/>
              <w:spacing w:line="264" w:lineRule="auto"/>
              <w:rPr>
                <w:sz w:val="22"/>
                <w:szCs w:val="22"/>
              </w:rPr>
            </w:pPr>
            <w:r w:rsidRPr="001B01A2">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3F0E7" w14:textId="77777777" w:rsidR="0011177D" w:rsidRPr="0011177D" w:rsidRDefault="0011177D" w:rsidP="0011177D">
            <w:pPr>
              <w:widowControl w:val="0"/>
              <w:autoSpaceDE w:val="0"/>
              <w:autoSpaceDN w:val="0"/>
              <w:adjustRightInd w:val="0"/>
              <w:spacing w:line="264" w:lineRule="auto"/>
              <w:ind w:right="113"/>
              <w:jc w:val="both"/>
              <w:rPr>
                <w:sz w:val="22"/>
                <w:szCs w:val="22"/>
              </w:rPr>
            </w:pPr>
            <w:r w:rsidRPr="0011177D">
              <w:rPr>
                <w:sz w:val="22"/>
                <w:szCs w:val="22"/>
              </w:rPr>
              <w:t>ЭТП  АО «Сбербанк-АСТ»</w:t>
            </w:r>
          </w:p>
          <w:p w14:paraId="2BBC2EFE" w14:textId="2EFD867D" w:rsidR="001B01A2" w:rsidRPr="001B01A2" w:rsidRDefault="0011177D" w:rsidP="0011177D">
            <w:pPr>
              <w:widowControl w:val="0"/>
              <w:autoSpaceDE w:val="0"/>
              <w:autoSpaceDN w:val="0"/>
              <w:adjustRightInd w:val="0"/>
              <w:spacing w:line="264" w:lineRule="auto"/>
              <w:ind w:right="113"/>
              <w:jc w:val="both"/>
              <w:rPr>
                <w:sz w:val="22"/>
                <w:szCs w:val="22"/>
              </w:rPr>
            </w:pPr>
            <w:r w:rsidRPr="0011177D">
              <w:rPr>
                <w:sz w:val="22"/>
                <w:szCs w:val="22"/>
              </w:rPr>
              <w:t>https://utp.sberbank-ast.ru</w:t>
            </w:r>
          </w:p>
        </w:tc>
      </w:tr>
      <w:tr w:rsidR="001B01A2" w:rsidRPr="001B01A2" w14:paraId="0F240663"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1B906" w14:textId="77777777" w:rsidR="001B01A2" w:rsidRPr="001B01A2" w:rsidRDefault="001B01A2" w:rsidP="001B01A2">
            <w:pPr>
              <w:spacing w:line="264" w:lineRule="auto"/>
              <w:jc w:val="center"/>
              <w:outlineLvl w:val="2"/>
              <w:rPr>
                <w:sz w:val="22"/>
                <w:szCs w:val="22"/>
              </w:rPr>
            </w:pPr>
            <w:bookmarkStart w:id="57" w:name="_Toc275078241"/>
            <w:r w:rsidRPr="001B01A2">
              <w:rPr>
                <w:sz w:val="22"/>
                <w:szCs w:val="22"/>
              </w:rPr>
              <w:t>8.5.</w:t>
            </w:r>
            <w:bookmarkEnd w:id="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3F039"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количество и место поставки товаров (выполнения работ, оказания услуг): </w:t>
            </w:r>
          </w:p>
          <w:p w14:paraId="78339AC3"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525CB" w14:textId="77777777" w:rsidR="001B01A2" w:rsidRPr="001B01A2" w:rsidRDefault="001B01A2" w:rsidP="001B01A2">
            <w:pPr>
              <w:keepNext/>
              <w:keepLines/>
              <w:widowControl w:val="0"/>
              <w:suppressLineNumbers/>
              <w:suppressAutoHyphens/>
              <w:ind w:right="113"/>
              <w:jc w:val="both"/>
              <w:rPr>
                <w:bCs/>
                <w:sz w:val="22"/>
                <w:szCs w:val="22"/>
              </w:rPr>
            </w:pPr>
            <w:bookmarkStart w:id="58" w:name="_Toc275177222"/>
            <w:bookmarkStart w:id="59" w:name="_Toc292372134"/>
            <w:bookmarkStart w:id="60" w:name="_Toc321331733"/>
            <w:r w:rsidRPr="001B01A2">
              <w:rPr>
                <w:b/>
                <w:sz w:val="22"/>
                <w:szCs w:val="22"/>
              </w:rPr>
              <w:t xml:space="preserve">Наименование, количество и место оказания услуг: </w:t>
            </w:r>
            <w:r w:rsidRPr="001B01A2">
              <w:rPr>
                <w:sz w:val="22"/>
                <w:szCs w:val="22"/>
              </w:rPr>
              <w:t>определено в технической части закупочной документации (Часть VI Техническое задание).</w:t>
            </w:r>
          </w:p>
          <w:bookmarkEnd w:id="58"/>
          <w:bookmarkEnd w:id="59"/>
          <w:bookmarkEnd w:id="60"/>
          <w:p w14:paraId="1C47DFCC" w14:textId="1633CA40" w:rsidR="001B01A2" w:rsidRPr="001B01A2" w:rsidRDefault="001B01A2" w:rsidP="001B01A2">
            <w:pPr>
              <w:ind w:right="113" w:firstLine="114"/>
              <w:jc w:val="both"/>
              <w:rPr>
                <w:b/>
                <w:kern w:val="28"/>
                <w:sz w:val="22"/>
                <w:szCs w:val="22"/>
              </w:rPr>
            </w:pPr>
            <w:r w:rsidRPr="001B01A2">
              <w:rPr>
                <w:b/>
                <w:noProof/>
                <w:sz w:val="22"/>
                <w:szCs w:val="22"/>
              </w:rPr>
              <w:t>Срок</w:t>
            </w:r>
            <w:r w:rsidRPr="001B01A2">
              <w:rPr>
                <w:b/>
                <w:sz w:val="22"/>
                <w:szCs w:val="22"/>
              </w:rPr>
              <w:t xml:space="preserve"> оказания услуг</w:t>
            </w:r>
            <w:r w:rsidRPr="001B01A2">
              <w:rPr>
                <w:b/>
                <w:kern w:val="28"/>
                <w:sz w:val="22"/>
                <w:szCs w:val="22"/>
              </w:rPr>
              <w:t>: с 1 августа 202</w:t>
            </w:r>
            <w:r w:rsidR="0011177D">
              <w:rPr>
                <w:b/>
                <w:kern w:val="28"/>
                <w:sz w:val="22"/>
                <w:szCs w:val="22"/>
              </w:rPr>
              <w:t>2</w:t>
            </w:r>
            <w:r w:rsidRPr="001B01A2">
              <w:rPr>
                <w:b/>
                <w:kern w:val="28"/>
                <w:sz w:val="22"/>
                <w:szCs w:val="22"/>
              </w:rPr>
              <w:t>г. по 31 июля 202</w:t>
            </w:r>
            <w:r w:rsidR="0011177D">
              <w:rPr>
                <w:b/>
                <w:kern w:val="28"/>
                <w:sz w:val="22"/>
                <w:szCs w:val="22"/>
              </w:rPr>
              <w:t>3</w:t>
            </w:r>
            <w:r w:rsidRPr="001B01A2">
              <w:rPr>
                <w:b/>
                <w:kern w:val="28"/>
                <w:sz w:val="22"/>
                <w:szCs w:val="22"/>
              </w:rPr>
              <w:t>г.</w:t>
            </w:r>
          </w:p>
          <w:p w14:paraId="0C61631D" w14:textId="77777777" w:rsidR="001B01A2" w:rsidRPr="001B01A2" w:rsidRDefault="001B01A2" w:rsidP="001B01A2">
            <w:pPr>
              <w:ind w:right="113" w:firstLine="114"/>
              <w:rPr>
                <w:sz w:val="22"/>
                <w:szCs w:val="22"/>
              </w:rPr>
            </w:pPr>
          </w:p>
        </w:tc>
      </w:tr>
      <w:tr w:rsidR="001B01A2" w:rsidRPr="001B01A2" w14:paraId="4E1C9491"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5B5F0" w14:textId="77777777" w:rsidR="001B01A2" w:rsidRPr="001B01A2" w:rsidRDefault="001B01A2" w:rsidP="001B01A2">
            <w:pPr>
              <w:spacing w:line="264" w:lineRule="auto"/>
              <w:jc w:val="center"/>
              <w:outlineLvl w:val="2"/>
              <w:rPr>
                <w:sz w:val="22"/>
                <w:szCs w:val="22"/>
              </w:rPr>
            </w:pPr>
            <w:r w:rsidRPr="001B01A2">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1BE4E"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1EBBEE"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t>В соответствии с Техническим заданием на выполнение работ (Часть VI закупочной документации).</w:t>
            </w:r>
          </w:p>
        </w:tc>
      </w:tr>
      <w:tr w:rsidR="001B01A2" w:rsidRPr="001B01A2" w14:paraId="225443AD"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C694D" w14:textId="77777777" w:rsidR="001B01A2" w:rsidRPr="001B01A2" w:rsidRDefault="001B01A2" w:rsidP="001B01A2">
            <w:pPr>
              <w:spacing w:line="264" w:lineRule="auto"/>
              <w:jc w:val="center"/>
              <w:outlineLvl w:val="2"/>
              <w:rPr>
                <w:sz w:val="22"/>
                <w:szCs w:val="22"/>
              </w:rPr>
            </w:pPr>
            <w:r w:rsidRPr="001B01A2">
              <w:rPr>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074A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Требования к описанию товаров и их функциональных характеристик (потребительских свойств), количественных и качественных </w:t>
            </w:r>
            <w:r w:rsidRPr="001B01A2">
              <w:rPr>
                <w:sz w:val="22"/>
                <w:szCs w:val="22"/>
              </w:rPr>
              <w:lastRenderedPageBreak/>
              <w:t>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82805"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1B01A2">
              <w:rPr>
                <w:sz w:val="22"/>
                <w:szCs w:val="22"/>
                <w:lang w:val="en-US"/>
              </w:rPr>
              <w:t>I</w:t>
            </w:r>
            <w:r w:rsidRPr="001B01A2">
              <w:rPr>
                <w:sz w:val="22"/>
                <w:szCs w:val="22"/>
              </w:rPr>
              <w:t xml:space="preserve"> «ТЕХНИЧЕСКАЯ  ЧАСТЬ» по формам, установленным  в части </w:t>
            </w:r>
            <w:r w:rsidRPr="001B01A2">
              <w:rPr>
                <w:sz w:val="22"/>
                <w:szCs w:val="22"/>
                <w:lang w:val="en-US"/>
              </w:rPr>
              <w:t>IV</w:t>
            </w:r>
            <w:r w:rsidRPr="001B01A2">
              <w:rPr>
                <w:sz w:val="22"/>
                <w:szCs w:val="22"/>
              </w:rPr>
              <w:t xml:space="preserve"> «ОБРАЗЦЫ ФОРМ ДЛЯ ЗАПОЛНЕНИЯ УЧАСТНИКАМИ ЗАКУПКИ».</w:t>
            </w:r>
          </w:p>
        </w:tc>
      </w:tr>
      <w:tr w:rsidR="001B01A2" w:rsidRPr="001B01A2" w14:paraId="0ACC5262"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B500FE" w14:textId="77777777" w:rsidR="001B01A2" w:rsidRPr="001B01A2" w:rsidRDefault="001B01A2" w:rsidP="001B01A2">
            <w:pPr>
              <w:spacing w:line="264" w:lineRule="auto"/>
              <w:jc w:val="center"/>
              <w:outlineLvl w:val="2"/>
              <w:rPr>
                <w:sz w:val="22"/>
                <w:szCs w:val="22"/>
              </w:rPr>
            </w:pPr>
            <w:r w:rsidRPr="001B01A2">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F3CC2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EB5FF0" w14:textId="77777777" w:rsidR="001B01A2" w:rsidRPr="001B01A2" w:rsidRDefault="001B01A2" w:rsidP="001B01A2">
            <w:pPr>
              <w:keepNext/>
              <w:keepLines/>
              <w:widowControl w:val="0"/>
              <w:suppressLineNumbers/>
              <w:suppressAutoHyphens/>
              <w:ind w:right="113"/>
              <w:jc w:val="both"/>
              <w:rPr>
                <w:sz w:val="22"/>
                <w:szCs w:val="22"/>
              </w:rPr>
            </w:pPr>
          </w:p>
        </w:tc>
      </w:tr>
      <w:tr w:rsidR="001B01A2" w:rsidRPr="001B01A2" w14:paraId="4181374C" w14:textId="77777777" w:rsidTr="00195E56">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B81250F" w14:textId="77777777" w:rsidR="001B01A2" w:rsidRPr="001B01A2" w:rsidRDefault="001B01A2" w:rsidP="001B01A2">
            <w:pPr>
              <w:spacing w:line="264" w:lineRule="auto"/>
              <w:jc w:val="center"/>
              <w:outlineLvl w:val="2"/>
              <w:rPr>
                <w:sz w:val="22"/>
                <w:szCs w:val="22"/>
              </w:rPr>
            </w:pPr>
            <w:bookmarkStart w:id="61" w:name="_Toc275078242"/>
            <w:r w:rsidRPr="001B01A2">
              <w:rPr>
                <w:sz w:val="22"/>
                <w:szCs w:val="22"/>
              </w:rPr>
              <w:t>8.6.</w:t>
            </w:r>
            <w:bookmarkEnd w:id="6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047797C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7B067346" w14:textId="05E46BC0" w:rsidR="001B01A2" w:rsidRPr="001B01A2" w:rsidRDefault="00FC01C7" w:rsidP="001B01A2">
            <w:pPr>
              <w:ind w:right="113" w:firstLine="567"/>
              <w:jc w:val="both"/>
              <w:rPr>
                <w:b/>
                <w:sz w:val="22"/>
                <w:szCs w:val="22"/>
              </w:rPr>
            </w:pPr>
            <w:r>
              <w:rPr>
                <w:b/>
                <w:sz w:val="22"/>
                <w:szCs w:val="22"/>
              </w:rPr>
              <w:t>9 481 800,00 (Девять миллионов четыреста восемьдесят одна тысяча восемьсот) рублей, 00 коп.</w:t>
            </w:r>
          </w:p>
        </w:tc>
      </w:tr>
      <w:tr w:rsidR="001B01A2" w:rsidRPr="001B01A2" w14:paraId="1A31157B"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3239F" w14:textId="77777777" w:rsidR="001B01A2" w:rsidRPr="001B01A2" w:rsidRDefault="001B01A2" w:rsidP="001B01A2">
            <w:pPr>
              <w:spacing w:line="264" w:lineRule="auto"/>
              <w:jc w:val="center"/>
              <w:outlineLvl w:val="2"/>
              <w:rPr>
                <w:sz w:val="22"/>
                <w:szCs w:val="22"/>
              </w:rPr>
            </w:pPr>
            <w:r w:rsidRPr="001B01A2">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A4966"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80EC88F" w14:textId="77777777" w:rsidR="001B01A2" w:rsidRPr="001B01A2" w:rsidRDefault="001B01A2" w:rsidP="001B01A2">
            <w:pPr>
              <w:ind w:right="113"/>
              <w:jc w:val="both"/>
              <w:rPr>
                <w:sz w:val="22"/>
                <w:szCs w:val="22"/>
                <w:shd w:val="clear" w:color="auto" w:fill="92D050"/>
              </w:rPr>
            </w:pPr>
            <w:r w:rsidRPr="001B01A2">
              <w:rPr>
                <w:sz w:val="22"/>
                <w:szCs w:val="22"/>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вознаграждение Исполнителя.</w:t>
            </w:r>
          </w:p>
        </w:tc>
      </w:tr>
      <w:tr w:rsidR="001B01A2" w:rsidRPr="001B01A2" w14:paraId="5F2620AA"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1C900" w14:textId="77777777" w:rsidR="001B01A2" w:rsidRPr="001B01A2" w:rsidRDefault="001B01A2" w:rsidP="001B01A2">
            <w:pPr>
              <w:spacing w:line="264" w:lineRule="auto"/>
              <w:jc w:val="center"/>
              <w:outlineLvl w:val="2"/>
              <w:rPr>
                <w:sz w:val="22"/>
                <w:szCs w:val="22"/>
              </w:rPr>
            </w:pPr>
            <w:bookmarkStart w:id="62" w:name="_Toc275078245"/>
            <w:bookmarkStart w:id="63" w:name="_Ref166311380"/>
            <w:r w:rsidRPr="001B01A2">
              <w:rPr>
                <w:sz w:val="22"/>
                <w:szCs w:val="22"/>
              </w:rPr>
              <w:t>8.7.</w:t>
            </w:r>
            <w:bookmarkEnd w:id="62"/>
          </w:p>
        </w:tc>
        <w:bookmarkEnd w:id="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9037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E7508A" w14:textId="77777777" w:rsidR="001B01A2" w:rsidRPr="001B01A2" w:rsidRDefault="001B01A2" w:rsidP="001B01A2">
            <w:pPr>
              <w:widowControl w:val="0"/>
              <w:spacing w:line="264" w:lineRule="auto"/>
              <w:ind w:right="113"/>
              <w:jc w:val="both"/>
              <w:rPr>
                <w:bCs/>
                <w:sz w:val="22"/>
                <w:szCs w:val="22"/>
              </w:rPr>
            </w:pPr>
            <w:r w:rsidRPr="001B01A2">
              <w:rPr>
                <w:bCs/>
                <w:sz w:val="22"/>
                <w:szCs w:val="22"/>
              </w:rPr>
              <w:t>Оплата производится в течение 10 (Десяти) рабочих дней с момента подписания Акта об оказании услуг за соответствующий отчетный период (месяц) на основании счета Исполнителя.</w:t>
            </w:r>
          </w:p>
          <w:p w14:paraId="07098338" w14:textId="77777777" w:rsidR="001B01A2" w:rsidRPr="001B01A2" w:rsidRDefault="001B01A2" w:rsidP="001B01A2">
            <w:pPr>
              <w:widowControl w:val="0"/>
              <w:spacing w:line="264" w:lineRule="auto"/>
              <w:ind w:right="113"/>
              <w:jc w:val="both"/>
              <w:rPr>
                <w:bCs/>
                <w:sz w:val="22"/>
                <w:szCs w:val="22"/>
              </w:rPr>
            </w:pPr>
            <w:r w:rsidRPr="001B01A2">
              <w:rPr>
                <w:bCs/>
                <w:sz w:val="22"/>
                <w:szCs w:val="22"/>
              </w:rPr>
              <w:t xml:space="preserve"> Авансирование не предусмотрено.</w:t>
            </w:r>
          </w:p>
          <w:p w14:paraId="12FBC0F5" w14:textId="77777777" w:rsidR="001B01A2" w:rsidRPr="001B01A2" w:rsidRDefault="001B01A2" w:rsidP="001B01A2">
            <w:pPr>
              <w:widowControl w:val="0"/>
              <w:spacing w:line="264" w:lineRule="auto"/>
              <w:ind w:right="113"/>
              <w:jc w:val="both"/>
              <w:rPr>
                <w:bCs/>
                <w:sz w:val="22"/>
                <w:szCs w:val="22"/>
              </w:rPr>
            </w:pPr>
          </w:p>
        </w:tc>
      </w:tr>
      <w:tr w:rsidR="001B01A2" w:rsidRPr="001B01A2" w14:paraId="1359CA0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BFF34C" w14:textId="77777777" w:rsidR="001B01A2" w:rsidRPr="001B01A2" w:rsidRDefault="001B01A2" w:rsidP="001B01A2">
            <w:pPr>
              <w:spacing w:line="264" w:lineRule="auto"/>
              <w:jc w:val="center"/>
              <w:outlineLvl w:val="2"/>
              <w:rPr>
                <w:sz w:val="22"/>
                <w:szCs w:val="22"/>
              </w:rPr>
            </w:pPr>
            <w:r w:rsidRPr="001B01A2">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E586C5"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A701D71" w14:textId="77777777" w:rsidR="001B01A2" w:rsidRPr="001B01A2" w:rsidRDefault="001B01A2" w:rsidP="001B01A2">
            <w:pPr>
              <w:widowControl w:val="0"/>
              <w:spacing w:line="264" w:lineRule="auto"/>
              <w:ind w:left="114" w:right="113"/>
              <w:contextualSpacing/>
              <w:jc w:val="both"/>
              <w:rPr>
                <w:sz w:val="22"/>
                <w:szCs w:val="22"/>
              </w:rPr>
            </w:pPr>
            <w:r w:rsidRPr="001B01A2">
              <w:rPr>
                <w:sz w:val="22"/>
                <w:szCs w:val="22"/>
              </w:rPr>
              <w:t>1.Средства субсидии из федерального бюджета.</w:t>
            </w:r>
          </w:p>
          <w:p w14:paraId="5A2644C7" w14:textId="77777777" w:rsidR="001B01A2" w:rsidRPr="001B01A2" w:rsidRDefault="001B01A2" w:rsidP="001B01A2">
            <w:pPr>
              <w:widowControl w:val="0"/>
              <w:tabs>
                <w:tab w:val="left" w:pos="114"/>
              </w:tabs>
              <w:spacing w:line="264" w:lineRule="auto"/>
              <w:ind w:left="114" w:right="113"/>
              <w:contextualSpacing/>
              <w:jc w:val="both"/>
              <w:rPr>
                <w:sz w:val="22"/>
                <w:szCs w:val="22"/>
              </w:rPr>
            </w:pPr>
            <w:r w:rsidRPr="001B01A2">
              <w:rPr>
                <w:sz w:val="22"/>
                <w:szCs w:val="22"/>
              </w:rPr>
              <w:t xml:space="preserve"> Идентификатор соглашения о предоставлении субсидии №000000D507121P0B0002.</w:t>
            </w:r>
          </w:p>
          <w:p w14:paraId="09296023" w14:textId="6D9C27D3" w:rsidR="001B01A2" w:rsidRPr="001B01A2" w:rsidRDefault="00515113" w:rsidP="00515113">
            <w:pPr>
              <w:widowControl w:val="0"/>
              <w:spacing w:line="264" w:lineRule="auto"/>
              <w:ind w:left="117" w:right="113"/>
              <w:contextualSpacing/>
              <w:jc w:val="both"/>
              <w:rPr>
                <w:sz w:val="22"/>
                <w:szCs w:val="22"/>
              </w:rPr>
            </w:pPr>
            <w:r>
              <w:rPr>
                <w:sz w:val="22"/>
                <w:szCs w:val="22"/>
              </w:rPr>
              <w:t xml:space="preserve">2. </w:t>
            </w:r>
            <w:r w:rsidR="001B01A2" w:rsidRPr="001B01A2">
              <w:rPr>
                <w:sz w:val="22"/>
                <w:szCs w:val="22"/>
              </w:rPr>
              <w:t>Уставная деятельность.</w:t>
            </w:r>
          </w:p>
        </w:tc>
      </w:tr>
      <w:tr w:rsidR="001B01A2" w:rsidRPr="001B01A2" w14:paraId="055C7548" w14:textId="77777777" w:rsidTr="00195E56">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A82191" w14:textId="77777777" w:rsidR="001B01A2" w:rsidRPr="001B01A2" w:rsidRDefault="001B01A2" w:rsidP="001B01A2">
            <w:pPr>
              <w:spacing w:line="264" w:lineRule="auto"/>
              <w:jc w:val="center"/>
              <w:rPr>
                <w:sz w:val="22"/>
                <w:szCs w:val="22"/>
              </w:rPr>
            </w:pPr>
            <w:bookmarkStart w:id="64" w:name="_Ref166312013"/>
            <w:r w:rsidRPr="001B01A2">
              <w:rPr>
                <w:sz w:val="22"/>
                <w:szCs w:val="22"/>
              </w:rPr>
              <w:t>8.8.</w:t>
            </w:r>
          </w:p>
        </w:tc>
        <w:bookmarkEnd w:id="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CAC44" w14:textId="77777777" w:rsidR="001B01A2" w:rsidRPr="001B01A2" w:rsidRDefault="001B01A2" w:rsidP="001B01A2">
            <w:pPr>
              <w:spacing w:line="264" w:lineRule="auto"/>
              <w:jc w:val="both"/>
              <w:rPr>
                <w:sz w:val="22"/>
                <w:szCs w:val="22"/>
              </w:rPr>
            </w:pPr>
            <w:r w:rsidRPr="001B01A2">
              <w:rPr>
                <w:sz w:val="22"/>
                <w:szCs w:val="22"/>
              </w:rPr>
              <w:t>Обязательные Требования к участникам закупки, установленные Законодательством/</w:t>
            </w:r>
          </w:p>
          <w:p w14:paraId="06097876" w14:textId="77777777" w:rsidR="001B01A2" w:rsidRPr="001B01A2" w:rsidRDefault="001B01A2" w:rsidP="001B01A2">
            <w:pPr>
              <w:spacing w:line="264" w:lineRule="auto"/>
              <w:jc w:val="both"/>
              <w:rPr>
                <w:b/>
                <w:sz w:val="22"/>
                <w:szCs w:val="22"/>
              </w:rPr>
            </w:pPr>
            <w:r w:rsidRPr="001B01A2">
              <w:rPr>
                <w:sz w:val="22"/>
                <w:szCs w:val="22"/>
              </w:rPr>
              <w:t>Заказчиком</w:t>
            </w:r>
            <w:r w:rsidRPr="001B01A2">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30B91" w14:textId="21BFB6EE" w:rsidR="001B01A2" w:rsidRDefault="001B01A2" w:rsidP="001B01A2">
            <w:pPr>
              <w:numPr>
                <w:ilvl w:val="3"/>
                <w:numId w:val="39"/>
              </w:numPr>
              <w:tabs>
                <w:tab w:val="num" w:pos="255"/>
              </w:tabs>
              <w:ind w:left="539"/>
              <w:contextualSpacing/>
              <w:jc w:val="both"/>
              <w:rPr>
                <w:sz w:val="22"/>
                <w:szCs w:val="22"/>
              </w:rPr>
            </w:pPr>
            <w:r w:rsidRPr="001B01A2">
              <w:rPr>
                <w:sz w:val="22"/>
                <w:szCs w:val="22"/>
              </w:rPr>
              <w:t>Опыт участника на рынке услуг по предмету закупки не менее 3-х (трех) лет. Подтверждается Выпиской из ЕГРЮЛ.</w:t>
            </w:r>
          </w:p>
          <w:p w14:paraId="1F9CAE55" w14:textId="77777777" w:rsidR="00E93663" w:rsidRPr="00E93663" w:rsidRDefault="00E93663" w:rsidP="00E93663">
            <w:pPr>
              <w:numPr>
                <w:ilvl w:val="3"/>
                <w:numId w:val="39"/>
              </w:numPr>
              <w:tabs>
                <w:tab w:val="num" w:pos="255"/>
              </w:tabs>
              <w:ind w:left="539"/>
              <w:contextualSpacing/>
              <w:jc w:val="both"/>
              <w:rPr>
                <w:sz w:val="22"/>
                <w:szCs w:val="22"/>
              </w:rPr>
            </w:pPr>
            <w:r w:rsidRPr="00E93663">
              <w:rPr>
                <w:sz w:val="22"/>
                <w:szCs w:val="22"/>
              </w:rPr>
              <w:t>Наличие в штате не менее 1 бригадира (менеджер объекта), 1 дворника, 8 уборщиц.</w:t>
            </w:r>
          </w:p>
          <w:p w14:paraId="58D8A528" w14:textId="77777777" w:rsidR="00E93663" w:rsidRPr="00E93663" w:rsidRDefault="00E93663" w:rsidP="00E93663">
            <w:pPr>
              <w:tabs>
                <w:tab w:val="num" w:pos="255"/>
              </w:tabs>
              <w:ind w:left="539"/>
              <w:contextualSpacing/>
              <w:jc w:val="both"/>
              <w:rPr>
                <w:sz w:val="22"/>
                <w:szCs w:val="22"/>
              </w:rPr>
            </w:pPr>
          </w:p>
          <w:p w14:paraId="0A44C4CE" w14:textId="722171B3" w:rsidR="00E93663" w:rsidRPr="00E93663" w:rsidRDefault="00E93663" w:rsidP="00E93663">
            <w:pPr>
              <w:pStyle w:val="ad"/>
              <w:numPr>
                <w:ilvl w:val="1"/>
                <w:numId w:val="57"/>
              </w:numPr>
              <w:tabs>
                <w:tab w:val="num" w:pos="255"/>
              </w:tabs>
              <w:jc w:val="both"/>
              <w:rPr>
                <w:sz w:val="22"/>
                <w:szCs w:val="22"/>
              </w:rPr>
            </w:pPr>
            <w:r w:rsidRPr="00E93663">
              <w:rPr>
                <w:sz w:val="22"/>
                <w:szCs w:val="22"/>
              </w:rPr>
              <w:t xml:space="preserve"> Подтверждающие документы: </w:t>
            </w:r>
          </w:p>
          <w:p w14:paraId="0B3EBB13" w14:textId="26B9282D" w:rsidR="00E93663" w:rsidRPr="00E93663" w:rsidRDefault="00E93663" w:rsidP="00E93663">
            <w:pPr>
              <w:pStyle w:val="ad"/>
              <w:numPr>
                <w:ilvl w:val="2"/>
                <w:numId w:val="57"/>
              </w:numPr>
              <w:jc w:val="both"/>
              <w:rPr>
                <w:sz w:val="22"/>
                <w:szCs w:val="22"/>
              </w:rPr>
            </w:pPr>
            <w:r w:rsidRPr="00E93663">
              <w:rPr>
                <w:sz w:val="22"/>
                <w:szCs w:val="22"/>
              </w:rPr>
              <w:t xml:space="preserve">Выписка из штатного расписания, </w:t>
            </w:r>
          </w:p>
          <w:p w14:paraId="009B9023" w14:textId="7EA7CB67" w:rsidR="00E93663" w:rsidRPr="00E93663" w:rsidRDefault="00E93663" w:rsidP="00E93663">
            <w:pPr>
              <w:pStyle w:val="ad"/>
              <w:numPr>
                <w:ilvl w:val="2"/>
                <w:numId w:val="57"/>
              </w:numPr>
              <w:jc w:val="both"/>
              <w:rPr>
                <w:sz w:val="22"/>
                <w:szCs w:val="22"/>
              </w:rPr>
            </w:pPr>
            <w:r w:rsidRPr="00E93663">
              <w:rPr>
                <w:sz w:val="22"/>
                <w:szCs w:val="22"/>
                <w:lang w:val="en-US"/>
              </w:rPr>
              <w:t>C</w:t>
            </w:r>
            <w:r w:rsidRPr="00E93663">
              <w:rPr>
                <w:sz w:val="22"/>
                <w:szCs w:val="22"/>
              </w:rPr>
              <w:t>ведения о среднесписочной численности в составе отчета Расчет по страховым взносам.</w:t>
            </w:r>
          </w:p>
          <w:p w14:paraId="52D98DB2" w14:textId="797BC18B" w:rsidR="00E93663" w:rsidRPr="00951158" w:rsidRDefault="00E93663" w:rsidP="00951158">
            <w:pPr>
              <w:pStyle w:val="ad"/>
              <w:numPr>
                <w:ilvl w:val="2"/>
                <w:numId w:val="57"/>
              </w:numPr>
              <w:jc w:val="both"/>
              <w:rPr>
                <w:sz w:val="22"/>
                <w:szCs w:val="22"/>
              </w:rPr>
            </w:pPr>
            <w:r w:rsidRPr="00E93663">
              <w:rPr>
                <w:sz w:val="22"/>
                <w:szCs w:val="22"/>
              </w:rPr>
              <w:t>Копии трудовых книжек (или трудовые договоры)</w:t>
            </w:r>
            <w:r w:rsidR="00951158">
              <w:rPr>
                <w:sz w:val="22"/>
                <w:szCs w:val="22"/>
              </w:rPr>
              <w:t>.</w:t>
            </w:r>
          </w:p>
          <w:p w14:paraId="55321100" w14:textId="2E836141" w:rsidR="00E20015" w:rsidRPr="00E93663" w:rsidRDefault="00E20015" w:rsidP="00E20015">
            <w:pPr>
              <w:pStyle w:val="ad"/>
              <w:tabs>
                <w:tab w:val="num" w:pos="2880"/>
              </w:tabs>
              <w:ind w:left="253"/>
              <w:jc w:val="both"/>
              <w:rPr>
                <w:sz w:val="22"/>
                <w:szCs w:val="22"/>
              </w:rPr>
            </w:pPr>
            <w:r>
              <w:rPr>
                <w:sz w:val="22"/>
                <w:szCs w:val="22"/>
              </w:rPr>
              <w:t>Предоставление всех документов, перечисленных в пп. 2.1.1-2.1.</w:t>
            </w:r>
            <w:r w:rsidR="00951158">
              <w:rPr>
                <w:sz w:val="22"/>
                <w:szCs w:val="22"/>
              </w:rPr>
              <w:t>3</w:t>
            </w:r>
            <w:r>
              <w:rPr>
                <w:sz w:val="22"/>
                <w:szCs w:val="22"/>
              </w:rPr>
              <w:t xml:space="preserve"> является обязательным. Отсутствие какого-либо документа из перечисленных должно быть пояснено в Форме </w:t>
            </w:r>
            <w:r w:rsidR="00102F8B">
              <w:rPr>
                <w:sz w:val="22"/>
                <w:szCs w:val="22"/>
              </w:rPr>
              <w:t xml:space="preserve">2 </w:t>
            </w:r>
            <w:r>
              <w:rPr>
                <w:sz w:val="22"/>
                <w:szCs w:val="22"/>
              </w:rPr>
              <w:t>«Предложение на участие в закупке в строке соответствующего Приложения).</w:t>
            </w:r>
          </w:p>
          <w:p w14:paraId="61FF8E31" w14:textId="77777777" w:rsidR="001B01A2" w:rsidRPr="001B01A2" w:rsidRDefault="001B01A2" w:rsidP="00E20015">
            <w:pPr>
              <w:tabs>
                <w:tab w:val="left" w:pos="255"/>
              </w:tabs>
              <w:ind w:left="253"/>
              <w:contextualSpacing/>
              <w:jc w:val="both"/>
              <w:rPr>
                <w:sz w:val="22"/>
                <w:szCs w:val="22"/>
              </w:rPr>
            </w:pPr>
          </w:p>
          <w:p w14:paraId="23FEE9CF" w14:textId="77777777" w:rsidR="001B01A2" w:rsidRPr="001B01A2" w:rsidRDefault="001B01A2" w:rsidP="001B01A2">
            <w:pPr>
              <w:ind w:left="720"/>
              <w:contextualSpacing/>
              <w:rPr>
                <w:b/>
                <w:i/>
                <w:sz w:val="22"/>
                <w:szCs w:val="22"/>
              </w:rPr>
            </w:pPr>
          </w:p>
        </w:tc>
      </w:tr>
      <w:tr w:rsidR="001B01A2" w:rsidRPr="001B01A2" w14:paraId="77101DA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F898" w14:textId="77777777" w:rsidR="001B01A2" w:rsidRPr="001B01A2" w:rsidRDefault="001B01A2" w:rsidP="001B01A2">
            <w:pPr>
              <w:spacing w:line="264" w:lineRule="auto"/>
              <w:jc w:val="center"/>
              <w:outlineLvl w:val="2"/>
              <w:rPr>
                <w:sz w:val="22"/>
                <w:szCs w:val="22"/>
              </w:rPr>
            </w:pPr>
            <w:bookmarkStart w:id="65" w:name="_Toc275078246"/>
            <w:bookmarkStart w:id="66" w:name="_Ref166324425"/>
            <w:r w:rsidRPr="001B01A2">
              <w:rPr>
                <w:sz w:val="22"/>
                <w:szCs w:val="22"/>
              </w:rPr>
              <w:t>8.9.</w:t>
            </w:r>
            <w:bookmarkEnd w:id="65"/>
          </w:p>
        </w:tc>
        <w:bookmarkEnd w:id="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1282A9" w14:textId="77777777" w:rsidR="001B01A2" w:rsidRPr="001B01A2" w:rsidRDefault="001B01A2" w:rsidP="001B01A2">
            <w:pPr>
              <w:spacing w:line="264" w:lineRule="auto"/>
              <w:rPr>
                <w:sz w:val="22"/>
                <w:szCs w:val="22"/>
              </w:rPr>
            </w:pPr>
            <w:r w:rsidRPr="001B01A2">
              <w:rPr>
                <w:sz w:val="22"/>
                <w:szCs w:val="22"/>
              </w:rPr>
              <w:t>Привлечение соисполнителей (субподрядчиков) к исполнению договора.</w:t>
            </w:r>
          </w:p>
          <w:p w14:paraId="082B6404" w14:textId="77777777" w:rsidR="001B01A2" w:rsidRPr="001B01A2" w:rsidRDefault="001B01A2" w:rsidP="001B01A2">
            <w:pPr>
              <w:spacing w:line="264" w:lineRule="auto"/>
              <w:rPr>
                <w:sz w:val="22"/>
                <w:szCs w:val="22"/>
              </w:rPr>
            </w:pPr>
            <w:r w:rsidRPr="001B01A2">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A8A009" w14:textId="77777777" w:rsidR="001B01A2" w:rsidRPr="001B01A2" w:rsidRDefault="001B01A2" w:rsidP="001B01A2">
            <w:pPr>
              <w:keepNext/>
              <w:keepLines/>
              <w:widowControl w:val="0"/>
              <w:suppressLineNumbers/>
              <w:suppressAutoHyphens/>
              <w:spacing w:line="264" w:lineRule="auto"/>
              <w:jc w:val="both"/>
              <w:rPr>
                <w:i/>
                <w:snapToGrid w:val="0"/>
                <w:sz w:val="22"/>
                <w:szCs w:val="22"/>
              </w:rPr>
            </w:pPr>
            <w:r w:rsidRPr="001B01A2">
              <w:rPr>
                <w:i/>
                <w:sz w:val="22"/>
                <w:szCs w:val="22"/>
              </w:rPr>
              <w:t xml:space="preserve">                           Исполнитель оказывает услуги лично</w:t>
            </w:r>
          </w:p>
        </w:tc>
      </w:tr>
      <w:tr w:rsidR="001B01A2" w:rsidRPr="001B01A2" w14:paraId="6FE7005A" w14:textId="77777777" w:rsidTr="00195E56">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FA70E" w14:textId="77777777" w:rsidR="001B01A2" w:rsidRPr="001B01A2" w:rsidRDefault="001B01A2" w:rsidP="001B01A2">
            <w:pPr>
              <w:spacing w:line="264" w:lineRule="auto"/>
              <w:jc w:val="center"/>
              <w:outlineLvl w:val="2"/>
              <w:rPr>
                <w:sz w:val="22"/>
                <w:szCs w:val="22"/>
              </w:rPr>
            </w:pPr>
            <w:bookmarkStart w:id="67" w:name="_Toc275078247"/>
            <w:bookmarkStart w:id="68" w:name="_Ref166381471"/>
            <w:r w:rsidRPr="001B01A2">
              <w:rPr>
                <w:sz w:val="22"/>
                <w:szCs w:val="22"/>
              </w:rPr>
              <w:t>8.10.</w:t>
            </w:r>
            <w:bookmarkEnd w:id="67"/>
          </w:p>
        </w:tc>
        <w:bookmarkEnd w:id="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88DE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Дата начала и окончания срока предоставления участникам закупки </w:t>
            </w:r>
            <w:r w:rsidRPr="001B01A2">
              <w:rPr>
                <w:sz w:val="22"/>
                <w:szCs w:val="22"/>
              </w:rPr>
              <w:lastRenderedPageBreak/>
              <w:t>разъяснений</w:t>
            </w:r>
            <w:r w:rsidRPr="001B01A2">
              <w:rPr>
                <w:b/>
                <w:sz w:val="22"/>
                <w:szCs w:val="22"/>
              </w:rPr>
              <w:t xml:space="preserve"> </w:t>
            </w:r>
            <w:r w:rsidRPr="001B01A2">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AF83A73" w14:textId="7CD7E11B" w:rsidR="001B01A2" w:rsidRPr="001B01A2" w:rsidRDefault="001B01A2" w:rsidP="001B01A2">
            <w:pPr>
              <w:spacing w:line="264" w:lineRule="auto"/>
              <w:jc w:val="both"/>
              <w:rPr>
                <w:sz w:val="22"/>
                <w:szCs w:val="22"/>
              </w:rPr>
            </w:pPr>
            <w:r w:rsidRPr="001B01A2">
              <w:rPr>
                <w:b/>
                <w:sz w:val="22"/>
                <w:szCs w:val="22"/>
              </w:rPr>
              <w:lastRenderedPageBreak/>
              <w:t>1</w:t>
            </w:r>
            <w:r w:rsidR="008D02C9">
              <w:rPr>
                <w:b/>
                <w:sz w:val="22"/>
                <w:szCs w:val="22"/>
              </w:rPr>
              <w:t>2</w:t>
            </w:r>
            <w:r w:rsidRPr="001B01A2">
              <w:rPr>
                <w:b/>
                <w:sz w:val="22"/>
                <w:szCs w:val="22"/>
              </w:rPr>
              <w:t xml:space="preserve"> июля 202</w:t>
            </w:r>
            <w:r w:rsidR="00FD34E5">
              <w:rPr>
                <w:b/>
                <w:sz w:val="22"/>
                <w:szCs w:val="22"/>
              </w:rPr>
              <w:t>2</w:t>
            </w:r>
            <w:r w:rsidRPr="001B01A2">
              <w:rPr>
                <w:b/>
                <w:sz w:val="22"/>
                <w:szCs w:val="22"/>
              </w:rPr>
              <w:t xml:space="preserve"> – 1</w:t>
            </w:r>
            <w:r w:rsidR="00174D79">
              <w:rPr>
                <w:b/>
                <w:sz w:val="22"/>
                <w:szCs w:val="22"/>
              </w:rPr>
              <w:t xml:space="preserve">9 </w:t>
            </w:r>
            <w:r w:rsidRPr="001B01A2">
              <w:rPr>
                <w:b/>
                <w:sz w:val="22"/>
                <w:szCs w:val="22"/>
              </w:rPr>
              <w:t>июля 202</w:t>
            </w:r>
            <w:r w:rsidR="00FD34E5">
              <w:rPr>
                <w:b/>
                <w:sz w:val="22"/>
                <w:szCs w:val="22"/>
              </w:rPr>
              <w:t>2</w:t>
            </w:r>
            <w:r w:rsidRPr="001B01A2">
              <w:rPr>
                <w:b/>
                <w:sz w:val="22"/>
                <w:szCs w:val="22"/>
              </w:rPr>
              <w:t xml:space="preserve"> года. </w:t>
            </w:r>
            <w:r w:rsidR="00174D79">
              <w:rPr>
                <w:b/>
                <w:sz w:val="22"/>
                <w:szCs w:val="22"/>
              </w:rPr>
              <w:t>, 11-00</w:t>
            </w:r>
          </w:p>
        </w:tc>
      </w:tr>
      <w:tr w:rsidR="001B01A2" w:rsidRPr="001B01A2" w14:paraId="60A624EC" w14:textId="77777777" w:rsidTr="00195E56">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56DD7" w14:textId="77777777" w:rsidR="001B01A2" w:rsidRPr="001B01A2" w:rsidRDefault="001B01A2" w:rsidP="001B01A2">
            <w:pPr>
              <w:spacing w:line="264" w:lineRule="auto"/>
              <w:jc w:val="center"/>
              <w:outlineLvl w:val="2"/>
              <w:rPr>
                <w:sz w:val="22"/>
                <w:szCs w:val="22"/>
              </w:rPr>
            </w:pPr>
            <w:bookmarkStart w:id="69" w:name="_Toc275078248"/>
            <w:r w:rsidRPr="001B01A2">
              <w:rPr>
                <w:sz w:val="22"/>
                <w:szCs w:val="22"/>
              </w:rPr>
              <w:t>8.11.</w:t>
            </w:r>
            <w:bookmarkEnd w:id="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538F5F"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B0072D" w14:textId="77777777" w:rsidR="001B01A2" w:rsidRPr="001B01A2" w:rsidRDefault="001B01A2" w:rsidP="001B01A2">
            <w:pPr>
              <w:shd w:val="clear" w:color="auto" w:fill="FFFFFF" w:themeFill="background1"/>
              <w:spacing w:line="264" w:lineRule="auto"/>
              <w:ind w:right="113"/>
              <w:jc w:val="both"/>
              <w:rPr>
                <w:sz w:val="22"/>
                <w:szCs w:val="22"/>
                <w:u w:val="single"/>
              </w:rPr>
            </w:pPr>
            <w:r w:rsidRPr="001B01A2">
              <w:rPr>
                <w:sz w:val="22"/>
                <w:szCs w:val="22"/>
                <w:u w:val="single"/>
              </w:rPr>
              <w:t xml:space="preserve"> </w:t>
            </w:r>
          </w:p>
          <w:p w14:paraId="31546BB5" w14:textId="77777777" w:rsidR="0011177D" w:rsidRPr="0011177D" w:rsidRDefault="001B01A2" w:rsidP="0011177D">
            <w:pPr>
              <w:shd w:val="clear" w:color="auto" w:fill="FFFFFF" w:themeFill="background1"/>
              <w:spacing w:line="264" w:lineRule="auto"/>
              <w:ind w:right="113"/>
              <w:jc w:val="both"/>
              <w:rPr>
                <w:sz w:val="22"/>
                <w:szCs w:val="22"/>
              </w:rPr>
            </w:pPr>
            <w:r w:rsidRPr="001B01A2">
              <w:rPr>
                <w:sz w:val="22"/>
                <w:szCs w:val="22"/>
              </w:rPr>
              <w:t xml:space="preserve">Заявка  в электронной форме подается через функционал </w:t>
            </w:r>
            <w:r w:rsidR="0011177D" w:rsidRPr="0011177D">
              <w:rPr>
                <w:sz w:val="22"/>
                <w:szCs w:val="22"/>
              </w:rPr>
              <w:t>ЭТП  АО «Сбербанк-АСТ»</w:t>
            </w:r>
          </w:p>
          <w:p w14:paraId="5B10371E" w14:textId="38BEFDBD" w:rsidR="001B01A2" w:rsidRPr="001B01A2" w:rsidRDefault="00771B18" w:rsidP="0011177D">
            <w:pPr>
              <w:shd w:val="clear" w:color="auto" w:fill="FFFFFF" w:themeFill="background1"/>
              <w:spacing w:line="264" w:lineRule="auto"/>
              <w:ind w:right="113"/>
              <w:jc w:val="both"/>
              <w:rPr>
                <w:sz w:val="22"/>
                <w:szCs w:val="22"/>
              </w:rPr>
            </w:pPr>
            <w:hyperlink r:id="rId13" w:history="1">
              <w:r w:rsidR="0011177D" w:rsidRPr="00BB6C9D">
                <w:rPr>
                  <w:rStyle w:val="affa"/>
                  <w:sz w:val="22"/>
                  <w:szCs w:val="22"/>
                </w:rPr>
                <w:t>https://utp.sberbank-ast.ru</w:t>
              </w:r>
            </w:hyperlink>
            <w:r w:rsidR="0011177D">
              <w:rPr>
                <w:sz w:val="22"/>
                <w:szCs w:val="22"/>
              </w:rPr>
              <w:t xml:space="preserve"> </w:t>
            </w:r>
            <w:r w:rsidR="001B01A2" w:rsidRPr="001B01A2">
              <w:rPr>
                <w:sz w:val="22"/>
                <w:szCs w:val="22"/>
              </w:rPr>
              <w:t xml:space="preserve"> в соответствии с регламентом площадки и в порядке, установленном настоящей документацией.</w:t>
            </w:r>
          </w:p>
          <w:p w14:paraId="181F57C9" w14:textId="0EB99F13" w:rsidR="001B01A2" w:rsidRPr="001B01A2" w:rsidRDefault="001B01A2" w:rsidP="001B01A2">
            <w:pPr>
              <w:spacing w:line="264" w:lineRule="auto"/>
              <w:ind w:right="113"/>
              <w:jc w:val="both"/>
              <w:rPr>
                <w:b/>
                <w:sz w:val="22"/>
                <w:szCs w:val="22"/>
                <w:highlight w:val="magenta"/>
              </w:rPr>
            </w:pPr>
            <w:r w:rsidRPr="001B01A2">
              <w:rPr>
                <w:sz w:val="22"/>
                <w:szCs w:val="22"/>
              </w:rPr>
              <w:t xml:space="preserve"> </w:t>
            </w:r>
            <w:r w:rsidRPr="001B01A2">
              <w:rPr>
                <w:b/>
                <w:sz w:val="22"/>
                <w:szCs w:val="22"/>
              </w:rPr>
              <w:t xml:space="preserve">с 10-00 </w:t>
            </w:r>
            <w:r w:rsidR="00DB48DE">
              <w:rPr>
                <w:b/>
                <w:sz w:val="22"/>
                <w:szCs w:val="22"/>
              </w:rPr>
              <w:t xml:space="preserve">    </w:t>
            </w:r>
            <w:r w:rsidR="005F625A">
              <w:rPr>
                <w:b/>
                <w:sz w:val="22"/>
                <w:szCs w:val="22"/>
              </w:rPr>
              <w:t xml:space="preserve">   </w:t>
            </w:r>
            <w:r w:rsidRPr="001B01A2">
              <w:rPr>
                <w:b/>
                <w:sz w:val="22"/>
                <w:szCs w:val="22"/>
              </w:rPr>
              <w:t>1</w:t>
            </w:r>
            <w:r w:rsidR="008D02C9">
              <w:rPr>
                <w:b/>
                <w:sz w:val="22"/>
                <w:szCs w:val="22"/>
              </w:rPr>
              <w:t>2</w:t>
            </w:r>
            <w:r w:rsidRPr="001B01A2">
              <w:rPr>
                <w:b/>
                <w:sz w:val="22"/>
                <w:szCs w:val="22"/>
              </w:rPr>
              <w:t xml:space="preserve"> июля 202</w:t>
            </w:r>
            <w:r w:rsidR="0011177D">
              <w:rPr>
                <w:b/>
                <w:sz w:val="22"/>
                <w:szCs w:val="22"/>
              </w:rPr>
              <w:t>2</w:t>
            </w:r>
            <w:r w:rsidRPr="001B01A2">
              <w:rPr>
                <w:b/>
                <w:sz w:val="22"/>
                <w:szCs w:val="22"/>
              </w:rPr>
              <w:t xml:space="preserve">г. </w:t>
            </w:r>
          </w:p>
          <w:p w14:paraId="0577845A" w14:textId="6E6FDAA9" w:rsidR="001B01A2" w:rsidRPr="001B01A2" w:rsidRDefault="001B01A2" w:rsidP="001B01A2">
            <w:pPr>
              <w:spacing w:line="264" w:lineRule="auto"/>
              <w:ind w:right="113"/>
              <w:jc w:val="both"/>
              <w:rPr>
                <w:sz w:val="22"/>
                <w:szCs w:val="22"/>
              </w:rPr>
            </w:pPr>
            <w:r w:rsidRPr="001B01A2">
              <w:rPr>
                <w:b/>
                <w:sz w:val="22"/>
                <w:szCs w:val="22"/>
              </w:rPr>
              <w:t xml:space="preserve"> до 11 часов 00 минут 2</w:t>
            </w:r>
            <w:r w:rsidR="00174D79">
              <w:rPr>
                <w:b/>
                <w:sz w:val="22"/>
                <w:szCs w:val="22"/>
              </w:rPr>
              <w:t>1</w:t>
            </w:r>
            <w:r w:rsidRPr="001B01A2">
              <w:rPr>
                <w:b/>
                <w:sz w:val="22"/>
                <w:szCs w:val="22"/>
              </w:rPr>
              <w:t xml:space="preserve"> июля 202</w:t>
            </w:r>
            <w:r w:rsidR="0011177D">
              <w:rPr>
                <w:b/>
                <w:sz w:val="22"/>
                <w:szCs w:val="22"/>
              </w:rPr>
              <w:t>2</w:t>
            </w:r>
            <w:r w:rsidRPr="001B01A2">
              <w:rPr>
                <w:b/>
                <w:sz w:val="22"/>
                <w:szCs w:val="22"/>
              </w:rPr>
              <w:t xml:space="preserve">г. </w:t>
            </w:r>
            <w:r w:rsidRPr="001B01A2">
              <w:rPr>
                <w:sz w:val="22"/>
                <w:szCs w:val="22"/>
              </w:rPr>
              <w:t>(время московское)</w:t>
            </w:r>
          </w:p>
          <w:p w14:paraId="551D2B5D" w14:textId="77777777" w:rsidR="001B01A2" w:rsidRPr="001B01A2" w:rsidRDefault="001B01A2" w:rsidP="001B01A2">
            <w:pPr>
              <w:spacing w:line="264" w:lineRule="auto"/>
              <w:ind w:right="113"/>
              <w:jc w:val="both"/>
              <w:rPr>
                <w:sz w:val="22"/>
                <w:szCs w:val="22"/>
              </w:rPr>
            </w:pPr>
            <w:r w:rsidRPr="001B01A2">
              <w:rPr>
                <w:sz w:val="22"/>
                <w:szCs w:val="22"/>
              </w:rPr>
              <w:t xml:space="preserve"> </w:t>
            </w:r>
          </w:p>
          <w:p w14:paraId="5B15713D" w14:textId="77777777" w:rsidR="001B01A2" w:rsidRPr="001B01A2" w:rsidRDefault="001B01A2" w:rsidP="001B01A2">
            <w:pPr>
              <w:shd w:val="clear" w:color="auto" w:fill="FFFFFF" w:themeFill="background1"/>
              <w:spacing w:line="264" w:lineRule="auto"/>
              <w:ind w:right="113"/>
              <w:jc w:val="both"/>
              <w:rPr>
                <w:sz w:val="22"/>
                <w:szCs w:val="22"/>
              </w:rPr>
            </w:pPr>
          </w:p>
        </w:tc>
      </w:tr>
      <w:tr w:rsidR="001B01A2" w:rsidRPr="001B01A2" w14:paraId="6255AA1A" w14:textId="77777777" w:rsidTr="00EA2D8D">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363EC" w14:textId="77777777" w:rsidR="001B01A2" w:rsidRPr="001B01A2" w:rsidRDefault="001B01A2" w:rsidP="001B01A2">
            <w:pPr>
              <w:spacing w:line="264" w:lineRule="auto"/>
              <w:jc w:val="center"/>
              <w:rPr>
                <w:sz w:val="22"/>
                <w:szCs w:val="22"/>
              </w:rPr>
            </w:pPr>
            <w:bookmarkStart w:id="70" w:name="_Ref166313061"/>
            <w:r w:rsidRPr="001B01A2">
              <w:rPr>
                <w:sz w:val="22"/>
                <w:szCs w:val="22"/>
              </w:rPr>
              <w:t>8.12.</w:t>
            </w:r>
            <w:bookmarkEnd w:id="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D4E0C" w14:textId="77777777" w:rsidR="001B01A2" w:rsidRPr="001B01A2" w:rsidRDefault="001B01A2" w:rsidP="001B01A2">
            <w:pPr>
              <w:spacing w:line="264" w:lineRule="auto"/>
              <w:rPr>
                <w:sz w:val="22"/>
                <w:szCs w:val="22"/>
              </w:rPr>
            </w:pPr>
            <w:r w:rsidRPr="001B01A2">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827D8C1" w14:textId="77777777" w:rsidR="001B01A2" w:rsidRPr="001B01A2" w:rsidRDefault="001B01A2" w:rsidP="001B01A2">
            <w:pPr>
              <w:spacing w:line="264" w:lineRule="auto"/>
              <w:ind w:right="113" w:firstLine="539"/>
              <w:jc w:val="both"/>
              <w:rPr>
                <w:sz w:val="22"/>
                <w:szCs w:val="22"/>
              </w:rPr>
            </w:pPr>
            <w:r w:rsidRPr="001B01A2">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1B01A2">
              <w:rPr>
                <w:sz w:val="22"/>
                <w:szCs w:val="22"/>
              </w:rPr>
              <w:fldChar w:fldCharType="begin"/>
            </w:r>
            <w:r w:rsidRPr="001B01A2">
              <w:rPr>
                <w:sz w:val="22"/>
                <w:szCs w:val="22"/>
              </w:rPr>
              <w:instrText xml:space="preserve"> REF _Ref166158276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ОБРАЗЦЫ ФОРМ И ДОКУМЕНТОВ ДЛЯ ЗАПОЛНЕНИЯ УЧАСТНИКАМИ ЗАКУПКИ».</w:t>
            </w:r>
          </w:p>
          <w:p w14:paraId="2BB35F5F" w14:textId="77777777" w:rsidR="001B01A2" w:rsidRPr="001B01A2" w:rsidRDefault="001B01A2" w:rsidP="001B01A2">
            <w:pPr>
              <w:spacing w:line="264" w:lineRule="auto"/>
              <w:ind w:right="113" w:firstLine="539"/>
              <w:jc w:val="both"/>
              <w:rPr>
                <w:sz w:val="22"/>
                <w:szCs w:val="22"/>
              </w:rPr>
            </w:pPr>
            <w:r w:rsidRPr="001B01A2">
              <w:rPr>
                <w:sz w:val="22"/>
                <w:szCs w:val="22"/>
              </w:rPr>
              <w:t>Приложение №1 «Техническое предложение» (Форма 3 части IV «ОБРАЗЦЫ ФОРМ И ДОКУМЕНТОВ ДЛЯ ЗАПОЛНЕНИЯ УЧАСТНИКАМИ ЗАКУПКИ»).</w:t>
            </w:r>
            <w:r w:rsidRPr="001B01A2">
              <w:rPr>
                <w:sz w:val="22"/>
                <w:szCs w:val="22"/>
              </w:rPr>
              <w:cr/>
              <w:t xml:space="preserve">        Приложение №2 «Справка об опыте и репутации участника» (Форма 4 части  IV  «ОБРАЗЦЫ ФОРМ И ДОКУМЕНТОВ ДЛЯ ЗАПОЛНЕНИЯ УЧАСТНИКАМИ ЗАКУПКИ»),</w:t>
            </w:r>
          </w:p>
          <w:p w14:paraId="1B5E91B6" w14:textId="77777777" w:rsidR="001B01A2" w:rsidRPr="001B01A2" w:rsidRDefault="001B01A2" w:rsidP="001B01A2">
            <w:pPr>
              <w:spacing w:line="264" w:lineRule="auto"/>
              <w:ind w:right="113" w:firstLine="539"/>
              <w:jc w:val="both"/>
              <w:rPr>
                <w:sz w:val="22"/>
                <w:szCs w:val="22"/>
              </w:rPr>
            </w:pPr>
            <w:r w:rsidRPr="001B01A2">
              <w:rPr>
                <w:sz w:val="22"/>
                <w:szCs w:val="22"/>
              </w:rPr>
              <w:t>Приложение №3 «Справка о кадровых ресурсах» (Форма 5 части  IV  «ОБРАЗЦЫ ФОРМ И ДОКУМЕНТОВ ДЛЯ ЗАПОЛНЕНИЯ УЧАСТНИКАМИ ЗАКУПКИ»),</w:t>
            </w:r>
          </w:p>
          <w:p w14:paraId="1608B090" w14:textId="42AFEC14" w:rsidR="001B01A2" w:rsidRPr="001B01A2" w:rsidRDefault="001B01A2" w:rsidP="001B01A2">
            <w:pPr>
              <w:spacing w:line="264" w:lineRule="auto"/>
              <w:ind w:right="113" w:firstLine="539"/>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1B01A2">
              <w:rPr>
                <w:sz w:val="22"/>
                <w:szCs w:val="22"/>
              </w:rPr>
              <w:t xml:space="preserve">(Форма 6 части  IV  «ОБРАЗЦЫ ФОРМ И ДОКУМЕНТОВ ДЛЯ ЗАПОЛНЕНИЯ УЧАСТНИКАМИ ЗАКУПКИ»). </w:t>
            </w:r>
          </w:p>
          <w:p w14:paraId="666A35B0" w14:textId="77777777" w:rsidR="001B01A2" w:rsidRPr="001B01A2" w:rsidRDefault="001B01A2" w:rsidP="001B01A2">
            <w:pPr>
              <w:spacing w:line="264" w:lineRule="auto"/>
              <w:ind w:right="113" w:firstLine="539"/>
              <w:jc w:val="both"/>
              <w:rPr>
                <w:sz w:val="22"/>
                <w:szCs w:val="22"/>
              </w:rPr>
            </w:pPr>
            <w:r w:rsidRPr="001B01A2">
              <w:rPr>
                <w:sz w:val="22"/>
                <w:szCs w:val="22"/>
              </w:rPr>
              <w:t>2. Сведения и документы об участнике закупки, подавшем такое предложение:</w:t>
            </w:r>
          </w:p>
          <w:p w14:paraId="139A95AE" w14:textId="422C3217"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w:t>
            </w:r>
          </w:p>
          <w:p w14:paraId="2C6CE78A" w14:textId="01064F2E"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Выписка из ЕГРЮЛ ,</w:t>
            </w:r>
            <w:r w:rsidRPr="001B01A2">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68FB5CDE" w14:textId="45FEAF26"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екларация о соответствии участника закупки требованиям, установленным в </w:t>
            </w:r>
            <w:r w:rsidRPr="001B01A2">
              <w:rPr>
                <w:b/>
                <w:sz w:val="22"/>
                <w:szCs w:val="22"/>
              </w:rPr>
              <w:t>пунктах 2-1</w:t>
            </w:r>
            <w:r w:rsidR="004C188F">
              <w:rPr>
                <w:b/>
                <w:sz w:val="22"/>
                <w:szCs w:val="22"/>
              </w:rPr>
              <w:t>0</w:t>
            </w:r>
            <w:r w:rsidRPr="001B01A2">
              <w:rPr>
                <w:sz w:val="22"/>
                <w:szCs w:val="22"/>
              </w:rPr>
              <w:t xml:space="preserve"> статьи 3.4. части 1 Закупочной документации – </w:t>
            </w:r>
            <w:r w:rsidRPr="001B01A2">
              <w:rPr>
                <w:b/>
                <w:sz w:val="22"/>
                <w:szCs w:val="22"/>
                <w:u w:val="single"/>
              </w:rPr>
              <w:t>документ предоставляется в свободной форме в подлиннике</w:t>
            </w:r>
            <w:r w:rsidRPr="001B01A2">
              <w:rPr>
                <w:sz w:val="22"/>
                <w:szCs w:val="22"/>
              </w:rPr>
              <w:t>;</w:t>
            </w:r>
          </w:p>
          <w:p w14:paraId="78C6A1A1" w14:textId="77777777"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окументы, подтверждающие полномочия лица на осуществление действий от имени участника закупки - юридического </w:t>
            </w:r>
            <w:r w:rsidRPr="001B01A2">
              <w:rPr>
                <w:sz w:val="22"/>
                <w:szCs w:val="22"/>
              </w:rPr>
              <w:lastRenderedPageBreak/>
              <w:t xml:space="preserve">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773396A5" w14:textId="77777777"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A886EC1" w14:textId="77777777" w:rsidR="001B01A2" w:rsidRPr="001B01A2" w:rsidRDefault="001B01A2" w:rsidP="001B01A2">
            <w:pPr>
              <w:numPr>
                <w:ilvl w:val="0"/>
                <w:numId w:val="50"/>
              </w:numPr>
              <w:ind w:left="114" w:firstLine="425"/>
              <w:contextualSpacing/>
              <w:jc w:val="both"/>
              <w:rPr>
                <w:sz w:val="22"/>
                <w:szCs w:val="22"/>
              </w:rPr>
            </w:pPr>
            <w:r w:rsidRPr="001B01A2">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5DAA28" w14:textId="77777777" w:rsidR="001B01A2" w:rsidRPr="001B01A2" w:rsidRDefault="001B01A2" w:rsidP="00EA2D8D">
            <w:pPr>
              <w:shd w:val="clear" w:color="auto" w:fill="D6E3BC" w:themeFill="accent3" w:themeFillTint="66"/>
              <w:tabs>
                <w:tab w:val="left" w:pos="681"/>
                <w:tab w:val="left" w:pos="1134"/>
              </w:tabs>
              <w:spacing w:before="120"/>
              <w:ind w:right="113"/>
              <w:jc w:val="both"/>
              <w:rPr>
                <w:sz w:val="22"/>
                <w:szCs w:val="22"/>
              </w:rPr>
            </w:pPr>
            <w:r w:rsidRPr="001B01A2">
              <w:rPr>
                <w:sz w:val="22"/>
                <w:szCs w:val="22"/>
                <w:shd w:val="clear" w:color="auto" w:fill="FFFFFF" w:themeFill="background1"/>
              </w:rPr>
              <w:t xml:space="preserve">3.  Другие документы, прикладываемые по усмотрению участника </w:t>
            </w:r>
            <w:r w:rsidRPr="00EA2D8D">
              <w:rPr>
                <w:sz w:val="22"/>
                <w:szCs w:val="22"/>
                <w:shd w:val="clear" w:color="auto" w:fill="FFFFFF" w:themeFill="background1"/>
              </w:rPr>
              <w:t>закупки.</w:t>
            </w:r>
          </w:p>
        </w:tc>
      </w:tr>
      <w:tr w:rsidR="001B01A2" w:rsidRPr="001B01A2" w14:paraId="2CA43AB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BA507" w14:textId="77777777" w:rsidR="001B01A2" w:rsidRPr="001B01A2" w:rsidRDefault="001B01A2" w:rsidP="001B01A2">
            <w:pPr>
              <w:spacing w:line="264" w:lineRule="auto"/>
              <w:jc w:val="center"/>
              <w:outlineLvl w:val="2"/>
              <w:rPr>
                <w:sz w:val="22"/>
                <w:szCs w:val="22"/>
              </w:rPr>
            </w:pPr>
            <w:bookmarkStart w:id="71" w:name="_Toc275078249"/>
            <w:r w:rsidRPr="001B01A2">
              <w:rPr>
                <w:sz w:val="22"/>
                <w:szCs w:val="22"/>
              </w:rPr>
              <w:lastRenderedPageBreak/>
              <w:t>8.13.</w:t>
            </w:r>
            <w:bookmarkEnd w:id="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6C181" w14:textId="77777777" w:rsidR="001B01A2" w:rsidRPr="001B01A2" w:rsidRDefault="001B01A2" w:rsidP="001B01A2">
            <w:pPr>
              <w:keepLines/>
              <w:widowControl w:val="0"/>
              <w:suppressLineNumbers/>
              <w:suppressAutoHyphens/>
              <w:spacing w:line="264" w:lineRule="auto"/>
              <w:rPr>
                <w:sz w:val="22"/>
                <w:szCs w:val="22"/>
              </w:rPr>
            </w:pPr>
            <w:r w:rsidRPr="001B01A2">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AC7A50" w14:textId="3B3C2583" w:rsidR="0011177D" w:rsidRPr="0011177D" w:rsidRDefault="001B01A2" w:rsidP="0011177D">
            <w:pPr>
              <w:tabs>
                <w:tab w:val="num" w:pos="255"/>
              </w:tabs>
              <w:spacing w:after="60" w:line="276" w:lineRule="auto"/>
              <w:rPr>
                <w:sz w:val="22"/>
                <w:szCs w:val="22"/>
                <w:shd w:val="clear" w:color="auto" w:fill="FFFFFF" w:themeFill="background1"/>
              </w:rPr>
            </w:pPr>
            <w:r w:rsidRPr="001B01A2">
              <w:rPr>
                <w:sz w:val="22"/>
                <w:szCs w:val="22"/>
                <w:shd w:val="clear" w:color="auto" w:fill="FFFFFF" w:themeFill="background1"/>
              </w:rPr>
              <w:t>Открытие доступа к заявкам на ЭТП состоится, начиная с 11 часов 00 минут по московскому 2</w:t>
            </w:r>
            <w:r w:rsidR="00174D79">
              <w:rPr>
                <w:sz w:val="22"/>
                <w:szCs w:val="22"/>
                <w:shd w:val="clear" w:color="auto" w:fill="FFFFFF" w:themeFill="background1"/>
              </w:rPr>
              <w:t>1</w:t>
            </w:r>
            <w:r w:rsidRPr="001B01A2">
              <w:rPr>
                <w:sz w:val="22"/>
                <w:szCs w:val="22"/>
                <w:shd w:val="clear" w:color="auto" w:fill="FFFFFF" w:themeFill="background1"/>
              </w:rPr>
              <w:t xml:space="preserve"> июля 202</w:t>
            </w:r>
            <w:r w:rsidR="00B42A2D">
              <w:rPr>
                <w:sz w:val="22"/>
                <w:szCs w:val="22"/>
                <w:shd w:val="clear" w:color="auto" w:fill="FFFFFF" w:themeFill="background1"/>
              </w:rPr>
              <w:t>2</w:t>
            </w:r>
            <w:r w:rsidRPr="001B01A2">
              <w:rPr>
                <w:sz w:val="22"/>
                <w:szCs w:val="22"/>
                <w:shd w:val="clear" w:color="auto" w:fill="FFFFFF" w:themeFill="background1"/>
              </w:rPr>
              <w:t>г.</w:t>
            </w:r>
            <w:r w:rsidRPr="001B01A2">
              <w:rPr>
                <w:b/>
                <w:sz w:val="22"/>
                <w:szCs w:val="22"/>
                <w:shd w:val="clear" w:color="auto" w:fill="FFFFFF" w:themeFill="background1"/>
              </w:rPr>
              <w:t xml:space="preserve"> </w:t>
            </w:r>
            <w:r w:rsidRPr="001B01A2">
              <w:rPr>
                <w:sz w:val="22"/>
                <w:szCs w:val="22"/>
                <w:shd w:val="clear" w:color="auto" w:fill="FFFFFF" w:themeFill="background1"/>
              </w:rPr>
              <w:t>по адресу: 101000,  г. Москва,  Мясницкая ул., д.13, стр.18, 3 этаж</w:t>
            </w:r>
            <w:r w:rsidR="0011177D">
              <w:rPr>
                <w:sz w:val="22"/>
                <w:szCs w:val="22"/>
                <w:shd w:val="clear" w:color="auto" w:fill="FFFFFF" w:themeFill="background1"/>
              </w:rPr>
              <w:t xml:space="preserve"> </w:t>
            </w:r>
            <w:r w:rsidR="0011177D" w:rsidRPr="0011177D">
              <w:rPr>
                <w:sz w:val="22"/>
                <w:szCs w:val="22"/>
                <w:shd w:val="clear" w:color="auto" w:fill="FFFFFF" w:themeFill="background1"/>
              </w:rPr>
              <w:t>ЭТП  АО «Сбербанк-АСТ»</w:t>
            </w:r>
          </w:p>
          <w:p w14:paraId="075A420A" w14:textId="02373913" w:rsidR="001B01A2" w:rsidRPr="001B01A2" w:rsidRDefault="00771B18" w:rsidP="0011177D">
            <w:pPr>
              <w:tabs>
                <w:tab w:val="num" w:pos="255"/>
              </w:tabs>
              <w:spacing w:after="60" w:line="276" w:lineRule="auto"/>
              <w:rPr>
                <w:sz w:val="22"/>
                <w:szCs w:val="22"/>
              </w:rPr>
            </w:pPr>
            <w:hyperlink r:id="rId14" w:history="1">
              <w:r w:rsidR="0011177D" w:rsidRPr="00BB6C9D">
                <w:rPr>
                  <w:rStyle w:val="affa"/>
                  <w:sz w:val="22"/>
                  <w:szCs w:val="22"/>
                  <w:shd w:val="clear" w:color="auto" w:fill="FFFFFF" w:themeFill="background1"/>
                </w:rPr>
                <w:t>https://utp.sberbank-ast.ru</w:t>
              </w:r>
            </w:hyperlink>
            <w:r w:rsidR="0011177D">
              <w:rPr>
                <w:sz w:val="22"/>
                <w:szCs w:val="22"/>
                <w:shd w:val="clear" w:color="auto" w:fill="FFFFFF" w:themeFill="background1"/>
              </w:rPr>
              <w:t xml:space="preserve"> </w:t>
            </w:r>
          </w:p>
        </w:tc>
      </w:tr>
      <w:tr w:rsidR="001B01A2" w:rsidRPr="001B01A2" w14:paraId="285C83B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E854F" w14:textId="77777777" w:rsidR="001B01A2" w:rsidRPr="001B01A2" w:rsidRDefault="001B01A2" w:rsidP="001B01A2">
            <w:pPr>
              <w:spacing w:line="264" w:lineRule="auto"/>
              <w:jc w:val="center"/>
              <w:outlineLvl w:val="2"/>
              <w:rPr>
                <w:sz w:val="22"/>
                <w:szCs w:val="22"/>
              </w:rPr>
            </w:pPr>
            <w:bookmarkStart w:id="72" w:name="_Toc275078250"/>
            <w:r w:rsidRPr="001B01A2">
              <w:rPr>
                <w:sz w:val="22"/>
                <w:szCs w:val="22"/>
              </w:rPr>
              <w:t>8.14.</w:t>
            </w:r>
            <w:bookmarkEnd w:id="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CEBF6" w14:textId="77777777" w:rsidR="001B01A2" w:rsidRPr="001B01A2" w:rsidRDefault="001B01A2" w:rsidP="001B01A2">
            <w:pPr>
              <w:keepLines/>
              <w:widowControl w:val="0"/>
              <w:suppressLineNumbers/>
              <w:suppressAutoHyphens/>
              <w:spacing w:line="264" w:lineRule="auto"/>
              <w:rPr>
                <w:sz w:val="22"/>
                <w:szCs w:val="22"/>
              </w:rPr>
            </w:pPr>
            <w:bookmarkStart w:id="73" w:name="OLE_LINK106"/>
            <w:r w:rsidRPr="001B01A2">
              <w:rPr>
                <w:sz w:val="22"/>
                <w:szCs w:val="22"/>
              </w:rPr>
              <w:t xml:space="preserve">Место и дата рассмотрения предложений на участие в закупке </w:t>
            </w:r>
            <w:bookmarkEnd w:id="7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F5020D" w14:textId="74F0C84E" w:rsidR="001B01A2" w:rsidRPr="001B01A2" w:rsidRDefault="001B01A2" w:rsidP="001B01A2">
            <w:pPr>
              <w:tabs>
                <w:tab w:val="num" w:pos="0"/>
                <w:tab w:val="num" w:pos="255"/>
              </w:tabs>
              <w:spacing w:after="60" w:line="276" w:lineRule="auto"/>
              <w:jc w:val="both"/>
              <w:rPr>
                <w:sz w:val="22"/>
                <w:szCs w:val="22"/>
              </w:rPr>
            </w:pPr>
            <w:bookmarkStart w:id="74" w:name="OLE_LINK107"/>
            <w:r w:rsidRPr="001B01A2">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1B01A2">
              <w:rPr>
                <w:bCs/>
                <w:sz w:val="22"/>
                <w:szCs w:val="22"/>
              </w:rPr>
              <w:t xml:space="preserve">начиная </w:t>
            </w:r>
            <w:r w:rsidRPr="001B01A2">
              <w:rPr>
                <w:bCs/>
                <w:sz w:val="22"/>
                <w:szCs w:val="22"/>
                <w:shd w:val="clear" w:color="auto" w:fill="FFFFFF" w:themeFill="background1"/>
              </w:rPr>
              <w:t xml:space="preserve">с </w:t>
            </w:r>
            <w:r w:rsidRPr="001B01A2">
              <w:rPr>
                <w:bCs/>
                <w:sz w:val="22"/>
                <w:szCs w:val="22"/>
              </w:rPr>
              <w:t>2</w:t>
            </w:r>
            <w:r w:rsidR="007F2C14">
              <w:rPr>
                <w:bCs/>
                <w:sz w:val="22"/>
                <w:szCs w:val="22"/>
              </w:rPr>
              <w:t>0</w:t>
            </w:r>
            <w:r w:rsidRPr="001B01A2">
              <w:rPr>
                <w:bCs/>
                <w:sz w:val="22"/>
                <w:szCs w:val="22"/>
              </w:rPr>
              <w:t xml:space="preserve"> июля</w:t>
            </w:r>
            <w:r w:rsidRPr="001B01A2">
              <w:rPr>
                <w:b/>
                <w:sz w:val="22"/>
                <w:szCs w:val="22"/>
              </w:rPr>
              <w:t xml:space="preserve"> </w:t>
            </w:r>
            <w:r w:rsidRPr="001B01A2">
              <w:rPr>
                <w:sz w:val="22"/>
                <w:szCs w:val="22"/>
              </w:rPr>
              <w:t>202</w:t>
            </w:r>
            <w:r w:rsidR="00B42A2D">
              <w:rPr>
                <w:sz w:val="22"/>
                <w:szCs w:val="22"/>
              </w:rPr>
              <w:t>2</w:t>
            </w:r>
            <w:r w:rsidRPr="001B01A2">
              <w:rPr>
                <w:sz w:val="22"/>
                <w:szCs w:val="22"/>
              </w:rPr>
              <w:t xml:space="preserve"> года</w:t>
            </w:r>
            <w:bookmarkEnd w:id="74"/>
            <w:r w:rsidRPr="001B01A2">
              <w:rPr>
                <w:sz w:val="22"/>
                <w:szCs w:val="22"/>
              </w:rPr>
              <w:t>, но не позднее 10 (десяти дней со дня подписания протокола вскрытия</w:t>
            </w:r>
            <w:r w:rsidRPr="001B01A2">
              <w:rPr>
                <w:sz w:val="22"/>
                <w:szCs w:val="22"/>
                <w:shd w:val="clear" w:color="auto" w:fill="FFFFFF" w:themeFill="background1"/>
              </w:rPr>
              <w:t xml:space="preserve"> конвертов).</w:t>
            </w:r>
          </w:p>
        </w:tc>
      </w:tr>
      <w:tr w:rsidR="001B01A2" w:rsidRPr="001B01A2" w14:paraId="6C22309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5D8E7" w14:textId="77777777" w:rsidR="001B01A2" w:rsidRPr="001B01A2" w:rsidRDefault="001B01A2" w:rsidP="001B01A2">
            <w:pPr>
              <w:spacing w:line="264" w:lineRule="auto"/>
              <w:jc w:val="center"/>
              <w:outlineLvl w:val="2"/>
              <w:rPr>
                <w:sz w:val="22"/>
                <w:szCs w:val="22"/>
              </w:rPr>
            </w:pPr>
            <w:bookmarkStart w:id="75" w:name="_Toc275078251"/>
            <w:r w:rsidRPr="001B01A2">
              <w:rPr>
                <w:sz w:val="22"/>
                <w:szCs w:val="22"/>
              </w:rPr>
              <w:t>8.15.</w:t>
            </w:r>
            <w:bookmarkEnd w:id="7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ECC18" w14:textId="77777777" w:rsidR="001B01A2" w:rsidRPr="001B01A2" w:rsidRDefault="001B01A2" w:rsidP="001B01A2">
            <w:pPr>
              <w:autoSpaceDE w:val="0"/>
              <w:autoSpaceDN w:val="0"/>
              <w:adjustRightInd w:val="0"/>
              <w:spacing w:line="264" w:lineRule="auto"/>
              <w:rPr>
                <w:sz w:val="22"/>
                <w:szCs w:val="22"/>
              </w:rPr>
            </w:pPr>
            <w:bookmarkStart w:id="76" w:name="OLE_LINK111"/>
            <w:r w:rsidRPr="001B01A2">
              <w:rPr>
                <w:sz w:val="22"/>
                <w:szCs w:val="22"/>
              </w:rPr>
              <w:t xml:space="preserve">Место и дата подведения итогов </w:t>
            </w:r>
            <w:bookmarkEnd w:id="76"/>
            <w:r w:rsidRPr="001B01A2">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47874B6" w14:textId="77777777" w:rsidR="001B01A2" w:rsidRPr="001B01A2" w:rsidRDefault="001B01A2" w:rsidP="001B01A2">
            <w:pPr>
              <w:tabs>
                <w:tab w:val="num" w:pos="0"/>
                <w:tab w:val="num" w:pos="255"/>
              </w:tabs>
              <w:spacing w:after="60" w:line="276" w:lineRule="auto"/>
              <w:jc w:val="both"/>
              <w:rPr>
                <w:sz w:val="22"/>
                <w:szCs w:val="22"/>
              </w:rPr>
            </w:pPr>
            <w:r w:rsidRPr="001B01A2">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1B01A2" w:rsidRPr="001B01A2" w14:paraId="74AF2F62" w14:textId="77777777" w:rsidTr="00195E56">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B0410A" w14:textId="77777777" w:rsidR="001B01A2" w:rsidRPr="001B01A2" w:rsidRDefault="001B01A2" w:rsidP="001B01A2">
            <w:pPr>
              <w:spacing w:line="264" w:lineRule="auto"/>
              <w:jc w:val="center"/>
              <w:outlineLvl w:val="2"/>
              <w:rPr>
                <w:sz w:val="22"/>
                <w:szCs w:val="22"/>
              </w:rPr>
            </w:pPr>
            <w:bookmarkStart w:id="77" w:name="_Toc275078252"/>
            <w:r w:rsidRPr="001B01A2">
              <w:rPr>
                <w:sz w:val="22"/>
                <w:szCs w:val="22"/>
              </w:rPr>
              <w:t>8.16.</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C1172" w14:textId="77777777" w:rsidR="001B01A2" w:rsidRPr="001B01A2" w:rsidRDefault="001B01A2" w:rsidP="001B01A2">
            <w:pPr>
              <w:widowControl w:val="0"/>
              <w:suppressLineNumbers/>
              <w:suppressAutoHyphens/>
              <w:spacing w:line="264" w:lineRule="auto"/>
              <w:rPr>
                <w:sz w:val="22"/>
                <w:szCs w:val="22"/>
              </w:rPr>
            </w:pPr>
            <w:bookmarkStart w:id="78" w:name="OLE_LINK79"/>
            <w:r w:rsidRPr="001B01A2">
              <w:rPr>
                <w:sz w:val="22"/>
                <w:szCs w:val="22"/>
              </w:rPr>
              <w:t xml:space="preserve">Критерии оценки предложений на участие в закупке, их содержание и значимость </w:t>
            </w:r>
            <w:bookmarkEnd w:id="7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F62325" w14:textId="77777777" w:rsidR="001B01A2" w:rsidRPr="001B01A2" w:rsidRDefault="001B01A2" w:rsidP="001B01A2">
            <w:pPr>
              <w:spacing w:line="264" w:lineRule="auto"/>
              <w:ind w:right="113"/>
              <w:jc w:val="both"/>
              <w:rPr>
                <w:sz w:val="22"/>
                <w:szCs w:val="22"/>
              </w:rPr>
            </w:pPr>
            <w:r w:rsidRPr="001B01A2">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1B01A2" w:rsidRPr="001B01A2" w14:paraId="4D2B2E5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B9C6D9" w14:textId="77777777" w:rsidR="001B01A2" w:rsidRPr="001B01A2" w:rsidRDefault="001B01A2" w:rsidP="001B01A2">
            <w:pPr>
              <w:spacing w:line="264" w:lineRule="auto"/>
              <w:jc w:val="center"/>
              <w:outlineLvl w:val="2"/>
              <w:rPr>
                <w:sz w:val="22"/>
                <w:szCs w:val="22"/>
              </w:rPr>
            </w:pPr>
            <w:bookmarkStart w:id="79" w:name="_Toc275078253"/>
            <w:r w:rsidRPr="001B01A2">
              <w:rPr>
                <w:sz w:val="22"/>
                <w:szCs w:val="22"/>
              </w:rPr>
              <w:t>8.17.</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E639A"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FCCA8" w14:textId="77777777" w:rsidR="001B01A2" w:rsidRPr="001B01A2" w:rsidRDefault="001B01A2" w:rsidP="001B01A2">
            <w:pPr>
              <w:spacing w:line="264" w:lineRule="auto"/>
              <w:jc w:val="both"/>
              <w:rPr>
                <w:snapToGrid w:val="0"/>
                <w:sz w:val="22"/>
                <w:szCs w:val="22"/>
              </w:rPr>
            </w:pPr>
            <w:r w:rsidRPr="001B01A2">
              <w:rPr>
                <w:sz w:val="22"/>
                <w:szCs w:val="22"/>
              </w:rPr>
              <w:t>Не установлено</w:t>
            </w:r>
          </w:p>
        </w:tc>
      </w:tr>
      <w:tr w:rsidR="001B01A2" w:rsidRPr="001B01A2" w14:paraId="2514373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9D62E6" w14:textId="77777777" w:rsidR="001B01A2" w:rsidRPr="001B01A2" w:rsidRDefault="001B01A2" w:rsidP="001B01A2">
            <w:pPr>
              <w:spacing w:line="264" w:lineRule="auto"/>
              <w:jc w:val="center"/>
              <w:outlineLvl w:val="2"/>
              <w:rPr>
                <w:sz w:val="22"/>
                <w:szCs w:val="22"/>
              </w:rPr>
            </w:pPr>
            <w:bookmarkStart w:id="80" w:name="_Toc275078254"/>
            <w:bookmarkStart w:id="81" w:name="_Ref166337491"/>
            <w:r w:rsidRPr="001B01A2">
              <w:rPr>
                <w:sz w:val="22"/>
                <w:szCs w:val="22"/>
              </w:rPr>
              <w:t>8.18.</w:t>
            </w:r>
            <w:bookmarkEnd w:id="80"/>
          </w:p>
        </w:tc>
        <w:bookmarkEnd w:id="8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E7DA3D"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C10FB" w14:textId="77777777" w:rsidR="001B01A2" w:rsidRPr="001B01A2" w:rsidRDefault="001B01A2" w:rsidP="001B01A2">
            <w:pPr>
              <w:spacing w:line="264" w:lineRule="auto"/>
              <w:jc w:val="both"/>
              <w:rPr>
                <w:sz w:val="22"/>
                <w:szCs w:val="22"/>
              </w:rPr>
            </w:pPr>
            <w:r w:rsidRPr="001B01A2">
              <w:rPr>
                <w:sz w:val="22"/>
                <w:szCs w:val="22"/>
              </w:rPr>
              <w:t>Не установлен</w:t>
            </w:r>
          </w:p>
        </w:tc>
      </w:tr>
      <w:tr w:rsidR="001B01A2" w:rsidRPr="001B01A2" w14:paraId="0BA431BE"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6FE24" w14:textId="77777777" w:rsidR="001B01A2" w:rsidRPr="001B01A2" w:rsidRDefault="001B01A2" w:rsidP="001B01A2">
            <w:pPr>
              <w:spacing w:line="264" w:lineRule="auto"/>
              <w:jc w:val="center"/>
              <w:outlineLvl w:val="2"/>
              <w:rPr>
                <w:sz w:val="22"/>
                <w:szCs w:val="22"/>
              </w:rPr>
            </w:pPr>
            <w:bookmarkStart w:id="82" w:name="_Toc275078255"/>
            <w:bookmarkStart w:id="83" w:name="_Ref166315737"/>
            <w:r w:rsidRPr="001B01A2">
              <w:rPr>
                <w:sz w:val="22"/>
                <w:szCs w:val="22"/>
              </w:rPr>
              <w:t>8.19.</w:t>
            </w:r>
            <w:bookmarkEnd w:id="82"/>
          </w:p>
        </w:tc>
        <w:bookmarkEnd w:id="8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077A8"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B33F0" w14:textId="77777777" w:rsidR="001B01A2" w:rsidRPr="001B01A2" w:rsidRDefault="001B01A2" w:rsidP="001B01A2">
            <w:pPr>
              <w:spacing w:line="264" w:lineRule="auto"/>
              <w:jc w:val="both"/>
              <w:rPr>
                <w:sz w:val="22"/>
                <w:szCs w:val="22"/>
              </w:rPr>
            </w:pPr>
            <w:r w:rsidRPr="001B01A2">
              <w:rPr>
                <w:sz w:val="22"/>
                <w:szCs w:val="22"/>
              </w:rPr>
              <w:t>Не установлены</w:t>
            </w:r>
          </w:p>
        </w:tc>
      </w:tr>
      <w:bookmarkEnd w:id="51"/>
      <w:tr w:rsidR="001B01A2" w:rsidRPr="001B01A2" w14:paraId="51759613"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14F84D" w14:textId="77777777" w:rsidR="001B01A2" w:rsidRPr="001B01A2" w:rsidRDefault="001B01A2" w:rsidP="001B01A2">
            <w:pPr>
              <w:tabs>
                <w:tab w:val="left" w:pos="567"/>
              </w:tabs>
              <w:ind w:left="57" w:right="57"/>
              <w:jc w:val="center"/>
              <w:outlineLvl w:val="2"/>
              <w:rPr>
                <w:sz w:val="22"/>
                <w:szCs w:val="22"/>
              </w:rPr>
            </w:pPr>
            <w:r w:rsidRPr="001B01A2">
              <w:rPr>
                <w:sz w:val="22"/>
                <w:szCs w:val="22"/>
              </w:rPr>
              <w:lastRenderedPageBreak/>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682BF" w14:textId="77777777" w:rsidR="001B01A2" w:rsidRPr="001B01A2" w:rsidRDefault="001B01A2" w:rsidP="001B01A2">
            <w:pPr>
              <w:widowControl w:val="0"/>
              <w:suppressLineNumbers/>
              <w:tabs>
                <w:tab w:val="left" w:pos="567"/>
              </w:tabs>
              <w:suppressAutoHyphens/>
              <w:ind w:left="57" w:right="57"/>
              <w:rPr>
                <w:bCs/>
                <w:sz w:val="22"/>
                <w:szCs w:val="22"/>
              </w:rPr>
            </w:pPr>
            <w:r w:rsidRPr="001B01A2">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29046" w14:textId="77777777" w:rsidR="001B01A2" w:rsidRPr="001B01A2" w:rsidRDefault="001B01A2" w:rsidP="001B01A2">
            <w:pPr>
              <w:tabs>
                <w:tab w:val="left" w:pos="567"/>
              </w:tabs>
              <w:ind w:left="57" w:right="57"/>
              <w:jc w:val="both"/>
              <w:rPr>
                <w:sz w:val="22"/>
                <w:szCs w:val="22"/>
              </w:rPr>
            </w:pPr>
            <w:r w:rsidRPr="001B01A2">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1B01A2" w:rsidRPr="001B01A2" w14:paraId="43DFA51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B2CEC" w14:textId="69B4FA77" w:rsidR="001B01A2" w:rsidRPr="001B01A2" w:rsidRDefault="001B01A2" w:rsidP="001B01A2">
            <w:pPr>
              <w:spacing w:line="264" w:lineRule="auto"/>
              <w:jc w:val="center"/>
              <w:outlineLvl w:val="2"/>
              <w:rPr>
                <w:sz w:val="22"/>
                <w:szCs w:val="22"/>
              </w:rPr>
            </w:pPr>
            <w:bookmarkStart w:id="84" w:name="_Toc275078257"/>
            <w:r w:rsidRPr="001B01A2">
              <w:rPr>
                <w:sz w:val="22"/>
                <w:szCs w:val="22"/>
              </w:rPr>
              <w:t>8.2</w:t>
            </w:r>
            <w:bookmarkEnd w:id="84"/>
            <w:r w:rsidR="007F2C14">
              <w:rPr>
                <w:sz w:val="22"/>
                <w:szCs w:val="22"/>
              </w:rPr>
              <w:t>1</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7214A"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4FFA1" w14:textId="77777777" w:rsidR="001B01A2" w:rsidRPr="001B01A2" w:rsidRDefault="001B01A2" w:rsidP="001B01A2">
            <w:pPr>
              <w:spacing w:line="264" w:lineRule="auto"/>
              <w:ind w:right="113"/>
              <w:jc w:val="both"/>
              <w:rPr>
                <w:sz w:val="22"/>
                <w:szCs w:val="22"/>
              </w:rPr>
            </w:pPr>
            <w:r w:rsidRPr="001B01A2">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1B01A2" w:rsidRPr="001B01A2" w14:paraId="680AEA8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E63BC" w14:textId="26ADEC22" w:rsidR="001B01A2" w:rsidRPr="001B01A2" w:rsidRDefault="001B01A2" w:rsidP="001B01A2">
            <w:pPr>
              <w:spacing w:line="264" w:lineRule="auto"/>
              <w:jc w:val="center"/>
              <w:outlineLvl w:val="2"/>
              <w:rPr>
                <w:sz w:val="22"/>
                <w:szCs w:val="22"/>
              </w:rPr>
            </w:pPr>
            <w:r w:rsidRPr="001B01A2">
              <w:rPr>
                <w:sz w:val="22"/>
                <w:szCs w:val="22"/>
              </w:rPr>
              <w:t>8.2</w:t>
            </w:r>
            <w:r w:rsidR="007F2C14">
              <w:rPr>
                <w:sz w:val="22"/>
                <w:szCs w:val="22"/>
              </w:rPr>
              <w:t>2</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51C76"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18367" w14:textId="77777777" w:rsidR="001B01A2" w:rsidRPr="001B01A2" w:rsidRDefault="001B01A2" w:rsidP="001B01A2">
            <w:pPr>
              <w:spacing w:line="264" w:lineRule="auto"/>
              <w:ind w:right="113"/>
              <w:jc w:val="both"/>
              <w:rPr>
                <w:sz w:val="22"/>
                <w:szCs w:val="22"/>
              </w:rPr>
            </w:pPr>
            <w:r w:rsidRPr="001B01A2">
              <w:rPr>
                <w:sz w:val="22"/>
                <w:szCs w:val="22"/>
              </w:rPr>
              <w:t>предусмотрена</w:t>
            </w:r>
          </w:p>
        </w:tc>
      </w:tr>
      <w:tr w:rsidR="001B01A2" w:rsidRPr="001B01A2" w14:paraId="56C33422"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3E3EF" w14:textId="77777777" w:rsidR="001B01A2" w:rsidRPr="001B01A2" w:rsidRDefault="001B01A2" w:rsidP="001B01A2">
            <w:pPr>
              <w:tabs>
                <w:tab w:val="left" w:pos="567"/>
              </w:tabs>
              <w:ind w:left="57" w:right="57"/>
              <w:jc w:val="center"/>
              <w:outlineLvl w:val="2"/>
              <w:rPr>
                <w:sz w:val="22"/>
                <w:szCs w:val="22"/>
              </w:rPr>
            </w:pPr>
            <w:r w:rsidRPr="001B01A2">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C05B7" w14:textId="77777777" w:rsidR="001B01A2" w:rsidRPr="001B01A2" w:rsidRDefault="001B01A2" w:rsidP="001B01A2">
            <w:pPr>
              <w:widowControl w:val="0"/>
              <w:suppressLineNumbers/>
              <w:tabs>
                <w:tab w:val="left" w:pos="567"/>
              </w:tabs>
              <w:suppressAutoHyphens/>
              <w:ind w:left="57" w:right="57"/>
              <w:rPr>
                <w:sz w:val="22"/>
                <w:szCs w:val="22"/>
              </w:rPr>
            </w:pPr>
            <w:r w:rsidRPr="001B01A2">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418AC" w14:textId="77777777" w:rsidR="001B01A2" w:rsidRPr="001B01A2" w:rsidRDefault="001B01A2" w:rsidP="001B01A2">
            <w:pPr>
              <w:tabs>
                <w:tab w:val="left" w:pos="567"/>
              </w:tabs>
              <w:ind w:left="57" w:right="57"/>
              <w:jc w:val="both"/>
              <w:rPr>
                <w:sz w:val="22"/>
                <w:szCs w:val="22"/>
              </w:rPr>
            </w:pPr>
            <w:r w:rsidRPr="001B01A2">
              <w:rPr>
                <w:sz w:val="22"/>
                <w:szCs w:val="22"/>
              </w:rPr>
              <w:t>Заказчик вправе отменить определение поставщика в любое время до выбора победителя.</w:t>
            </w:r>
          </w:p>
        </w:tc>
      </w:tr>
    </w:tbl>
    <w:p w14:paraId="19B3D84B" w14:textId="77777777" w:rsidR="001B01A2" w:rsidRPr="001B01A2" w:rsidRDefault="001B01A2" w:rsidP="001B01A2">
      <w:pPr>
        <w:suppressLineNumbers/>
        <w:suppressAutoHyphens/>
        <w:jc w:val="right"/>
        <w:rPr>
          <w:sz w:val="22"/>
          <w:szCs w:val="22"/>
        </w:rPr>
      </w:pPr>
    </w:p>
    <w:p w14:paraId="237D63DB" w14:textId="77777777" w:rsidR="001B01A2" w:rsidRPr="001B01A2" w:rsidRDefault="001B01A2" w:rsidP="001B01A2">
      <w:pPr>
        <w:suppressLineNumbers/>
        <w:suppressAutoHyphens/>
        <w:ind w:left="-567"/>
        <w:jc w:val="right"/>
        <w:rPr>
          <w:sz w:val="22"/>
          <w:szCs w:val="22"/>
        </w:rPr>
      </w:pPr>
    </w:p>
    <w:p w14:paraId="1C6C7B4A" w14:textId="77777777" w:rsidR="001B01A2" w:rsidRPr="001B01A2" w:rsidRDefault="001B01A2" w:rsidP="001B01A2">
      <w:pPr>
        <w:suppressLineNumbers/>
        <w:suppressAutoHyphens/>
        <w:ind w:left="-567"/>
        <w:jc w:val="right"/>
        <w:rPr>
          <w:sz w:val="22"/>
          <w:szCs w:val="22"/>
        </w:rPr>
      </w:pPr>
    </w:p>
    <w:p w14:paraId="08C2783D" w14:textId="77777777" w:rsidR="001B01A2" w:rsidRPr="001B01A2" w:rsidRDefault="001B01A2" w:rsidP="001B01A2">
      <w:pPr>
        <w:suppressLineNumbers/>
        <w:suppressAutoHyphens/>
        <w:ind w:left="-567"/>
        <w:jc w:val="right"/>
        <w:rPr>
          <w:sz w:val="22"/>
          <w:szCs w:val="22"/>
        </w:rPr>
      </w:pPr>
    </w:p>
    <w:p w14:paraId="278B7209" w14:textId="77777777" w:rsidR="001B01A2" w:rsidRPr="001B01A2" w:rsidRDefault="001B01A2" w:rsidP="001B01A2">
      <w:pPr>
        <w:suppressLineNumbers/>
        <w:suppressAutoHyphens/>
        <w:ind w:left="-567"/>
        <w:jc w:val="right"/>
        <w:rPr>
          <w:sz w:val="22"/>
          <w:szCs w:val="22"/>
        </w:rPr>
      </w:pPr>
    </w:p>
    <w:p w14:paraId="2BA28DC0" w14:textId="77777777" w:rsidR="001B01A2" w:rsidRPr="001B01A2" w:rsidRDefault="001B01A2" w:rsidP="001B01A2">
      <w:pPr>
        <w:suppressLineNumbers/>
        <w:suppressAutoHyphens/>
        <w:ind w:left="-567"/>
        <w:jc w:val="right"/>
        <w:rPr>
          <w:sz w:val="22"/>
          <w:szCs w:val="22"/>
        </w:rPr>
      </w:pPr>
    </w:p>
    <w:p w14:paraId="1624C75C" w14:textId="77777777" w:rsidR="001B01A2" w:rsidRPr="001B01A2" w:rsidRDefault="001B01A2" w:rsidP="001B01A2">
      <w:pPr>
        <w:suppressLineNumbers/>
        <w:suppressAutoHyphens/>
        <w:ind w:left="-567"/>
        <w:jc w:val="right"/>
        <w:rPr>
          <w:sz w:val="22"/>
          <w:szCs w:val="22"/>
        </w:rPr>
      </w:pPr>
    </w:p>
    <w:p w14:paraId="1C00C846" w14:textId="77777777" w:rsidR="001B01A2" w:rsidRPr="001B01A2" w:rsidRDefault="001B01A2" w:rsidP="001B01A2">
      <w:pPr>
        <w:suppressLineNumbers/>
        <w:suppressAutoHyphens/>
        <w:ind w:left="-567"/>
        <w:jc w:val="right"/>
        <w:rPr>
          <w:sz w:val="22"/>
          <w:szCs w:val="22"/>
        </w:rPr>
      </w:pPr>
    </w:p>
    <w:p w14:paraId="650FF394" w14:textId="77777777" w:rsidR="001B01A2" w:rsidRPr="001B01A2" w:rsidRDefault="001B01A2" w:rsidP="001B01A2">
      <w:pPr>
        <w:suppressLineNumbers/>
        <w:suppressAutoHyphens/>
        <w:ind w:left="-567"/>
        <w:jc w:val="right"/>
        <w:rPr>
          <w:sz w:val="22"/>
          <w:szCs w:val="22"/>
        </w:rPr>
      </w:pPr>
    </w:p>
    <w:p w14:paraId="30005FEA" w14:textId="77777777" w:rsidR="001B01A2" w:rsidRPr="001B01A2" w:rsidRDefault="001B01A2" w:rsidP="001B01A2">
      <w:pPr>
        <w:suppressLineNumbers/>
        <w:suppressAutoHyphens/>
        <w:ind w:left="-567"/>
        <w:jc w:val="right"/>
        <w:rPr>
          <w:sz w:val="22"/>
          <w:szCs w:val="22"/>
        </w:rPr>
      </w:pPr>
    </w:p>
    <w:p w14:paraId="196C641C" w14:textId="77777777" w:rsidR="001B01A2" w:rsidRPr="001B01A2" w:rsidRDefault="001B01A2" w:rsidP="001B01A2">
      <w:pPr>
        <w:suppressLineNumbers/>
        <w:suppressAutoHyphens/>
        <w:ind w:left="-567"/>
        <w:jc w:val="right"/>
        <w:rPr>
          <w:sz w:val="22"/>
          <w:szCs w:val="22"/>
        </w:rPr>
      </w:pPr>
    </w:p>
    <w:p w14:paraId="6E494050" w14:textId="77777777" w:rsidR="001B01A2" w:rsidRPr="001B01A2" w:rsidRDefault="001B01A2" w:rsidP="001B01A2">
      <w:pPr>
        <w:suppressLineNumbers/>
        <w:suppressAutoHyphens/>
        <w:ind w:left="-567"/>
        <w:jc w:val="right"/>
        <w:rPr>
          <w:sz w:val="22"/>
          <w:szCs w:val="22"/>
        </w:rPr>
      </w:pPr>
    </w:p>
    <w:p w14:paraId="0B353B78" w14:textId="77777777" w:rsidR="001B01A2" w:rsidRPr="001B01A2" w:rsidRDefault="001B01A2" w:rsidP="001B01A2">
      <w:pPr>
        <w:suppressLineNumbers/>
        <w:suppressAutoHyphens/>
        <w:ind w:left="-567"/>
        <w:jc w:val="right"/>
        <w:rPr>
          <w:sz w:val="22"/>
          <w:szCs w:val="22"/>
        </w:rPr>
      </w:pPr>
    </w:p>
    <w:p w14:paraId="14372E8F" w14:textId="77777777" w:rsidR="001B01A2" w:rsidRPr="001B01A2" w:rsidRDefault="001B01A2" w:rsidP="001B01A2">
      <w:pPr>
        <w:suppressLineNumbers/>
        <w:suppressAutoHyphens/>
        <w:ind w:left="-567"/>
        <w:jc w:val="right"/>
        <w:rPr>
          <w:sz w:val="22"/>
          <w:szCs w:val="22"/>
        </w:rPr>
      </w:pPr>
    </w:p>
    <w:p w14:paraId="2401CDC3" w14:textId="77777777" w:rsidR="001B01A2" w:rsidRPr="001B01A2" w:rsidRDefault="001B01A2" w:rsidP="001B01A2">
      <w:pPr>
        <w:suppressLineNumbers/>
        <w:suppressAutoHyphens/>
        <w:ind w:left="-567"/>
        <w:jc w:val="right"/>
        <w:rPr>
          <w:sz w:val="22"/>
          <w:szCs w:val="22"/>
        </w:rPr>
      </w:pPr>
    </w:p>
    <w:p w14:paraId="743F72F3" w14:textId="77777777" w:rsidR="001B01A2" w:rsidRPr="001B01A2" w:rsidRDefault="001B01A2" w:rsidP="001B01A2">
      <w:pPr>
        <w:suppressLineNumbers/>
        <w:suppressAutoHyphens/>
        <w:ind w:left="-567"/>
        <w:jc w:val="right"/>
        <w:rPr>
          <w:sz w:val="22"/>
          <w:szCs w:val="22"/>
        </w:rPr>
      </w:pPr>
    </w:p>
    <w:p w14:paraId="4129CE90" w14:textId="77777777" w:rsidR="001B01A2" w:rsidRPr="001B01A2" w:rsidRDefault="001B01A2" w:rsidP="001B01A2">
      <w:pPr>
        <w:suppressLineNumbers/>
        <w:suppressAutoHyphens/>
        <w:ind w:left="-567"/>
        <w:jc w:val="right"/>
        <w:rPr>
          <w:sz w:val="22"/>
          <w:szCs w:val="22"/>
        </w:rPr>
      </w:pPr>
    </w:p>
    <w:p w14:paraId="6EDEC22D" w14:textId="77777777" w:rsidR="001B01A2" w:rsidRPr="001B01A2" w:rsidRDefault="001B01A2" w:rsidP="001B01A2">
      <w:pPr>
        <w:suppressLineNumbers/>
        <w:suppressAutoHyphens/>
        <w:ind w:left="-567"/>
        <w:jc w:val="right"/>
        <w:rPr>
          <w:sz w:val="22"/>
          <w:szCs w:val="22"/>
        </w:rPr>
      </w:pPr>
    </w:p>
    <w:p w14:paraId="435C7AF3" w14:textId="77777777" w:rsidR="00720D5F" w:rsidRDefault="00720D5F" w:rsidP="001B01A2">
      <w:pPr>
        <w:suppressLineNumbers/>
        <w:suppressAutoHyphens/>
        <w:ind w:left="-567"/>
        <w:jc w:val="right"/>
        <w:rPr>
          <w:sz w:val="22"/>
          <w:szCs w:val="22"/>
        </w:rPr>
      </w:pPr>
    </w:p>
    <w:p w14:paraId="38415606" w14:textId="77777777" w:rsidR="00A70BBF" w:rsidRDefault="00A70BBF" w:rsidP="001B01A2">
      <w:pPr>
        <w:suppressLineNumbers/>
        <w:suppressAutoHyphens/>
        <w:ind w:left="-567"/>
        <w:jc w:val="right"/>
        <w:rPr>
          <w:sz w:val="22"/>
          <w:szCs w:val="22"/>
        </w:rPr>
      </w:pPr>
    </w:p>
    <w:p w14:paraId="0793E2D1" w14:textId="77777777" w:rsidR="00A70BBF" w:rsidRDefault="00A70BBF" w:rsidP="001B01A2">
      <w:pPr>
        <w:suppressLineNumbers/>
        <w:suppressAutoHyphens/>
        <w:ind w:left="-567"/>
        <w:jc w:val="right"/>
        <w:rPr>
          <w:sz w:val="22"/>
          <w:szCs w:val="22"/>
        </w:rPr>
      </w:pPr>
    </w:p>
    <w:p w14:paraId="41A925C5" w14:textId="77777777" w:rsidR="00A70BBF" w:rsidRDefault="00A70BBF" w:rsidP="001B01A2">
      <w:pPr>
        <w:suppressLineNumbers/>
        <w:suppressAutoHyphens/>
        <w:ind w:left="-567"/>
        <w:jc w:val="right"/>
        <w:rPr>
          <w:sz w:val="22"/>
          <w:szCs w:val="22"/>
        </w:rPr>
      </w:pPr>
    </w:p>
    <w:p w14:paraId="4EF03DFA" w14:textId="77777777" w:rsidR="00A70BBF" w:rsidRDefault="00A70BBF" w:rsidP="001B01A2">
      <w:pPr>
        <w:suppressLineNumbers/>
        <w:suppressAutoHyphens/>
        <w:ind w:left="-567"/>
        <w:jc w:val="right"/>
        <w:rPr>
          <w:sz w:val="22"/>
          <w:szCs w:val="22"/>
        </w:rPr>
      </w:pPr>
    </w:p>
    <w:p w14:paraId="429A93CD" w14:textId="77777777" w:rsidR="0088032B" w:rsidRDefault="0088032B" w:rsidP="00E4479F">
      <w:pPr>
        <w:suppressLineNumbers/>
        <w:suppressAutoHyphens/>
        <w:ind w:left="-567"/>
        <w:jc w:val="right"/>
        <w:rPr>
          <w:sz w:val="22"/>
          <w:szCs w:val="22"/>
        </w:rPr>
      </w:pPr>
    </w:p>
    <w:p w14:paraId="06D9969F" w14:textId="77777777" w:rsidR="0088032B" w:rsidRDefault="0088032B" w:rsidP="00E4479F">
      <w:pPr>
        <w:suppressLineNumbers/>
        <w:suppressAutoHyphens/>
        <w:ind w:left="-567"/>
        <w:jc w:val="right"/>
        <w:rPr>
          <w:sz w:val="22"/>
          <w:szCs w:val="22"/>
        </w:rPr>
      </w:pPr>
    </w:p>
    <w:p w14:paraId="5016DC8F" w14:textId="77777777" w:rsidR="0088032B" w:rsidRDefault="0088032B" w:rsidP="00E4479F">
      <w:pPr>
        <w:suppressLineNumbers/>
        <w:suppressAutoHyphens/>
        <w:ind w:left="-567"/>
        <w:jc w:val="right"/>
        <w:rPr>
          <w:sz w:val="22"/>
          <w:szCs w:val="22"/>
        </w:rPr>
      </w:pPr>
    </w:p>
    <w:p w14:paraId="73BB5BB9" w14:textId="77777777" w:rsidR="0088032B" w:rsidRDefault="0088032B" w:rsidP="00E4479F">
      <w:pPr>
        <w:suppressLineNumbers/>
        <w:suppressAutoHyphens/>
        <w:ind w:left="-567"/>
        <w:jc w:val="right"/>
        <w:rPr>
          <w:sz w:val="22"/>
          <w:szCs w:val="22"/>
        </w:rPr>
      </w:pPr>
    </w:p>
    <w:p w14:paraId="19F7B246" w14:textId="77777777" w:rsidR="0088032B" w:rsidRDefault="0088032B" w:rsidP="00E4479F">
      <w:pPr>
        <w:suppressLineNumbers/>
        <w:suppressAutoHyphens/>
        <w:ind w:left="-567"/>
        <w:jc w:val="right"/>
        <w:rPr>
          <w:sz w:val="22"/>
          <w:szCs w:val="22"/>
        </w:rPr>
      </w:pPr>
    </w:p>
    <w:p w14:paraId="74923D16" w14:textId="77777777" w:rsidR="0088032B" w:rsidRDefault="0088032B" w:rsidP="00E4479F">
      <w:pPr>
        <w:suppressLineNumbers/>
        <w:suppressAutoHyphens/>
        <w:ind w:left="-567"/>
        <w:jc w:val="right"/>
        <w:rPr>
          <w:sz w:val="22"/>
          <w:szCs w:val="22"/>
        </w:rPr>
      </w:pPr>
    </w:p>
    <w:p w14:paraId="5BEF133D" w14:textId="77777777" w:rsidR="0088032B" w:rsidRDefault="0088032B" w:rsidP="00E4479F">
      <w:pPr>
        <w:suppressLineNumbers/>
        <w:suppressAutoHyphens/>
        <w:ind w:left="-567"/>
        <w:jc w:val="right"/>
        <w:rPr>
          <w:sz w:val="22"/>
          <w:szCs w:val="22"/>
        </w:rPr>
      </w:pPr>
    </w:p>
    <w:p w14:paraId="13135BD2" w14:textId="77777777" w:rsidR="0088032B" w:rsidRDefault="0088032B" w:rsidP="00E4479F">
      <w:pPr>
        <w:suppressLineNumbers/>
        <w:suppressAutoHyphens/>
        <w:ind w:left="-567"/>
        <w:jc w:val="right"/>
        <w:rPr>
          <w:sz w:val="22"/>
          <w:szCs w:val="22"/>
        </w:rPr>
      </w:pPr>
    </w:p>
    <w:p w14:paraId="33AE2F38" w14:textId="77777777" w:rsidR="0088032B" w:rsidRDefault="0088032B" w:rsidP="00E4479F">
      <w:pPr>
        <w:suppressLineNumbers/>
        <w:suppressAutoHyphens/>
        <w:ind w:left="-567"/>
        <w:jc w:val="right"/>
        <w:rPr>
          <w:sz w:val="22"/>
          <w:szCs w:val="22"/>
        </w:rPr>
      </w:pPr>
    </w:p>
    <w:p w14:paraId="5481203F" w14:textId="77777777" w:rsidR="0088032B" w:rsidRDefault="0088032B" w:rsidP="00E4479F">
      <w:pPr>
        <w:suppressLineNumbers/>
        <w:suppressAutoHyphens/>
        <w:ind w:left="-567"/>
        <w:jc w:val="right"/>
        <w:rPr>
          <w:sz w:val="22"/>
          <w:szCs w:val="22"/>
        </w:rPr>
      </w:pPr>
    </w:p>
    <w:p w14:paraId="5328063C" w14:textId="77777777" w:rsidR="0088032B" w:rsidRDefault="0088032B" w:rsidP="00E4479F">
      <w:pPr>
        <w:suppressLineNumbers/>
        <w:suppressAutoHyphens/>
        <w:ind w:left="-567"/>
        <w:jc w:val="right"/>
        <w:rPr>
          <w:sz w:val="22"/>
          <w:szCs w:val="22"/>
        </w:rPr>
      </w:pPr>
    </w:p>
    <w:p w14:paraId="0459E78A" w14:textId="77777777" w:rsidR="0088032B" w:rsidRDefault="0088032B" w:rsidP="00E4479F">
      <w:pPr>
        <w:suppressLineNumbers/>
        <w:suppressAutoHyphens/>
        <w:ind w:left="-567"/>
        <w:jc w:val="right"/>
        <w:rPr>
          <w:sz w:val="22"/>
          <w:szCs w:val="22"/>
        </w:rPr>
      </w:pPr>
    </w:p>
    <w:p w14:paraId="10836F0D" w14:textId="77777777" w:rsidR="0088032B" w:rsidRDefault="0088032B" w:rsidP="00E4479F">
      <w:pPr>
        <w:suppressLineNumbers/>
        <w:suppressAutoHyphens/>
        <w:ind w:left="-567"/>
        <w:jc w:val="right"/>
        <w:rPr>
          <w:sz w:val="22"/>
          <w:szCs w:val="22"/>
        </w:rPr>
      </w:pPr>
    </w:p>
    <w:p w14:paraId="6D246BB7" w14:textId="77777777" w:rsidR="0088032B" w:rsidRDefault="0088032B" w:rsidP="00E4479F">
      <w:pPr>
        <w:suppressLineNumbers/>
        <w:suppressAutoHyphens/>
        <w:ind w:left="-567"/>
        <w:jc w:val="right"/>
        <w:rPr>
          <w:sz w:val="22"/>
          <w:szCs w:val="22"/>
        </w:rPr>
      </w:pPr>
    </w:p>
    <w:p w14:paraId="5F1CB0DC" w14:textId="77777777" w:rsidR="0088032B" w:rsidRDefault="0088032B" w:rsidP="00E4479F">
      <w:pPr>
        <w:suppressLineNumbers/>
        <w:suppressAutoHyphens/>
        <w:ind w:left="-567"/>
        <w:jc w:val="right"/>
        <w:rPr>
          <w:sz w:val="22"/>
          <w:szCs w:val="22"/>
        </w:rPr>
      </w:pPr>
    </w:p>
    <w:p w14:paraId="0B2A9D5C" w14:textId="2945355B" w:rsidR="00E4479F" w:rsidRPr="00E4479F" w:rsidRDefault="00E4479F" w:rsidP="00E4479F">
      <w:pPr>
        <w:suppressLineNumbers/>
        <w:suppressAutoHyphens/>
        <w:ind w:left="-567"/>
        <w:jc w:val="right"/>
        <w:rPr>
          <w:sz w:val="22"/>
          <w:szCs w:val="22"/>
        </w:rPr>
      </w:pPr>
      <w:r w:rsidRPr="00E4479F">
        <w:rPr>
          <w:sz w:val="22"/>
          <w:szCs w:val="22"/>
        </w:rPr>
        <w:t>Приложение № 1 к «ИНФОРМАЦИОННОЙ КАРТЕ»</w:t>
      </w:r>
    </w:p>
    <w:p w14:paraId="7CE39687" w14:textId="77777777" w:rsidR="00E4479F" w:rsidRPr="00E4479F" w:rsidRDefault="00E4479F" w:rsidP="00E4479F">
      <w:pPr>
        <w:ind w:left="-567"/>
        <w:rPr>
          <w:sz w:val="22"/>
          <w:szCs w:val="22"/>
        </w:rPr>
      </w:pPr>
    </w:p>
    <w:p w14:paraId="4212BD84" w14:textId="77777777" w:rsidR="00E4479F" w:rsidRPr="00E4479F" w:rsidRDefault="00E4479F" w:rsidP="00E4479F">
      <w:pPr>
        <w:jc w:val="both"/>
        <w:rPr>
          <w:rFonts w:eastAsia="Arial Unicode MS"/>
          <w:color w:val="000000"/>
          <w:sz w:val="22"/>
          <w:szCs w:val="22"/>
        </w:rPr>
      </w:pPr>
    </w:p>
    <w:p w14:paraId="63FD502F" w14:textId="77777777" w:rsidR="00E4479F" w:rsidRPr="00E4479F" w:rsidRDefault="00E4479F" w:rsidP="00E4479F">
      <w:pPr>
        <w:widowControl w:val="0"/>
        <w:ind w:firstLine="709"/>
        <w:jc w:val="center"/>
        <w:rPr>
          <w:b/>
          <w:sz w:val="22"/>
          <w:szCs w:val="22"/>
        </w:rPr>
      </w:pPr>
      <w:r w:rsidRPr="00E4479F">
        <w:rPr>
          <w:b/>
          <w:sz w:val="22"/>
          <w:szCs w:val="22"/>
        </w:rPr>
        <w:t>КРИТЕРИИ ОЦЕНКИ ЗАЯВОК НА УЧАСТИЕ В ЗАКУПКЕ, ИХ СОДЕРЖАНИЕ И ЗНАЧИМОСТЬ</w:t>
      </w:r>
    </w:p>
    <w:p w14:paraId="07FA161C" w14:textId="77777777" w:rsidR="00E4479F" w:rsidRPr="00E4479F" w:rsidRDefault="00E4479F" w:rsidP="00E4479F">
      <w:pPr>
        <w:widowControl w:val="0"/>
        <w:spacing w:afterLines="20" w:after="48"/>
        <w:ind w:firstLine="709"/>
        <w:rPr>
          <w:sz w:val="22"/>
          <w:szCs w:val="22"/>
        </w:rPr>
      </w:pPr>
      <w:r w:rsidRPr="00E4479F">
        <w:rPr>
          <w:sz w:val="22"/>
          <w:szCs w:val="22"/>
        </w:rPr>
        <w:t>Оценка заявок на участие в закупке проводится по следующим критериям:</w:t>
      </w:r>
    </w:p>
    <w:p w14:paraId="202EED64" w14:textId="77777777" w:rsidR="00E4479F" w:rsidRPr="00E4479F" w:rsidRDefault="00E4479F" w:rsidP="00E4479F">
      <w:pPr>
        <w:ind w:firstLine="709"/>
        <w:rPr>
          <w:color w:val="000000"/>
          <w:sz w:val="22"/>
          <w:szCs w:val="22"/>
        </w:rPr>
      </w:pPr>
      <w:r w:rsidRPr="00E4479F">
        <w:rPr>
          <w:sz w:val="22"/>
          <w:szCs w:val="22"/>
        </w:rPr>
        <w:t xml:space="preserve">а) Цена </w:t>
      </w:r>
      <w:r w:rsidRPr="00E4479F">
        <w:rPr>
          <w:color w:val="000000"/>
          <w:sz w:val="22"/>
          <w:szCs w:val="22"/>
        </w:rPr>
        <w:t xml:space="preserve"> (с учетом налогов и сборов)</w:t>
      </w:r>
      <w:r w:rsidRPr="00E4479F">
        <w:rPr>
          <w:sz w:val="22"/>
          <w:szCs w:val="22"/>
        </w:rPr>
        <w:t>.</w:t>
      </w:r>
    </w:p>
    <w:p w14:paraId="4355D82A" w14:textId="77777777" w:rsidR="00E4479F" w:rsidRPr="00E4479F" w:rsidRDefault="00E4479F" w:rsidP="00E4479F">
      <w:pPr>
        <w:widowControl w:val="0"/>
        <w:spacing w:afterLines="20" w:after="48"/>
        <w:ind w:firstLine="709"/>
        <w:rPr>
          <w:sz w:val="22"/>
          <w:szCs w:val="22"/>
        </w:rPr>
      </w:pPr>
      <w:r w:rsidRPr="00E4479F">
        <w:rPr>
          <w:sz w:val="22"/>
          <w:szCs w:val="22"/>
        </w:rPr>
        <w:t xml:space="preserve">б) Качество товаров, работ, услуг, квалификация участника закупки. </w:t>
      </w:r>
    </w:p>
    <w:p w14:paraId="4F529DFF" w14:textId="77777777" w:rsidR="00E4479F" w:rsidRPr="00E4479F" w:rsidRDefault="00E4479F" w:rsidP="00E4479F">
      <w:pPr>
        <w:widowControl w:val="0"/>
        <w:spacing w:afterLines="20" w:after="48"/>
        <w:ind w:firstLine="709"/>
        <w:rPr>
          <w:sz w:val="22"/>
          <w:szCs w:val="22"/>
        </w:rPr>
      </w:pPr>
    </w:p>
    <w:p w14:paraId="2F841834" w14:textId="77777777" w:rsidR="00E4479F" w:rsidRPr="00E4479F" w:rsidRDefault="00E4479F" w:rsidP="00E4479F">
      <w:pPr>
        <w:widowControl w:val="0"/>
        <w:autoSpaceDE w:val="0"/>
        <w:autoSpaceDN w:val="0"/>
        <w:adjustRightInd w:val="0"/>
        <w:jc w:val="center"/>
        <w:rPr>
          <w:b/>
          <w:sz w:val="22"/>
          <w:szCs w:val="22"/>
        </w:rPr>
      </w:pPr>
      <w:r w:rsidRPr="00E4479F">
        <w:rPr>
          <w:b/>
          <w:sz w:val="22"/>
          <w:szCs w:val="22"/>
        </w:rPr>
        <w:t>ПОРЯДОК ОЦЕНКИ И СОПОСТАВЛЕНИЯ ПРЕДЛОЖЕНИЙ НА УЧАСТИЕ В ЗАКУПКЕ</w:t>
      </w:r>
    </w:p>
    <w:p w14:paraId="79A15130" w14:textId="77777777" w:rsidR="00E4479F" w:rsidRPr="00E4479F" w:rsidRDefault="00E4479F" w:rsidP="00E4479F">
      <w:pPr>
        <w:numPr>
          <w:ilvl w:val="0"/>
          <w:numId w:val="35"/>
        </w:numPr>
        <w:autoSpaceDE w:val="0"/>
        <w:autoSpaceDN w:val="0"/>
        <w:adjustRightInd w:val="0"/>
        <w:spacing w:after="160" w:line="259" w:lineRule="auto"/>
        <w:ind w:firstLine="426"/>
        <w:contextualSpacing/>
        <w:jc w:val="both"/>
        <w:rPr>
          <w:sz w:val="22"/>
          <w:szCs w:val="22"/>
        </w:rPr>
      </w:pPr>
      <w:r w:rsidRPr="00E4479F">
        <w:rPr>
          <w:sz w:val="22"/>
          <w:szCs w:val="22"/>
        </w:rPr>
        <w:t>Оценка заявок осуществляется в следующем порядке.</w:t>
      </w:r>
    </w:p>
    <w:p w14:paraId="3CB49786"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725B788"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CFEE406"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97EB1B0" w14:textId="77777777" w:rsidR="00E4479F" w:rsidRPr="00E4479F" w:rsidRDefault="00E4479F" w:rsidP="00E4479F">
      <w:pPr>
        <w:numPr>
          <w:ilvl w:val="0"/>
          <w:numId w:val="35"/>
        </w:numPr>
        <w:autoSpaceDE w:val="0"/>
        <w:autoSpaceDN w:val="0"/>
        <w:adjustRightInd w:val="0"/>
        <w:spacing w:after="160" w:line="259" w:lineRule="auto"/>
        <w:ind w:firstLine="426"/>
        <w:contextualSpacing/>
        <w:rPr>
          <w:sz w:val="22"/>
          <w:szCs w:val="22"/>
        </w:rPr>
      </w:pPr>
      <w:r w:rsidRPr="00E4479F">
        <w:rPr>
          <w:sz w:val="22"/>
          <w:szCs w:val="22"/>
        </w:rPr>
        <w:t>Порядок оценки заявок по критериям оценки заявок</w:t>
      </w:r>
    </w:p>
    <w:p w14:paraId="6C73A259" w14:textId="77777777" w:rsidR="00E4479F" w:rsidRPr="00E4479F" w:rsidRDefault="00E4479F" w:rsidP="00E4479F">
      <w:pPr>
        <w:jc w:val="center"/>
        <w:rPr>
          <w:sz w:val="22"/>
          <w:szCs w:val="22"/>
        </w:rPr>
      </w:pPr>
      <w:r w:rsidRPr="00E4479F">
        <w:rPr>
          <w:sz w:val="22"/>
          <w:szCs w:val="22"/>
        </w:rPr>
        <w:t>Оценка заявок по критерию "цена договора"</w:t>
      </w:r>
    </w:p>
    <w:p w14:paraId="2B282260" w14:textId="77777777" w:rsidR="00E4479F" w:rsidRPr="00E4479F" w:rsidRDefault="00E4479F" w:rsidP="00E4479F">
      <w:pPr>
        <w:jc w:val="center"/>
        <w:rPr>
          <w:sz w:val="22"/>
          <w:szCs w:val="22"/>
        </w:rPr>
      </w:pPr>
      <w:r w:rsidRPr="00E4479F">
        <w:rPr>
          <w:sz w:val="22"/>
          <w:szCs w:val="22"/>
        </w:rPr>
        <w:t>("цена договора за единицу товара, работы, услуги")</w:t>
      </w:r>
    </w:p>
    <w:p w14:paraId="3DBB8209" w14:textId="77777777" w:rsidR="00E4479F" w:rsidRPr="00E4479F" w:rsidRDefault="00E4479F" w:rsidP="00E4479F">
      <w:pPr>
        <w:autoSpaceDE w:val="0"/>
        <w:autoSpaceDN w:val="0"/>
        <w:adjustRightInd w:val="0"/>
        <w:ind w:firstLine="540"/>
        <w:jc w:val="both"/>
        <w:rPr>
          <w:sz w:val="22"/>
          <w:szCs w:val="22"/>
        </w:rPr>
      </w:pPr>
    </w:p>
    <w:p w14:paraId="5D785FD8"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6E01D3B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724AD36"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3515C942" w14:textId="77777777" w:rsidR="00E4479F" w:rsidRPr="00E4479F" w:rsidRDefault="00E4479F" w:rsidP="00E4479F">
      <w:pPr>
        <w:autoSpaceDE w:val="0"/>
        <w:autoSpaceDN w:val="0"/>
        <w:adjustRightInd w:val="0"/>
        <w:ind w:firstLine="540"/>
        <w:jc w:val="both"/>
        <w:rPr>
          <w:sz w:val="22"/>
          <w:szCs w:val="22"/>
        </w:rPr>
      </w:pPr>
    </w:p>
    <w:p w14:paraId="1FD6BE3F" w14:textId="77777777" w:rsidR="00E4479F" w:rsidRPr="00E4479F" w:rsidRDefault="00E4479F" w:rsidP="00E4479F">
      <w:pPr>
        <w:autoSpaceDE w:val="0"/>
        <w:autoSpaceDN w:val="0"/>
        <w:adjustRightInd w:val="0"/>
        <w:ind w:firstLine="540"/>
        <w:rPr>
          <w:sz w:val="22"/>
          <w:szCs w:val="22"/>
          <w:lang w:val="en-US"/>
        </w:rPr>
      </w:pPr>
      <w:r w:rsidRPr="00E4479F">
        <w:rPr>
          <w:sz w:val="22"/>
          <w:szCs w:val="22"/>
          <w:lang w:val="en-US"/>
        </w:rPr>
        <w:t>A</w:t>
      </w:r>
      <w:r w:rsidRPr="00E4479F">
        <w:rPr>
          <w:sz w:val="22"/>
          <w:szCs w:val="22"/>
          <w:vertAlign w:val="subscript"/>
          <w:lang w:val="en-US"/>
        </w:rPr>
        <w:t>max</w:t>
      </w:r>
      <w:r w:rsidRPr="00E4479F">
        <w:rPr>
          <w:sz w:val="22"/>
          <w:szCs w:val="22"/>
          <w:lang w:val="en-US"/>
        </w:rPr>
        <w:t xml:space="preserve"> - A</w:t>
      </w:r>
      <w:r w:rsidRPr="00E4479F">
        <w:rPr>
          <w:sz w:val="22"/>
          <w:szCs w:val="22"/>
          <w:vertAlign w:val="subscript"/>
          <w:lang w:val="en-US"/>
        </w:rPr>
        <w:t>i</w:t>
      </w:r>
    </w:p>
    <w:p w14:paraId="0C4D457D" w14:textId="77777777" w:rsidR="00E4479F" w:rsidRPr="00E4479F" w:rsidRDefault="00E4479F" w:rsidP="00E4479F">
      <w:pPr>
        <w:autoSpaceDE w:val="0"/>
        <w:autoSpaceDN w:val="0"/>
        <w:adjustRightInd w:val="0"/>
        <w:rPr>
          <w:sz w:val="22"/>
          <w:szCs w:val="22"/>
          <w:lang w:val="en-US"/>
        </w:rPr>
      </w:pPr>
      <w:r w:rsidRPr="00E4479F">
        <w:rPr>
          <w:sz w:val="22"/>
          <w:szCs w:val="22"/>
          <w:lang w:val="en-US"/>
        </w:rPr>
        <w:t>Ra</w:t>
      </w:r>
      <w:r w:rsidRPr="00E4479F">
        <w:rPr>
          <w:sz w:val="22"/>
          <w:szCs w:val="22"/>
          <w:vertAlign w:val="subscript"/>
          <w:lang w:val="en-US"/>
        </w:rPr>
        <w:t>i</w:t>
      </w:r>
      <w:r w:rsidRPr="00E4479F">
        <w:rPr>
          <w:sz w:val="22"/>
          <w:szCs w:val="22"/>
          <w:lang w:val="en-US"/>
        </w:rPr>
        <w:t xml:space="preserve">  = -------------- x 100,</w:t>
      </w:r>
    </w:p>
    <w:p w14:paraId="0B6F94A5" w14:textId="77777777" w:rsidR="00E4479F" w:rsidRPr="00E4479F" w:rsidRDefault="00E4479F" w:rsidP="00E4479F">
      <w:pPr>
        <w:autoSpaceDE w:val="0"/>
        <w:autoSpaceDN w:val="0"/>
        <w:adjustRightInd w:val="0"/>
        <w:rPr>
          <w:sz w:val="22"/>
          <w:szCs w:val="22"/>
          <w:lang w:val="en-US"/>
        </w:rPr>
      </w:pPr>
      <w:r w:rsidRPr="00E4479F">
        <w:rPr>
          <w:sz w:val="22"/>
          <w:szCs w:val="22"/>
          <w:lang w:val="en-US"/>
        </w:rPr>
        <w:tab/>
        <w:t>A</w:t>
      </w:r>
      <w:r w:rsidRPr="00E4479F">
        <w:rPr>
          <w:sz w:val="22"/>
          <w:szCs w:val="22"/>
          <w:vertAlign w:val="subscript"/>
          <w:lang w:val="en-US"/>
        </w:rPr>
        <w:t>max</w:t>
      </w:r>
    </w:p>
    <w:p w14:paraId="52A63550" w14:textId="77777777" w:rsidR="00E4479F" w:rsidRPr="00E4479F" w:rsidRDefault="00E4479F" w:rsidP="00E4479F">
      <w:pPr>
        <w:autoSpaceDE w:val="0"/>
        <w:autoSpaceDN w:val="0"/>
        <w:adjustRightInd w:val="0"/>
        <w:rPr>
          <w:sz w:val="22"/>
          <w:szCs w:val="22"/>
          <w:lang w:val="en-US"/>
        </w:rPr>
      </w:pPr>
      <w:r w:rsidRPr="00E4479F">
        <w:rPr>
          <w:sz w:val="22"/>
          <w:szCs w:val="22"/>
          <w:lang w:val="en-US"/>
        </w:rPr>
        <w:t xml:space="preserve">    </w:t>
      </w:r>
      <w:r w:rsidRPr="00E4479F">
        <w:rPr>
          <w:sz w:val="22"/>
          <w:szCs w:val="22"/>
        </w:rPr>
        <w:t>где</w:t>
      </w:r>
      <w:r w:rsidRPr="00E4479F">
        <w:rPr>
          <w:sz w:val="22"/>
          <w:szCs w:val="22"/>
          <w:lang w:val="en-US"/>
        </w:rPr>
        <w:t>:</w:t>
      </w:r>
    </w:p>
    <w:p w14:paraId="4D5820D1" w14:textId="77777777" w:rsidR="00E4479F" w:rsidRPr="00E4479F" w:rsidRDefault="00E4479F" w:rsidP="00E4479F">
      <w:pPr>
        <w:autoSpaceDE w:val="0"/>
        <w:autoSpaceDN w:val="0"/>
        <w:adjustRightInd w:val="0"/>
        <w:ind w:firstLine="567"/>
        <w:rPr>
          <w:sz w:val="22"/>
          <w:szCs w:val="22"/>
        </w:rPr>
      </w:pPr>
      <w:r w:rsidRPr="00E4479F">
        <w:rPr>
          <w:sz w:val="22"/>
          <w:szCs w:val="22"/>
        </w:rPr>
        <w:t>Ra</w:t>
      </w:r>
      <w:r w:rsidRPr="00E4479F">
        <w:rPr>
          <w:sz w:val="22"/>
          <w:szCs w:val="22"/>
          <w:vertAlign w:val="subscript"/>
        </w:rPr>
        <w:t xml:space="preserve">i – </w:t>
      </w:r>
      <w:r w:rsidRPr="00E4479F">
        <w:rPr>
          <w:sz w:val="22"/>
          <w:szCs w:val="22"/>
        </w:rPr>
        <w:t>рейтинг, присуждаемый i-й заявке по указанному критерию;</w:t>
      </w:r>
    </w:p>
    <w:p w14:paraId="48EFDB33"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max</w:t>
      </w:r>
      <w:r w:rsidRPr="00E4479F">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34B9153C"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i</w:t>
      </w:r>
      <w:r w:rsidRPr="00E4479F">
        <w:rPr>
          <w:sz w:val="22"/>
          <w:szCs w:val="22"/>
        </w:rPr>
        <w:t xml:space="preserve"> – предложение  i-го участника закупки по цене договора (по сумме цен за единицу товара, работы, услуги).</w:t>
      </w:r>
    </w:p>
    <w:p w14:paraId="3B70733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расчета итогового рейтинга по заявке в соответствии с </w:t>
      </w:r>
      <w:hyperlink r:id="rId15"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401E03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702D3BA"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оговор заключается на условиях по данному критерию, указанных в заявке.</w:t>
      </w:r>
    </w:p>
    <w:p w14:paraId="02816030" w14:textId="77777777" w:rsidR="00E4479F" w:rsidRPr="00E4479F" w:rsidRDefault="00E4479F" w:rsidP="00E4479F">
      <w:pPr>
        <w:jc w:val="center"/>
        <w:rPr>
          <w:sz w:val="22"/>
          <w:szCs w:val="22"/>
        </w:rPr>
      </w:pPr>
    </w:p>
    <w:p w14:paraId="3853CE35" w14:textId="77777777" w:rsidR="00E4479F" w:rsidRPr="00E4479F" w:rsidRDefault="00E4479F" w:rsidP="00E4479F">
      <w:pPr>
        <w:jc w:val="center"/>
        <w:rPr>
          <w:sz w:val="22"/>
          <w:szCs w:val="22"/>
        </w:rPr>
      </w:pPr>
      <w:r w:rsidRPr="00E4479F">
        <w:rPr>
          <w:sz w:val="22"/>
          <w:szCs w:val="22"/>
        </w:rPr>
        <w:lastRenderedPageBreak/>
        <w:t>Оценка заявок по критерию "качество работ, услуг</w:t>
      </w:r>
    </w:p>
    <w:p w14:paraId="021A86A6" w14:textId="77777777" w:rsidR="00E4479F" w:rsidRPr="00E4479F" w:rsidRDefault="00E4479F" w:rsidP="00E4479F">
      <w:pPr>
        <w:jc w:val="center"/>
        <w:rPr>
          <w:sz w:val="22"/>
          <w:szCs w:val="22"/>
        </w:rPr>
      </w:pPr>
      <w:r w:rsidRPr="00E4479F">
        <w:rPr>
          <w:sz w:val="22"/>
          <w:szCs w:val="22"/>
        </w:rPr>
        <w:t>и (или) квалификация участника закупки"</w:t>
      </w:r>
    </w:p>
    <w:p w14:paraId="4EAC4C0C" w14:textId="77777777" w:rsidR="00E4479F" w:rsidRPr="00E4479F" w:rsidRDefault="00E4479F" w:rsidP="00E4479F">
      <w:pPr>
        <w:autoSpaceDE w:val="0"/>
        <w:autoSpaceDN w:val="0"/>
        <w:adjustRightInd w:val="0"/>
        <w:ind w:firstLine="540"/>
        <w:jc w:val="both"/>
        <w:rPr>
          <w:sz w:val="22"/>
          <w:szCs w:val="22"/>
        </w:rPr>
      </w:pPr>
    </w:p>
    <w:p w14:paraId="42EE359D"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478B9CE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52102895"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0F1B8F7"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451B797"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предмет оценки и исчерпывающий перечень показателей по данному критерию;</w:t>
      </w:r>
    </w:p>
    <w:p w14:paraId="2DFD1038"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064118E"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указанного критерия, равное 100 баллам, - в случае неприменения показателей.</w:t>
      </w:r>
    </w:p>
    <w:p w14:paraId="7A024CEC"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454DFFDB" w14:textId="77777777" w:rsidR="00E4479F" w:rsidRPr="00E4479F" w:rsidRDefault="00E4479F" w:rsidP="00E4479F">
      <w:pPr>
        <w:autoSpaceDE w:val="0"/>
        <w:autoSpaceDN w:val="0"/>
        <w:adjustRightInd w:val="0"/>
        <w:ind w:firstLine="567"/>
        <w:rPr>
          <w:sz w:val="22"/>
          <w:szCs w:val="22"/>
          <w:lang w:val="en-US"/>
        </w:rPr>
      </w:pPr>
      <w:r w:rsidRPr="00E4479F">
        <w:rPr>
          <w:sz w:val="22"/>
          <w:szCs w:val="22"/>
          <w:lang w:val="en-US"/>
        </w:rPr>
        <w:t>Rc</w:t>
      </w:r>
      <w:r w:rsidRPr="00E4479F">
        <w:rPr>
          <w:sz w:val="22"/>
          <w:szCs w:val="22"/>
          <w:vertAlign w:val="subscript"/>
          <w:lang w:val="en-US"/>
        </w:rPr>
        <w:t>i</w:t>
      </w:r>
      <w:r w:rsidRPr="00E4479F">
        <w:rPr>
          <w:sz w:val="22"/>
          <w:szCs w:val="22"/>
          <w:lang w:val="en-US"/>
        </w:rPr>
        <w:t xml:space="preserve">  = C</w:t>
      </w:r>
      <w:r w:rsidRPr="00E4479F">
        <w:rPr>
          <w:sz w:val="22"/>
          <w:szCs w:val="22"/>
          <w:vertAlign w:val="superscript"/>
          <w:lang w:val="en-US"/>
        </w:rPr>
        <w:t>i</w:t>
      </w:r>
      <w:r w:rsidRPr="00E4479F">
        <w:rPr>
          <w:sz w:val="22"/>
          <w:szCs w:val="22"/>
          <w:vertAlign w:val="subscript"/>
          <w:lang w:val="en-US"/>
        </w:rPr>
        <w:t>1</w:t>
      </w:r>
      <w:r w:rsidRPr="00E4479F">
        <w:rPr>
          <w:sz w:val="22"/>
          <w:szCs w:val="22"/>
          <w:lang w:val="en-US"/>
        </w:rPr>
        <w:t xml:space="preserve">  + C</w:t>
      </w:r>
      <w:r w:rsidRPr="00E4479F">
        <w:rPr>
          <w:sz w:val="22"/>
          <w:szCs w:val="22"/>
          <w:vertAlign w:val="superscript"/>
          <w:lang w:val="en-US"/>
        </w:rPr>
        <w:t>i</w:t>
      </w:r>
      <w:r w:rsidRPr="00E4479F">
        <w:rPr>
          <w:sz w:val="22"/>
          <w:szCs w:val="22"/>
          <w:vertAlign w:val="subscript"/>
          <w:lang w:val="en-US"/>
        </w:rPr>
        <w:t>2</w:t>
      </w:r>
      <w:r w:rsidRPr="00E4479F">
        <w:rPr>
          <w:sz w:val="22"/>
          <w:szCs w:val="22"/>
          <w:lang w:val="en-US"/>
        </w:rPr>
        <w:t xml:space="preserve">  + ... + C</w:t>
      </w:r>
      <w:r w:rsidRPr="00E4479F">
        <w:rPr>
          <w:sz w:val="22"/>
          <w:szCs w:val="22"/>
          <w:vertAlign w:val="superscript"/>
          <w:lang w:val="en-US"/>
        </w:rPr>
        <w:t>i</w:t>
      </w:r>
      <w:r w:rsidRPr="00E4479F">
        <w:rPr>
          <w:sz w:val="22"/>
          <w:szCs w:val="22"/>
          <w:vertAlign w:val="subscript"/>
          <w:lang w:val="en-US"/>
        </w:rPr>
        <w:t>k</w:t>
      </w:r>
      <w:r w:rsidRPr="00E4479F">
        <w:rPr>
          <w:sz w:val="22"/>
          <w:szCs w:val="22"/>
          <w:lang w:val="en-US"/>
        </w:rPr>
        <w:t xml:space="preserve"> ,</w:t>
      </w:r>
    </w:p>
    <w:p w14:paraId="5C5D53CB" w14:textId="77777777" w:rsidR="00E4479F" w:rsidRPr="00174D79" w:rsidRDefault="00E4479F" w:rsidP="00E4479F">
      <w:pPr>
        <w:autoSpaceDE w:val="0"/>
        <w:autoSpaceDN w:val="0"/>
        <w:adjustRightInd w:val="0"/>
        <w:ind w:firstLine="567"/>
        <w:rPr>
          <w:sz w:val="22"/>
          <w:szCs w:val="22"/>
          <w:lang w:val="en-US"/>
        </w:rPr>
      </w:pPr>
      <w:r w:rsidRPr="00E4479F">
        <w:rPr>
          <w:sz w:val="22"/>
          <w:szCs w:val="22"/>
          <w:lang w:val="en-US"/>
        </w:rPr>
        <w:t xml:space="preserve">    </w:t>
      </w:r>
      <w:r w:rsidRPr="00E4479F">
        <w:rPr>
          <w:sz w:val="22"/>
          <w:szCs w:val="22"/>
        </w:rPr>
        <w:t>где</w:t>
      </w:r>
      <w:r w:rsidRPr="00174D79">
        <w:rPr>
          <w:sz w:val="22"/>
          <w:szCs w:val="22"/>
          <w:lang w:val="en-US"/>
        </w:rPr>
        <w:t>:</w:t>
      </w:r>
    </w:p>
    <w:p w14:paraId="0364676B" w14:textId="77777777" w:rsidR="00E4479F" w:rsidRPr="00E4479F" w:rsidRDefault="00E4479F" w:rsidP="00E4479F">
      <w:pPr>
        <w:autoSpaceDE w:val="0"/>
        <w:autoSpaceDN w:val="0"/>
        <w:adjustRightInd w:val="0"/>
        <w:ind w:firstLine="567"/>
        <w:jc w:val="both"/>
        <w:rPr>
          <w:sz w:val="22"/>
          <w:szCs w:val="22"/>
        </w:rPr>
      </w:pPr>
      <w:r w:rsidRPr="00E4479F">
        <w:rPr>
          <w:sz w:val="22"/>
          <w:szCs w:val="22"/>
          <w:lang w:val="en-US"/>
        </w:rPr>
        <w:t>Rc</w:t>
      </w:r>
      <w:r w:rsidRPr="00E4479F">
        <w:rPr>
          <w:sz w:val="22"/>
          <w:szCs w:val="22"/>
          <w:vertAlign w:val="subscript"/>
          <w:lang w:val="en-US"/>
        </w:rPr>
        <w:t>i</w:t>
      </w:r>
      <w:r w:rsidRPr="00E4479F">
        <w:rPr>
          <w:sz w:val="22"/>
          <w:szCs w:val="22"/>
        </w:rPr>
        <w:t xml:space="preserve">  - рейтинг, присуждаемый i-й заявке по указанному критерию;</w:t>
      </w:r>
    </w:p>
    <w:p w14:paraId="3DE03117" w14:textId="77777777" w:rsidR="00E4479F" w:rsidRPr="00E4479F" w:rsidRDefault="00E4479F" w:rsidP="00E4479F">
      <w:pPr>
        <w:autoSpaceDE w:val="0"/>
        <w:autoSpaceDN w:val="0"/>
        <w:adjustRightInd w:val="0"/>
        <w:ind w:firstLine="567"/>
        <w:jc w:val="both"/>
        <w:rPr>
          <w:sz w:val="22"/>
          <w:szCs w:val="22"/>
        </w:rPr>
      </w:pPr>
      <w:r w:rsidRPr="00E4479F">
        <w:rPr>
          <w:sz w:val="22"/>
          <w:szCs w:val="22"/>
          <w:lang w:val="en-US"/>
        </w:rPr>
        <w:t>C</w:t>
      </w:r>
      <w:r w:rsidRPr="00E4479F">
        <w:rPr>
          <w:sz w:val="22"/>
          <w:szCs w:val="22"/>
          <w:vertAlign w:val="superscript"/>
          <w:lang w:val="en-US"/>
        </w:rPr>
        <w:t>i</w:t>
      </w:r>
      <w:r w:rsidRPr="00E4479F">
        <w:rPr>
          <w:sz w:val="22"/>
          <w:szCs w:val="22"/>
          <w:vertAlign w:val="subscript"/>
          <w:lang w:val="en-US"/>
        </w:rPr>
        <w:t>k</w:t>
      </w:r>
      <w:r w:rsidRPr="00E4479F">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5CC80231"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0008EC8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получения итогового рейтинга по заявке в соответствии с </w:t>
      </w:r>
      <w:hyperlink r:id="rId16"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16742B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21769B55"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E31C5F2" w14:textId="77777777" w:rsidR="00E4479F" w:rsidRPr="00E4479F" w:rsidRDefault="00E4479F" w:rsidP="00E4479F">
      <w:pPr>
        <w:autoSpaceDE w:val="0"/>
        <w:autoSpaceDN w:val="0"/>
        <w:adjustRightInd w:val="0"/>
        <w:ind w:firstLine="540"/>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3714"/>
        <w:gridCol w:w="2976"/>
        <w:gridCol w:w="1276"/>
      </w:tblGrid>
      <w:tr w:rsidR="00E4479F" w:rsidRPr="00E4479F" w14:paraId="0791B5E1" w14:textId="77777777" w:rsidTr="00F14020">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14:paraId="3683CC5A"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t xml:space="preserve">Критерии оценки </w:t>
            </w:r>
            <w:r w:rsidRPr="00E4479F">
              <w:rPr>
                <w:b/>
                <w:color w:val="000000"/>
                <w:sz w:val="22"/>
                <w:szCs w:val="22"/>
              </w:rPr>
              <w:br/>
              <w:t>заявок</w:t>
            </w:r>
          </w:p>
        </w:tc>
        <w:tc>
          <w:tcPr>
            <w:tcW w:w="3714" w:type="dxa"/>
            <w:tcBorders>
              <w:top w:val="single" w:sz="4" w:space="0" w:color="000000"/>
              <w:left w:val="single" w:sz="4" w:space="0" w:color="000000"/>
              <w:bottom w:val="single" w:sz="4" w:space="0" w:color="000000"/>
              <w:right w:val="single" w:sz="4" w:space="0" w:color="000000"/>
            </w:tcBorders>
            <w:vAlign w:val="center"/>
          </w:tcPr>
          <w:p w14:paraId="794360B3"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b/>
                <w:color w:val="000000"/>
                <w:sz w:val="22"/>
                <w:szCs w:val="22"/>
              </w:rPr>
              <w:t>Показатели</w:t>
            </w:r>
          </w:p>
        </w:tc>
        <w:tc>
          <w:tcPr>
            <w:tcW w:w="2976" w:type="dxa"/>
            <w:tcBorders>
              <w:top w:val="single" w:sz="4" w:space="0" w:color="000000"/>
              <w:left w:val="single" w:sz="4" w:space="0" w:color="000000"/>
              <w:bottom w:val="single" w:sz="4" w:space="0" w:color="000000"/>
              <w:right w:val="single" w:sz="4" w:space="0" w:color="000000"/>
            </w:tcBorders>
            <w:vAlign w:val="center"/>
          </w:tcPr>
          <w:p w14:paraId="28E1A239"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E4479F">
              <w:rPr>
                <w:b/>
                <w:color w:val="000000"/>
                <w:sz w:val="22"/>
                <w:szCs w:val="22"/>
              </w:rPr>
              <w:t>Подтверждающие документы и сведе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3192D76" w14:textId="77777777" w:rsidR="00E4479F" w:rsidRPr="00E4479F" w:rsidRDefault="00E4479F" w:rsidP="00E4479F">
            <w:pPr>
              <w:pBdr>
                <w:top w:val="nil"/>
                <w:left w:val="nil"/>
                <w:bottom w:val="nil"/>
                <w:right w:val="nil"/>
                <w:between w:val="nil"/>
              </w:pBdr>
              <w:tabs>
                <w:tab w:val="left" w:pos="0"/>
              </w:tabs>
              <w:spacing w:line="276" w:lineRule="auto"/>
              <w:ind w:hanging="2"/>
              <w:jc w:val="center"/>
              <w:rPr>
                <w:color w:val="000000"/>
                <w:sz w:val="22"/>
                <w:szCs w:val="22"/>
              </w:rPr>
            </w:pPr>
            <w:r w:rsidRPr="00E4479F">
              <w:rPr>
                <w:b/>
                <w:color w:val="000000"/>
                <w:sz w:val="22"/>
                <w:szCs w:val="22"/>
              </w:rPr>
              <w:t>Значимость критериев в процентах.</w:t>
            </w:r>
          </w:p>
          <w:p w14:paraId="27F1F005"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r w:rsidR="00E4479F" w:rsidRPr="00E4479F" w14:paraId="55855699" w14:textId="77777777" w:rsidTr="00F14020">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14:paraId="7BFB25D7"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t>Начальная (максимальная) цена Договора</w:t>
            </w:r>
          </w:p>
        </w:tc>
        <w:tc>
          <w:tcPr>
            <w:tcW w:w="3714" w:type="dxa"/>
            <w:tcBorders>
              <w:top w:val="single" w:sz="4" w:space="0" w:color="000000"/>
              <w:left w:val="single" w:sz="4" w:space="0" w:color="000000"/>
              <w:bottom w:val="single" w:sz="4" w:space="0" w:color="000000"/>
              <w:right w:val="single" w:sz="4" w:space="0" w:color="000000"/>
            </w:tcBorders>
            <w:vAlign w:val="center"/>
          </w:tcPr>
          <w:p w14:paraId="6CE7B6A5" w14:textId="77777777" w:rsidR="00E4479F" w:rsidRPr="00E4479F" w:rsidRDefault="00E4479F" w:rsidP="00E4479F">
            <w:pPr>
              <w:autoSpaceDE w:val="0"/>
              <w:autoSpaceDN w:val="0"/>
              <w:adjustRightInd w:val="0"/>
              <w:ind w:firstLine="540"/>
              <w:contextualSpacing/>
              <w:rPr>
                <w:rFonts w:eastAsia="Calibri"/>
                <w:sz w:val="26"/>
                <w:szCs w:val="26"/>
                <w:lang w:val="en-US"/>
              </w:rPr>
            </w:pPr>
            <w:r w:rsidRPr="00E4479F">
              <w:rPr>
                <w:rFonts w:eastAsia="Calibri"/>
                <w:sz w:val="26"/>
                <w:szCs w:val="26"/>
                <w:lang w:val="en-US"/>
              </w:rPr>
              <w:t>A</w:t>
            </w:r>
            <w:r w:rsidRPr="00E4479F">
              <w:rPr>
                <w:rFonts w:eastAsia="Calibri"/>
                <w:sz w:val="26"/>
                <w:szCs w:val="26"/>
                <w:vertAlign w:val="subscript"/>
                <w:lang w:val="en-US"/>
              </w:rPr>
              <w:t>max</w:t>
            </w:r>
            <w:r w:rsidRPr="00E4479F">
              <w:rPr>
                <w:rFonts w:eastAsia="Calibri"/>
                <w:sz w:val="26"/>
                <w:szCs w:val="26"/>
                <w:lang w:val="en-US"/>
              </w:rPr>
              <w:t xml:space="preserve"> - A</w:t>
            </w:r>
            <w:r w:rsidRPr="00E4479F">
              <w:rPr>
                <w:rFonts w:eastAsia="Calibri"/>
                <w:sz w:val="26"/>
                <w:szCs w:val="26"/>
                <w:vertAlign w:val="subscript"/>
                <w:lang w:val="en-US"/>
              </w:rPr>
              <w:t>i</w:t>
            </w:r>
          </w:p>
          <w:p w14:paraId="1056B66E" w14:textId="77777777" w:rsidR="00E4479F" w:rsidRPr="00E4479F" w:rsidRDefault="00E4479F" w:rsidP="00E4479F">
            <w:pPr>
              <w:autoSpaceDE w:val="0"/>
              <w:autoSpaceDN w:val="0"/>
              <w:adjustRightInd w:val="0"/>
              <w:contextualSpacing/>
              <w:rPr>
                <w:rFonts w:eastAsia="Calibri"/>
                <w:sz w:val="26"/>
                <w:szCs w:val="26"/>
              </w:rPr>
            </w:pPr>
            <w:r w:rsidRPr="00E4479F">
              <w:rPr>
                <w:rFonts w:eastAsia="Calibri"/>
                <w:sz w:val="26"/>
                <w:szCs w:val="26"/>
                <w:lang w:val="en-US"/>
              </w:rPr>
              <w:t>Ra</w:t>
            </w:r>
            <w:r w:rsidRPr="00E4479F">
              <w:rPr>
                <w:rFonts w:eastAsia="Calibri"/>
                <w:sz w:val="26"/>
                <w:szCs w:val="26"/>
                <w:vertAlign w:val="subscript"/>
                <w:lang w:val="en-US"/>
              </w:rPr>
              <w:t>i</w:t>
            </w:r>
            <w:r w:rsidRPr="00E4479F">
              <w:rPr>
                <w:rFonts w:eastAsia="Calibri"/>
                <w:sz w:val="26"/>
                <w:szCs w:val="26"/>
                <w:lang w:val="en-US"/>
              </w:rPr>
              <w:t xml:space="preserve">  = -------------- x 100</w:t>
            </w:r>
          </w:p>
          <w:p w14:paraId="69A14F62" w14:textId="77777777" w:rsidR="00E4479F" w:rsidRPr="00E4479F" w:rsidRDefault="00E4479F" w:rsidP="00E4479F">
            <w:pPr>
              <w:autoSpaceDE w:val="0"/>
              <w:autoSpaceDN w:val="0"/>
              <w:adjustRightInd w:val="0"/>
              <w:spacing w:line="360" w:lineRule="auto"/>
              <w:contextualSpacing/>
              <w:rPr>
                <w:rFonts w:eastAsia="Calibri"/>
                <w:sz w:val="26"/>
                <w:szCs w:val="26"/>
                <w:lang w:val="en-US"/>
              </w:rPr>
            </w:pPr>
            <w:r w:rsidRPr="00E4479F">
              <w:rPr>
                <w:rFonts w:eastAsia="Calibri"/>
                <w:sz w:val="26"/>
                <w:szCs w:val="26"/>
                <w:lang w:val="en-US"/>
              </w:rPr>
              <w:tab/>
              <w:t>A</w:t>
            </w:r>
            <w:r w:rsidRPr="00E4479F">
              <w:rPr>
                <w:rFonts w:eastAsia="Calibri"/>
                <w:sz w:val="26"/>
                <w:szCs w:val="26"/>
                <w:vertAlign w:val="subscript"/>
                <w:lang w:val="en-US"/>
              </w:rPr>
              <w:t>max</w:t>
            </w:r>
          </w:p>
          <w:p w14:paraId="6C6F4FFF" w14:textId="77777777" w:rsidR="00E4479F" w:rsidRPr="00E4479F" w:rsidRDefault="00E4479F" w:rsidP="00E4479F">
            <w:pPr>
              <w:pBdr>
                <w:top w:val="nil"/>
                <w:left w:val="nil"/>
                <w:bottom w:val="nil"/>
                <w:right w:val="nil"/>
                <w:between w:val="nil"/>
              </w:pBdr>
              <w:spacing w:after="200" w:line="276" w:lineRule="auto"/>
              <w:ind w:hanging="2"/>
              <w:rPr>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55CCAF9"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Предложение Участника закуп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36422"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70%</w:t>
            </w:r>
          </w:p>
        </w:tc>
      </w:tr>
      <w:tr w:rsidR="00E4479F" w:rsidRPr="00E4479F" w14:paraId="4021F0D3"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7581B26"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lastRenderedPageBreak/>
              <w:t>Качество работ и квалификация участника</w:t>
            </w:r>
          </w:p>
          <w:p w14:paraId="0A166C68"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19497EF7"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b/>
                <w:color w:val="000000"/>
                <w:sz w:val="22"/>
                <w:szCs w:val="22"/>
              </w:rPr>
              <w:t>С1. Опыт и репутация участника закупки</w:t>
            </w:r>
          </w:p>
          <w:p w14:paraId="33989183" w14:textId="77777777" w:rsidR="00E4479F" w:rsidRPr="00E4479F" w:rsidRDefault="00771B1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1302377000"/>
                <w:showingPlcHdr/>
              </w:sdtPr>
              <w:sdtEndPr/>
              <w:sdtContent>
                <w:r w:rsidR="00E4479F" w:rsidRPr="00E4479F">
                  <w:rPr>
                    <w:shd w:val="clear" w:color="auto" w:fill="FFFFFF"/>
                  </w:rPr>
                  <w:t xml:space="preserve">     </w:t>
                </w:r>
              </w:sdtContent>
            </w:sdt>
            <w:r w:rsidR="00E4479F" w:rsidRPr="00E4479F">
              <w:rPr>
                <w:color w:val="000000"/>
                <w:sz w:val="22"/>
                <w:szCs w:val="22"/>
                <w:shd w:val="clear" w:color="auto" w:fill="FFFFFF"/>
              </w:rPr>
              <w:t xml:space="preserve">Оценивается количество исполненных договоров по предмету  </w:t>
            </w:r>
            <w:r w:rsidR="00E4479F" w:rsidRPr="00E4479F">
              <w:rPr>
                <w:color w:val="000000"/>
                <w:sz w:val="22"/>
                <w:szCs w:val="22"/>
              </w:rPr>
              <w:t xml:space="preserve"> за последние два года (2020-2021гг.) с ценой договора не менее 50% от начальной цены закупки. </w:t>
            </w:r>
          </w:p>
          <w:p w14:paraId="7F1328E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p w14:paraId="1D1414DC"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От 1 до 3 – 10 баллов</w:t>
            </w:r>
          </w:p>
          <w:p w14:paraId="2670FC96"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От 4 и до 8 – 20 баллов</w:t>
            </w:r>
          </w:p>
          <w:p w14:paraId="5796D6F7"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От 9 и более – 30 баллов</w:t>
            </w:r>
          </w:p>
          <w:p w14:paraId="50C19EB7" w14:textId="2BF7AFAD"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 xml:space="preserve">За предоставленные копии благодарственных писем и отзывов в количестве от 5 штук выставляется дополнительно до </w:t>
            </w:r>
            <w:r w:rsidR="00771B18">
              <w:rPr>
                <w:color w:val="000000"/>
                <w:sz w:val="22"/>
                <w:szCs w:val="22"/>
              </w:rPr>
              <w:t>3 (трех)</w:t>
            </w:r>
            <w:r w:rsidRPr="00E4479F">
              <w:rPr>
                <w:color w:val="000000"/>
                <w:sz w:val="22"/>
                <w:szCs w:val="22"/>
              </w:rPr>
              <w:t xml:space="preserve"> баллов</w:t>
            </w:r>
          </w:p>
          <w:p w14:paraId="2EF2BC48" w14:textId="4A8A1A8C"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 xml:space="preserve">При наличии сертификатов соответствия деятельности участника требованиям ГОСТ Р ИСО 9001-2015 выставляется до </w:t>
            </w:r>
            <w:r w:rsidR="00771B18">
              <w:rPr>
                <w:color w:val="000000"/>
                <w:sz w:val="22"/>
                <w:szCs w:val="22"/>
              </w:rPr>
              <w:t>7 (семи)</w:t>
            </w:r>
            <w:r w:rsidRPr="00E4479F">
              <w:rPr>
                <w:color w:val="000000"/>
                <w:sz w:val="22"/>
                <w:szCs w:val="22"/>
              </w:rPr>
              <w:t xml:space="preserve"> баллов</w:t>
            </w:r>
          </w:p>
          <w:p w14:paraId="312DDBEA"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r w:rsidRPr="00E4479F">
              <w:rPr>
                <w:b/>
                <w:color w:val="000000"/>
                <w:sz w:val="22"/>
                <w:szCs w:val="22"/>
              </w:rPr>
              <w:t>Максимальное количество баллов по подкритерию – 40</w:t>
            </w:r>
          </w:p>
          <w:p w14:paraId="475A7DF8"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p>
          <w:p w14:paraId="759F6463"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7EDB2D3C"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Подтверждается справкой об опыте оказания аналогичных услуг  (Форма 4 части  IV Документации о закупке), копиями исполненных договоров  с обязательным предоставлением закрывающих документов,</w:t>
            </w:r>
            <w:r w:rsidRPr="00E4479F">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sidRPr="00E4479F">
              <w:rPr>
                <w:color w:val="000000"/>
                <w:sz w:val="22"/>
                <w:szCs w:val="22"/>
              </w:rPr>
              <w:t>закрывающими документами, свидетельствующими о том, что данные работы приняты заказчиками.</w:t>
            </w:r>
          </w:p>
          <w:p w14:paraId="39635FFE"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благодарственными письмами и отзывами, характеризующими положительный опыт участника, сертификатами соответствия.</w:t>
            </w:r>
          </w:p>
          <w:p w14:paraId="34665D3B"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135EA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30%</w:t>
            </w:r>
          </w:p>
        </w:tc>
      </w:tr>
      <w:tr w:rsidR="00E4479F" w:rsidRPr="00E4479F" w14:paraId="183993FB"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1209A2D" w14:textId="77777777" w:rsidR="00E4479F" w:rsidRPr="00E4479F" w:rsidRDefault="00E4479F" w:rsidP="00E4479F">
            <w:pPr>
              <w:pBdr>
                <w:top w:val="nil"/>
                <w:left w:val="nil"/>
                <w:bottom w:val="nil"/>
                <w:right w:val="nil"/>
                <w:between w:val="nil"/>
              </w:pBdr>
              <w:spacing w:line="276" w:lineRule="auto"/>
              <w:ind w:hanging="2"/>
              <w:jc w:val="center"/>
              <w:rPr>
                <w:b/>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0AC7B42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С2 Обеспеченность кадровыми ресурсами</w:t>
            </w:r>
          </w:p>
          <w:p w14:paraId="2A56DCC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Оценивается количество сотрудников в штате участника</w:t>
            </w:r>
          </w:p>
          <w:p w14:paraId="615FFF34"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3ACE49FA"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Уборщица: 8 человек в штате-0 баллов</w:t>
            </w:r>
          </w:p>
          <w:p w14:paraId="16F8DEBA" w14:textId="70FF71BD"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9 до </w:t>
            </w:r>
            <w:r w:rsidR="00AC2C78">
              <w:rPr>
                <w:color w:val="000000"/>
                <w:sz w:val="22"/>
                <w:szCs w:val="22"/>
              </w:rPr>
              <w:t>25</w:t>
            </w:r>
            <w:r w:rsidR="00EC117A">
              <w:rPr>
                <w:color w:val="000000"/>
                <w:sz w:val="22"/>
                <w:szCs w:val="22"/>
              </w:rPr>
              <w:t xml:space="preserve"> человек - </w:t>
            </w:r>
            <w:r w:rsidRPr="00E4479F">
              <w:rPr>
                <w:color w:val="000000"/>
                <w:sz w:val="22"/>
                <w:szCs w:val="22"/>
              </w:rPr>
              <w:t>10 баллов</w:t>
            </w:r>
          </w:p>
          <w:p w14:paraId="6485566B" w14:textId="03068796"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w:t>
            </w:r>
            <w:r w:rsidR="00AC2C78">
              <w:rPr>
                <w:color w:val="000000"/>
                <w:sz w:val="22"/>
                <w:szCs w:val="22"/>
              </w:rPr>
              <w:t>26</w:t>
            </w:r>
            <w:r w:rsidRPr="00E4479F">
              <w:rPr>
                <w:color w:val="000000"/>
                <w:sz w:val="22"/>
                <w:szCs w:val="22"/>
              </w:rPr>
              <w:t xml:space="preserve"> </w:t>
            </w:r>
            <w:r w:rsidR="00AC2C78">
              <w:rPr>
                <w:color w:val="000000"/>
                <w:sz w:val="22"/>
                <w:szCs w:val="22"/>
              </w:rPr>
              <w:t xml:space="preserve">до 40 </w:t>
            </w:r>
            <w:r w:rsidR="00EC117A">
              <w:rPr>
                <w:color w:val="000000"/>
                <w:sz w:val="22"/>
                <w:szCs w:val="22"/>
              </w:rPr>
              <w:t>человек -</w:t>
            </w:r>
            <w:r w:rsidRPr="00E4479F">
              <w:rPr>
                <w:color w:val="000000"/>
                <w:sz w:val="22"/>
                <w:szCs w:val="22"/>
              </w:rPr>
              <w:t xml:space="preserve"> </w:t>
            </w:r>
            <w:r w:rsidR="00AC2C78">
              <w:rPr>
                <w:color w:val="000000"/>
                <w:sz w:val="22"/>
                <w:szCs w:val="22"/>
              </w:rPr>
              <w:t>15</w:t>
            </w:r>
            <w:r w:rsidRPr="00E4479F">
              <w:rPr>
                <w:color w:val="000000"/>
                <w:sz w:val="22"/>
                <w:szCs w:val="22"/>
              </w:rPr>
              <w:t xml:space="preserve"> баллов</w:t>
            </w:r>
          </w:p>
          <w:p w14:paraId="4834FE54" w14:textId="128294CB" w:rsidR="00AC2C78" w:rsidRPr="00E4479F"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 xml:space="preserve">от 41 и более </w:t>
            </w:r>
            <w:r w:rsidR="00EC117A">
              <w:rPr>
                <w:color w:val="000000"/>
                <w:sz w:val="22"/>
                <w:szCs w:val="22"/>
              </w:rPr>
              <w:t xml:space="preserve">человек </w:t>
            </w:r>
            <w:r>
              <w:rPr>
                <w:color w:val="000000"/>
                <w:sz w:val="22"/>
                <w:szCs w:val="22"/>
              </w:rPr>
              <w:t>– 20 баллов</w:t>
            </w:r>
          </w:p>
          <w:p w14:paraId="6A512055"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Дворник:</w:t>
            </w:r>
          </w:p>
          <w:p w14:paraId="4552587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1 чел. – 0 баллов</w:t>
            </w:r>
          </w:p>
          <w:p w14:paraId="03178853" w14:textId="638BA709"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2 </w:t>
            </w:r>
            <w:r w:rsidR="00B137C0">
              <w:rPr>
                <w:color w:val="000000"/>
                <w:sz w:val="22"/>
                <w:szCs w:val="22"/>
              </w:rPr>
              <w:t>до 6</w:t>
            </w:r>
            <w:r w:rsidRPr="00E4479F">
              <w:rPr>
                <w:color w:val="000000"/>
                <w:sz w:val="22"/>
                <w:szCs w:val="22"/>
              </w:rPr>
              <w:t xml:space="preserve"> </w:t>
            </w:r>
            <w:r w:rsidR="00724132">
              <w:rPr>
                <w:color w:val="000000"/>
                <w:sz w:val="22"/>
                <w:szCs w:val="22"/>
              </w:rPr>
              <w:t xml:space="preserve">человек - </w:t>
            </w:r>
            <w:r w:rsidR="00B137C0">
              <w:rPr>
                <w:color w:val="000000"/>
                <w:sz w:val="22"/>
                <w:szCs w:val="22"/>
              </w:rPr>
              <w:t>5</w:t>
            </w:r>
            <w:r w:rsidRPr="00E4479F">
              <w:rPr>
                <w:color w:val="000000"/>
                <w:sz w:val="22"/>
                <w:szCs w:val="22"/>
              </w:rPr>
              <w:t xml:space="preserve"> баллов</w:t>
            </w:r>
          </w:p>
          <w:p w14:paraId="2542167C" w14:textId="08E2E07D" w:rsidR="00B137C0" w:rsidRPr="00E4479F" w:rsidRDefault="00B137C0"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от 7 и более – 10 баллов</w:t>
            </w:r>
          </w:p>
          <w:p w14:paraId="38D57E24"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Бригадир</w:t>
            </w:r>
          </w:p>
          <w:p w14:paraId="7155087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1 чел. -0 баллов</w:t>
            </w:r>
          </w:p>
          <w:p w14:paraId="6631ADF7" w14:textId="563898FC"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2 до </w:t>
            </w:r>
            <w:r w:rsidR="00B137C0">
              <w:rPr>
                <w:color w:val="000000"/>
                <w:sz w:val="22"/>
                <w:szCs w:val="22"/>
              </w:rPr>
              <w:t>4</w:t>
            </w:r>
            <w:r w:rsidRPr="00E4479F">
              <w:rPr>
                <w:color w:val="000000"/>
                <w:sz w:val="22"/>
                <w:szCs w:val="22"/>
              </w:rPr>
              <w:t xml:space="preserve"> чел. - </w:t>
            </w:r>
            <w:r w:rsidR="00CE1D67">
              <w:rPr>
                <w:color w:val="000000"/>
                <w:sz w:val="22"/>
                <w:szCs w:val="22"/>
              </w:rPr>
              <w:t>5</w:t>
            </w:r>
            <w:r w:rsidRPr="00E4479F">
              <w:rPr>
                <w:color w:val="000000"/>
                <w:sz w:val="22"/>
                <w:szCs w:val="22"/>
              </w:rPr>
              <w:t xml:space="preserve"> баллов</w:t>
            </w:r>
          </w:p>
          <w:p w14:paraId="4E737A55" w14:textId="61CD5023" w:rsidR="00AC2C78"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 xml:space="preserve">от </w:t>
            </w:r>
            <w:r w:rsidR="00B137C0">
              <w:rPr>
                <w:color w:val="000000"/>
                <w:sz w:val="22"/>
                <w:szCs w:val="22"/>
              </w:rPr>
              <w:t>5</w:t>
            </w:r>
            <w:r>
              <w:rPr>
                <w:color w:val="000000"/>
                <w:sz w:val="22"/>
                <w:szCs w:val="22"/>
              </w:rPr>
              <w:t xml:space="preserve"> и более</w:t>
            </w:r>
            <w:r w:rsidR="00B137C0">
              <w:rPr>
                <w:color w:val="000000"/>
                <w:sz w:val="22"/>
                <w:szCs w:val="22"/>
              </w:rPr>
              <w:t xml:space="preserve"> </w:t>
            </w:r>
            <w:r w:rsidR="00CE1D67">
              <w:rPr>
                <w:color w:val="000000"/>
                <w:sz w:val="22"/>
                <w:szCs w:val="22"/>
              </w:rPr>
              <w:t>1</w:t>
            </w:r>
            <w:r w:rsidR="00B137C0">
              <w:rPr>
                <w:color w:val="000000"/>
                <w:sz w:val="22"/>
                <w:szCs w:val="22"/>
              </w:rPr>
              <w:t>0</w:t>
            </w:r>
          </w:p>
          <w:p w14:paraId="5AE78F56" w14:textId="77777777" w:rsidR="00AC2C78" w:rsidRPr="00E4479F"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1AEBD18C"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Максимальное количество баллов по подкритерию 40</w:t>
            </w:r>
          </w:p>
        </w:tc>
        <w:tc>
          <w:tcPr>
            <w:tcW w:w="2976" w:type="dxa"/>
            <w:tcBorders>
              <w:top w:val="single" w:sz="4" w:space="0" w:color="000000"/>
              <w:left w:val="single" w:sz="4" w:space="0" w:color="000000"/>
              <w:bottom w:val="single" w:sz="4" w:space="0" w:color="000000"/>
              <w:right w:val="single" w:sz="4" w:space="0" w:color="000000"/>
            </w:tcBorders>
            <w:vAlign w:val="center"/>
          </w:tcPr>
          <w:p w14:paraId="63D2A227"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Подтверждается Справкой о кадровых ресурсах (Форма 4 части  IV Документации о закупке) с приложением копий трудовых книжек (трудовых договоров),  выпиской из штатного расписания, сведениями о среднесписочной численности в составе отчета Расчет по страховым взносам.</w:t>
            </w:r>
          </w:p>
          <w:p w14:paraId="22A39826"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p>
          <w:p w14:paraId="7910A572" w14:textId="77777777" w:rsidR="00E4479F" w:rsidRPr="00E4479F" w:rsidRDefault="00E4479F" w:rsidP="00E4479F">
            <w:pPr>
              <w:jc w:val="center"/>
              <w:rPr>
                <w:b/>
                <w:bCs/>
                <w:color w:val="FF0000"/>
                <w:sz w:val="24"/>
                <w:szCs w:val="24"/>
              </w:rPr>
            </w:pPr>
            <w:r w:rsidRPr="00E4479F">
              <w:rPr>
                <w:b/>
                <w:bCs/>
                <w:color w:val="FF0000"/>
                <w:sz w:val="24"/>
                <w:szCs w:val="24"/>
              </w:rPr>
              <w:t>Согласие на обработку персональных данных третьих лиц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EA7F6BC"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B1489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r w:rsidR="00E4479F" w:rsidRPr="00E4479F" w14:paraId="56C9F051"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3EECB96" w14:textId="77777777" w:rsidR="00E4479F" w:rsidRPr="00E4479F" w:rsidRDefault="00E4479F" w:rsidP="00E4479F">
            <w:pPr>
              <w:pBdr>
                <w:top w:val="nil"/>
                <w:left w:val="nil"/>
                <w:bottom w:val="nil"/>
                <w:right w:val="nil"/>
                <w:between w:val="nil"/>
              </w:pBdr>
              <w:spacing w:line="276" w:lineRule="auto"/>
              <w:ind w:hanging="2"/>
              <w:jc w:val="center"/>
              <w:rPr>
                <w:b/>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B053DAB"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С3 обеспеченность материально-техническими ресурсами</w:t>
            </w:r>
          </w:p>
          <w:p w14:paraId="031B8C7C" w14:textId="77777777" w:rsidR="00E4479F" w:rsidRPr="00E4479F" w:rsidRDefault="00E4479F" w:rsidP="00E4479F">
            <w:pPr>
              <w:spacing w:after="200" w:line="276" w:lineRule="auto"/>
              <w:ind w:right="175"/>
              <w:jc w:val="both"/>
              <w:rPr>
                <w:rFonts w:eastAsia="Calibri"/>
                <w:sz w:val="22"/>
                <w:szCs w:val="22"/>
                <w:lang w:eastAsia="en-US"/>
              </w:rPr>
            </w:pPr>
            <w:r w:rsidRPr="00E4479F">
              <w:rPr>
                <w:rFonts w:eastAsia="Calibri"/>
                <w:sz w:val="22"/>
                <w:szCs w:val="22"/>
                <w:lang w:eastAsia="en-US"/>
              </w:rPr>
              <w:t>В рамках подкритерия оценивается размер выручки организации от оказания  услуг по предмету закупки за три последних  года (2019-2021гг).</w:t>
            </w:r>
          </w:p>
          <w:p w14:paraId="52E92FD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30 до 50 млн. рублей (включительно) – </w:t>
            </w:r>
            <w:r w:rsidRPr="00E4479F">
              <w:rPr>
                <w:b/>
                <w:color w:val="000000"/>
                <w:sz w:val="22"/>
                <w:szCs w:val="22"/>
              </w:rPr>
              <w:t>0 баллов;</w:t>
            </w:r>
          </w:p>
          <w:p w14:paraId="56DD06D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785BB49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51 млн. рублей до 80 млн. руб. – </w:t>
            </w:r>
            <w:r w:rsidRPr="00E4479F">
              <w:rPr>
                <w:b/>
                <w:color w:val="000000"/>
                <w:sz w:val="22"/>
                <w:szCs w:val="22"/>
              </w:rPr>
              <w:t>5 баллов;</w:t>
            </w:r>
          </w:p>
          <w:p w14:paraId="712B6921"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296D0F6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81 млн. рублей до 100 млн. руб. включительно – </w:t>
            </w:r>
            <w:r w:rsidRPr="00E4479F">
              <w:rPr>
                <w:b/>
                <w:color w:val="000000"/>
                <w:sz w:val="22"/>
                <w:szCs w:val="22"/>
              </w:rPr>
              <w:t>10 баллов;</w:t>
            </w:r>
          </w:p>
          <w:p w14:paraId="57F491FF"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5C91CA9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101 млн. рублей до 120 млн. руб. включительно– </w:t>
            </w:r>
            <w:r w:rsidRPr="00E4479F">
              <w:rPr>
                <w:b/>
                <w:color w:val="000000"/>
                <w:sz w:val="22"/>
                <w:szCs w:val="22"/>
              </w:rPr>
              <w:t>15 баллов;</w:t>
            </w:r>
          </w:p>
          <w:p w14:paraId="6015CC5C"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3F4DC688"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суммарный размер выручки участника за три последних отчетных года (2019-2021гг.) составляет от 121 млн. рублей и выше -</w:t>
            </w:r>
            <w:r w:rsidRPr="00E4479F">
              <w:rPr>
                <w:b/>
                <w:color w:val="000000"/>
                <w:sz w:val="22"/>
                <w:szCs w:val="22"/>
              </w:rPr>
              <w:t>20 баллов;</w:t>
            </w:r>
          </w:p>
          <w:p w14:paraId="25C61278"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3ABF4EE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Максимальное количество баллов по подкритерию 20</w:t>
            </w:r>
          </w:p>
        </w:tc>
        <w:tc>
          <w:tcPr>
            <w:tcW w:w="2976" w:type="dxa"/>
            <w:tcBorders>
              <w:top w:val="single" w:sz="4" w:space="0" w:color="000000"/>
              <w:left w:val="single" w:sz="4" w:space="0" w:color="000000"/>
              <w:bottom w:val="single" w:sz="4" w:space="0" w:color="000000"/>
              <w:right w:val="single" w:sz="4" w:space="0" w:color="000000"/>
            </w:tcBorders>
            <w:vAlign w:val="center"/>
          </w:tcPr>
          <w:p w14:paraId="5841B393"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Подтверждающие документы: </w:t>
            </w:r>
          </w:p>
          <w:p w14:paraId="6B930430"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копия финансовой отчетности за 2019-2021гг.:                -бухгалтерский баланс – форма 0710001 по ОКУД, </w:t>
            </w:r>
          </w:p>
          <w:p w14:paraId="021493F6"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  отчет о финансовых результатах – форма 0710002 по ОКУД.</w:t>
            </w:r>
          </w:p>
        </w:tc>
        <w:tc>
          <w:tcPr>
            <w:tcW w:w="1276" w:type="dxa"/>
            <w:tcBorders>
              <w:top w:val="single" w:sz="4" w:space="0" w:color="000000"/>
              <w:left w:val="single" w:sz="4" w:space="0" w:color="000000"/>
              <w:bottom w:val="single" w:sz="4" w:space="0" w:color="000000"/>
              <w:right w:val="single" w:sz="4" w:space="0" w:color="000000"/>
            </w:tcBorders>
            <w:vAlign w:val="center"/>
          </w:tcPr>
          <w:p w14:paraId="6A7CF4D8"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bl>
    <w:p w14:paraId="2499A0DD" w14:textId="77777777" w:rsidR="001B01A2" w:rsidRPr="001B01A2" w:rsidRDefault="001B01A2" w:rsidP="001B01A2">
      <w:pPr>
        <w:rPr>
          <w:sz w:val="22"/>
          <w:szCs w:val="22"/>
        </w:rPr>
      </w:pPr>
    </w:p>
    <w:p w14:paraId="34BD0325" w14:textId="77777777" w:rsidR="001B01A2" w:rsidRPr="001B01A2" w:rsidRDefault="001B01A2" w:rsidP="001B01A2">
      <w:pPr>
        <w:keepNext/>
        <w:pageBreakBefore/>
        <w:numPr>
          <w:ilvl w:val="0"/>
          <w:numId w:val="48"/>
        </w:numPr>
        <w:jc w:val="center"/>
        <w:outlineLvl w:val="0"/>
        <w:rPr>
          <w:rFonts w:eastAsiaTheme="majorEastAsia"/>
          <w:b/>
          <w:color w:val="365F91" w:themeColor="accent1" w:themeShade="BF"/>
          <w:kern w:val="28"/>
          <w:sz w:val="22"/>
          <w:szCs w:val="22"/>
        </w:rPr>
      </w:pPr>
      <w:bookmarkStart w:id="85" w:name="_Ref119427310"/>
      <w:bookmarkStart w:id="86" w:name="_Toc166101215"/>
      <w:bookmarkStart w:id="87" w:name="_Ref166101288"/>
      <w:bookmarkStart w:id="88" w:name="_Ref166101291"/>
      <w:bookmarkStart w:id="89" w:name="_Ref166158276"/>
      <w:bookmarkStart w:id="90" w:name="_Ref166158279"/>
      <w:bookmarkStart w:id="91" w:name="_Ref166329210"/>
      <w:bookmarkStart w:id="92" w:name="_Ref166329212"/>
      <w:bookmarkStart w:id="93" w:name="_Ref166329217"/>
      <w:bookmarkStart w:id="94" w:name="_Toc254773153"/>
      <w:bookmarkStart w:id="95" w:name="_Toc366896200"/>
      <w:bookmarkStart w:id="96" w:name="_Toc275078259"/>
      <w:r w:rsidRPr="001B01A2">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bookmarkEnd w:id="85"/>
      <w:bookmarkEnd w:id="86"/>
      <w:bookmarkEnd w:id="87"/>
      <w:bookmarkEnd w:id="88"/>
      <w:bookmarkEnd w:id="89"/>
      <w:bookmarkEnd w:id="90"/>
      <w:bookmarkEnd w:id="91"/>
      <w:bookmarkEnd w:id="92"/>
      <w:bookmarkEnd w:id="93"/>
      <w:bookmarkEnd w:id="94"/>
      <w:bookmarkEnd w:id="95"/>
      <w:bookmarkEnd w:id="96"/>
    </w:p>
    <w:p w14:paraId="522E7982" w14:textId="77777777" w:rsidR="001B01A2" w:rsidRPr="001B01A2" w:rsidRDefault="001B01A2" w:rsidP="001B01A2">
      <w:pPr>
        <w:rPr>
          <w:sz w:val="22"/>
          <w:szCs w:val="22"/>
        </w:rPr>
      </w:pPr>
    </w:p>
    <w:p w14:paraId="5BF84C9D" w14:textId="77777777" w:rsidR="001B01A2" w:rsidRPr="001B01A2" w:rsidRDefault="001B01A2" w:rsidP="001B01A2">
      <w:pPr>
        <w:keepNext/>
        <w:outlineLvl w:val="0"/>
        <w:rPr>
          <w:b/>
          <w:kern w:val="28"/>
          <w:sz w:val="22"/>
          <w:szCs w:val="22"/>
        </w:rPr>
      </w:pPr>
      <w:bookmarkStart w:id="97" w:name="_Toc127334282"/>
      <w:bookmarkStart w:id="98" w:name="_Ref166329160"/>
      <w:bookmarkStart w:id="99" w:name="_Ref166329169"/>
      <w:bookmarkStart w:id="100" w:name="_Ref166487238"/>
      <w:bookmarkStart w:id="101" w:name="_Ref166487244"/>
      <w:bookmarkStart w:id="102" w:name="_Ref166487316"/>
      <w:bookmarkStart w:id="103" w:name="_Toc249870893"/>
      <w:bookmarkStart w:id="104" w:name="_Toc366896201"/>
      <w:bookmarkStart w:id="105" w:name="_Toc275078260"/>
      <w:r w:rsidRPr="001B01A2">
        <w:rPr>
          <w:b/>
          <w:kern w:val="28"/>
          <w:sz w:val="22"/>
          <w:szCs w:val="22"/>
        </w:rPr>
        <w:t>ФОРМА 1. ОПИСЬ ДОКУМЕНТОВ</w:t>
      </w:r>
      <w:bookmarkEnd w:id="97"/>
      <w:bookmarkEnd w:id="98"/>
      <w:bookmarkEnd w:id="99"/>
      <w:bookmarkEnd w:id="100"/>
      <w:bookmarkEnd w:id="101"/>
      <w:bookmarkEnd w:id="102"/>
      <w:bookmarkEnd w:id="103"/>
      <w:bookmarkEnd w:id="104"/>
      <w:bookmarkEnd w:id="105"/>
    </w:p>
    <w:p w14:paraId="5F9FFB73" w14:textId="77777777" w:rsidR="001B01A2" w:rsidRPr="001B01A2" w:rsidRDefault="001B01A2" w:rsidP="001B01A2">
      <w:pPr>
        <w:rPr>
          <w:sz w:val="22"/>
          <w:szCs w:val="22"/>
        </w:rPr>
      </w:pPr>
    </w:p>
    <w:p w14:paraId="177E5182" w14:textId="77777777" w:rsidR="001B01A2" w:rsidRPr="001B01A2" w:rsidRDefault="001B01A2" w:rsidP="001B01A2">
      <w:pPr>
        <w:jc w:val="center"/>
        <w:rPr>
          <w:b/>
          <w:sz w:val="22"/>
          <w:szCs w:val="22"/>
        </w:rPr>
      </w:pPr>
      <w:bookmarkStart w:id="106" w:name="_Toc119343910"/>
      <w:bookmarkStart w:id="107" w:name="_Toc366837810"/>
      <w:bookmarkStart w:id="108" w:name="_Toc366896202"/>
      <w:r w:rsidRPr="001B01A2">
        <w:rPr>
          <w:b/>
          <w:sz w:val="22"/>
          <w:szCs w:val="22"/>
        </w:rPr>
        <w:t>ОПИСЬ ДОКУМЕНТОВ</w:t>
      </w:r>
      <w:bookmarkEnd w:id="106"/>
    </w:p>
    <w:p w14:paraId="64099CD3" w14:textId="618E35C1" w:rsidR="001B01A2" w:rsidRPr="001B01A2" w:rsidRDefault="001B01A2" w:rsidP="001B01A2">
      <w:pPr>
        <w:jc w:val="center"/>
        <w:rPr>
          <w:b/>
          <w:sz w:val="22"/>
          <w:szCs w:val="22"/>
        </w:rPr>
      </w:pPr>
      <w:r w:rsidRPr="001B01A2">
        <w:rPr>
          <w:b/>
          <w:sz w:val="22"/>
          <w:szCs w:val="22"/>
        </w:rPr>
        <w:t xml:space="preserve"> для участия в за</w:t>
      </w:r>
      <w:r w:rsidR="0069161A">
        <w:rPr>
          <w:b/>
          <w:sz w:val="22"/>
          <w:szCs w:val="22"/>
        </w:rPr>
        <w:t xml:space="preserve">просе коммерческих предложений </w:t>
      </w:r>
      <w:bookmarkStart w:id="109" w:name="_Toc366837811"/>
      <w:bookmarkStart w:id="110" w:name="_Toc366896203"/>
      <w:bookmarkEnd w:id="107"/>
      <w:bookmarkEnd w:id="108"/>
      <w:r w:rsidRPr="001B01A2">
        <w:rPr>
          <w:b/>
          <w:sz w:val="22"/>
          <w:szCs w:val="22"/>
        </w:rPr>
        <w:t xml:space="preserve"> на </w:t>
      </w:r>
      <w:r w:rsidRPr="001B01A2">
        <w:rPr>
          <w:b/>
          <w:bCs/>
          <w:sz w:val="22"/>
          <w:szCs w:val="22"/>
        </w:rPr>
        <w:t xml:space="preserve"> оказание</w:t>
      </w:r>
      <w:r w:rsidRPr="001B01A2">
        <w:t xml:space="preserve"> </w:t>
      </w:r>
      <w:r w:rsidRPr="001B01A2">
        <w:rPr>
          <w:b/>
          <w:bCs/>
          <w:sz w:val="22"/>
          <w:szCs w:val="22"/>
        </w:rPr>
        <w:t>услуг по комплексной и поддерживающей уборке помещений  и прилегающей территории.</w:t>
      </w:r>
    </w:p>
    <w:p w14:paraId="5FD2381F" w14:textId="2671B581" w:rsidR="001B01A2" w:rsidRPr="001B01A2" w:rsidRDefault="001B01A2" w:rsidP="001B01A2">
      <w:pPr>
        <w:jc w:val="center"/>
        <w:rPr>
          <w:sz w:val="22"/>
          <w:szCs w:val="22"/>
        </w:rPr>
      </w:pPr>
      <w:r w:rsidRPr="001B01A2">
        <w:rPr>
          <w:b/>
          <w:sz w:val="22"/>
          <w:szCs w:val="22"/>
        </w:rPr>
        <w:t xml:space="preserve"> Реестровый номер закупки </w:t>
      </w:r>
      <w:bookmarkEnd w:id="109"/>
      <w:bookmarkEnd w:id="110"/>
      <w:r w:rsidRPr="001B01A2">
        <w:rPr>
          <w:b/>
          <w:sz w:val="22"/>
          <w:szCs w:val="22"/>
        </w:rPr>
        <w:t>КСУ/</w:t>
      </w:r>
      <w:r w:rsidR="00A12E00">
        <w:rPr>
          <w:b/>
          <w:sz w:val="22"/>
          <w:szCs w:val="22"/>
        </w:rPr>
        <w:t>2</w:t>
      </w:r>
      <w:r w:rsidRPr="001B01A2">
        <w:rPr>
          <w:b/>
          <w:sz w:val="22"/>
          <w:szCs w:val="22"/>
        </w:rPr>
        <w:t>-5-2</w:t>
      </w:r>
      <w:r w:rsidR="00A12E00">
        <w:rPr>
          <w:b/>
          <w:sz w:val="22"/>
          <w:szCs w:val="22"/>
        </w:rPr>
        <w:t>2</w:t>
      </w:r>
    </w:p>
    <w:p w14:paraId="1EBFE590" w14:textId="77777777" w:rsidR="001B01A2" w:rsidRPr="001B01A2" w:rsidRDefault="001B01A2" w:rsidP="001B01A2">
      <w:pPr>
        <w:jc w:val="both"/>
        <w:rPr>
          <w:sz w:val="22"/>
          <w:szCs w:val="22"/>
        </w:rPr>
      </w:pPr>
    </w:p>
    <w:p w14:paraId="42D69928" w14:textId="77777777" w:rsidR="001B01A2" w:rsidRPr="001B01A2" w:rsidRDefault="001B01A2" w:rsidP="001B01A2">
      <w:pPr>
        <w:ind w:firstLine="567"/>
        <w:jc w:val="both"/>
        <w:rPr>
          <w:sz w:val="22"/>
          <w:szCs w:val="22"/>
        </w:rPr>
      </w:pPr>
      <w:r w:rsidRPr="001B01A2">
        <w:rPr>
          <w:sz w:val="22"/>
          <w:szCs w:val="22"/>
        </w:rPr>
        <w:t>Настоящим ___________________________________________ подтверждает,</w:t>
      </w:r>
    </w:p>
    <w:p w14:paraId="3DBE7730" w14:textId="77777777" w:rsidR="001B01A2" w:rsidRPr="001B01A2" w:rsidRDefault="001B01A2" w:rsidP="001B01A2">
      <w:pPr>
        <w:ind w:firstLine="567"/>
        <w:jc w:val="both"/>
        <w:rPr>
          <w:sz w:val="22"/>
          <w:szCs w:val="22"/>
          <w:vertAlign w:val="superscript"/>
        </w:rPr>
      </w:pPr>
      <w:r w:rsidRPr="001B01A2">
        <w:rPr>
          <w:sz w:val="22"/>
          <w:szCs w:val="22"/>
          <w:vertAlign w:val="superscript"/>
        </w:rPr>
        <w:t>(наименование участника закупки)</w:t>
      </w:r>
    </w:p>
    <w:p w14:paraId="4EEF363E" w14:textId="77777777" w:rsidR="001B01A2" w:rsidRPr="001B01A2" w:rsidRDefault="001B01A2" w:rsidP="001B01A2">
      <w:pPr>
        <w:tabs>
          <w:tab w:val="left" w:pos="284"/>
        </w:tabs>
        <w:jc w:val="center"/>
        <w:rPr>
          <w:sz w:val="22"/>
          <w:szCs w:val="22"/>
        </w:rPr>
      </w:pPr>
      <w:r w:rsidRPr="001B01A2">
        <w:rPr>
          <w:sz w:val="22"/>
          <w:szCs w:val="22"/>
        </w:rPr>
        <w:t>что, для участия в закупке представлены следующие документы:</w:t>
      </w:r>
    </w:p>
    <w:p w14:paraId="4A00BF24" w14:textId="77777777" w:rsidR="001B01A2" w:rsidRPr="001B01A2" w:rsidRDefault="001B01A2" w:rsidP="001B01A2">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1B01A2" w:rsidRPr="001B01A2" w14:paraId="7DD4F41F" w14:textId="77777777" w:rsidTr="00195E56">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9B1A105" w14:textId="77777777" w:rsidR="001B01A2" w:rsidRPr="001B01A2" w:rsidRDefault="001B01A2" w:rsidP="001B01A2">
            <w:pPr>
              <w:jc w:val="center"/>
              <w:rPr>
                <w:b/>
                <w:bCs/>
                <w:sz w:val="22"/>
                <w:szCs w:val="22"/>
              </w:rPr>
            </w:pPr>
            <w:r w:rsidRPr="001B01A2">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4E7B0798" w14:textId="77777777" w:rsidR="001B01A2" w:rsidRPr="001B01A2" w:rsidRDefault="001B01A2" w:rsidP="001B01A2">
            <w:pPr>
              <w:jc w:val="center"/>
              <w:rPr>
                <w:b/>
                <w:bCs/>
                <w:sz w:val="22"/>
                <w:szCs w:val="22"/>
              </w:rPr>
            </w:pPr>
            <w:r w:rsidRPr="001B01A2">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0DF36B2" w14:textId="77777777" w:rsidR="001B01A2" w:rsidRPr="001B01A2" w:rsidRDefault="001B01A2" w:rsidP="001B01A2">
            <w:pPr>
              <w:rPr>
                <w:b/>
                <w:bCs/>
                <w:sz w:val="22"/>
                <w:szCs w:val="22"/>
              </w:rPr>
            </w:pPr>
            <w:r w:rsidRPr="001B01A2">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E423AC1" w14:textId="77777777" w:rsidR="001B01A2" w:rsidRPr="001B01A2" w:rsidRDefault="001B01A2" w:rsidP="001B01A2">
            <w:pPr>
              <w:rPr>
                <w:b/>
                <w:bCs/>
                <w:sz w:val="22"/>
                <w:szCs w:val="22"/>
              </w:rPr>
            </w:pPr>
            <w:r w:rsidRPr="001B01A2">
              <w:rPr>
                <w:b/>
                <w:bCs/>
                <w:sz w:val="22"/>
                <w:szCs w:val="22"/>
              </w:rPr>
              <w:t xml:space="preserve">Количество листов </w:t>
            </w:r>
          </w:p>
        </w:tc>
      </w:tr>
      <w:tr w:rsidR="001B01A2" w:rsidRPr="001B01A2" w14:paraId="343CE82E" w14:textId="77777777" w:rsidTr="00195E56">
        <w:tc>
          <w:tcPr>
            <w:tcW w:w="993" w:type="dxa"/>
            <w:tcBorders>
              <w:top w:val="single" w:sz="4" w:space="0" w:color="auto"/>
              <w:left w:val="single" w:sz="4" w:space="0" w:color="auto"/>
              <w:bottom w:val="single" w:sz="4" w:space="0" w:color="auto"/>
              <w:right w:val="single" w:sz="4" w:space="0" w:color="auto"/>
            </w:tcBorders>
          </w:tcPr>
          <w:p w14:paraId="6DA64CC2" w14:textId="77777777" w:rsidR="001B01A2" w:rsidRPr="001B01A2" w:rsidRDefault="001B01A2" w:rsidP="001B01A2">
            <w:pPr>
              <w:numPr>
                <w:ilvl w:val="0"/>
                <w:numId w:val="47"/>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FDBA64A" w14:textId="77777777" w:rsidR="001B01A2" w:rsidRPr="001B01A2" w:rsidRDefault="001B01A2" w:rsidP="001B01A2">
            <w:pPr>
              <w:jc w:val="both"/>
              <w:rPr>
                <w:sz w:val="22"/>
                <w:szCs w:val="22"/>
              </w:rPr>
            </w:pPr>
            <w:r w:rsidRPr="001B01A2">
              <w:rPr>
                <w:sz w:val="22"/>
                <w:szCs w:val="22"/>
              </w:rPr>
              <w:t xml:space="preserve">Заявка на участие в закупке (Форма 2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8872971"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4DB59D" w14:textId="77777777" w:rsidR="001B01A2" w:rsidRPr="001B01A2" w:rsidRDefault="001B01A2" w:rsidP="001B01A2">
            <w:pPr>
              <w:rPr>
                <w:sz w:val="22"/>
                <w:szCs w:val="22"/>
              </w:rPr>
            </w:pPr>
          </w:p>
        </w:tc>
      </w:tr>
      <w:tr w:rsidR="001B01A2" w:rsidRPr="001B01A2" w14:paraId="41855329"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1FA403A1" w14:textId="77777777" w:rsidR="001B01A2" w:rsidRPr="001B01A2" w:rsidRDefault="001B01A2" w:rsidP="001B01A2">
            <w:pPr>
              <w:jc w:val="center"/>
              <w:rPr>
                <w:sz w:val="22"/>
                <w:szCs w:val="22"/>
              </w:rPr>
            </w:pPr>
            <w:r w:rsidRPr="001B01A2">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22C05EF" w14:textId="77777777" w:rsidR="001B01A2" w:rsidRPr="001B01A2" w:rsidRDefault="001B01A2" w:rsidP="001B01A2">
            <w:pPr>
              <w:jc w:val="both"/>
              <w:rPr>
                <w:sz w:val="22"/>
                <w:szCs w:val="22"/>
              </w:rPr>
            </w:pPr>
            <w:r w:rsidRPr="001B01A2">
              <w:rPr>
                <w:sz w:val="22"/>
                <w:szCs w:val="22"/>
              </w:rPr>
              <w:t xml:space="preserve">Приложение №1 «Техническое предложение» (Форма 3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DECA8D9"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164C99" w14:textId="77777777" w:rsidR="001B01A2" w:rsidRPr="001B01A2" w:rsidRDefault="001B01A2" w:rsidP="001B01A2">
            <w:pPr>
              <w:rPr>
                <w:sz w:val="22"/>
                <w:szCs w:val="22"/>
              </w:rPr>
            </w:pPr>
          </w:p>
        </w:tc>
      </w:tr>
      <w:tr w:rsidR="001B01A2" w:rsidRPr="001B01A2" w14:paraId="1B95994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32D433F9" w14:textId="77777777" w:rsidR="001B01A2" w:rsidRPr="001B01A2" w:rsidRDefault="001B01A2" w:rsidP="001B01A2">
            <w:pPr>
              <w:jc w:val="center"/>
              <w:rPr>
                <w:sz w:val="22"/>
                <w:szCs w:val="22"/>
              </w:rPr>
            </w:pPr>
            <w:r w:rsidRPr="001B01A2">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11DA9666" w14:textId="77777777" w:rsidR="001B01A2" w:rsidRPr="001B01A2" w:rsidRDefault="001B01A2" w:rsidP="001B01A2">
            <w:pPr>
              <w:jc w:val="both"/>
              <w:rPr>
                <w:sz w:val="22"/>
                <w:szCs w:val="22"/>
              </w:rPr>
            </w:pPr>
            <w:r w:rsidRPr="001B01A2">
              <w:rPr>
                <w:sz w:val="22"/>
                <w:szCs w:val="22"/>
              </w:rPr>
              <w:t>Приложение №2 «Справка об опыте и репутации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9C890B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645ECC" w14:textId="77777777" w:rsidR="001B01A2" w:rsidRPr="001B01A2" w:rsidRDefault="001B01A2" w:rsidP="001B01A2">
            <w:pPr>
              <w:rPr>
                <w:sz w:val="22"/>
                <w:szCs w:val="22"/>
              </w:rPr>
            </w:pPr>
          </w:p>
        </w:tc>
      </w:tr>
      <w:tr w:rsidR="001B01A2" w:rsidRPr="001B01A2" w14:paraId="61F2FB2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55269C59" w14:textId="77777777" w:rsidR="001B01A2" w:rsidRPr="001B01A2" w:rsidRDefault="001B01A2" w:rsidP="001B01A2">
            <w:pPr>
              <w:jc w:val="center"/>
              <w:rPr>
                <w:sz w:val="22"/>
                <w:szCs w:val="22"/>
              </w:rPr>
            </w:pPr>
            <w:r w:rsidRPr="001B01A2">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4548F4D3" w14:textId="77777777" w:rsidR="001B01A2" w:rsidRPr="001B01A2" w:rsidRDefault="001B01A2" w:rsidP="001B01A2">
            <w:pPr>
              <w:jc w:val="both"/>
              <w:rPr>
                <w:sz w:val="22"/>
                <w:szCs w:val="22"/>
              </w:rPr>
            </w:pPr>
            <w:r w:rsidRPr="001B01A2">
              <w:rPr>
                <w:sz w:val="22"/>
                <w:szCs w:val="22"/>
              </w:rPr>
              <w:t>Приложение № 3 «Справка о кадровых ресурсах»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AE50B1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E7FD72" w14:textId="77777777" w:rsidR="001B01A2" w:rsidRPr="001B01A2" w:rsidRDefault="001B01A2" w:rsidP="001B01A2">
            <w:pPr>
              <w:rPr>
                <w:sz w:val="22"/>
                <w:szCs w:val="22"/>
              </w:rPr>
            </w:pPr>
          </w:p>
        </w:tc>
      </w:tr>
      <w:tr w:rsidR="001B01A2" w:rsidRPr="001B01A2" w14:paraId="2951AF95"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419A8B05" w14:textId="77777777" w:rsidR="001B01A2" w:rsidRPr="001B01A2" w:rsidRDefault="001B01A2" w:rsidP="001B01A2">
            <w:pPr>
              <w:jc w:val="center"/>
              <w:rPr>
                <w:sz w:val="22"/>
                <w:szCs w:val="22"/>
              </w:rPr>
            </w:pPr>
            <w:r w:rsidRPr="001B01A2">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60D415F5" w14:textId="66603E76" w:rsidR="001B01A2" w:rsidRPr="001B01A2" w:rsidRDefault="001B01A2" w:rsidP="001B01A2">
            <w:pPr>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1B01A2">
              <w:rPr>
                <w:sz w:val="22"/>
                <w:szCs w:val="22"/>
              </w:rPr>
              <w:t>(Форма 6)</w:t>
            </w:r>
          </w:p>
        </w:tc>
        <w:tc>
          <w:tcPr>
            <w:tcW w:w="1843" w:type="dxa"/>
            <w:tcBorders>
              <w:top w:val="single" w:sz="4" w:space="0" w:color="auto"/>
              <w:left w:val="single" w:sz="4" w:space="0" w:color="auto"/>
              <w:bottom w:val="single" w:sz="4" w:space="0" w:color="auto"/>
              <w:right w:val="single" w:sz="4" w:space="0" w:color="auto"/>
            </w:tcBorders>
          </w:tcPr>
          <w:p w14:paraId="435B3B5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010CB8" w14:textId="77777777" w:rsidR="001B01A2" w:rsidRPr="001B01A2" w:rsidRDefault="001B01A2" w:rsidP="001B01A2">
            <w:pPr>
              <w:rPr>
                <w:sz w:val="22"/>
                <w:szCs w:val="22"/>
              </w:rPr>
            </w:pPr>
          </w:p>
        </w:tc>
      </w:tr>
      <w:tr w:rsidR="001B01A2" w:rsidRPr="001B01A2" w14:paraId="4596953B" w14:textId="77777777" w:rsidTr="00195E56">
        <w:tc>
          <w:tcPr>
            <w:tcW w:w="993" w:type="dxa"/>
            <w:tcBorders>
              <w:top w:val="single" w:sz="4" w:space="0" w:color="auto"/>
              <w:left w:val="single" w:sz="4" w:space="0" w:color="auto"/>
              <w:bottom w:val="single" w:sz="4" w:space="0" w:color="auto"/>
              <w:right w:val="single" w:sz="4" w:space="0" w:color="auto"/>
            </w:tcBorders>
          </w:tcPr>
          <w:p w14:paraId="3DC9BE92" w14:textId="77777777" w:rsidR="001B01A2" w:rsidRPr="001B01A2" w:rsidRDefault="001B01A2" w:rsidP="001B01A2">
            <w:pPr>
              <w:rPr>
                <w:sz w:val="22"/>
                <w:szCs w:val="22"/>
              </w:rPr>
            </w:pPr>
            <w:r w:rsidRPr="001B01A2">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7FA0BFE7" w14:textId="299A3D01" w:rsidR="001B01A2" w:rsidRPr="001B01A2" w:rsidRDefault="001B01A2" w:rsidP="001B01A2">
            <w:pPr>
              <w:jc w:val="both"/>
              <w:rPr>
                <w:sz w:val="22"/>
                <w:szCs w:val="22"/>
              </w:rPr>
            </w:pPr>
            <w:r w:rsidRPr="001B01A2">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w:t>
            </w:r>
            <w:r w:rsidR="00F801BA">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4EEEB17"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DBA07" w14:textId="77777777" w:rsidR="001B01A2" w:rsidRPr="001B01A2" w:rsidRDefault="001B01A2" w:rsidP="001B01A2">
            <w:pPr>
              <w:rPr>
                <w:sz w:val="22"/>
                <w:szCs w:val="22"/>
              </w:rPr>
            </w:pPr>
          </w:p>
        </w:tc>
      </w:tr>
      <w:tr w:rsidR="001B01A2" w:rsidRPr="001B01A2" w14:paraId="6077FEB6" w14:textId="77777777" w:rsidTr="00195E56">
        <w:tc>
          <w:tcPr>
            <w:tcW w:w="993" w:type="dxa"/>
            <w:tcBorders>
              <w:top w:val="single" w:sz="4" w:space="0" w:color="auto"/>
              <w:left w:val="single" w:sz="4" w:space="0" w:color="auto"/>
              <w:bottom w:val="single" w:sz="4" w:space="0" w:color="auto"/>
              <w:right w:val="single" w:sz="4" w:space="0" w:color="auto"/>
            </w:tcBorders>
          </w:tcPr>
          <w:p w14:paraId="3CE7C77C" w14:textId="77777777" w:rsidR="001B01A2" w:rsidRPr="001B01A2" w:rsidRDefault="001B01A2" w:rsidP="001B01A2">
            <w:pPr>
              <w:rPr>
                <w:sz w:val="22"/>
                <w:szCs w:val="22"/>
              </w:rPr>
            </w:pPr>
            <w:r w:rsidRPr="001B01A2">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22DCABBA" w14:textId="45527BC5" w:rsidR="001B01A2" w:rsidRPr="001B01A2" w:rsidRDefault="001B01A2" w:rsidP="001B01A2">
            <w:pPr>
              <w:jc w:val="both"/>
              <w:rPr>
                <w:rFonts w:eastAsiaTheme="minorHAnsi"/>
                <w:color w:val="000000"/>
                <w:sz w:val="22"/>
                <w:szCs w:val="22"/>
                <w:lang w:eastAsia="en-US"/>
              </w:rPr>
            </w:pPr>
            <w:r w:rsidRPr="001B01A2">
              <w:rPr>
                <w:rFonts w:eastAsiaTheme="minorHAnsi"/>
                <w:color w:val="000000"/>
                <w:sz w:val="22"/>
                <w:szCs w:val="22"/>
                <w:lang w:eastAsia="en-US"/>
              </w:rPr>
              <w:t>Выписка из ЕГРЮЛ ,</w:t>
            </w:r>
            <w:r w:rsidRPr="001B01A2">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06B4C395"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BFE9C4" w14:textId="77777777" w:rsidR="001B01A2" w:rsidRPr="001B01A2" w:rsidRDefault="001B01A2" w:rsidP="001B01A2">
            <w:pPr>
              <w:rPr>
                <w:sz w:val="22"/>
                <w:szCs w:val="22"/>
              </w:rPr>
            </w:pPr>
          </w:p>
        </w:tc>
      </w:tr>
      <w:tr w:rsidR="001B01A2" w:rsidRPr="001B01A2" w14:paraId="264EF64B" w14:textId="77777777" w:rsidTr="00195E56">
        <w:tc>
          <w:tcPr>
            <w:tcW w:w="993" w:type="dxa"/>
            <w:tcBorders>
              <w:top w:val="single" w:sz="4" w:space="0" w:color="auto"/>
              <w:left w:val="single" w:sz="4" w:space="0" w:color="auto"/>
              <w:bottom w:val="single" w:sz="4" w:space="0" w:color="auto"/>
              <w:right w:val="single" w:sz="4" w:space="0" w:color="auto"/>
            </w:tcBorders>
          </w:tcPr>
          <w:p w14:paraId="76736547" w14:textId="77777777" w:rsidR="001B01A2" w:rsidRPr="001B01A2" w:rsidRDefault="001B01A2" w:rsidP="001B01A2">
            <w:pPr>
              <w:rPr>
                <w:sz w:val="22"/>
                <w:szCs w:val="22"/>
              </w:rPr>
            </w:pPr>
            <w:r w:rsidRPr="001B01A2">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4015AD7" w14:textId="77777777" w:rsidR="001B01A2" w:rsidRPr="001B01A2" w:rsidRDefault="001B01A2" w:rsidP="001B01A2">
            <w:pPr>
              <w:jc w:val="both"/>
              <w:rPr>
                <w:sz w:val="22"/>
                <w:szCs w:val="22"/>
              </w:rPr>
            </w:pPr>
            <w:r w:rsidRPr="001B01A2">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0306C24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58AF6F" w14:textId="77777777" w:rsidR="001B01A2" w:rsidRPr="001B01A2" w:rsidRDefault="001B01A2" w:rsidP="001B01A2">
            <w:pPr>
              <w:rPr>
                <w:sz w:val="22"/>
                <w:szCs w:val="22"/>
              </w:rPr>
            </w:pPr>
          </w:p>
        </w:tc>
      </w:tr>
      <w:tr w:rsidR="001B01A2" w:rsidRPr="001B01A2" w14:paraId="5607E04A" w14:textId="77777777" w:rsidTr="00195E56">
        <w:tc>
          <w:tcPr>
            <w:tcW w:w="993" w:type="dxa"/>
            <w:tcBorders>
              <w:top w:val="single" w:sz="4" w:space="0" w:color="auto"/>
              <w:left w:val="single" w:sz="4" w:space="0" w:color="auto"/>
              <w:bottom w:val="single" w:sz="4" w:space="0" w:color="auto"/>
              <w:right w:val="single" w:sz="4" w:space="0" w:color="auto"/>
            </w:tcBorders>
          </w:tcPr>
          <w:p w14:paraId="3268AC6C" w14:textId="6125307E" w:rsidR="001B01A2" w:rsidRPr="001B01A2" w:rsidRDefault="001B01A2" w:rsidP="001B01A2">
            <w:pPr>
              <w:rPr>
                <w:sz w:val="22"/>
                <w:szCs w:val="22"/>
              </w:rPr>
            </w:pPr>
            <w:r w:rsidRPr="001B01A2">
              <w:rPr>
                <w:sz w:val="22"/>
                <w:szCs w:val="22"/>
              </w:rPr>
              <w:t xml:space="preserve">     </w:t>
            </w:r>
            <w:r w:rsidR="00A77C70">
              <w:rPr>
                <w:sz w:val="22"/>
                <w:szCs w:val="22"/>
              </w:rPr>
              <w:t>5</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4AB6EAB" w14:textId="77777777" w:rsidR="001B01A2" w:rsidRPr="001B01A2" w:rsidRDefault="001B01A2" w:rsidP="001B01A2">
            <w:pPr>
              <w:autoSpaceDE w:val="0"/>
              <w:autoSpaceDN w:val="0"/>
              <w:adjustRightInd w:val="0"/>
              <w:jc w:val="both"/>
              <w:rPr>
                <w:sz w:val="22"/>
                <w:szCs w:val="22"/>
              </w:rPr>
            </w:pPr>
            <w:r w:rsidRPr="001B01A2">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6FC1823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AE628E" w14:textId="77777777" w:rsidR="001B01A2" w:rsidRPr="001B01A2" w:rsidRDefault="001B01A2" w:rsidP="001B01A2">
            <w:pPr>
              <w:rPr>
                <w:sz w:val="22"/>
                <w:szCs w:val="22"/>
              </w:rPr>
            </w:pPr>
          </w:p>
        </w:tc>
      </w:tr>
      <w:tr w:rsidR="001B01A2" w:rsidRPr="001B01A2" w14:paraId="590BDEAE"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073456B8" w14:textId="01956AAB" w:rsidR="001B01A2" w:rsidRPr="001B01A2" w:rsidRDefault="001B01A2" w:rsidP="001B01A2">
            <w:pPr>
              <w:rPr>
                <w:sz w:val="22"/>
                <w:szCs w:val="22"/>
              </w:rPr>
            </w:pPr>
            <w:r w:rsidRPr="001B01A2">
              <w:rPr>
                <w:sz w:val="22"/>
                <w:szCs w:val="22"/>
              </w:rPr>
              <w:lastRenderedPageBreak/>
              <w:t xml:space="preserve">    </w:t>
            </w:r>
            <w:r w:rsidR="00A77C70">
              <w:rPr>
                <w:sz w:val="22"/>
                <w:szCs w:val="22"/>
              </w:rPr>
              <w:t>6</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DEF9088" w14:textId="77777777" w:rsidR="001B01A2" w:rsidRPr="001B01A2" w:rsidRDefault="001B01A2" w:rsidP="001B01A2">
            <w:pPr>
              <w:autoSpaceDE w:val="0"/>
              <w:autoSpaceDN w:val="0"/>
              <w:adjustRightInd w:val="0"/>
              <w:jc w:val="both"/>
              <w:rPr>
                <w:sz w:val="22"/>
                <w:szCs w:val="22"/>
              </w:rPr>
            </w:pPr>
            <w:r w:rsidRPr="001B01A2">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A889A61" w14:textId="77777777" w:rsidR="001B01A2" w:rsidRPr="001B01A2" w:rsidRDefault="001B01A2" w:rsidP="001B01A2">
            <w:pPr>
              <w:autoSpaceDE w:val="0"/>
              <w:autoSpaceDN w:val="0"/>
              <w:adjustRightInd w:val="0"/>
              <w:jc w:val="both"/>
              <w:rPr>
                <w:sz w:val="22"/>
                <w:szCs w:val="22"/>
              </w:rPr>
            </w:pPr>
            <w:r w:rsidRPr="001B01A2">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15976783"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6AD21F" w14:textId="77777777" w:rsidR="001B01A2" w:rsidRPr="001B01A2" w:rsidRDefault="001B01A2" w:rsidP="001B01A2">
            <w:pPr>
              <w:rPr>
                <w:sz w:val="22"/>
                <w:szCs w:val="22"/>
              </w:rPr>
            </w:pPr>
          </w:p>
        </w:tc>
      </w:tr>
      <w:tr w:rsidR="001B01A2" w:rsidRPr="001B01A2" w14:paraId="5215067D"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6EADFC8B" w14:textId="0EB5D514" w:rsidR="001B01A2" w:rsidRPr="001B01A2" w:rsidRDefault="00DB14A7" w:rsidP="001B01A2">
            <w:pPr>
              <w:rPr>
                <w:sz w:val="22"/>
                <w:szCs w:val="22"/>
              </w:rPr>
            </w:pPr>
            <w:r>
              <w:rPr>
                <w:sz w:val="22"/>
                <w:szCs w:val="22"/>
              </w:rPr>
              <w:t>7</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3BE607A" w14:textId="77777777" w:rsidR="001B01A2" w:rsidRPr="001B01A2" w:rsidRDefault="001B01A2" w:rsidP="001B01A2">
            <w:pPr>
              <w:jc w:val="both"/>
              <w:rPr>
                <w:sz w:val="22"/>
                <w:szCs w:val="22"/>
              </w:rPr>
            </w:pPr>
            <w:r w:rsidRPr="001B01A2">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5987E51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6C62BF" w14:textId="77777777" w:rsidR="001B01A2" w:rsidRPr="001B01A2" w:rsidRDefault="001B01A2" w:rsidP="001B01A2">
            <w:pPr>
              <w:rPr>
                <w:sz w:val="22"/>
                <w:szCs w:val="22"/>
              </w:rPr>
            </w:pPr>
          </w:p>
        </w:tc>
      </w:tr>
      <w:tr w:rsidR="001B01A2" w:rsidRPr="001B01A2" w14:paraId="2530D23D" w14:textId="77777777" w:rsidTr="00195E56">
        <w:tc>
          <w:tcPr>
            <w:tcW w:w="10348" w:type="dxa"/>
            <w:gridSpan w:val="4"/>
            <w:tcBorders>
              <w:top w:val="single" w:sz="4" w:space="0" w:color="auto"/>
              <w:left w:val="single" w:sz="4" w:space="0" w:color="auto"/>
              <w:bottom w:val="single" w:sz="4" w:space="0" w:color="auto"/>
              <w:right w:val="single" w:sz="4" w:space="0" w:color="auto"/>
            </w:tcBorders>
          </w:tcPr>
          <w:p w14:paraId="48DB6EA7" w14:textId="77777777" w:rsidR="001B01A2" w:rsidRPr="001B01A2" w:rsidRDefault="001B01A2" w:rsidP="001B01A2">
            <w:pPr>
              <w:jc w:val="center"/>
              <w:rPr>
                <w:b/>
                <w:bCs/>
                <w:sz w:val="22"/>
                <w:szCs w:val="22"/>
              </w:rPr>
            </w:pPr>
            <w:r w:rsidRPr="001B01A2">
              <w:rPr>
                <w:b/>
                <w:bCs/>
                <w:sz w:val="22"/>
                <w:szCs w:val="22"/>
              </w:rPr>
              <w:t>Другие документы, прикладываемые по усмотрению участником закупки*</w:t>
            </w:r>
          </w:p>
        </w:tc>
      </w:tr>
      <w:tr w:rsidR="001B01A2" w:rsidRPr="001B01A2" w14:paraId="58B11DB0" w14:textId="77777777" w:rsidTr="00195E56">
        <w:tc>
          <w:tcPr>
            <w:tcW w:w="993" w:type="dxa"/>
            <w:tcBorders>
              <w:top w:val="single" w:sz="4" w:space="0" w:color="auto"/>
              <w:left w:val="single" w:sz="4" w:space="0" w:color="auto"/>
              <w:bottom w:val="single" w:sz="4" w:space="0" w:color="auto"/>
              <w:right w:val="single" w:sz="4" w:space="0" w:color="auto"/>
            </w:tcBorders>
          </w:tcPr>
          <w:p w14:paraId="5CFE3245" w14:textId="78824662" w:rsidR="001B01A2" w:rsidRPr="001B01A2" w:rsidRDefault="00DB14A7" w:rsidP="00C332E2">
            <w:pPr>
              <w:rPr>
                <w:sz w:val="22"/>
                <w:szCs w:val="22"/>
              </w:rPr>
            </w:pPr>
            <w:r>
              <w:rPr>
                <w:sz w:val="22"/>
                <w:szCs w:val="22"/>
              </w:rPr>
              <w:t>8</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EDB5F2E" w14:textId="77777777" w:rsidR="001B01A2" w:rsidRPr="001B01A2" w:rsidRDefault="001B01A2" w:rsidP="001B01A2">
            <w:pPr>
              <w:rPr>
                <w:bCs/>
                <w:sz w:val="22"/>
                <w:szCs w:val="22"/>
              </w:rPr>
            </w:pPr>
            <w:r w:rsidRPr="001B01A2">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60DF2094"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AF1C8CC" w14:textId="77777777" w:rsidR="001B01A2" w:rsidRPr="001B01A2" w:rsidRDefault="001B01A2" w:rsidP="001B01A2">
            <w:pPr>
              <w:rPr>
                <w:sz w:val="22"/>
                <w:szCs w:val="22"/>
              </w:rPr>
            </w:pPr>
          </w:p>
        </w:tc>
      </w:tr>
      <w:tr w:rsidR="001B01A2" w:rsidRPr="001B01A2" w14:paraId="10AAB22E" w14:textId="77777777" w:rsidTr="00195E56">
        <w:tc>
          <w:tcPr>
            <w:tcW w:w="993" w:type="dxa"/>
            <w:tcBorders>
              <w:top w:val="single" w:sz="4" w:space="0" w:color="auto"/>
              <w:left w:val="single" w:sz="4" w:space="0" w:color="auto"/>
              <w:bottom w:val="single" w:sz="4" w:space="0" w:color="auto"/>
              <w:right w:val="single" w:sz="4" w:space="0" w:color="auto"/>
            </w:tcBorders>
          </w:tcPr>
          <w:p w14:paraId="1DCCD237" w14:textId="77777777" w:rsidR="001B01A2" w:rsidRPr="001B01A2" w:rsidRDefault="001B01A2" w:rsidP="001B01A2">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5A94353" w14:textId="77777777" w:rsidR="001B01A2" w:rsidRPr="001B01A2" w:rsidRDefault="001B01A2" w:rsidP="001B01A2">
            <w:pPr>
              <w:rPr>
                <w:bCs/>
                <w:sz w:val="22"/>
                <w:szCs w:val="22"/>
              </w:rPr>
            </w:pPr>
            <w:r w:rsidRPr="001B01A2">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59889B98"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8C60B41" w14:textId="77777777" w:rsidR="001B01A2" w:rsidRPr="001B01A2" w:rsidRDefault="001B01A2" w:rsidP="001B01A2">
            <w:pPr>
              <w:rPr>
                <w:sz w:val="22"/>
                <w:szCs w:val="22"/>
              </w:rPr>
            </w:pPr>
          </w:p>
        </w:tc>
      </w:tr>
    </w:tbl>
    <w:p w14:paraId="7F8241F5" w14:textId="77777777" w:rsidR="001B01A2" w:rsidRPr="001B01A2" w:rsidRDefault="001B01A2" w:rsidP="001B01A2">
      <w:pPr>
        <w:rPr>
          <w:sz w:val="22"/>
          <w:szCs w:val="22"/>
        </w:rPr>
      </w:pPr>
      <w:r w:rsidRPr="001B01A2">
        <w:rPr>
          <w:b/>
          <w:sz w:val="22"/>
          <w:szCs w:val="22"/>
        </w:rPr>
        <w:t>Участник закупки/уполномоченный представитель</w:t>
      </w:r>
      <w:r w:rsidRPr="001B01A2">
        <w:rPr>
          <w:sz w:val="22"/>
          <w:szCs w:val="22"/>
        </w:rPr>
        <w:t>_________________</w:t>
      </w:r>
    </w:p>
    <w:p w14:paraId="43295D7F" w14:textId="77777777" w:rsidR="001B01A2" w:rsidRPr="001B01A2" w:rsidRDefault="001B01A2" w:rsidP="001B01A2">
      <w:pPr>
        <w:rPr>
          <w:i/>
          <w:sz w:val="22"/>
          <w:szCs w:val="22"/>
        </w:rPr>
      </w:pPr>
      <w:r w:rsidRPr="001B01A2">
        <w:rPr>
          <w:sz w:val="22"/>
          <w:szCs w:val="22"/>
          <w:vertAlign w:val="superscript"/>
        </w:rPr>
        <w:t xml:space="preserve">                                 (подпись)</w:t>
      </w:r>
      <w:r w:rsidRPr="001B01A2">
        <w:rPr>
          <w:i/>
          <w:sz w:val="22"/>
          <w:szCs w:val="22"/>
        </w:rPr>
        <w:t xml:space="preserve">(должность, Ф.И.О., </w:t>
      </w:r>
      <w:bookmarkStart w:id="111" w:name="OLE_LINK40"/>
      <w:r w:rsidRPr="001B01A2">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1"/>
      <w:r w:rsidRPr="001B01A2">
        <w:rPr>
          <w:i/>
          <w:sz w:val="22"/>
          <w:szCs w:val="22"/>
        </w:rPr>
        <w:t>)</w:t>
      </w:r>
    </w:p>
    <w:p w14:paraId="24F4B6F7" w14:textId="77777777" w:rsidR="001B01A2" w:rsidRPr="001B01A2" w:rsidRDefault="001B01A2" w:rsidP="001B01A2">
      <w:pPr>
        <w:rPr>
          <w:b/>
          <w:sz w:val="22"/>
          <w:szCs w:val="22"/>
        </w:rPr>
      </w:pPr>
      <w:r w:rsidRPr="001B01A2">
        <w:rPr>
          <w:i/>
          <w:sz w:val="22"/>
          <w:szCs w:val="22"/>
        </w:rPr>
        <w:br w:type="page"/>
      </w:r>
      <w:bookmarkStart w:id="112" w:name="_Ref166329536"/>
      <w:bookmarkStart w:id="113" w:name="_Toc249870894"/>
      <w:bookmarkStart w:id="114" w:name="_Toc366896204"/>
      <w:bookmarkStart w:id="115" w:name="_Toc275078261"/>
      <w:bookmarkStart w:id="116" w:name="_Toc121292706"/>
      <w:bookmarkStart w:id="117" w:name="_Toc127334286"/>
      <w:r w:rsidRPr="001B01A2">
        <w:rPr>
          <w:b/>
          <w:sz w:val="22"/>
          <w:szCs w:val="22"/>
        </w:rPr>
        <w:lastRenderedPageBreak/>
        <w:t>ФОРМА 2</w:t>
      </w:r>
      <w:r w:rsidRPr="001B01A2">
        <w:rPr>
          <w:sz w:val="22"/>
          <w:szCs w:val="22"/>
        </w:rPr>
        <w:t xml:space="preserve">. </w:t>
      </w:r>
      <w:r w:rsidRPr="001B01A2">
        <w:rPr>
          <w:b/>
          <w:sz w:val="22"/>
          <w:szCs w:val="22"/>
        </w:rPr>
        <w:t>ПРЕДЛОЖЕНИЕ НА УЧАСТИЕ В ЗАКУПКЕ</w:t>
      </w:r>
      <w:bookmarkEnd w:id="112"/>
      <w:bookmarkEnd w:id="113"/>
      <w:bookmarkEnd w:id="114"/>
      <w:bookmarkEnd w:id="115"/>
    </w:p>
    <w:p w14:paraId="5B1BF5CC" w14:textId="77777777" w:rsidR="001B01A2" w:rsidRPr="001B01A2" w:rsidRDefault="001B01A2" w:rsidP="001B01A2">
      <w:pPr>
        <w:rPr>
          <w:sz w:val="22"/>
          <w:szCs w:val="22"/>
        </w:rPr>
      </w:pPr>
      <w:bookmarkStart w:id="118" w:name="_Ref166329400"/>
      <w:r w:rsidRPr="001B01A2">
        <w:rPr>
          <w:sz w:val="22"/>
          <w:szCs w:val="22"/>
        </w:rPr>
        <w:t>На бланке участника закупки</w:t>
      </w:r>
      <w:bookmarkEnd w:id="118"/>
    </w:p>
    <w:p w14:paraId="5AB18BAB" w14:textId="77777777" w:rsidR="001B01A2" w:rsidRPr="001B01A2" w:rsidRDefault="001B01A2" w:rsidP="001B01A2">
      <w:pPr>
        <w:rPr>
          <w:sz w:val="22"/>
          <w:szCs w:val="22"/>
        </w:rPr>
      </w:pPr>
      <w:r w:rsidRPr="001B01A2">
        <w:rPr>
          <w:sz w:val="22"/>
          <w:szCs w:val="22"/>
        </w:rPr>
        <w:t>(по возможности)</w:t>
      </w:r>
    </w:p>
    <w:p w14:paraId="684802EC" w14:textId="77777777" w:rsidR="001B01A2" w:rsidRPr="001B01A2" w:rsidRDefault="001B01A2" w:rsidP="001B01A2">
      <w:pPr>
        <w:jc w:val="right"/>
        <w:rPr>
          <w:sz w:val="22"/>
          <w:szCs w:val="22"/>
        </w:rPr>
      </w:pPr>
      <w:r w:rsidRPr="001B01A2">
        <w:rPr>
          <w:sz w:val="22"/>
          <w:szCs w:val="22"/>
        </w:rPr>
        <w:t>Дата, исх. номер</w:t>
      </w:r>
    </w:p>
    <w:p w14:paraId="2DA515D7" w14:textId="77777777" w:rsidR="001B01A2" w:rsidRPr="001B01A2" w:rsidRDefault="001B01A2" w:rsidP="001B01A2">
      <w:pPr>
        <w:ind w:left="4536"/>
        <w:jc w:val="right"/>
        <w:rPr>
          <w:iCs/>
          <w:spacing w:val="1"/>
          <w:sz w:val="22"/>
          <w:szCs w:val="22"/>
        </w:rPr>
      </w:pPr>
      <w:r w:rsidRPr="001B01A2">
        <w:rPr>
          <w:iCs/>
          <w:spacing w:val="1"/>
          <w:sz w:val="22"/>
          <w:szCs w:val="22"/>
        </w:rPr>
        <w:t>Фонд развития интернет-инициатив</w:t>
      </w:r>
    </w:p>
    <w:p w14:paraId="3143A77B" w14:textId="77777777" w:rsidR="001B01A2" w:rsidRPr="001B01A2" w:rsidRDefault="001B01A2" w:rsidP="001B01A2">
      <w:pPr>
        <w:ind w:left="4536"/>
        <w:jc w:val="right"/>
        <w:rPr>
          <w:spacing w:val="-1"/>
          <w:sz w:val="22"/>
          <w:szCs w:val="22"/>
        </w:rPr>
      </w:pPr>
      <w:r w:rsidRPr="001B01A2">
        <w:rPr>
          <w:sz w:val="22"/>
          <w:szCs w:val="22"/>
        </w:rPr>
        <w:t>Местонахождение: 101000,  г. Москва,  Мясницкая ул., д.13, стр.18, 3 этаж</w:t>
      </w:r>
    </w:p>
    <w:p w14:paraId="0B7CF36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1B01A2">
        <w:rPr>
          <w:b/>
          <w:sz w:val="22"/>
          <w:szCs w:val="22"/>
        </w:rPr>
        <w:t xml:space="preserve">ЗАЯВКА НА УЧАСТИЕ В ЗАПРОСЕ КОММЕРЧЕСКИХ  ПРЕДЛОЖЕНИЙ </w:t>
      </w:r>
    </w:p>
    <w:p w14:paraId="53916D9C" w14:textId="7025BA41" w:rsidR="001B01A2" w:rsidRPr="001B01A2" w:rsidRDefault="001B01A2" w:rsidP="001B01A2">
      <w:pPr>
        <w:tabs>
          <w:tab w:val="left" w:pos="284"/>
        </w:tabs>
        <w:jc w:val="center"/>
        <w:rPr>
          <w:b/>
          <w:sz w:val="22"/>
          <w:szCs w:val="22"/>
        </w:rPr>
      </w:pPr>
      <w:r w:rsidRPr="001B01A2">
        <w:rPr>
          <w:b/>
          <w:sz w:val="22"/>
          <w:szCs w:val="22"/>
        </w:rPr>
        <w:t xml:space="preserve"> на  оказание услуг  по комплексной и поддерживающей уборке помещений и прилегающей территории. Реестровый номер закупки КСУ/</w:t>
      </w:r>
      <w:r w:rsidR="00C332E2">
        <w:rPr>
          <w:b/>
          <w:sz w:val="22"/>
          <w:szCs w:val="22"/>
        </w:rPr>
        <w:t>2</w:t>
      </w:r>
      <w:r w:rsidRPr="001B01A2">
        <w:rPr>
          <w:b/>
          <w:sz w:val="22"/>
          <w:szCs w:val="22"/>
        </w:rPr>
        <w:t>-5-2</w:t>
      </w:r>
      <w:r w:rsidR="00C332E2">
        <w:rPr>
          <w:b/>
          <w:sz w:val="22"/>
          <w:szCs w:val="22"/>
        </w:rPr>
        <w:t>2</w:t>
      </w:r>
      <w:r w:rsidRPr="001B01A2">
        <w:rPr>
          <w:b/>
          <w:sz w:val="22"/>
          <w:szCs w:val="22"/>
        </w:rPr>
        <w:t>.</w:t>
      </w:r>
    </w:p>
    <w:p w14:paraId="0D26DB4F" w14:textId="77777777" w:rsidR="001B01A2" w:rsidRPr="001B01A2" w:rsidRDefault="001B01A2" w:rsidP="001B01A2">
      <w:pPr>
        <w:tabs>
          <w:tab w:val="left" w:pos="284"/>
        </w:tabs>
        <w:jc w:val="center"/>
        <w:rPr>
          <w:b/>
          <w:sz w:val="22"/>
          <w:szCs w:val="22"/>
        </w:rPr>
      </w:pPr>
    </w:p>
    <w:p w14:paraId="26B80CD0" w14:textId="77777777" w:rsidR="001B01A2" w:rsidRPr="001B01A2" w:rsidRDefault="001B01A2" w:rsidP="001B01A2">
      <w:pPr>
        <w:ind w:firstLine="567"/>
        <w:jc w:val="both"/>
        <w:rPr>
          <w:sz w:val="22"/>
          <w:szCs w:val="22"/>
        </w:rPr>
      </w:pPr>
      <w:r w:rsidRPr="001B01A2">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1B01A2">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DD05A5B" w14:textId="77777777" w:rsidR="001B01A2" w:rsidRPr="001B01A2" w:rsidRDefault="001B01A2" w:rsidP="001B01A2">
      <w:pPr>
        <w:spacing w:after="120"/>
        <w:ind w:firstLine="567"/>
        <w:jc w:val="both"/>
        <w:rPr>
          <w:bCs/>
          <w:sz w:val="22"/>
          <w:szCs w:val="22"/>
        </w:rPr>
      </w:pPr>
      <w:r w:rsidRPr="001B01A2">
        <w:rPr>
          <w:bCs/>
          <w:sz w:val="22"/>
          <w:szCs w:val="22"/>
        </w:rPr>
        <w:t xml:space="preserve"> в лице,______</w:t>
      </w:r>
      <w:r w:rsidRPr="001B01A2">
        <w:rPr>
          <w:bCs/>
          <w:i/>
          <w:color w:val="1F497D" w:themeColor="text2"/>
          <w:sz w:val="22"/>
          <w:szCs w:val="22"/>
        </w:rPr>
        <w:t xml:space="preserve">(наименование должности, Ф.И.О. руководителя, уполномоченного лица (для юридического лица) </w:t>
      </w:r>
      <w:r w:rsidRPr="001B01A2">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D274A3F" w14:textId="77777777" w:rsidR="001B01A2" w:rsidRPr="001B01A2" w:rsidRDefault="001B01A2" w:rsidP="001B01A2">
      <w:pPr>
        <w:spacing w:after="120"/>
        <w:ind w:firstLine="567"/>
        <w:jc w:val="both"/>
        <w:rPr>
          <w:sz w:val="22"/>
          <w:szCs w:val="22"/>
        </w:rPr>
      </w:pPr>
      <w:r w:rsidRPr="001B01A2">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27583006" w14:textId="77777777" w:rsidR="001B01A2" w:rsidRPr="001B01A2" w:rsidRDefault="001B01A2" w:rsidP="001B01A2">
      <w:pPr>
        <w:tabs>
          <w:tab w:val="left" w:pos="567"/>
        </w:tabs>
        <w:jc w:val="both"/>
        <w:rPr>
          <w:bCs/>
          <w:i/>
          <w:color w:val="1F497D" w:themeColor="text2"/>
          <w:sz w:val="22"/>
          <w:szCs w:val="22"/>
          <w:lang w:eastAsia="x-none"/>
        </w:rPr>
      </w:pPr>
      <w:r w:rsidRPr="001B01A2">
        <w:rPr>
          <w:bCs/>
          <w:i/>
          <w:color w:val="1F497D" w:themeColor="text2"/>
          <w:sz w:val="22"/>
          <w:szCs w:val="22"/>
          <w:lang w:eastAsia="x-none"/>
        </w:rPr>
        <w:t>Таблица 1</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1B01A2" w:rsidRPr="001B01A2" w14:paraId="0B1BDEFA"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7D37278C" w14:textId="77777777" w:rsidR="001B01A2" w:rsidRPr="001B01A2" w:rsidRDefault="001B01A2" w:rsidP="001B01A2">
            <w:pPr>
              <w:rPr>
                <w:b/>
                <w:sz w:val="22"/>
                <w:szCs w:val="22"/>
              </w:rPr>
            </w:pPr>
            <w:r w:rsidRPr="001B01A2">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7F5301A" w14:textId="77777777" w:rsidR="001B01A2" w:rsidRPr="001B01A2" w:rsidRDefault="001B01A2" w:rsidP="001B01A2">
            <w:pPr>
              <w:ind w:firstLine="18"/>
              <w:rPr>
                <w:b/>
                <w:sz w:val="22"/>
                <w:szCs w:val="22"/>
              </w:rPr>
            </w:pPr>
            <w:r w:rsidRPr="001B01A2">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443343B" w14:textId="77777777" w:rsidR="001B01A2" w:rsidRPr="001B01A2" w:rsidRDefault="001B01A2" w:rsidP="001B01A2">
            <w:pPr>
              <w:ind w:firstLine="8"/>
              <w:rPr>
                <w:b/>
                <w:sz w:val="22"/>
                <w:szCs w:val="22"/>
              </w:rPr>
            </w:pPr>
            <w:r w:rsidRPr="001B01A2">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378CA8" w14:textId="77777777" w:rsidR="001B01A2" w:rsidRPr="001B01A2" w:rsidRDefault="001B01A2" w:rsidP="001B01A2">
            <w:pPr>
              <w:ind w:firstLine="709"/>
              <w:rPr>
                <w:b/>
                <w:sz w:val="22"/>
                <w:szCs w:val="22"/>
              </w:rPr>
            </w:pPr>
            <w:r w:rsidRPr="001B01A2">
              <w:rPr>
                <w:b/>
                <w:sz w:val="22"/>
                <w:szCs w:val="22"/>
              </w:rPr>
              <w:t>Примечание</w:t>
            </w:r>
          </w:p>
        </w:tc>
      </w:tr>
      <w:tr w:rsidR="001B01A2" w:rsidRPr="001B01A2" w14:paraId="7B8557FD"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745DD69" w14:textId="77777777" w:rsidR="001B01A2" w:rsidRPr="001B01A2" w:rsidRDefault="001B01A2" w:rsidP="001B01A2">
            <w:pPr>
              <w:rPr>
                <w:sz w:val="22"/>
                <w:szCs w:val="22"/>
              </w:rPr>
            </w:pPr>
            <w:r w:rsidRPr="001B01A2">
              <w:rPr>
                <w:sz w:val="22"/>
                <w:szCs w:val="22"/>
              </w:rPr>
              <w:t>Цена Договора/единицы товара, работы, услуги</w:t>
            </w:r>
          </w:p>
          <w:p w14:paraId="5E4BCEA6" w14:textId="77777777" w:rsidR="001B01A2" w:rsidRPr="001B01A2" w:rsidRDefault="001B01A2" w:rsidP="001B01A2">
            <w:pPr>
              <w:rPr>
                <w:b/>
                <w:sz w:val="22"/>
                <w:szCs w:val="22"/>
              </w:rPr>
            </w:pPr>
            <w:r w:rsidRPr="001B01A2">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D43976A" w14:textId="77777777" w:rsidR="001B01A2" w:rsidRPr="001B01A2" w:rsidRDefault="001B01A2" w:rsidP="001B01A2">
            <w:pPr>
              <w:rPr>
                <w:sz w:val="22"/>
                <w:szCs w:val="22"/>
              </w:rPr>
            </w:pPr>
            <w:r w:rsidRPr="001B01A2">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5148092"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E952A52" w14:textId="77777777" w:rsidR="001B01A2" w:rsidRPr="001B01A2" w:rsidRDefault="001B01A2" w:rsidP="001B01A2">
            <w:pPr>
              <w:rPr>
                <w:sz w:val="22"/>
                <w:szCs w:val="22"/>
              </w:rPr>
            </w:pPr>
            <w:r w:rsidRPr="001B01A2">
              <w:rPr>
                <w:sz w:val="22"/>
                <w:szCs w:val="22"/>
              </w:rPr>
              <w:t>Указывается цена услуг за 12 месяцев  цифрами и прописью. В случае разночтений преимущество отдается сумме прописью.</w:t>
            </w:r>
          </w:p>
        </w:tc>
      </w:tr>
      <w:tr w:rsidR="001B01A2" w:rsidRPr="001B01A2" w14:paraId="2A37B629"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58D7AB3" w14:textId="77777777" w:rsidR="001B01A2" w:rsidRPr="00BF6E8A" w:rsidRDefault="001B01A2" w:rsidP="001B01A2">
            <w:pPr>
              <w:rPr>
                <w:bCs/>
                <w:sz w:val="22"/>
                <w:szCs w:val="22"/>
              </w:rPr>
            </w:pPr>
            <w:r w:rsidRPr="00BF6E8A">
              <w:rPr>
                <w:bCs/>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FA8ED2F" w14:textId="77777777" w:rsidR="001B01A2" w:rsidRPr="001B01A2" w:rsidRDefault="001B01A2" w:rsidP="001B01A2">
            <w:pPr>
              <w:rPr>
                <w:sz w:val="22"/>
                <w:szCs w:val="22"/>
              </w:rPr>
            </w:pPr>
            <w:r w:rsidRPr="001B01A2">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6E9FFAD7"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66F0FC" w14:textId="77777777" w:rsidR="001B01A2" w:rsidRPr="001B01A2" w:rsidRDefault="001B01A2" w:rsidP="001B01A2">
            <w:pPr>
              <w:ind w:firstLine="34"/>
              <w:rPr>
                <w:sz w:val="22"/>
                <w:szCs w:val="22"/>
              </w:rPr>
            </w:pPr>
            <w:r w:rsidRPr="001B01A2">
              <w:rPr>
                <w:sz w:val="22"/>
                <w:szCs w:val="22"/>
              </w:rPr>
              <w:t>Представлено в Приложениях № ___ к предложению на участие в закупке</w:t>
            </w:r>
          </w:p>
        </w:tc>
      </w:tr>
      <w:tr w:rsidR="0088032B" w:rsidRPr="001B01A2" w14:paraId="2CB12913" w14:textId="77777777" w:rsidTr="00195E56">
        <w:tc>
          <w:tcPr>
            <w:tcW w:w="2392" w:type="dxa"/>
            <w:tcBorders>
              <w:top w:val="single" w:sz="4" w:space="0" w:color="auto"/>
              <w:left w:val="single" w:sz="4" w:space="0" w:color="auto"/>
              <w:bottom w:val="single" w:sz="4" w:space="0" w:color="auto"/>
              <w:right w:val="single" w:sz="4" w:space="0" w:color="auto"/>
            </w:tcBorders>
            <w:vAlign w:val="center"/>
          </w:tcPr>
          <w:p w14:paraId="4944F0F4" w14:textId="6D5E69CD" w:rsidR="0088032B" w:rsidRPr="00BF6E8A" w:rsidRDefault="00BF6E8A" w:rsidP="001B01A2">
            <w:pPr>
              <w:rPr>
                <w:bCs/>
                <w:sz w:val="22"/>
                <w:szCs w:val="22"/>
              </w:rPr>
            </w:pPr>
            <w:r w:rsidRPr="00BF6E8A">
              <w:rPr>
                <w:bCs/>
                <w:sz w:val="22"/>
                <w:szCs w:val="22"/>
              </w:rPr>
              <w:t>Размер выручки организации от оказания услуг по предмету закупки за три последних  года (2019-2021гг).</w:t>
            </w:r>
          </w:p>
        </w:tc>
        <w:tc>
          <w:tcPr>
            <w:tcW w:w="1711" w:type="dxa"/>
            <w:tcBorders>
              <w:top w:val="single" w:sz="4" w:space="0" w:color="auto"/>
              <w:left w:val="single" w:sz="4" w:space="0" w:color="auto"/>
              <w:bottom w:val="single" w:sz="4" w:space="0" w:color="auto"/>
              <w:right w:val="single" w:sz="4" w:space="0" w:color="auto"/>
            </w:tcBorders>
            <w:vAlign w:val="center"/>
          </w:tcPr>
          <w:p w14:paraId="74DCAC9C" w14:textId="053C8EC0" w:rsidR="0088032B" w:rsidRPr="001B01A2" w:rsidRDefault="00BF6E8A" w:rsidP="001B01A2">
            <w:pPr>
              <w:rPr>
                <w:sz w:val="22"/>
                <w:szCs w:val="22"/>
              </w:rPr>
            </w:pPr>
            <w:r>
              <w:rPr>
                <w:sz w:val="22"/>
                <w:szCs w:val="22"/>
              </w:rPr>
              <w:t>Руб.</w:t>
            </w:r>
          </w:p>
        </w:tc>
        <w:tc>
          <w:tcPr>
            <w:tcW w:w="1817" w:type="dxa"/>
            <w:tcBorders>
              <w:top w:val="single" w:sz="4" w:space="0" w:color="auto"/>
              <w:left w:val="single" w:sz="4" w:space="0" w:color="auto"/>
              <w:bottom w:val="single" w:sz="4" w:space="0" w:color="auto"/>
              <w:right w:val="single" w:sz="4" w:space="0" w:color="auto"/>
            </w:tcBorders>
            <w:vAlign w:val="center"/>
          </w:tcPr>
          <w:p w14:paraId="50D6D30F" w14:textId="77777777" w:rsidR="0088032B" w:rsidRPr="001B01A2" w:rsidRDefault="0088032B"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C6BBFFD" w14:textId="77777777" w:rsidR="0088032B" w:rsidRPr="001B01A2" w:rsidRDefault="0088032B" w:rsidP="001B01A2">
            <w:pPr>
              <w:ind w:firstLine="34"/>
              <w:rPr>
                <w:sz w:val="22"/>
                <w:szCs w:val="22"/>
              </w:rPr>
            </w:pPr>
          </w:p>
        </w:tc>
      </w:tr>
    </w:tbl>
    <w:p w14:paraId="365408BB" w14:textId="77777777" w:rsidR="001B01A2" w:rsidRPr="001B01A2" w:rsidRDefault="001B01A2" w:rsidP="001B01A2">
      <w:pPr>
        <w:ind w:firstLine="709"/>
        <w:jc w:val="both"/>
        <w:rPr>
          <w:sz w:val="22"/>
          <w:szCs w:val="22"/>
        </w:rPr>
      </w:pPr>
    </w:p>
    <w:p w14:paraId="50DFAC7F" w14:textId="77777777" w:rsidR="001B01A2" w:rsidRPr="001B01A2" w:rsidRDefault="001B01A2" w:rsidP="001B01A2">
      <w:pPr>
        <w:numPr>
          <w:ilvl w:val="0"/>
          <w:numId w:val="49"/>
        </w:numPr>
        <w:ind w:hanging="437"/>
        <w:contextualSpacing/>
        <w:jc w:val="both"/>
        <w:rPr>
          <w:sz w:val="22"/>
          <w:szCs w:val="22"/>
        </w:rPr>
      </w:pPr>
      <w:r w:rsidRPr="001B01A2">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FE977AD" w14:textId="6BF25F77" w:rsidR="001B01A2" w:rsidRPr="001B01A2" w:rsidRDefault="001B01A2" w:rsidP="001B01A2">
      <w:pPr>
        <w:jc w:val="both"/>
        <w:rPr>
          <w:sz w:val="22"/>
          <w:szCs w:val="22"/>
        </w:rPr>
      </w:pPr>
      <w:r w:rsidRPr="001B01A2">
        <w:rPr>
          <w:sz w:val="22"/>
          <w:szCs w:val="22"/>
        </w:rPr>
        <w:t xml:space="preserve">            </w:t>
      </w:r>
      <w:r w:rsidR="00732C98">
        <w:rPr>
          <w:sz w:val="22"/>
          <w:szCs w:val="22"/>
        </w:rPr>
        <w:t xml:space="preserve"> </w:t>
      </w:r>
      <w:r w:rsidRPr="001B01A2">
        <w:rPr>
          <w:sz w:val="22"/>
          <w:szCs w:val="22"/>
        </w:rPr>
        <w:t xml:space="preserve">3.1 </w:t>
      </w:r>
      <w:r w:rsidR="00732C98">
        <w:rPr>
          <w:sz w:val="22"/>
          <w:szCs w:val="22"/>
        </w:rPr>
        <w:t xml:space="preserve"> </w:t>
      </w:r>
      <w:r w:rsidRPr="001B01A2">
        <w:rPr>
          <w:sz w:val="22"/>
          <w:szCs w:val="22"/>
        </w:rPr>
        <w:t xml:space="preserve">Приложение № 1 «Техническое предложение» на ___ стр.; </w:t>
      </w:r>
    </w:p>
    <w:p w14:paraId="2AA10523" w14:textId="77777777" w:rsidR="001B01A2" w:rsidRPr="001B01A2" w:rsidRDefault="001B01A2" w:rsidP="001B01A2">
      <w:pPr>
        <w:ind w:firstLine="709"/>
        <w:jc w:val="both"/>
        <w:rPr>
          <w:sz w:val="22"/>
          <w:szCs w:val="22"/>
        </w:rPr>
      </w:pPr>
      <w:r w:rsidRPr="001B01A2">
        <w:rPr>
          <w:sz w:val="22"/>
          <w:szCs w:val="22"/>
        </w:rPr>
        <w:t>3.2  Приложение № 2 «Справка об опыте и репутации участника»;</w:t>
      </w:r>
    </w:p>
    <w:p w14:paraId="7E4EC8A8" w14:textId="77777777" w:rsidR="001B01A2" w:rsidRPr="001B01A2" w:rsidRDefault="001B01A2" w:rsidP="001B01A2">
      <w:pPr>
        <w:ind w:firstLine="709"/>
        <w:jc w:val="both"/>
        <w:rPr>
          <w:sz w:val="22"/>
          <w:szCs w:val="22"/>
        </w:rPr>
      </w:pPr>
      <w:r w:rsidRPr="001B01A2">
        <w:rPr>
          <w:sz w:val="22"/>
          <w:szCs w:val="22"/>
        </w:rPr>
        <w:t>3.3  Приложение № 3 «Справка о кадровых ресурсах»;</w:t>
      </w:r>
    </w:p>
    <w:p w14:paraId="2F74D708" w14:textId="77777777" w:rsidR="001B01A2" w:rsidRPr="001B01A2" w:rsidRDefault="001B01A2" w:rsidP="001B01A2">
      <w:pPr>
        <w:ind w:firstLine="709"/>
        <w:jc w:val="both"/>
        <w:rPr>
          <w:sz w:val="22"/>
          <w:szCs w:val="22"/>
        </w:rPr>
      </w:pPr>
      <w:r w:rsidRPr="001B01A2">
        <w:rPr>
          <w:sz w:val="22"/>
          <w:szCs w:val="22"/>
        </w:rPr>
        <w:t>3.4. Приложение № 4 «СОГЛАСИЕ НА ОБРАБОТКУ ПЕРСОНАЛЬНЫХ ДАННЫХ» на___стр.</w:t>
      </w:r>
    </w:p>
    <w:p w14:paraId="306A2D71" w14:textId="77777777" w:rsidR="001B01A2" w:rsidRPr="001B01A2" w:rsidRDefault="001B01A2" w:rsidP="001B01A2">
      <w:pPr>
        <w:ind w:firstLine="709"/>
        <w:jc w:val="both"/>
        <w:rPr>
          <w:sz w:val="22"/>
          <w:szCs w:val="22"/>
        </w:rPr>
      </w:pPr>
      <w:r w:rsidRPr="001B01A2">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745E123A" w14:textId="77777777" w:rsidR="001B01A2" w:rsidRPr="001B01A2" w:rsidRDefault="001B01A2" w:rsidP="001B01A2">
      <w:pPr>
        <w:ind w:firstLine="709"/>
        <w:jc w:val="both"/>
        <w:rPr>
          <w:sz w:val="22"/>
          <w:szCs w:val="22"/>
        </w:rPr>
      </w:pPr>
      <w:r w:rsidRPr="001B01A2">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sidRPr="001B01A2">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14:paraId="57EE3487" w14:textId="77777777" w:rsidR="001B01A2" w:rsidRPr="001B01A2" w:rsidRDefault="001B01A2" w:rsidP="001B01A2">
      <w:pPr>
        <w:ind w:firstLine="709"/>
        <w:jc w:val="both"/>
        <w:rPr>
          <w:sz w:val="22"/>
          <w:szCs w:val="22"/>
        </w:rPr>
      </w:pPr>
      <w:r w:rsidRPr="001B01A2">
        <w:rPr>
          <w:sz w:val="22"/>
          <w:szCs w:val="22"/>
        </w:rPr>
        <w:t>6. Настоящей заявкой на участие в закупке сообщаем, что в отношении __________________________________________________________________</w:t>
      </w:r>
    </w:p>
    <w:p w14:paraId="686209D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141F6A8C" w14:textId="77777777" w:rsidR="001B01A2" w:rsidRPr="001B01A2" w:rsidRDefault="001B01A2" w:rsidP="001B01A2">
      <w:pPr>
        <w:jc w:val="both"/>
        <w:rPr>
          <w:sz w:val="22"/>
          <w:szCs w:val="22"/>
        </w:rPr>
      </w:pPr>
      <w:r w:rsidRPr="001B01A2">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7" w:history="1">
        <w:r w:rsidRPr="001B01A2">
          <w:rPr>
            <w:sz w:val="22"/>
            <w:szCs w:val="22"/>
          </w:rPr>
          <w:t>http://rnp.fas.gov.ru</w:t>
        </w:r>
      </w:hyperlink>
      <w:r w:rsidRPr="001B01A2">
        <w:rPr>
          <w:sz w:val="22"/>
          <w:szCs w:val="22"/>
        </w:rPr>
        <w:t>, отсутствуют сведения о __________________________________________________________________</w:t>
      </w:r>
    </w:p>
    <w:p w14:paraId="14474B9D"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0E2C75D8" w14:textId="77777777" w:rsidR="001B01A2" w:rsidRPr="001B01A2" w:rsidRDefault="001B01A2" w:rsidP="001B01A2">
      <w:pPr>
        <w:ind w:firstLine="567"/>
        <w:jc w:val="both"/>
        <w:rPr>
          <w:sz w:val="22"/>
          <w:szCs w:val="22"/>
        </w:rPr>
      </w:pPr>
      <w:r w:rsidRPr="001B01A2">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AB18E99" w14:textId="77777777" w:rsidR="001B01A2" w:rsidRPr="001B01A2" w:rsidRDefault="001B01A2" w:rsidP="001B01A2">
      <w:pPr>
        <w:widowControl w:val="0"/>
        <w:ind w:firstLine="709"/>
        <w:jc w:val="both"/>
        <w:rPr>
          <w:sz w:val="22"/>
          <w:szCs w:val="22"/>
        </w:rPr>
      </w:pPr>
      <w:r w:rsidRPr="001B01A2">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68B86716" w14:textId="77777777" w:rsidR="001B01A2" w:rsidRPr="001B01A2" w:rsidRDefault="001B01A2" w:rsidP="001B01A2">
      <w:pPr>
        <w:spacing w:before="60"/>
        <w:ind w:firstLine="709"/>
        <w:jc w:val="both"/>
        <w:rPr>
          <w:sz w:val="22"/>
          <w:szCs w:val="22"/>
        </w:rPr>
      </w:pPr>
      <w:r w:rsidRPr="001B01A2">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557993A" w14:textId="77777777" w:rsidR="001B01A2" w:rsidRPr="001B01A2" w:rsidRDefault="001B01A2" w:rsidP="001B01A2">
      <w:pPr>
        <w:spacing w:before="60"/>
        <w:ind w:firstLine="709"/>
        <w:jc w:val="both"/>
        <w:rPr>
          <w:sz w:val="22"/>
          <w:szCs w:val="22"/>
        </w:rPr>
      </w:pPr>
      <w:r w:rsidRPr="001B01A2">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C9DFE92" w14:textId="77777777" w:rsidR="001B01A2" w:rsidRPr="001B01A2" w:rsidRDefault="001B01A2" w:rsidP="001B01A2">
      <w:pPr>
        <w:spacing w:before="60"/>
        <w:ind w:firstLine="709"/>
        <w:jc w:val="both"/>
        <w:rPr>
          <w:sz w:val="22"/>
          <w:szCs w:val="22"/>
        </w:rPr>
      </w:pPr>
      <w:r w:rsidRPr="001B01A2">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43BD8DE" w14:textId="77777777" w:rsidR="001B01A2" w:rsidRPr="001B01A2" w:rsidRDefault="001B01A2" w:rsidP="001B01A2">
      <w:pPr>
        <w:keepNext/>
        <w:spacing w:before="60"/>
        <w:ind w:firstLine="709"/>
        <w:rPr>
          <w:sz w:val="22"/>
          <w:szCs w:val="22"/>
        </w:rPr>
      </w:pPr>
      <w:r w:rsidRPr="001B01A2">
        <w:rPr>
          <w:sz w:val="22"/>
          <w:szCs w:val="22"/>
        </w:rPr>
        <w:t xml:space="preserve">12. Банковские реквизиты участника закупки: </w:t>
      </w:r>
    </w:p>
    <w:p w14:paraId="26FB8E79" w14:textId="77777777" w:rsidR="001B01A2" w:rsidRPr="001B01A2" w:rsidRDefault="001B01A2" w:rsidP="001B01A2">
      <w:pPr>
        <w:rPr>
          <w:sz w:val="22"/>
          <w:szCs w:val="22"/>
        </w:rPr>
      </w:pPr>
      <w:r w:rsidRPr="001B01A2">
        <w:rPr>
          <w:sz w:val="22"/>
          <w:szCs w:val="22"/>
        </w:rPr>
        <w:t>ИНН ____________________, КПП _________________________</w:t>
      </w:r>
    </w:p>
    <w:p w14:paraId="1B9578EC" w14:textId="77777777" w:rsidR="001B01A2" w:rsidRPr="001B01A2" w:rsidRDefault="001B01A2" w:rsidP="001B01A2">
      <w:pPr>
        <w:rPr>
          <w:sz w:val="22"/>
          <w:szCs w:val="22"/>
        </w:rPr>
      </w:pPr>
      <w:r w:rsidRPr="001B01A2">
        <w:rPr>
          <w:sz w:val="22"/>
          <w:szCs w:val="22"/>
        </w:rPr>
        <w:t>Наименование и местонахождение обслуживающего банка ____________________</w:t>
      </w:r>
    </w:p>
    <w:p w14:paraId="504CBBB7" w14:textId="77777777" w:rsidR="001B01A2" w:rsidRPr="001B01A2" w:rsidRDefault="001B01A2" w:rsidP="001B01A2">
      <w:pPr>
        <w:rPr>
          <w:sz w:val="22"/>
          <w:szCs w:val="22"/>
        </w:rPr>
      </w:pPr>
      <w:r w:rsidRPr="001B01A2">
        <w:rPr>
          <w:sz w:val="22"/>
          <w:szCs w:val="22"/>
        </w:rPr>
        <w:t>Расчетный счет ____________________</w:t>
      </w:r>
    </w:p>
    <w:p w14:paraId="2ACA4E59" w14:textId="77777777" w:rsidR="001B01A2" w:rsidRPr="001B01A2" w:rsidRDefault="001B01A2" w:rsidP="001B01A2">
      <w:pPr>
        <w:rPr>
          <w:sz w:val="22"/>
          <w:szCs w:val="22"/>
        </w:rPr>
      </w:pPr>
      <w:r w:rsidRPr="001B01A2">
        <w:rPr>
          <w:sz w:val="22"/>
          <w:szCs w:val="22"/>
        </w:rPr>
        <w:t>Корреспондентский счет ____________________</w:t>
      </w:r>
    </w:p>
    <w:p w14:paraId="2E2C7144" w14:textId="77777777" w:rsidR="001B01A2" w:rsidRPr="001B01A2" w:rsidRDefault="001B01A2" w:rsidP="001B01A2">
      <w:pPr>
        <w:rPr>
          <w:sz w:val="22"/>
          <w:szCs w:val="22"/>
        </w:rPr>
      </w:pPr>
      <w:r w:rsidRPr="001B01A2">
        <w:rPr>
          <w:sz w:val="22"/>
          <w:szCs w:val="22"/>
        </w:rPr>
        <w:t>Код БИК ____________________</w:t>
      </w:r>
    </w:p>
    <w:p w14:paraId="7A021BBC" w14:textId="77777777" w:rsidR="001B01A2" w:rsidRPr="001B01A2" w:rsidRDefault="001B01A2" w:rsidP="001B01A2">
      <w:pPr>
        <w:spacing w:before="60"/>
        <w:ind w:firstLine="709"/>
        <w:jc w:val="both"/>
        <w:rPr>
          <w:sz w:val="22"/>
          <w:szCs w:val="22"/>
        </w:rPr>
      </w:pPr>
      <w:r w:rsidRPr="001B01A2">
        <w:rPr>
          <w:sz w:val="22"/>
          <w:szCs w:val="22"/>
        </w:rPr>
        <w:t>13. Корреспонденцию в наш адрес просим направлять по адресу: __________________________________________________________________</w:t>
      </w:r>
    </w:p>
    <w:p w14:paraId="3DEEF9ED" w14:textId="77777777" w:rsidR="001B01A2" w:rsidRPr="001B01A2" w:rsidRDefault="001B01A2" w:rsidP="001B01A2">
      <w:pPr>
        <w:spacing w:before="60"/>
        <w:ind w:firstLine="709"/>
        <w:jc w:val="both"/>
        <w:rPr>
          <w:sz w:val="22"/>
          <w:szCs w:val="22"/>
        </w:rPr>
      </w:pPr>
      <w:r w:rsidRPr="001B01A2">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3F6D20A" w14:textId="77777777" w:rsidR="001B01A2" w:rsidRPr="001B01A2" w:rsidRDefault="001B01A2" w:rsidP="001B01A2">
      <w:pPr>
        <w:spacing w:before="60"/>
        <w:ind w:firstLine="709"/>
        <w:jc w:val="both"/>
        <w:rPr>
          <w:sz w:val="22"/>
          <w:szCs w:val="22"/>
        </w:rPr>
      </w:pPr>
    </w:p>
    <w:p w14:paraId="7EE49468" w14:textId="77777777" w:rsidR="001B01A2" w:rsidRPr="001B01A2" w:rsidRDefault="001B01A2" w:rsidP="001B01A2">
      <w:pPr>
        <w:ind w:firstLine="709"/>
        <w:rPr>
          <w:sz w:val="22"/>
          <w:szCs w:val="22"/>
        </w:rPr>
      </w:pPr>
      <w:bookmarkStart w:id="119" w:name="OLE_LINK98"/>
      <w:r w:rsidRPr="001B01A2">
        <w:rPr>
          <w:b/>
          <w:sz w:val="22"/>
          <w:szCs w:val="22"/>
        </w:rPr>
        <w:t>Участник закупки</w:t>
      </w:r>
      <w:bookmarkEnd w:id="119"/>
      <w:r w:rsidRPr="001B01A2">
        <w:rPr>
          <w:b/>
          <w:sz w:val="22"/>
          <w:szCs w:val="22"/>
        </w:rPr>
        <w:t>/уполномоченный представитель</w:t>
      </w:r>
      <w:r w:rsidRPr="001B01A2">
        <w:rPr>
          <w:b/>
          <w:sz w:val="22"/>
          <w:szCs w:val="22"/>
        </w:rPr>
        <w:tab/>
      </w:r>
      <w:r w:rsidRPr="001B01A2">
        <w:rPr>
          <w:sz w:val="22"/>
          <w:szCs w:val="22"/>
        </w:rPr>
        <w:tab/>
      </w:r>
      <w:r w:rsidRPr="001B01A2">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21E64A0" w14:textId="77777777" w:rsidR="001B01A2" w:rsidRPr="001B01A2" w:rsidRDefault="001B01A2" w:rsidP="001B01A2">
      <w:pPr>
        <w:rPr>
          <w:sz w:val="22"/>
          <w:szCs w:val="22"/>
          <w:vertAlign w:val="superscript"/>
        </w:rPr>
      </w:pPr>
      <w:r w:rsidRPr="001B01A2">
        <w:rPr>
          <w:sz w:val="22"/>
          <w:szCs w:val="22"/>
          <w:vertAlign w:val="superscript"/>
        </w:rPr>
        <w:t xml:space="preserve">                              (подпись) М.П.</w:t>
      </w:r>
    </w:p>
    <w:p w14:paraId="030717EF" w14:textId="77777777" w:rsidR="001B01A2" w:rsidRPr="001B01A2" w:rsidRDefault="001B01A2" w:rsidP="001B01A2">
      <w:pPr>
        <w:ind w:firstLine="709"/>
        <w:rPr>
          <w:sz w:val="22"/>
          <w:szCs w:val="22"/>
          <w:vertAlign w:val="superscript"/>
        </w:rPr>
      </w:pP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bookmarkStart w:id="120" w:name="_Ref166330475"/>
      <w:bookmarkStart w:id="121" w:name="_Ref166424094"/>
      <w:bookmarkStart w:id="122" w:name="_Toc225857524"/>
      <w:bookmarkStart w:id="123" w:name="_Ref230622735"/>
      <w:bookmarkStart w:id="124" w:name="_Ref230624213"/>
      <w:bookmarkStart w:id="125" w:name="_Toc253648652"/>
      <w:bookmarkStart w:id="126" w:name="_Toc275177227"/>
      <w:bookmarkStart w:id="127" w:name="_Ref290050547"/>
      <w:bookmarkStart w:id="128" w:name="_Toc366896206"/>
      <w:bookmarkStart w:id="129" w:name="_Toc275078263"/>
      <w:bookmarkEnd w:id="116"/>
      <w:bookmarkEnd w:id="117"/>
    </w:p>
    <w:p w14:paraId="422DDC14" w14:textId="77777777" w:rsidR="001B01A2" w:rsidRPr="001B01A2" w:rsidRDefault="001B01A2" w:rsidP="001B01A2">
      <w:pPr>
        <w:ind w:firstLine="709"/>
        <w:rPr>
          <w:sz w:val="22"/>
          <w:szCs w:val="22"/>
          <w:vertAlign w:val="superscript"/>
        </w:rPr>
      </w:pPr>
    </w:p>
    <w:p w14:paraId="7460C434" w14:textId="77777777" w:rsidR="001B01A2" w:rsidRPr="001B01A2" w:rsidRDefault="001B01A2" w:rsidP="001B01A2">
      <w:pPr>
        <w:ind w:firstLine="709"/>
        <w:rPr>
          <w:sz w:val="22"/>
          <w:szCs w:val="22"/>
          <w:vertAlign w:val="superscript"/>
        </w:rPr>
      </w:pPr>
    </w:p>
    <w:p w14:paraId="3F540709" w14:textId="77777777" w:rsidR="001B01A2" w:rsidRPr="001B01A2" w:rsidRDefault="001B01A2" w:rsidP="001B01A2">
      <w:pPr>
        <w:ind w:firstLine="709"/>
        <w:rPr>
          <w:sz w:val="22"/>
          <w:szCs w:val="22"/>
          <w:vertAlign w:val="superscript"/>
        </w:rPr>
      </w:pPr>
    </w:p>
    <w:p w14:paraId="159EBFC3" w14:textId="77777777" w:rsidR="001B01A2" w:rsidRPr="001B01A2" w:rsidRDefault="001B01A2" w:rsidP="001B01A2">
      <w:pPr>
        <w:ind w:firstLine="709"/>
        <w:rPr>
          <w:sz w:val="22"/>
          <w:szCs w:val="22"/>
          <w:vertAlign w:val="superscript"/>
        </w:rPr>
      </w:pPr>
    </w:p>
    <w:p w14:paraId="19F94604" w14:textId="77777777" w:rsidR="001B01A2" w:rsidRPr="001B01A2" w:rsidRDefault="001B01A2" w:rsidP="001B01A2">
      <w:pPr>
        <w:jc w:val="right"/>
        <w:rPr>
          <w:sz w:val="22"/>
          <w:szCs w:val="22"/>
        </w:rPr>
      </w:pPr>
      <w:bookmarkStart w:id="130" w:name="_Toc275177228"/>
      <w:bookmarkStart w:id="131" w:name="OLE_LINK104"/>
      <w:bookmarkStart w:id="132" w:name="_Toc292372143"/>
      <w:bookmarkStart w:id="133" w:name="_Ref296003127"/>
      <w:bookmarkStart w:id="134" w:name="_Toc366896207"/>
      <w:bookmarkEnd w:id="120"/>
      <w:bookmarkEnd w:id="121"/>
      <w:bookmarkEnd w:id="122"/>
      <w:bookmarkEnd w:id="123"/>
      <w:bookmarkEnd w:id="124"/>
      <w:bookmarkEnd w:id="125"/>
      <w:bookmarkEnd w:id="126"/>
      <w:bookmarkEnd w:id="127"/>
      <w:bookmarkEnd w:id="128"/>
      <w:bookmarkEnd w:id="129"/>
    </w:p>
    <w:p w14:paraId="0AFFBF21" w14:textId="77777777" w:rsidR="001B01A2" w:rsidRPr="001B01A2" w:rsidRDefault="001B01A2" w:rsidP="001B01A2">
      <w:pPr>
        <w:jc w:val="right"/>
        <w:rPr>
          <w:sz w:val="22"/>
          <w:szCs w:val="22"/>
        </w:rPr>
      </w:pPr>
      <w:r w:rsidRPr="001B01A2">
        <w:rPr>
          <w:sz w:val="22"/>
          <w:szCs w:val="22"/>
        </w:rPr>
        <w:t>Приложение № 1 к заявке</w:t>
      </w:r>
    </w:p>
    <w:p w14:paraId="105406E5" w14:textId="77777777" w:rsidR="001B01A2" w:rsidRPr="001B01A2" w:rsidRDefault="001B01A2" w:rsidP="001B01A2">
      <w:pPr>
        <w:jc w:val="right"/>
        <w:rPr>
          <w:sz w:val="22"/>
          <w:szCs w:val="22"/>
        </w:rPr>
      </w:pPr>
      <w:r w:rsidRPr="001B01A2">
        <w:rPr>
          <w:sz w:val="22"/>
          <w:szCs w:val="22"/>
        </w:rPr>
        <w:t>на участие в закупке</w:t>
      </w:r>
    </w:p>
    <w:p w14:paraId="0299319F" w14:textId="77777777" w:rsidR="001B01A2" w:rsidRPr="001B01A2" w:rsidRDefault="001B01A2" w:rsidP="001B01A2">
      <w:pPr>
        <w:keepNext/>
        <w:jc w:val="center"/>
        <w:outlineLvl w:val="0"/>
        <w:rPr>
          <w:b/>
          <w:kern w:val="28"/>
          <w:sz w:val="22"/>
          <w:szCs w:val="22"/>
          <w:lang w:eastAsia="x-none"/>
        </w:rPr>
      </w:pPr>
    </w:p>
    <w:p w14:paraId="4A115D9A" w14:textId="77777777" w:rsidR="001B01A2" w:rsidRPr="001B01A2" w:rsidRDefault="001B01A2" w:rsidP="001B01A2">
      <w:pPr>
        <w:keepNext/>
        <w:jc w:val="center"/>
        <w:outlineLvl w:val="0"/>
        <w:rPr>
          <w:b/>
          <w:caps/>
          <w:color w:val="FF0000"/>
          <w:kern w:val="28"/>
          <w:sz w:val="22"/>
          <w:szCs w:val="22"/>
          <w:lang w:eastAsia="x-none"/>
        </w:rPr>
      </w:pPr>
      <w:r w:rsidRPr="001B01A2">
        <w:rPr>
          <w:b/>
          <w:kern w:val="28"/>
          <w:sz w:val="22"/>
          <w:szCs w:val="22"/>
          <w:lang w:val="x-none" w:eastAsia="x-none"/>
        </w:rPr>
        <w:t>Ф</w:t>
      </w:r>
      <w:r w:rsidRPr="001B01A2">
        <w:rPr>
          <w:b/>
          <w:kern w:val="28"/>
          <w:sz w:val="22"/>
          <w:szCs w:val="22"/>
          <w:lang w:eastAsia="x-none"/>
        </w:rPr>
        <w:t>ОРМА</w:t>
      </w:r>
      <w:r w:rsidRPr="001B01A2">
        <w:rPr>
          <w:b/>
          <w:kern w:val="28"/>
          <w:sz w:val="22"/>
          <w:szCs w:val="22"/>
          <w:lang w:val="x-none" w:eastAsia="x-none"/>
        </w:rPr>
        <w:t xml:space="preserve"> </w:t>
      </w:r>
      <w:r w:rsidRPr="001B01A2">
        <w:rPr>
          <w:b/>
          <w:kern w:val="28"/>
          <w:sz w:val="22"/>
          <w:szCs w:val="22"/>
          <w:lang w:eastAsia="x-none"/>
        </w:rPr>
        <w:t>3</w:t>
      </w:r>
      <w:r w:rsidRPr="001B01A2">
        <w:rPr>
          <w:b/>
          <w:kern w:val="28"/>
          <w:sz w:val="22"/>
          <w:szCs w:val="22"/>
          <w:lang w:val="x-none" w:eastAsia="x-none"/>
        </w:rPr>
        <w:t>.</w:t>
      </w:r>
      <w:r w:rsidRPr="001B01A2">
        <w:rPr>
          <w:b/>
          <w:caps/>
          <w:kern w:val="28"/>
          <w:sz w:val="22"/>
          <w:szCs w:val="22"/>
          <w:lang w:val="x-none" w:eastAsia="x-none"/>
        </w:rPr>
        <w:t xml:space="preserve"> </w:t>
      </w:r>
      <w:r w:rsidRPr="001B01A2">
        <w:rPr>
          <w:b/>
          <w:caps/>
          <w:kern w:val="28"/>
          <w:sz w:val="22"/>
          <w:szCs w:val="22"/>
          <w:lang w:eastAsia="x-none"/>
        </w:rPr>
        <w:t>Техническое ПРедложение</w:t>
      </w:r>
    </w:p>
    <w:p w14:paraId="1740C9AC" w14:textId="554DBF61" w:rsidR="001B01A2" w:rsidRPr="001B01A2" w:rsidRDefault="001B01A2" w:rsidP="001B01A2">
      <w:pPr>
        <w:ind w:firstLine="567"/>
        <w:jc w:val="center"/>
        <w:rPr>
          <w:sz w:val="22"/>
          <w:szCs w:val="22"/>
        </w:rPr>
      </w:pPr>
      <w:r w:rsidRPr="001B01A2">
        <w:rPr>
          <w:sz w:val="22"/>
          <w:szCs w:val="22"/>
        </w:rPr>
        <w:t>реестровый номер закупки КСУ/</w:t>
      </w:r>
      <w:r w:rsidR="00486291">
        <w:rPr>
          <w:sz w:val="22"/>
          <w:szCs w:val="22"/>
        </w:rPr>
        <w:t>2</w:t>
      </w:r>
      <w:r w:rsidRPr="001B01A2">
        <w:rPr>
          <w:sz w:val="22"/>
          <w:szCs w:val="22"/>
        </w:rPr>
        <w:t>-5-2</w:t>
      </w:r>
      <w:r w:rsidR="00486291">
        <w:rPr>
          <w:sz w:val="22"/>
          <w:szCs w:val="22"/>
        </w:rPr>
        <w:t>2</w:t>
      </w:r>
    </w:p>
    <w:p w14:paraId="2B85851B" w14:textId="77777777" w:rsidR="001B01A2" w:rsidRPr="001B01A2" w:rsidRDefault="001B01A2" w:rsidP="001B01A2">
      <w:pPr>
        <w:keepNext/>
        <w:jc w:val="center"/>
        <w:outlineLvl w:val="0"/>
        <w:rPr>
          <w:b/>
          <w:caps/>
          <w:kern w:val="28"/>
          <w:sz w:val="22"/>
          <w:szCs w:val="22"/>
          <w:lang w:eastAsia="x-none"/>
        </w:rPr>
      </w:pPr>
    </w:p>
    <w:p w14:paraId="3C502A6F" w14:textId="77777777" w:rsidR="001B01A2" w:rsidRPr="001B01A2" w:rsidRDefault="001B01A2" w:rsidP="001B01A2">
      <w:pPr>
        <w:shd w:val="clear" w:color="auto" w:fill="FFFFFF" w:themeFill="background1"/>
        <w:rPr>
          <w:rFonts w:eastAsia="Calibri"/>
          <w:b/>
          <w:sz w:val="22"/>
          <w:szCs w:val="22"/>
          <w:lang w:eastAsia="en-US"/>
        </w:rPr>
      </w:pPr>
      <w:r w:rsidRPr="001B01A2">
        <w:rPr>
          <w:rFonts w:eastAsia="Calibri"/>
          <w:b/>
          <w:i/>
          <w:sz w:val="22"/>
          <w:szCs w:val="22"/>
          <w:lang w:eastAsia="en-US"/>
        </w:rPr>
        <w:t xml:space="preserve">Участник процедуры закупки: </w:t>
      </w:r>
      <w:r w:rsidRPr="001B01A2">
        <w:rPr>
          <w:rFonts w:eastAsia="Calibri"/>
          <w:b/>
          <w:sz w:val="22"/>
          <w:szCs w:val="22"/>
          <w:lang w:eastAsia="en-US"/>
        </w:rPr>
        <w:t>_______________________________________</w:t>
      </w:r>
    </w:p>
    <w:p w14:paraId="6A78C50E" w14:textId="77777777" w:rsidR="001B01A2" w:rsidRPr="001B01A2" w:rsidRDefault="001B01A2" w:rsidP="001B01A2">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1B01A2">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62C9708" w14:textId="77777777" w:rsidR="001B01A2" w:rsidRPr="001B01A2" w:rsidRDefault="001B01A2" w:rsidP="001B01A2">
      <w:pPr>
        <w:shd w:val="clear" w:color="auto" w:fill="FFFFFF" w:themeFill="background1"/>
        <w:rPr>
          <w:rFonts w:ascii="Arial" w:eastAsia="Calibri" w:hAnsi="Arial" w:cs="Arial"/>
          <w:b/>
          <w:sz w:val="22"/>
          <w:szCs w:val="22"/>
          <w:lang w:eastAsia="en-US"/>
        </w:rPr>
      </w:pPr>
    </w:p>
    <w:p w14:paraId="67AAEBCA" w14:textId="77777777" w:rsidR="001B01A2" w:rsidRPr="001B01A2" w:rsidRDefault="001B01A2" w:rsidP="001B01A2">
      <w:pPr>
        <w:shd w:val="clear" w:color="auto" w:fill="FFFFFF" w:themeFill="background1"/>
        <w:jc w:val="both"/>
        <w:rPr>
          <w:rFonts w:eastAsia="Calibri"/>
          <w:sz w:val="22"/>
          <w:szCs w:val="22"/>
          <w:lang w:val="x-none" w:eastAsia="en-US"/>
        </w:rPr>
      </w:pPr>
      <w:r w:rsidRPr="001B01A2">
        <w:rPr>
          <w:rFonts w:eastAsia="Calibri"/>
          <w:sz w:val="22"/>
          <w:szCs w:val="22"/>
          <w:lang w:val="x-none" w:eastAsia="en-US"/>
        </w:rPr>
        <w:t xml:space="preserve">Изучив документацию </w:t>
      </w:r>
      <w:r w:rsidRPr="001B01A2">
        <w:rPr>
          <w:rFonts w:eastAsia="Calibri"/>
          <w:sz w:val="22"/>
          <w:szCs w:val="22"/>
          <w:lang w:eastAsia="en-US"/>
        </w:rPr>
        <w:t xml:space="preserve">открытого запроса предложений в электронной форме </w:t>
      </w:r>
      <w:r w:rsidRPr="001B01A2">
        <w:rPr>
          <w:rFonts w:eastAsia="Calibri"/>
          <w:sz w:val="22"/>
          <w:szCs w:val="22"/>
          <w:lang w:val="x-none" w:eastAsia="en-US"/>
        </w:rPr>
        <w:t xml:space="preserve"> на право _______________________</w:t>
      </w:r>
      <w:r w:rsidRPr="001B01A2">
        <w:rPr>
          <w:rFonts w:eastAsia="Calibri"/>
          <w:sz w:val="22"/>
          <w:szCs w:val="22"/>
          <w:lang w:eastAsia="en-US"/>
        </w:rPr>
        <w:t>(указать предмет договора)</w:t>
      </w:r>
      <w:r w:rsidRPr="001B01A2">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1B01A2">
        <w:rPr>
          <w:rFonts w:eastAsia="Calibri"/>
          <w:sz w:val="22"/>
          <w:szCs w:val="22"/>
          <w:lang w:eastAsia="en-US"/>
        </w:rPr>
        <w:t>оказанию услуг</w:t>
      </w:r>
      <w:r w:rsidRPr="001B01A2">
        <w:rPr>
          <w:rFonts w:eastAsia="Calibri"/>
          <w:sz w:val="22"/>
          <w:szCs w:val="22"/>
          <w:lang w:val="x-none" w:eastAsia="en-US"/>
        </w:rPr>
        <w:t xml:space="preserve"> (описание предмета закупки) и проект договора, сообщаем </w:t>
      </w:r>
      <w:r w:rsidRPr="001B01A2">
        <w:rPr>
          <w:rFonts w:eastAsia="Calibri"/>
          <w:b/>
          <w:sz w:val="22"/>
          <w:szCs w:val="22"/>
          <w:lang w:val="x-none" w:eastAsia="en-US"/>
        </w:rPr>
        <w:t xml:space="preserve">о согласии </w:t>
      </w:r>
      <w:r w:rsidRPr="001B01A2">
        <w:rPr>
          <w:rFonts w:eastAsia="Calibri"/>
          <w:b/>
          <w:sz w:val="22"/>
          <w:szCs w:val="22"/>
          <w:lang w:eastAsia="en-US"/>
        </w:rPr>
        <w:t xml:space="preserve"> оказать услуги </w:t>
      </w:r>
      <w:r w:rsidRPr="001B01A2">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249514" w14:textId="77777777" w:rsidR="001B01A2" w:rsidRPr="001B01A2" w:rsidRDefault="001B01A2" w:rsidP="001B01A2">
      <w:pPr>
        <w:shd w:val="clear" w:color="auto" w:fill="FFFFFF" w:themeFill="background1"/>
        <w:rPr>
          <w:rFonts w:ascii="Arial" w:eastAsia="Calibri" w:hAnsi="Arial" w:cs="Arial"/>
          <w:i/>
          <w:sz w:val="22"/>
          <w:szCs w:val="22"/>
          <w:lang w:val="x-none" w:eastAsia="en-US"/>
        </w:rPr>
      </w:pPr>
    </w:p>
    <w:p w14:paraId="4D77DAEF" w14:textId="77777777" w:rsidR="001B01A2" w:rsidRPr="001B01A2" w:rsidRDefault="001B01A2" w:rsidP="001B01A2">
      <w:pPr>
        <w:shd w:val="clear" w:color="auto" w:fill="FFFFFF" w:themeFill="background1"/>
        <w:autoSpaceDE w:val="0"/>
        <w:autoSpaceDN w:val="0"/>
        <w:adjustRightInd w:val="0"/>
        <w:jc w:val="both"/>
        <w:rPr>
          <w:b/>
          <w:i/>
          <w:color w:val="000000"/>
          <w:sz w:val="22"/>
          <w:szCs w:val="22"/>
        </w:rPr>
      </w:pPr>
      <w:r w:rsidRPr="001B01A2">
        <w:rPr>
          <w:rFonts w:ascii="Arial" w:hAnsi="Arial" w:cs="Arial"/>
          <w:i/>
          <w:color w:val="000000"/>
          <w:sz w:val="22"/>
          <w:szCs w:val="22"/>
        </w:rPr>
        <w:t xml:space="preserve">             </w:t>
      </w:r>
    </w:p>
    <w:p w14:paraId="0A16E549" w14:textId="77777777" w:rsidR="001B01A2" w:rsidRPr="001B01A2" w:rsidRDefault="001B01A2" w:rsidP="001B01A2">
      <w:pPr>
        <w:shd w:val="clear" w:color="auto" w:fill="FFFFFF" w:themeFill="background1"/>
        <w:autoSpaceDE w:val="0"/>
        <w:autoSpaceDN w:val="0"/>
        <w:adjustRightInd w:val="0"/>
        <w:jc w:val="both"/>
        <w:rPr>
          <w:rFonts w:ascii="Arial" w:hAnsi="Arial" w:cs="Arial"/>
          <w:i/>
          <w:color w:val="000000"/>
          <w:sz w:val="22"/>
          <w:szCs w:val="22"/>
        </w:rPr>
      </w:pPr>
      <w:r w:rsidRPr="001B01A2">
        <w:rPr>
          <w:b/>
          <w:i/>
          <w:color w:val="000000"/>
          <w:sz w:val="22"/>
          <w:szCs w:val="22"/>
        </w:rPr>
        <w:t xml:space="preserve">      </w:t>
      </w:r>
    </w:p>
    <w:p w14:paraId="2B66C88F"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128E1C7"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386A623D"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64479AEB"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2A0F24A1" w14:textId="77777777" w:rsidR="001B01A2" w:rsidRPr="001B01A2" w:rsidRDefault="001B01A2" w:rsidP="001B01A2">
      <w:pPr>
        <w:shd w:val="clear" w:color="auto" w:fill="FFFFFF" w:themeFill="background1"/>
        <w:spacing w:after="200" w:line="276" w:lineRule="auto"/>
        <w:rPr>
          <w:rFonts w:eastAsia="Calibri"/>
          <w:sz w:val="22"/>
          <w:szCs w:val="22"/>
          <w:lang w:eastAsia="en-US"/>
        </w:rPr>
      </w:pPr>
      <w:r w:rsidRPr="001B01A2">
        <w:rPr>
          <w:rFonts w:eastAsia="Calibri"/>
          <w:sz w:val="22"/>
          <w:szCs w:val="22"/>
          <w:lang w:eastAsia="en-US"/>
        </w:rPr>
        <w:t>М.П.</w:t>
      </w:r>
    </w:p>
    <w:p w14:paraId="21FD069D"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1B01A2">
        <w:rPr>
          <w:rFonts w:eastAsia="Calibri"/>
          <w:b/>
          <w:i/>
          <w:spacing w:val="-4"/>
          <w:sz w:val="22"/>
          <w:szCs w:val="22"/>
          <w:lang w:eastAsia="en-US"/>
        </w:rPr>
        <w:t>Инструкции по заполнению:</w:t>
      </w:r>
    </w:p>
    <w:p w14:paraId="02F36B83"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4F703617" w14:textId="77777777" w:rsidR="001B01A2" w:rsidRPr="001B01A2" w:rsidRDefault="001B01A2" w:rsidP="001B01A2">
      <w:pPr>
        <w:shd w:val="clear" w:color="auto" w:fill="FFFFFF" w:themeFill="background1"/>
        <w:autoSpaceDE w:val="0"/>
        <w:autoSpaceDN w:val="0"/>
        <w:adjustRightInd w:val="0"/>
        <w:jc w:val="both"/>
        <w:rPr>
          <w:i/>
          <w:iCs/>
          <w:color w:val="1F497D" w:themeColor="text2"/>
          <w:sz w:val="24"/>
          <w:szCs w:val="24"/>
        </w:rPr>
      </w:pPr>
      <w:r w:rsidRPr="001B01A2">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1ED7DE5C"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5A7A3D45" w14:textId="77777777"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E8D75B5" w14:textId="77777777"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33E95AF9" w14:textId="77777777" w:rsidR="001B01A2" w:rsidRPr="001B01A2" w:rsidRDefault="001B01A2" w:rsidP="001B01A2">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A53E178" w14:textId="77777777" w:rsidR="001B01A2" w:rsidRPr="001B01A2" w:rsidRDefault="001B01A2" w:rsidP="001B01A2">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1EFD785C" w14:textId="77777777" w:rsidR="001B01A2" w:rsidRPr="001B01A2" w:rsidRDefault="001B01A2" w:rsidP="001B01A2">
      <w:pPr>
        <w:shd w:val="clear" w:color="auto" w:fill="FFFFFF" w:themeFill="background1"/>
        <w:rPr>
          <w:color w:val="4F81BD" w:themeColor="accent1"/>
          <w:sz w:val="22"/>
          <w:szCs w:val="22"/>
        </w:rPr>
      </w:pPr>
      <w:r w:rsidRPr="001B01A2">
        <w:rPr>
          <w:color w:val="4F81BD" w:themeColor="accent1"/>
          <w:sz w:val="22"/>
          <w:szCs w:val="22"/>
        </w:rPr>
        <w:t xml:space="preserve"> </w:t>
      </w:r>
    </w:p>
    <w:p w14:paraId="7CFF2B00" w14:textId="77777777" w:rsidR="001B01A2" w:rsidRPr="001B01A2" w:rsidRDefault="001B01A2" w:rsidP="001B01A2">
      <w:pPr>
        <w:jc w:val="both"/>
        <w:rPr>
          <w:sz w:val="22"/>
          <w:szCs w:val="22"/>
        </w:rPr>
      </w:pPr>
    </w:p>
    <w:p w14:paraId="64218713" w14:textId="77777777" w:rsidR="001B01A2" w:rsidRPr="001B01A2" w:rsidRDefault="001B01A2" w:rsidP="001B01A2">
      <w:pPr>
        <w:jc w:val="right"/>
        <w:rPr>
          <w:sz w:val="22"/>
          <w:szCs w:val="22"/>
        </w:rPr>
      </w:pPr>
    </w:p>
    <w:p w14:paraId="7547C947" w14:textId="77777777" w:rsidR="001B01A2" w:rsidRPr="001B01A2" w:rsidRDefault="001B01A2" w:rsidP="001B01A2">
      <w:pPr>
        <w:jc w:val="right"/>
        <w:rPr>
          <w:sz w:val="22"/>
          <w:szCs w:val="22"/>
        </w:rPr>
      </w:pPr>
    </w:p>
    <w:p w14:paraId="5E019FC7" w14:textId="77777777" w:rsidR="001B01A2" w:rsidRPr="001B01A2" w:rsidRDefault="001B01A2" w:rsidP="001B01A2">
      <w:pPr>
        <w:jc w:val="right"/>
        <w:rPr>
          <w:sz w:val="22"/>
          <w:szCs w:val="22"/>
        </w:rPr>
      </w:pPr>
    </w:p>
    <w:p w14:paraId="7F5B8036" w14:textId="77777777" w:rsidR="001B01A2" w:rsidRPr="001B01A2" w:rsidRDefault="001B01A2" w:rsidP="001B01A2">
      <w:pPr>
        <w:jc w:val="right"/>
        <w:rPr>
          <w:sz w:val="22"/>
          <w:szCs w:val="22"/>
        </w:rPr>
      </w:pPr>
    </w:p>
    <w:p w14:paraId="74529F89" w14:textId="77777777" w:rsidR="001B01A2" w:rsidRPr="001B01A2" w:rsidRDefault="001B01A2" w:rsidP="001B01A2">
      <w:pPr>
        <w:jc w:val="right"/>
        <w:rPr>
          <w:sz w:val="22"/>
          <w:szCs w:val="22"/>
        </w:rPr>
      </w:pPr>
    </w:p>
    <w:p w14:paraId="20BF37CB" w14:textId="77777777" w:rsidR="001B01A2" w:rsidRPr="001B01A2" w:rsidRDefault="001B01A2" w:rsidP="001B01A2">
      <w:pPr>
        <w:jc w:val="right"/>
        <w:rPr>
          <w:sz w:val="22"/>
          <w:szCs w:val="22"/>
        </w:rPr>
      </w:pPr>
    </w:p>
    <w:p w14:paraId="62CC254F" w14:textId="77777777" w:rsidR="001B01A2" w:rsidRPr="001B01A2" w:rsidRDefault="001B01A2" w:rsidP="001B01A2">
      <w:pPr>
        <w:jc w:val="right"/>
        <w:rPr>
          <w:sz w:val="22"/>
          <w:szCs w:val="22"/>
        </w:rPr>
      </w:pPr>
    </w:p>
    <w:p w14:paraId="4CC03B3D" w14:textId="77777777" w:rsidR="001B01A2" w:rsidRPr="001B01A2" w:rsidRDefault="001B01A2" w:rsidP="001B01A2">
      <w:pPr>
        <w:jc w:val="right"/>
        <w:rPr>
          <w:sz w:val="22"/>
          <w:szCs w:val="22"/>
        </w:rPr>
      </w:pPr>
    </w:p>
    <w:p w14:paraId="05AD7073" w14:textId="77777777" w:rsidR="001B01A2" w:rsidRPr="001B01A2" w:rsidRDefault="001B01A2" w:rsidP="001B01A2">
      <w:pPr>
        <w:jc w:val="right"/>
        <w:rPr>
          <w:sz w:val="22"/>
          <w:szCs w:val="22"/>
        </w:rPr>
      </w:pPr>
    </w:p>
    <w:p w14:paraId="69BFA4B8" w14:textId="77777777" w:rsidR="001B01A2" w:rsidRPr="001B01A2" w:rsidRDefault="001B01A2" w:rsidP="001B01A2">
      <w:pPr>
        <w:jc w:val="right"/>
        <w:rPr>
          <w:sz w:val="22"/>
          <w:szCs w:val="22"/>
        </w:rPr>
      </w:pPr>
    </w:p>
    <w:p w14:paraId="781F28D7" w14:textId="77777777" w:rsidR="001B01A2" w:rsidRPr="001B01A2" w:rsidRDefault="001B01A2" w:rsidP="001B01A2">
      <w:pPr>
        <w:jc w:val="right"/>
        <w:rPr>
          <w:sz w:val="22"/>
          <w:szCs w:val="22"/>
        </w:rPr>
      </w:pPr>
    </w:p>
    <w:p w14:paraId="5AABFED2" w14:textId="77777777" w:rsidR="001B01A2" w:rsidRPr="001B01A2" w:rsidRDefault="001B01A2" w:rsidP="001B01A2">
      <w:pPr>
        <w:jc w:val="right"/>
        <w:rPr>
          <w:sz w:val="22"/>
          <w:szCs w:val="22"/>
        </w:rPr>
      </w:pPr>
    </w:p>
    <w:p w14:paraId="135BA372" w14:textId="77777777" w:rsidR="001B01A2" w:rsidRPr="001B01A2" w:rsidRDefault="001B01A2" w:rsidP="001B01A2">
      <w:pPr>
        <w:jc w:val="right"/>
        <w:rPr>
          <w:sz w:val="22"/>
          <w:szCs w:val="22"/>
        </w:rPr>
      </w:pPr>
      <w:r w:rsidRPr="001B01A2">
        <w:rPr>
          <w:sz w:val="22"/>
          <w:szCs w:val="22"/>
        </w:rPr>
        <w:t xml:space="preserve">Приложение № 2 </w:t>
      </w:r>
    </w:p>
    <w:p w14:paraId="3D9A0822" w14:textId="350202F8" w:rsidR="001B01A2" w:rsidRPr="001B01A2" w:rsidRDefault="001B01A2" w:rsidP="001B01A2">
      <w:pPr>
        <w:jc w:val="center"/>
        <w:rPr>
          <w:b/>
          <w:sz w:val="22"/>
          <w:szCs w:val="22"/>
        </w:rPr>
      </w:pPr>
      <w:r w:rsidRPr="001B01A2">
        <w:rPr>
          <w:sz w:val="22"/>
          <w:szCs w:val="22"/>
        </w:rPr>
        <w:t xml:space="preserve">                                                                                                                             </w:t>
      </w:r>
      <w:r w:rsidR="005977C8">
        <w:rPr>
          <w:sz w:val="22"/>
          <w:szCs w:val="22"/>
        </w:rPr>
        <w:t xml:space="preserve">             </w:t>
      </w:r>
      <w:r w:rsidRPr="001B01A2">
        <w:rPr>
          <w:sz w:val="22"/>
          <w:szCs w:val="22"/>
        </w:rPr>
        <w:t>к заявке на участие в закупке</w:t>
      </w:r>
    </w:p>
    <w:p w14:paraId="5936D146" w14:textId="77777777" w:rsidR="001B01A2" w:rsidRPr="001B01A2" w:rsidRDefault="001B01A2" w:rsidP="001B01A2">
      <w:pPr>
        <w:jc w:val="right"/>
        <w:rPr>
          <w:b/>
          <w:sz w:val="22"/>
          <w:szCs w:val="22"/>
        </w:rPr>
      </w:pPr>
    </w:p>
    <w:p w14:paraId="27074ADD" w14:textId="77777777" w:rsidR="001B01A2" w:rsidRPr="001B01A2" w:rsidRDefault="001B01A2" w:rsidP="001B01A2">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1B01A2" w:rsidRPr="001B01A2" w14:paraId="5430562B" w14:textId="77777777" w:rsidTr="00195E56">
        <w:tc>
          <w:tcPr>
            <w:tcW w:w="10349" w:type="dxa"/>
          </w:tcPr>
          <w:tbl>
            <w:tblPr>
              <w:tblW w:w="0" w:type="auto"/>
              <w:tblLook w:val="04A0" w:firstRow="1" w:lastRow="0" w:firstColumn="1" w:lastColumn="0" w:noHBand="0" w:noVBand="1"/>
            </w:tblPr>
            <w:tblGrid>
              <w:gridCol w:w="4710"/>
              <w:gridCol w:w="5423"/>
            </w:tblGrid>
            <w:tr w:rsidR="001B01A2" w:rsidRPr="001B01A2" w14:paraId="69C20ACA" w14:textId="77777777" w:rsidTr="00195E56">
              <w:tc>
                <w:tcPr>
                  <w:tcW w:w="10133" w:type="dxa"/>
                  <w:gridSpan w:val="2"/>
                </w:tcPr>
                <w:p w14:paraId="5DCFD15B" w14:textId="77777777" w:rsidR="001B01A2" w:rsidRPr="001B01A2" w:rsidRDefault="001B01A2" w:rsidP="001B01A2">
                  <w:pPr>
                    <w:spacing w:line="276" w:lineRule="auto"/>
                    <w:jc w:val="right"/>
                    <w:rPr>
                      <w:b/>
                      <w:sz w:val="22"/>
                      <w:szCs w:val="22"/>
                      <w:lang w:eastAsia="x-none"/>
                    </w:rPr>
                  </w:pPr>
                  <w:r w:rsidRPr="001B01A2">
                    <w:rPr>
                      <w:b/>
                      <w:kern w:val="28"/>
                      <w:sz w:val="22"/>
                      <w:szCs w:val="22"/>
                      <w:lang w:eastAsia="x-none"/>
                    </w:rPr>
                    <w:t xml:space="preserve">           </w:t>
                  </w:r>
                  <w:r w:rsidRPr="001B01A2">
                    <w:rPr>
                      <w:b/>
                      <w:kern w:val="28"/>
                      <w:sz w:val="22"/>
                      <w:szCs w:val="22"/>
                      <w:lang w:eastAsia="x-none"/>
                    </w:rPr>
                    <w:br w:type="page"/>
                  </w:r>
                  <w:r w:rsidRPr="001B01A2">
                    <w:rPr>
                      <w:sz w:val="22"/>
                      <w:szCs w:val="22"/>
                      <w:lang w:eastAsia="en-US"/>
                    </w:rPr>
                    <w:t xml:space="preserve">    </w:t>
                  </w:r>
                </w:p>
                <w:p w14:paraId="089F7E6F" w14:textId="2938C2BB" w:rsidR="001B01A2" w:rsidRPr="001B01A2" w:rsidRDefault="001B01A2" w:rsidP="001B01A2">
                  <w:pPr>
                    <w:keepNext/>
                    <w:spacing w:after="60" w:line="276" w:lineRule="auto"/>
                    <w:ind w:left="860" w:hanging="576"/>
                    <w:jc w:val="center"/>
                    <w:outlineLvl w:val="1"/>
                    <w:rPr>
                      <w:b/>
                      <w:sz w:val="22"/>
                      <w:szCs w:val="22"/>
                      <w:lang w:eastAsia="x-none"/>
                    </w:rPr>
                  </w:pPr>
                  <w:r w:rsidRPr="001B01A2">
                    <w:rPr>
                      <w:b/>
                      <w:sz w:val="22"/>
                      <w:szCs w:val="22"/>
                      <w:lang w:eastAsia="x-none"/>
                    </w:rPr>
                    <w:t>ФОРМА 4. «СПРАВКА ОБ ОПЫТЕ  И РЕПУТАЦИИ УЧАСТНИКА ЗАКУПКИ»</w:t>
                  </w:r>
                </w:p>
              </w:tc>
            </w:tr>
            <w:tr w:rsidR="001B01A2" w:rsidRPr="001B01A2" w14:paraId="2445D4A7" w14:textId="77777777" w:rsidTr="00195E56">
              <w:tc>
                <w:tcPr>
                  <w:tcW w:w="10133" w:type="dxa"/>
                  <w:gridSpan w:val="2"/>
                  <w:hideMark/>
                </w:tcPr>
                <w:p w14:paraId="5424D680" w14:textId="1B8F4085" w:rsidR="001B01A2" w:rsidRPr="001B01A2" w:rsidRDefault="001B01A2" w:rsidP="001B01A2">
                  <w:pPr>
                    <w:spacing w:line="276" w:lineRule="auto"/>
                    <w:rPr>
                      <w:sz w:val="22"/>
                      <w:szCs w:val="22"/>
                      <w:lang w:eastAsia="en-US"/>
                    </w:rPr>
                  </w:pPr>
                  <w:r w:rsidRPr="001B01A2">
                    <w:rPr>
                      <w:sz w:val="22"/>
                      <w:szCs w:val="22"/>
                      <w:lang w:eastAsia="en-US"/>
                    </w:rPr>
                    <w:t xml:space="preserve">                                                         реестровый номер закупки КСУ/</w:t>
                  </w:r>
                  <w:r w:rsidR="00486291">
                    <w:rPr>
                      <w:sz w:val="22"/>
                      <w:szCs w:val="22"/>
                      <w:lang w:eastAsia="en-US"/>
                    </w:rPr>
                    <w:t>2</w:t>
                  </w:r>
                  <w:r w:rsidRPr="001B01A2">
                    <w:rPr>
                      <w:sz w:val="22"/>
                      <w:szCs w:val="22"/>
                      <w:lang w:eastAsia="en-US"/>
                    </w:rPr>
                    <w:t>-5-2</w:t>
                  </w:r>
                  <w:r w:rsidR="00486291">
                    <w:rPr>
                      <w:sz w:val="22"/>
                      <w:szCs w:val="22"/>
                      <w:lang w:eastAsia="en-US"/>
                    </w:rPr>
                    <w:t>2</w:t>
                  </w:r>
                </w:p>
              </w:tc>
            </w:tr>
            <w:tr w:rsidR="001B01A2" w:rsidRPr="001B01A2" w14:paraId="1222EA08" w14:textId="77777777" w:rsidTr="00195E56">
              <w:tc>
                <w:tcPr>
                  <w:tcW w:w="4710" w:type="dxa"/>
                </w:tcPr>
                <w:p w14:paraId="25FBD094" w14:textId="77777777" w:rsidR="001B01A2" w:rsidRPr="001B01A2" w:rsidRDefault="001B01A2" w:rsidP="001B01A2">
                  <w:pPr>
                    <w:spacing w:line="276" w:lineRule="auto"/>
                    <w:rPr>
                      <w:sz w:val="22"/>
                      <w:szCs w:val="22"/>
                      <w:lang w:eastAsia="en-US"/>
                    </w:rPr>
                  </w:pPr>
                </w:p>
              </w:tc>
              <w:tc>
                <w:tcPr>
                  <w:tcW w:w="5423" w:type="dxa"/>
                </w:tcPr>
                <w:p w14:paraId="487D834D" w14:textId="77777777" w:rsidR="001B01A2" w:rsidRPr="001B01A2" w:rsidRDefault="001B01A2" w:rsidP="001B01A2">
                  <w:pPr>
                    <w:spacing w:line="276" w:lineRule="auto"/>
                    <w:rPr>
                      <w:sz w:val="22"/>
                      <w:szCs w:val="22"/>
                      <w:lang w:eastAsia="en-US"/>
                    </w:rPr>
                  </w:pPr>
                </w:p>
              </w:tc>
            </w:tr>
          </w:tbl>
          <w:p w14:paraId="6078EC34" w14:textId="6EC618A8"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r w:rsidRPr="001B01A2">
              <w:rPr>
                <w:sz w:val="22"/>
                <w:szCs w:val="22"/>
                <w:lang w:eastAsia="en-US"/>
              </w:rPr>
              <w:t xml:space="preserve">В данной форме участник закупки  отражает наличие </w:t>
            </w:r>
            <w:r w:rsidRPr="001B01A2">
              <w:rPr>
                <w:rFonts w:eastAsiaTheme="minorHAnsi"/>
                <w:color w:val="000000"/>
                <w:sz w:val="22"/>
                <w:szCs w:val="22"/>
                <w:lang w:eastAsia="en-US"/>
              </w:rPr>
              <w:t>положительного опыта путем указания количества исполненных  договоров по предмету закупки за последние два года (20</w:t>
            </w:r>
            <w:r w:rsidR="00486291">
              <w:rPr>
                <w:rFonts w:eastAsiaTheme="minorHAnsi"/>
                <w:color w:val="000000"/>
                <w:sz w:val="22"/>
                <w:szCs w:val="22"/>
                <w:lang w:eastAsia="en-US"/>
              </w:rPr>
              <w:t>20</w:t>
            </w:r>
            <w:r w:rsidRPr="001B01A2">
              <w:rPr>
                <w:rFonts w:eastAsiaTheme="minorHAnsi"/>
                <w:color w:val="000000"/>
                <w:sz w:val="22"/>
                <w:szCs w:val="22"/>
                <w:lang w:eastAsia="en-US"/>
              </w:rPr>
              <w:t>-202</w:t>
            </w:r>
            <w:r w:rsidR="00486291">
              <w:rPr>
                <w:rFonts w:eastAsiaTheme="minorHAnsi"/>
                <w:color w:val="000000"/>
                <w:sz w:val="22"/>
                <w:szCs w:val="22"/>
                <w:lang w:eastAsia="en-US"/>
              </w:rPr>
              <w:t>1</w:t>
            </w:r>
            <w:r w:rsidRPr="001B01A2">
              <w:rPr>
                <w:rFonts w:eastAsiaTheme="minorHAnsi"/>
                <w:color w:val="000000"/>
                <w:sz w:val="22"/>
                <w:szCs w:val="22"/>
                <w:lang w:eastAsia="en-US"/>
              </w:rPr>
              <w:t>гг.). Наличие вышеуказанного опыта должно быть подтверждено копиями исполненных контрактов/договоров с ценой не менее 50% от начальной цены закупки и актов сдачи/приемки работ/услуг,  свидетельствующих о том, что данные работы приняты заказчиками. Участник вправе предоставить благодарственные письма и отзывы, характеризующие положительный опыт участника.</w:t>
            </w:r>
          </w:p>
          <w:p w14:paraId="1A0A62AE" w14:textId="77777777"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1B01A2" w:rsidRPr="001B01A2" w14:paraId="473DC24E"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1B78743F" w14:textId="77777777" w:rsidR="001B01A2" w:rsidRPr="001B01A2" w:rsidRDefault="001B01A2" w:rsidP="001B01A2">
                  <w:pPr>
                    <w:tabs>
                      <w:tab w:val="num" w:pos="993"/>
                    </w:tabs>
                    <w:rPr>
                      <w:sz w:val="22"/>
                      <w:szCs w:val="22"/>
                      <w:shd w:val="clear" w:color="auto" w:fill="FFFFFF"/>
                    </w:rPr>
                  </w:pPr>
                  <w:r w:rsidRPr="001B01A2">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7104FDA"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47D45C86"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8EE641C"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C836170"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одтверждающий документ</w:t>
                  </w:r>
                </w:p>
              </w:tc>
            </w:tr>
            <w:tr w:rsidR="001B01A2" w:rsidRPr="001B01A2" w14:paraId="1A01D032" w14:textId="77777777" w:rsidTr="00195E56">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40227" w14:textId="77777777" w:rsidR="001B01A2" w:rsidRPr="001B01A2" w:rsidRDefault="001B01A2" w:rsidP="001B01A2">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E36783" w14:textId="77777777" w:rsidR="001B01A2" w:rsidRPr="001B01A2" w:rsidRDefault="001B01A2" w:rsidP="001B01A2">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6E229" w14:textId="77777777" w:rsidR="001B01A2" w:rsidRPr="001B01A2" w:rsidRDefault="001B01A2" w:rsidP="001B01A2">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1F0300" w14:textId="77777777" w:rsidR="001B01A2" w:rsidRPr="001B01A2" w:rsidRDefault="001B01A2" w:rsidP="001B01A2">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C31B7A" w14:textId="77777777" w:rsidR="001B01A2" w:rsidRPr="001B01A2" w:rsidRDefault="001B01A2" w:rsidP="001B01A2">
                  <w:pPr>
                    <w:tabs>
                      <w:tab w:val="num" w:pos="993"/>
                    </w:tabs>
                    <w:jc w:val="center"/>
                    <w:rPr>
                      <w:b/>
                      <w:sz w:val="22"/>
                      <w:szCs w:val="22"/>
                      <w:shd w:val="clear" w:color="auto" w:fill="FFFFFF"/>
                    </w:rPr>
                  </w:pPr>
                </w:p>
              </w:tc>
            </w:tr>
            <w:tr w:rsidR="001B01A2" w:rsidRPr="001B01A2" w14:paraId="3497A14A"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529CBC78"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61F72B2C"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240202F"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11F85D0"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415D5521"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5</w:t>
                  </w:r>
                </w:p>
              </w:tc>
            </w:tr>
            <w:tr w:rsidR="001B01A2" w:rsidRPr="001B01A2" w14:paraId="3AB7912A" w14:textId="77777777" w:rsidTr="00195E56">
              <w:tc>
                <w:tcPr>
                  <w:tcW w:w="445" w:type="dxa"/>
                  <w:tcBorders>
                    <w:top w:val="single" w:sz="4" w:space="0" w:color="auto"/>
                    <w:left w:val="single" w:sz="4" w:space="0" w:color="auto"/>
                    <w:bottom w:val="single" w:sz="4" w:space="0" w:color="auto"/>
                    <w:right w:val="single" w:sz="4" w:space="0" w:color="auto"/>
                  </w:tcBorders>
                </w:tcPr>
                <w:p w14:paraId="3813669B" w14:textId="77777777" w:rsidR="001B01A2" w:rsidRPr="001B01A2" w:rsidRDefault="001B01A2" w:rsidP="001B01A2">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5B54102A" w14:textId="77777777" w:rsidR="001B01A2" w:rsidRPr="001B01A2" w:rsidRDefault="001B01A2" w:rsidP="001B01A2">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2FCFC84" w14:textId="77777777" w:rsidR="001B01A2" w:rsidRPr="001B01A2" w:rsidRDefault="001B01A2" w:rsidP="001B01A2">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7E7024F2" w14:textId="77777777" w:rsidR="001B01A2" w:rsidRPr="001B01A2" w:rsidRDefault="001B01A2" w:rsidP="001B01A2">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2F4665AE" w14:textId="77777777" w:rsidR="001B01A2" w:rsidRPr="001B01A2" w:rsidRDefault="001B01A2" w:rsidP="001B01A2">
                  <w:pPr>
                    <w:tabs>
                      <w:tab w:val="num" w:pos="993"/>
                    </w:tabs>
                    <w:rPr>
                      <w:i/>
                      <w:color w:val="1F497D" w:themeColor="text2"/>
                      <w:sz w:val="22"/>
                      <w:szCs w:val="22"/>
                      <w:shd w:val="clear" w:color="auto" w:fill="FFFFFF"/>
                    </w:rPr>
                  </w:pPr>
                </w:p>
              </w:tc>
            </w:tr>
          </w:tbl>
          <w:p w14:paraId="2F48C0A4" w14:textId="77777777" w:rsidR="001B01A2" w:rsidRPr="001B01A2" w:rsidRDefault="001B01A2" w:rsidP="001B01A2">
            <w:pPr>
              <w:tabs>
                <w:tab w:val="num" w:pos="993"/>
              </w:tabs>
              <w:spacing w:line="276" w:lineRule="auto"/>
              <w:ind w:left="567"/>
              <w:jc w:val="both"/>
              <w:rPr>
                <w:i/>
                <w:color w:val="1F497D" w:themeColor="text2"/>
                <w:sz w:val="22"/>
                <w:szCs w:val="22"/>
                <w:shd w:val="clear" w:color="auto" w:fill="FFFFFF"/>
                <w:lang w:eastAsia="en-US"/>
              </w:rPr>
            </w:pPr>
          </w:p>
          <w:p w14:paraId="151318E4" w14:textId="77777777" w:rsidR="001B01A2" w:rsidRPr="001B01A2" w:rsidRDefault="001B01A2" w:rsidP="001B01A2">
            <w:pPr>
              <w:spacing w:line="276" w:lineRule="auto"/>
              <w:rPr>
                <w:sz w:val="22"/>
                <w:szCs w:val="22"/>
                <w:lang w:eastAsia="en-US"/>
              </w:rPr>
            </w:pPr>
            <w:r w:rsidRPr="001B01A2">
              <w:rPr>
                <w:sz w:val="22"/>
                <w:szCs w:val="22"/>
                <w:lang w:eastAsia="en-US"/>
              </w:rPr>
              <w:t xml:space="preserve">В качестве подтверждающих документов могут предоставляться:  </w:t>
            </w:r>
          </w:p>
          <w:p w14:paraId="18AE96FB"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копии договоров по предмету закупки, закрытых актами выполненных работ;</w:t>
            </w:r>
          </w:p>
          <w:p w14:paraId="7CE2DED7"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 xml:space="preserve"> благодарственные письма и отзывы, характеризующие положительный опыт участника, сертификаты соответствия.</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B01A2" w:rsidRPr="001B01A2" w14:paraId="16736DDB" w14:textId="77777777" w:rsidTr="00195E56">
              <w:trPr>
                <w:jc w:val="center"/>
              </w:trPr>
              <w:tc>
                <w:tcPr>
                  <w:tcW w:w="2660" w:type="dxa"/>
                  <w:tcBorders>
                    <w:top w:val="nil"/>
                    <w:left w:val="nil"/>
                    <w:bottom w:val="single" w:sz="4" w:space="0" w:color="000000"/>
                    <w:right w:val="nil"/>
                  </w:tcBorders>
                </w:tcPr>
                <w:p w14:paraId="268BDF22" w14:textId="77777777" w:rsidR="001B01A2" w:rsidRPr="001B01A2" w:rsidRDefault="001B01A2" w:rsidP="001B01A2">
                  <w:pPr>
                    <w:spacing w:line="276" w:lineRule="auto"/>
                    <w:rPr>
                      <w:sz w:val="22"/>
                      <w:szCs w:val="22"/>
                      <w:lang w:eastAsia="en-US"/>
                    </w:rPr>
                  </w:pPr>
                </w:p>
              </w:tc>
              <w:tc>
                <w:tcPr>
                  <w:tcW w:w="462" w:type="dxa"/>
                </w:tcPr>
                <w:p w14:paraId="5EFBED19" w14:textId="77777777" w:rsidR="001B01A2" w:rsidRPr="001B01A2" w:rsidRDefault="001B01A2" w:rsidP="001B01A2">
                  <w:pPr>
                    <w:spacing w:line="276" w:lineRule="auto"/>
                    <w:rPr>
                      <w:sz w:val="22"/>
                      <w:szCs w:val="22"/>
                      <w:lang w:eastAsia="en-US"/>
                    </w:rPr>
                  </w:pPr>
                </w:p>
              </w:tc>
              <w:tc>
                <w:tcPr>
                  <w:tcW w:w="2515" w:type="dxa"/>
                  <w:tcBorders>
                    <w:top w:val="nil"/>
                    <w:left w:val="nil"/>
                    <w:bottom w:val="single" w:sz="4" w:space="0" w:color="000000"/>
                    <w:right w:val="nil"/>
                  </w:tcBorders>
                </w:tcPr>
                <w:p w14:paraId="01C3B872" w14:textId="77777777" w:rsidR="001B01A2" w:rsidRPr="001B01A2" w:rsidRDefault="001B01A2" w:rsidP="001B01A2">
                  <w:pPr>
                    <w:spacing w:line="276" w:lineRule="auto"/>
                    <w:rPr>
                      <w:sz w:val="22"/>
                      <w:szCs w:val="22"/>
                      <w:lang w:eastAsia="en-US"/>
                    </w:rPr>
                  </w:pPr>
                </w:p>
              </w:tc>
              <w:tc>
                <w:tcPr>
                  <w:tcW w:w="496" w:type="dxa"/>
                </w:tcPr>
                <w:p w14:paraId="4C879128" w14:textId="77777777" w:rsidR="001B01A2" w:rsidRPr="001B01A2" w:rsidRDefault="001B01A2" w:rsidP="001B01A2">
                  <w:pPr>
                    <w:spacing w:line="276" w:lineRule="auto"/>
                    <w:rPr>
                      <w:sz w:val="22"/>
                      <w:szCs w:val="22"/>
                      <w:lang w:eastAsia="en-US"/>
                    </w:rPr>
                  </w:pPr>
                </w:p>
              </w:tc>
              <w:tc>
                <w:tcPr>
                  <w:tcW w:w="2727" w:type="dxa"/>
                  <w:tcBorders>
                    <w:top w:val="nil"/>
                    <w:left w:val="nil"/>
                    <w:bottom w:val="single" w:sz="4" w:space="0" w:color="000000"/>
                    <w:right w:val="nil"/>
                  </w:tcBorders>
                </w:tcPr>
                <w:p w14:paraId="07D877AA" w14:textId="77777777" w:rsidR="001B01A2" w:rsidRPr="001B01A2" w:rsidRDefault="001B01A2" w:rsidP="001B01A2">
                  <w:pPr>
                    <w:spacing w:line="276" w:lineRule="auto"/>
                    <w:rPr>
                      <w:sz w:val="22"/>
                      <w:szCs w:val="22"/>
                      <w:lang w:eastAsia="en-US"/>
                    </w:rPr>
                  </w:pPr>
                </w:p>
              </w:tc>
            </w:tr>
            <w:tr w:rsidR="001B01A2" w:rsidRPr="001B01A2" w14:paraId="280941B1" w14:textId="77777777" w:rsidTr="00195E56">
              <w:trPr>
                <w:jc w:val="center"/>
              </w:trPr>
              <w:tc>
                <w:tcPr>
                  <w:tcW w:w="2660" w:type="dxa"/>
                  <w:tcBorders>
                    <w:top w:val="single" w:sz="4" w:space="0" w:color="000000"/>
                    <w:left w:val="nil"/>
                    <w:bottom w:val="nil"/>
                    <w:right w:val="nil"/>
                  </w:tcBorders>
                  <w:hideMark/>
                </w:tcPr>
                <w:p w14:paraId="654A2DC4"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должность)</w:t>
                  </w:r>
                </w:p>
              </w:tc>
              <w:tc>
                <w:tcPr>
                  <w:tcW w:w="462" w:type="dxa"/>
                </w:tcPr>
                <w:p w14:paraId="69CAB5C8" w14:textId="77777777" w:rsidR="001B01A2" w:rsidRPr="001B01A2" w:rsidRDefault="001B01A2" w:rsidP="001B01A2">
                  <w:pPr>
                    <w:spacing w:line="276" w:lineRule="auto"/>
                    <w:rPr>
                      <w:i/>
                      <w:sz w:val="22"/>
                      <w:szCs w:val="22"/>
                      <w:lang w:eastAsia="en-US"/>
                    </w:rPr>
                  </w:pPr>
                </w:p>
              </w:tc>
              <w:tc>
                <w:tcPr>
                  <w:tcW w:w="2515" w:type="dxa"/>
                  <w:tcBorders>
                    <w:top w:val="single" w:sz="4" w:space="0" w:color="000000"/>
                    <w:left w:val="nil"/>
                    <w:bottom w:val="nil"/>
                    <w:right w:val="nil"/>
                  </w:tcBorders>
                  <w:hideMark/>
                </w:tcPr>
                <w:p w14:paraId="20ACA3FB"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подпись)</w:t>
                  </w:r>
                </w:p>
              </w:tc>
              <w:tc>
                <w:tcPr>
                  <w:tcW w:w="496" w:type="dxa"/>
                </w:tcPr>
                <w:p w14:paraId="1A1BA45C" w14:textId="77777777" w:rsidR="001B01A2" w:rsidRPr="001B01A2" w:rsidRDefault="001B01A2" w:rsidP="001B01A2">
                  <w:pPr>
                    <w:spacing w:line="276" w:lineRule="auto"/>
                    <w:rPr>
                      <w:i/>
                      <w:sz w:val="22"/>
                      <w:szCs w:val="22"/>
                      <w:lang w:eastAsia="en-US"/>
                    </w:rPr>
                  </w:pPr>
                </w:p>
              </w:tc>
              <w:tc>
                <w:tcPr>
                  <w:tcW w:w="2727" w:type="dxa"/>
                  <w:tcBorders>
                    <w:top w:val="single" w:sz="4" w:space="0" w:color="000000"/>
                    <w:left w:val="nil"/>
                    <w:bottom w:val="nil"/>
                    <w:right w:val="nil"/>
                  </w:tcBorders>
                  <w:hideMark/>
                </w:tcPr>
                <w:p w14:paraId="317D1E89"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ФИО)</w:t>
                  </w:r>
                </w:p>
              </w:tc>
            </w:tr>
            <w:tr w:rsidR="001B01A2" w:rsidRPr="001B01A2" w14:paraId="278E7A48" w14:textId="77777777" w:rsidTr="00195E56">
              <w:trPr>
                <w:jc w:val="center"/>
              </w:trPr>
              <w:tc>
                <w:tcPr>
                  <w:tcW w:w="2660" w:type="dxa"/>
                </w:tcPr>
                <w:p w14:paraId="0629E790" w14:textId="77777777" w:rsidR="001B01A2" w:rsidRPr="001B01A2" w:rsidRDefault="001B01A2" w:rsidP="001B01A2">
                  <w:pPr>
                    <w:spacing w:line="276" w:lineRule="auto"/>
                    <w:rPr>
                      <w:i/>
                      <w:sz w:val="22"/>
                      <w:szCs w:val="22"/>
                      <w:lang w:eastAsia="en-US"/>
                    </w:rPr>
                  </w:pPr>
                </w:p>
              </w:tc>
              <w:tc>
                <w:tcPr>
                  <w:tcW w:w="462" w:type="dxa"/>
                </w:tcPr>
                <w:p w14:paraId="10A54500" w14:textId="77777777" w:rsidR="001B01A2" w:rsidRPr="001B01A2" w:rsidRDefault="001B01A2" w:rsidP="001B01A2">
                  <w:pPr>
                    <w:spacing w:line="276" w:lineRule="auto"/>
                    <w:rPr>
                      <w:i/>
                      <w:sz w:val="22"/>
                      <w:szCs w:val="22"/>
                      <w:lang w:eastAsia="en-US"/>
                    </w:rPr>
                  </w:pPr>
                </w:p>
              </w:tc>
              <w:tc>
                <w:tcPr>
                  <w:tcW w:w="2515" w:type="dxa"/>
                  <w:hideMark/>
                </w:tcPr>
                <w:p w14:paraId="2F54C1A1" w14:textId="77777777" w:rsidR="001B01A2" w:rsidRPr="001B01A2" w:rsidRDefault="001B01A2" w:rsidP="001B01A2">
                  <w:pPr>
                    <w:spacing w:line="276" w:lineRule="auto"/>
                    <w:rPr>
                      <w:i/>
                      <w:sz w:val="22"/>
                      <w:szCs w:val="22"/>
                      <w:lang w:eastAsia="en-US"/>
                    </w:rPr>
                  </w:pPr>
                  <w:r w:rsidRPr="001B01A2">
                    <w:rPr>
                      <w:i/>
                      <w:sz w:val="22"/>
                      <w:szCs w:val="22"/>
                      <w:lang w:eastAsia="en-US"/>
                    </w:rPr>
                    <w:t>М.П.</w:t>
                  </w:r>
                </w:p>
              </w:tc>
              <w:tc>
                <w:tcPr>
                  <w:tcW w:w="496" w:type="dxa"/>
                </w:tcPr>
                <w:p w14:paraId="619512E8" w14:textId="77777777" w:rsidR="001B01A2" w:rsidRPr="001B01A2" w:rsidRDefault="001B01A2" w:rsidP="001B01A2">
                  <w:pPr>
                    <w:spacing w:line="276" w:lineRule="auto"/>
                    <w:rPr>
                      <w:i/>
                      <w:sz w:val="22"/>
                      <w:szCs w:val="22"/>
                      <w:lang w:eastAsia="en-US"/>
                    </w:rPr>
                  </w:pPr>
                </w:p>
              </w:tc>
              <w:tc>
                <w:tcPr>
                  <w:tcW w:w="2727" w:type="dxa"/>
                </w:tcPr>
                <w:p w14:paraId="2F032AD2" w14:textId="77777777" w:rsidR="001B01A2" w:rsidRPr="001B01A2" w:rsidRDefault="001B01A2" w:rsidP="001B01A2">
                  <w:pPr>
                    <w:spacing w:line="276" w:lineRule="auto"/>
                    <w:rPr>
                      <w:i/>
                      <w:sz w:val="22"/>
                      <w:szCs w:val="22"/>
                      <w:lang w:eastAsia="en-US"/>
                    </w:rPr>
                  </w:pPr>
                </w:p>
              </w:tc>
            </w:tr>
          </w:tbl>
          <w:p w14:paraId="1FF5D448" w14:textId="77777777" w:rsidR="001B01A2" w:rsidRPr="001B01A2" w:rsidRDefault="001B01A2" w:rsidP="001B01A2">
            <w:pPr>
              <w:spacing w:line="276" w:lineRule="auto"/>
              <w:rPr>
                <w:sz w:val="22"/>
                <w:szCs w:val="22"/>
                <w:lang w:eastAsia="en-US"/>
              </w:rPr>
            </w:pPr>
          </w:p>
          <w:p w14:paraId="34DD8382" w14:textId="77777777" w:rsidR="001B01A2" w:rsidRPr="001B01A2" w:rsidRDefault="001B01A2" w:rsidP="001B01A2">
            <w:pPr>
              <w:spacing w:line="276" w:lineRule="auto"/>
              <w:rPr>
                <w:sz w:val="22"/>
                <w:szCs w:val="22"/>
                <w:lang w:eastAsia="en-US"/>
              </w:rPr>
            </w:pPr>
          </w:p>
          <w:p w14:paraId="310AD24B" w14:textId="77777777" w:rsidR="001B01A2" w:rsidRPr="001B01A2" w:rsidRDefault="001B01A2" w:rsidP="001B01A2">
            <w:pPr>
              <w:spacing w:line="276" w:lineRule="auto"/>
              <w:jc w:val="both"/>
              <w:rPr>
                <w:i/>
                <w:iCs/>
                <w:color w:val="1F497D" w:themeColor="text2"/>
                <w:sz w:val="22"/>
                <w:szCs w:val="22"/>
                <w:lang w:eastAsia="en-US"/>
              </w:rPr>
            </w:pPr>
            <w:r w:rsidRPr="001B01A2">
              <w:rPr>
                <w:b/>
                <w:i/>
                <w:iCs/>
                <w:color w:val="1F497D" w:themeColor="text2"/>
                <w:sz w:val="22"/>
                <w:szCs w:val="22"/>
                <w:lang w:eastAsia="en-US"/>
              </w:rPr>
              <w:t>*Примечание:</w:t>
            </w:r>
          </w:p>
          <w:p w14:paraId="07324657" w14:textId="77777777" w:rsidR="001B01A2" w:rsidRPr="001B01A2" w:rsidRDefault="001B01A2" w:rsidP="001B01A2">
            <w:pPr>
              <w:spacing w:line="276" w:lineRule="auto"/>
              <w:jc w:val="both"/>
              <w:rPr>
                <w:i/>
                <w:color w:val="1F497D" w:themeColor="text2"/>
                <w:sz w:val="22"/>
                <w:szCs w:val="22"/>
                <w:lang w:eastAsia="en-US"/>
              </w:rPr>
            </w:pPr>
            <w:r w:rsidRPr="001B01A2">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EC128D6" w14:textId="77777777" w:rsidR="001B01A2" w:rsidRPr="001B01A2" w:rsidRDefault="001B01A2" w:rsidP="001B01A2">
            <w:pPr>
              <w:spacing w:line="276" w:lineRule="auto"/>
              <w:jc w:val="both"/>
              <w:rPr>
                <w:i/>
                <w:color w:val="1F497D" w:themeColor="text2"/>
                <w:sz w:val="22"/>
                <w:szCs w:val="22"/>
                <w:lang w:eastAsia="en-US"/>
              </w:rPr>
            </w:pPr>
          </w:p>
          <w:p w14:paraId="43485A2E" w14:textId="77777777" w:rsidR="001B01A2" w:rsidRPr="001B01A2" w:rsidRDefault="001B01A2" w:rsidP="001B01A2">
            <w:pPr>
              <w:spacing w:line="276" w:lineRule="auto"/>
              <w:jc w:val="both"/>
              <w:rPr>
                <w:i/>
                <w:color w:val="1F497D" w:themeColor="text2"/>
                <w:sz w:val="22"/>
                <w:szCs w:val="22"/>
                <w:lang w:eastAsia="en-US"/>
              </w:rPr>
            </w:pPr>
          </w:p>
          <w:p w14:paraId="49B878A4" w14:textId="77777777" w:rsidR="001B01A2" w:rsidRPr="001B01A2" w:rsidRDefault="001B01A2" w:rsidP="001B01A2">
            <w:pPr>
              <w:spacing w:line="276" w:lineRule="auto"/>
              <w:jc w:val="both"/>
              <w:rPr>
                <w:i/>
                <w:sz w:val="22"/>
                <w:szCs w:val="22"/>
                <w:lang w:eastAsia="en-US"/>
              </w:rPr>
            </w:pPr>
          </w:p>
          <w:p w14:paraId="44F914ED" w14:textId="77777777" w:rsidR="001B01A2" w:rsidRPr="001B01A2" w:rsidRDefault="001B01A2" w:rsidP="001B01A2">
            <w:pPr>
              <w:spacing w:line="276" w:lineRule="auto"/>
              <w:jc w:val="both"/>
              <w:rPr>
                <w:i/>
                <w:sz w:val="22"/>
                <w:szCs w:val="22"/>
                <w:lang w:eastAsia="en-US"/>
              </w:rPr>
            </w:pPr>
            <w:r w:rsidRPr="001B01A2">
              <w:rPr>
                <w:i/>
                <w:sz w:val="22"/>
                <w:szCs w:val="22"/>
                <w:lang w:eastAsia="en-US"/>
              </w:rPr>
              <w:t xml:space="preserve">                         </w:t>
            </w:r>
          </w:p>
          <w:p w14:paraId="22A4B0C6" w14:textId="77777777" w:rsidR="001B01A2" w:rsidRPr="001B01A2" w:rsidRDefault="001B01A2" w:rsidP="001B01A2">
            <w:pPr>
              <w:spacing w:line="276" w:lineRule="auto"/>
              <w:jc w:val="both"/>
              <w:rPr>
                <w:i/>
                <w:sz w:val="22"/>
                <w:szCs w:val="22"/>
                <w:lang w:eastAsia="en-US"/>
              </w:rPr>
            </w:pPr>
          </w:p>
          <w:p w14:paraId="231E6C41" w14:textId="77777777" w:rsidR="001B01A2" w:rsidRPr="001B01A2" w:rsidRDefault="001B01A2" w:rsidP="001B01A2">
            <w:pPr>
              <w:spacing w:line="276" w:lineRule="auto"/>
              <w:jc w:val="both"/>
              <w:rPr>
                <w:i/>
                <w:sz w:val="22"/>
                <w:szCs w:val="22"/>
                <w:lang w:eastAsia="en-US"/>
              </w:rPr>
            </w:pPr>
          </w:p>
          <w:p w14:paraId="612BC8A9" w14:textId="77777777" w:rsidR="001B01A2" w:rsidRPr="001B01A2" w:rsidRDefault="001B01A2" w:rsidP="001B01A2">
            <w:pPr>
              <w:spacing w:line="276" w:lineRule="auto"/>
              <w:jc w:val="both"/>
              <w:rPr>
                <w:i/>
                <w:sz w:val="22"/>
                <w:szCs w:val="22"/>
                <w:lang w:eastAsia="en-US"/>
              </w:rPr>
            </w:pPr>
          </w:p>
          <w:p w14:paraId="67BDED6F" w14:textId="77777777" w:rsidR="001B01A2" w:rsidRPr="001B01A2" w:rsidRDefault="001B01A2" w:rsidP="001B01A2">
            <w:pPr>
              <w:spacing w:line="276" w:lineRule="auto"/>
              <w:jc w:val="both"/>
              <w:rPr>
                <w:i/>
                <w:sz w:val="22"/>
                <w:szCs w:val="22"/>
                <w:lang w:eastAsia="en-US"/>
              </w:rPr>
            </w:pPr>
          </w:p>
          <w:p w14:paraId="7C4AA6B1" w14:textId="77777777" w:rsidR="001B01A2" w:rsidRPr="001B01A2" w:rsidRDefault="001B01A2" w:rsidP="001B01A2">
            <w:pPr>
              <w:spacing w:line="276" w:lineRule="auto"/>
              <w:jc w:val="both"/>
              <w:rPr>
                <w:i/>
                <w:sz w:val="22"/>
                <w:szCs w:val="22"/>
                <w:lang w:eastAsia="en-US"/>
              </w:rPr>
            </w:pPr>
          </w:p>
          <w:p w14:paraId="56E9DFAB" w14:textId="77777777" w:rsidR="001B01A2" w:rsidRPr="001B01A2" w:rsidRDefault="001B01A2" w:rsidP="001B01A2">
            <w:pPr>
              <w:spacing w:line="276" w:lineRule="auto"/>
              <w:jc w:val="both"/>
              <w:rPr>
                <w:i/>
                <w:sz w:val="22"/>
                <w:szCs w:val="22"/>
                <w:lang w:eastAsia="en-US"/>
              </w:rPr>
            </w:pPr>
          </w:p>
          <w:p w14:paraId="65367743" w14:textId="77777777" w:rsidR="001B01A2" w:rsidRPr="001B01A2" w:rsidRDefault="001B01A2" w:rsidP="001B01A2">
            <w:pPr>
              <w:spacing w:line="276" w:lineRule="auto"/>
              <w:jc w:val="both"/>
              <w:rPr>
                <w:i/>
                <w:sz w:val="22"/>
                <w:szCs w:val="22"/>
                <w:lang w:eastAsia="en-US"/>
              </w:rPr>
            </w:pPr>
          </w:p>
          <w:p w14:paraId="758A44DD" w14:textId="77777777" w:rsidR="001B01A2" w:rsidRPr="001B01A2" w:rsidRDefault="001B01A2" w:rsidP="001B01A2">
            <w:pPr>
              <w:spacing w:line="276" w:lineRule="auto"/>
              <w:jc w:val="both"/>
              <w:rPr>
                <w:i/>
                <w:sz w:val="22"/>
                <w:szCs w:val="22"/>
                <w:lang w:eastAsia="en-US"/>
              </w:rPr>
            </w:pPr>
          </w:p>
          <w:p w14:paraId="5480D855" w14:textId="77777777" w:rsidR="001B01A2" w:rsidRPr="001B01A2" w:rsidRDefault="001B01A2" w:rsidP="001B01A2">
            <w:pPr>
              <w:spacing w:line="276" w:lineRule="auto"/>
              <w:ind w:firstLine="567"/>
              <w:jc w:val="right"/>
              <w:rPr>
                <w:sz w:val="22"/>
                <w:szCs w:val="22"/>
                <w:lang w:eastAsia="en-US"/>
              </w:rPr>
            </w:pPr>
          </w:p>
          <w:p w14:paraId="6DF80D11" w14:textId="77777777" w:rsidR="001B01A2" w:rsidRPr="001B01A2" w:rsidRDefault="001B01A2" w:rsidP="001B01A2">
            <w:pPr>
              <w:spacing w:line="276" w:lineRule="auto"/>
              <w:ind w:firstLine="567"/>
              <w:jc w:val="right"/>
              <w:rPr>
                <w:sz w:val="22"/>
                <w:szCs w:val="22"/>
                <w:lang w:eastAsia="en-US"/>
              </w:rPr>
            </w:pPr>
          </w:p>
          <w:p w14:paraId="601A3D5C" w14:textId="77777777" w:rsidR="001B01A2" w:rsidRPr="001B01A2" w:rsidRDefault="001B01A2" w:rsidP="001B01A2">
            <w:pPr>
              <w:spacing w:line="276" w:lineRule="auto"/>
              <w:ind w:firstLine="567"/>
              <w:jc w:val="right"/>
              <w:rPr>
                <w:sz w:val="22"/>
                <w:szCs w:val="22"/>
                <w:lang w:eastAsia="en-US"/>
              </w:rPr>
            </w:pPr>
          </w:p>
          <w:p w14:paraId="69B0D9BF" w14:textId="77777777" w:rsidR="001B01A2" w:rsidRPr="001B01A2" w:rsidRDefault="001B01A2" w:rsidP="001B01A2">
            <w:pPr>
              <w:spacing w:line="276" w:lineRule="auto"/>
              <w:ind w:firstLine="567"/>
              <w:jc w:val="right"/>
              <w:rPr>
                <w:sz w:val="22"/>
                <w:szCs w:val="22"/>
                <w:lang w:eastAsia="en-US"/>
              </w:rPr>
            </w:pPr>
          </w:p>
          <w:p w14:paraId="5716F568" w14:textId="77777777" w:rsidR="001B01A2" w:rsidRPr="001B01A2" w:rsidRDefault="001B01A2" w:rsidP="001B01A2">
            <w:pPr>
              <w:spacing w:line="276" w:lineRule="auto"/>
              <w:ind w:firstLine="567"/>
              <w:jc w:val="right"/>
              <w:rPr>
                <w:sz w:val="22"/>
                <w:szCs w:val="22"/>
                <w:lang w:eastAsia="en-US"/>
              </w:rPr>
            </w:pPr>
          </w:p>
          <w:p w14:paraId="26D174D1" w14:textId="77777777" w:rsidR="001B01A2" w:rsidRPr="001B01A2" w:rsidRDefault="001B01A2" w:rsidP="001B01A2">
            <w:pPr>
              <w:spacing w:line="276" w:lineRule="auto"/>
              <w:ind w:firstLine="567"/>
              <w:jc w:val="right"/>
              <w:rPr>
                <w:sz w:val="22"/>
                <w:szCs w:val="22"/>
                <w:lang w:eastAsia="en-US"/>
              </w:rPr>
            </w:pPr>
            <w:r w:rsidRPr="001B01A2">
              <w:rPr>
                <w:sz w:val="22"/>
                <w:szCs w:val="22"/>
                <w:lang w:eastAsia="en-US"/>
              </w:rPr>
              <w:t>Приложение № 3 к заявке</w:t>
            </w:r>
          </w:p>
          <w:p w14:paraId="4C7B4E31" w14:textId="77777777" w:rsidR="001B01A2" w:rsidRPr="001B01A2" w:rsidRDefault="001B01A2" w:rsidP="001B01A2">
            <w:pPr>
              <w:spacing w:line="276" w:lineRule="auto"/>
              <w:ind w:firstLine="567"/>
              <w:jc w:val="right"/>
              <w:rPr>
                <w:sz w:val="22"/>
                <w:szCs w:val="22"/>
                <w:lang w:eastAsia="en-US"/>
              </w:rPr>
            </w:pPr>
            <w:r w:rsidRPr="001B01A2">
              <w:rPr>
                <w:sz w:val="22"/>
                <w:szCs w:val="22"/>
                <w:lang w:eastAsia="en-US"/>
              </w:rPr>
              <w:t>на участие в закупке</w:t>
            </w:r>
          </w:p>
          <w:p w14:paraId="31738698" w14:textId="77777777" w:rsidR="001B01A2" w:rsidRPr="001B01A2" w:rsidRDefault="001B01A2" w:rsidP="001B01A2">
            <w:pPr>
              <w:spacing w:line="276" w:lineRule="auto"/>
              <w:ind w:firstLine="567"/>
              <w:jc w:val="center"/>
              <w:rPr>
                <w:sz w:val="22"/>
                <w:szCs w:val="22"/>
                <w:lang w:eastAsia="en-US"/>
              </w:rPr>
            </w:pPr>
          </w:p>
          <w:p w14:paraId="37FF3210" w14:textId="77777777" w:rsidR="001B01A2" w:rsidRPr="001B01A2" w:rsidRDefault="001B01A2" w:rsidP="001B01A2">
            <w:pPr>
              <w:keepNext/>
              <w:spacing w:after="60" w:line="276" w:lineRule="auto"/>
              <w:ind w:firstLine="567"/>
              <w:jc w:val="center"/>
              <w:outlineLvl w:val="1"/>
              <w:rPr>
                <w:b/>
                <w:sz w:val="22"/>
                <w:szCs w:val="22"/>
                <w:lang w:eastAsia="x-none"/>
              </w:rPr>
            </w:pPr>
            <w:r w:rsidRPr="001B01A2">
              <w:rPr>
                <w:b/>
                <w:sz w:val="22"/>
                <w:szCs w:val="22"/>
                <w:lang w:eastAsia="x-none"/>
              </w:rPr>
              <w:t>ФОРМА 5 «СПРАВКА О НАЛИЧИИ КАДРОВЫХ РЕСУРСОВ»</w:t>
            </w:r>
          </w:p>
        </w:tc>
      </w:tr>
      <w:tr w:rsidR="001B01A2" w:rsidRPr="001B01A2" w14:paraId="44ED406C" w14:textId="77777777" w:rsidTr="00195E56">
        <w:tc>
          <w:tcPr>
            <w:tcW w:w="10349" w:type="dxa"/>
          </w:tcPr>
          <w:p w14:paraId="5D669EF7" w14:textId="77777777" w:rsidR="001B01A2" w:rsidRPr="001B01A2" w:rsidRDefault="001B01A2" w:rsidP="001B01A2">
            <w:pPr>
              <w:tabs>
                <w:tab w:val="left" w:pos="708"/>
                <w:tab w:val="num" w:pos="1980"/>
              </w:tabs>
              <w:spacing w:line="276" w:lineRule="auto"/>
              <w:ind w:hanging="3"/>
              <w:contextualSpacing/>
              <w:jc w:val="center"/>
              <w:rPr>
                <w:b/>
                <w:sz w:val="22"/>
                <w:szCs w:val="22"/>
                <w:lang w:eastAsia="ar-SA"/>
              </w:rPr>
            </w:pPr>
          </w:p>
        </w:tc>
      </w:tr>
    </w:tbl>
    <w:p w14:paraId="5CCD4F24" w14:textId="48D1238B" w:rsidR="001B01A2" w:rsidRPr="001B01A2" w:rsidRDefault="001B01A2" w:rsidP="001B01A2">
      <w:pPr>
        <w:ind w:firstLine="567"/>
        <w:rPr>
          <w:sz w:val="22"/>
          <w:szCs w:val="22"/>
        </w:rPr>
      </w:pPr>
      <w:r w:rsidRPr="001B01A2">
        <w:rPr>
          <w:sz w:val="22"/>
          <w:szCs w:val="22"/>
        </w:rPr>
        <w:t xml:space="preserve">                                           Реестровый номер закупки КСУ/</w:t>
      </w:r>
      <w:r w:rsidR="00486291">
        <w:rPr>
          <w:sz w:val="22"/>
          <w:szCs w:val="22"/>
        </w:rPr>
        <w:t>2</w:t>
      </w:r>
      <w:r w:rsidRPr="001B01A2">
        <w:rPr>
          <w:sz w:val="22"/>
          <w:szCs w:val="22"/>
        </w:rPr>
        <w:t>-5-2</w:t>
      </w:r>
      <w:r w:rsidR="00486291">
        <w:rPr>
          <w:sz w:val="22"/>
          <w:szCs w:val="22"/>
        </w:rPr>
        <w:t>2</w:t>
      </w:r>
    </w:p>
    <w:p w14:paraId="4B620519" w14:textId="77777777" w:rsidR="001B01A2" w:rsidRPr="001B01A2" w:rsidRDefault="001B01A2" w:rsidP="001B01A2">
      <w:pPr>
        <w:ind w:firstLine="567"/>
        <w:jc w:val="center"/>
        <w:rPr>
          <w:sz w:val="22"/>
          <w:szCs w:val="22"/>
        </w:rPr>
      </w:pPr>
      <w:r w:rsidRPr="001B01A2">
        <w:rPr>
          <w:b/>
          <w:sz w:val="22"/>
          <w:szCs w:val="22"/>
        </w:rPr>
        <w:t xml:space="preserve">                                                                                                                </w:t>
      </w:r>
    </w:p>
    <w:p w14:paraId="0A6A74F0" w14:textId="77777777" w:rsidR="001B01A2" w:rsidRPr="001B01A2" w:rsidRDefault="001B01A2" w:rsidP="001B01A2">
      <w:pPr>
        <w:ind w:firstLine="567"/>
        <w:jc w:val="center"/>
        <w:rPr>
          <w:b/>
          <w:sz w:val="22"/>
          <w:szCs w:val="22"/>
        </w:rPr>
      </w:pPr>
    </w:p>
    <w:tbl>
      <w:tblPr>
        <w:tblStyle w:val="afffff"/>
        <w:tblW w:w="0" w:type="auto"/>
        <w:tblLook w:val="04A0" w:firstRow="1" w:lastRow="0" w:firstColumn="1" w:lastColumn="0" w:noHBand="0" w:noVBand="1"/>
      </w:tblPr>
      <w:tblGrid>
        <w:gridCol w:w="712"/>
        <w:gridCol w:w="2515"/>
        <w:gridCol w:w="2835"/>
        <w:gridCol w:w="4394"/>
      </w:tblGrid>
      <w:tr w:rsidR="001B01A2" w:rsidRPr="001B01A2" w14:paraId="24C9BFE3" w14:textId="77777777" w:rsidTr="00195E56">
        <w:tc>
          <w:tcPr>
            <w:tcW w:w="712" w:type="dxa"/>
            <w:tcBorders>
              <w:top w:val="single" w:sz="4" w:space="0" w:color="auto"/>
              <w:left w:val="single" w:sz="4" w:space="0" w:color="auto"/>
              <w:bottom w:val="single" w:sz="4" w:space="0" w:color="auto"/>
              <w:right w:val="single" w:sz="4" w:space="0" w:color="auto"/>
            </w:tcBorders>
            <w:hideMark/>
          </w:tcPr>
          <w:p w14:paraId="3114E166" w14:textId="77777777" w:rsidR="001B01A2" w:rsidRPr="001B01A2" w:rsidRDefault="001B01A2" w:rsidP="001B01A2">
            <w:pPr>
              <w:jc w:val="center"/>
              <w:rPr>
                <w:b/>
                <w:sz w:val="22"/>
                <w:szCs w:val="22"/>
              </w:rPr>
            </w:pPr>
            <w:r w:rsidRPr="001B01A2">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0917C11A" w14:textId="77777777" w:rsidR="001B01A2" w:rsidRPr="001B01A2" w:rsidRDefault="001B01A2" w:rsidP="001B01A2">
            <w:pPr>
              <w:jc w:val="center"/>
              <w:rPr>
                <w:b/>
                <w:sz w:val="22"/>
                <w:szCs w:val="22"/>
              </w:rPr>
            </w:pPr>
            <w:r w:rsidRPr="001B01A2">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6F57BB03" w14:textId="77777777" w:rsidR="001B01A2" w:rsidRPr="001B01A2" w:rsidRDefault="001B01A2" w:rsidP="001B01A2">
            <w:pPr>
              <w:jc w:val="center"/>
              <w:rPr>
                <w:b/>
                <w:sz w:val="22"/>
                <w:szCs w:val="22"/>
              </w:rPr>
            </w:pPr>
            <w:r w:rsidRPr="001B01A2">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13AE679D" w14:textId="77777777" w:rsidR="001B01A2" w:rsidRPr="001B01A2" w:rsidRDefault="001B01A2" w:rsidP="001B01A2">
            <w:pPr>
              <w:jc w:val="center"/>
              <w:rPr>
                <w:b/>
                <w:sz w:val="22"/>
                <w:szCs w:val="22"/>
              </w:rPr>
            </w:pPr>
            <w:r w:rsidRPr="001B01A2">
              <w:rPr>
                <w:b/>
                <w:sz w:val="22"/>
                <w:szCs w:val="22"/>
              </w:rPr>
              <w:t>Подтверждающий документ</w:t>
            </w:r>
          </w:p>
        </w:tc>
      </w:tr>
      <w:tr w:rsidR="001B01A2" w:rsidRPr="001B01A2" w14:paraId="3E82CC3D" w14:textId="77777777" w:rsidTr="00195E56">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D336BD" w14:textId="77777777" w:rsidR="001B01A2" w:rsidRPr="001B01A2" w:rsidRDefault="001B01A2" w:rsidP="001B01A2">
            <w:pPr>
              <w:jc w:val="center"/>
              <w:rPr>
                <w:b/>
                <w:sz w:val="22"/>
                <w:szCs w:val="22"/>
              </w:rPr>
            </w:pPr>
            <w:r w:rsidRPr="001B01A2">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E7D13E" w14:textId="77777777" w:rsidR="001B01A2" w:rsidRPr="001B01A2" w:rsidRDefault="001B01A2" w:rsidP="001B01A2">
            <w:pPr>
              <w:jc w:val="center"/>
              <w:rPr>
                <w:b/>
                <w:sz w:val="22"/>
                <w:szCs w:val="22"/>
              </w:rPr>
            </w:pPr>
            <w:r w:rsidRPr="001B01A2">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3169C" w14:textId="77777777" w:rsidR="001B01A2" w:rsidRPr="001B01A2" w:rsidRDefault="001B01A2" w:rsidP="001B01A2">
            <w:pPr>
              <w:jc w:val="center"/>
              <w:rPr>
                <w:b/>
                <w:sz w:val="22"/>
                <w:szCs w:val="22"/>
              </w:rPr>
            </w:pPr>
            <w:r w:rsidRPr="001B01A2">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972568" w14:textId="77777777" w:rsidR="001B01A2" w:rsidRPr="001B01A2" w:rsidRDefault="001B01A2" w:rsidP="001B01A2">
            <w:pPr>
              <w:jc w:val="center"/>
              <w:rPr>
                <w:b/>
                <w:sz w:val="22"/>
                <w:szCs w:val="22"/>
              </w:rPr>
            </w:pPr>
            <w:r w:rsidRPr="001B01A2">
              <w:rPr>
                <w:b/>
                <w:sz w:val="22"/>
                <w:szCs w:val="22"/>
              </w:rPr>
              <w:t>5</w:t>
            </w:r>
          </w:p>
        </w:tc>
      </w:tr>
      <w:tr w:rsidR="001B01A2" w:rsidRPr="001B01A2" w14:paraId="77E595A6" w14:textId="77777777" w:rsidTr="00195E56">
        <w:tc>
          <w:tcPr>
            <w:tcW w:w="712" w:type="dxa"/>
            <w:tcBorders>
              <w:top w:val="single" w:sz="4" w:space="0" w:color="auto"/>
              <w:left w:val="single" w:sz="4" w:space="0" w:color="auto"/>
              <w:bottom w:val="single" w:sz="4" w:space="0" w:color="auto"/>
              <w:right w:val="single" w:sz="4" w:space="0" w:color="auto"/>
            </w:tcBorders>
          </w:tcPr>
          <w:p w14:paraId="3AE2289C"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13CCA75"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2F9F8D"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208D525" w14:textId="77777777" w:rsidR="001B01A2" w:rsidRPr="001B01A2" w:rsidRDefault="001B01A2" w:rsidP="001B01A2">
            <w:pPr>
              <w:jc w:val="center"/>
              <w:rPr>
                <w:b/>
                <w:sz w:val="22"/>
                <w:szCs w:val="22"/>
              </w:rPr>
            </w:pPr>
          </w:p>
        </w:tc>
      </w:tr>
      <w:tr w:rsidR="001B01A2" w:rsidRPr="001B01A2" w14:paraId="1FAE1796" w14:textId="77777777" w:rsidTr="00195E56">
        <w:tc>
          <w:tcPr>
            <w:tcW w:w="712" w:type="dxa"/>
            <w:tcBorders>
              <w:top w:val="single" w:sz="4" w:space="0" w:color="auto"/>
              <w:left w:val="single" w:sz="4" w:space="0" w:color="auto"/>
              <w:bottom w:val="single" w:sz="4" w:space="0" w:color="auto"/>
              <w:right w:val="single" w:sz="4" w:space="0" w:color="auto"/>
            </w:tcBorders>
          </w:tcPr>
          <w:p w14:paraId="3DAAFDC3"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63D5F07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75E749"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33692E4" w14:textId="77777777" w:rsidR="001B01A2" w:rsidRPr="001B01A2" w:rsidRDefault="001B01A2" w:rsidP="001B01A2">
            <w:pPr>
              <w:jc w:val="center"/>
              <w:rPr>
                <w:b/>
                <w:sz w:val="22"/>
                <w:szCs w:val="22"/>
              </w:rPr>
            </w:pPr>
          </w:p>
        </w:tc>
      </w:tr>
      <w:tr w:rsidR="001B01A2" w:rsidRPr="001B01A2" w14:paraId="0F08372F" w14:textId="77777777" w:rsidTr="00195E56">
        <w:tc>
          <w:tcPr>
            <w:tcW w:w="712" w:type="dxa"/>
            <w:tcBorders>
              <w:top w:val="single" w:sz="4" w:space="0" w:color="auto"/>
              <w:left w:val="single" w:sz="4" w:space="0" w:color="auto"/>
              <w:bottom w:val="single" w:sz="4" w:space="0" w:color="auto"/>
              <w:right w:val="single" w:sz="4" w:space="0" w:color="auto"/>
            </w:tcBorders>
          </w:tcPr>
          <w:p w14:paraId="74CB9866"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1A2892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3736512"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CF93237" w14:textId="77777777" w:rsidR="001B01A2" w:rsidRPr="001B01A2" w:rsidRDefault="001B01A2" w:rsidP="001B01A2">
            <w:pPr>
              <w:jc w:val="center"/>
              <w:rPr>
                <w:b/>
                <w:sz w:val="22"/>
                <w:szCs w:val="22"/>
              </w:rPr>
            </w:pPr>
          </w:p>
        </w:tc>
      </w:tr>
    </w:tbl>
    <w:p w14:paraId="4939B953" w14:textId="77777777" w:rsidR="001B01A2" w:rsidRPr="001B01A2" w:rsidRDefault="001B01A2" w:rsidP="001B01A2">
      <w:pPr>
        <w:tabs>
          <w:tab w:val="left" w:pos="993"/>
        </w:tabs>
        <w:spacing w:line="276" w:lineRule="auto"/>
        <w:ind w:firstLine="567"/>
        <w:jc w:val="both"/>
        <w:textAlignment w:val="baseline"/>
        <w:rPr>
          <w:sz w:val="22"/>
          <w:szCs w:val="22"/>
        </w:rPr>
      </w:pPr>
    </w:p>
    <w:p w14:paraId="46878848" w14:textId="77777777" w:rsidR="001B01A2" w:rsidRPr="001B01A2" w:rsidRDefault="001B01A2" w:rsidP="001B01A2">
      <w:pPr>
        <w:tabs>
          <w:tab w:val="left" w:pos="993"/>
        </w:tabs>
        <w:spacing w:line="276" w:lineRule="auto"/>
        <w:ind w:firstLine="567"/>
        <w:jc w:val="both"/>
        <w:textAlignment w:val="baseline"/>
        <w:rPr>
          <w:sz w:val="22"/>
          <w:szCs w:val="22"/>
          <w:lang w:eastAsia="x-none"/>
        </w:rPr>
      </w:pPr>
      <w:r w:rsidRPr="001B01A2">
        <w:rPr>
          <w:sz w:val="22"/>
          <w:szCs w:val="22"/>
        </w:rPr>
        <w:t>Участник закупки  отражает н</w:t>
      </w:r>
      <w:r w:rsidRPr="001B01A2">
        <w:rPr>
          <w:sz w:val="22"/>
          <w:szCs w:val="22"/>
          <w:shd w:val="clear" w:color="auto" w:fill="FFFFFF"/>
        </w:rPr>
        <w:t>аличие в штате требуемого количества</w:t>
      </w:r>
      <w:r w:rsidRPr="001B01A2">
        <w:rPr>
          <w:sz w:val="22"/>
          <w:szCs w:val="22"/>
        </w:rPr>
        <w:t xml:space="preserve"> сотрудников.</w:t>
      </w:r>
    </w:p>
    <w:p w14:paraId="588417E8" w14:textId="77777777" w:rsidR="001B01A2" w:rsidRPr="001B01A2" w:rsidRDefault="001B01A2" w:rsidP="001B01A2">
      <w:pPr>
        <w:ind w:left="426" w:hanging="426"/>
        <w:contextualSpacing/>
        <w:jc w:val="both"/>
        <w:rPr>
          <w:sz w:val="22"/>
          <w:szCs w:val="22"/>
          <w:lang w:eastAsia="x-none"/>
        </w:rPr>
      </w:pPr>
    </w:p>
    <w:p w14:paraId="5E9612BF" w14:textId="6C0AE5D6" w:rsidR="001B01A2" w:rsidRPr="001B01A2" w:rsidRDefault="001B01A2" w:rsidP="001B01A2">
      <w:pPr>
        <w:tabs>
          <w:tab w:val="left" w:pos="993"/>
          <w:tab w:val="left" w:pos="1134"/>
        </w:tabs>
        <w:spacing w:line="276" w:lineRule="auto"/>
        <w:jc w:val="both"/>
        <w:rPr>
          <w:i/>
          <w:color w:val="1F497D" w:themeColor="text2"/>
          <w:sz w:val="22"/>
          <w:szCs w:val="22"/>
          <w:shd w:val="clear" w:color="auto" w:fill="FFFFFF"/>
        </w:rPr>
      </w:pPr>
      <w:r w:rsidRPr="001B01A2">
        <w:rPr>
          <w:i/>
          <w:color w:val="1F497D" w:themeColor="text2"/>
          <w:sz w:val="22"/>
          <w:szCs w:val="22"/>
        </w:rPr>
        <w:t xml:space="preserve">Наличие специалистов должно быть подтверждено </w:t>
      </w:r>
      <w:r w:rsidRPr="001B01A2">
        <w:rPr>
          <w:i/>
          <w:color w:val="1F497D" w:themeColor="text2"/>
          <w:sz w:val="22"/>
          <w:szCs w:val="22"/>
          <w:shd w:val="clear" w:color="auto" w:fill="FFFFFF"/>
        </w:rPr>
        <w:t xml:space="preserve">  выпиской из штатного расписания, копиями трудовых книжек</w:t>
      </w:r>
      <w:r w:rsidR="00CE5D2B">
        <w:rPr>
          <w:i/>
          <w:color w:val="1F497D" w:themeColor="text2"/>
          <w:sz w:val="22"/>
          <w:szCs w:val="22"/>
          <w:shd w:val="clear" w:color="auto" w:fill="FFFFFF"/>
        </w:rPr>
        <w:t xml:space="preserve"> (трудовых договоров)</w:t>
      </w:r>
      <w:r w:rsidRPr="001B01A2">
        <w:rPr>
          <w:i/>
          <w:color w:val="1F497D" w:themeColor="text2"/>
          <w:sz w:val="22"/>
          <w:szCs w:val="22"/>
          <w:shd w:val="clear" w:color="auto" w:fill="FFFFFF"/>
        </w:rPr>
        <w:t>, сведениями о среднесписочной численности в составе отчета Расчет по страховым взносам.</w:t>
      </w:r>
    </w:p>
    <w:p w14:paraId="3E59FFB4" w14:textId="77777777" w:rsidR="001B01A2" w:rsidRPr="001B01A2" w:rsidRDefault="001B01A2" w:rsidP="001B01A2">
      <w:pPr>
        <w:tabs>
          <w:tab w:val="left" w:pos="993"/>
          <w:tab w:val="left" w:pos="1134"/>
        </w:tabs>
        <w:spacing w:line="276" w:lineRule="auto"/>
        <w:jc w:val="both"/>
        <w:rPr>
          <w:sz w:val="22"/>
          <w:szCs w:val="22"/>
        </w:rPr>
      </w:pPr>
    </w:p>
    <w:p w14:paraId="1DB37FD3"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A3B768E"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263FE234"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7BD5BCB4"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51B54119" w14:textId="77777777" w:rsidR="001B01A2" w:rsidRPr="001B01A2" w:rsidRDefault="001B01A2" w:rsidP="001B01A2">
      <w:pPr>
        <w:shd w:val="clear" w:color="auto" w:fill="FFFFFF" w:themeFill="background1"/>
        <w:spacing w:after="200" w:line="276" w:lineRule="auto"/>
        <w:rPr>
          <w:i/>
          <w:color w:val="1F497D" w:themeColor="text2"/>
          <w:sz w:val="22"/>
          <w:szCs w:val="22"/>
        </w:rPr>
      </w:pPr>
      <w:r w:rsidRPr="001B01A2">
        <w:rPr>
          <w:rFonts w:eastAsia="Calibri"/>
          <w:sz w:val="22"/>
          <w:szCs w:val="22"/>
          <w:lang w:eastAsia="en-US"/>
        </w:rPr>
        <w:t>М.П.</w:t>
      </w:r>
    </w:p>
    <w:p w14:paraId="318F31BA" w14:textId="77777777" w:rsidR="001B01A2" w:rsidRPr="001B01A2" w:rsidRDefault="001B01A2" w:rsidP="001B01A2">
      <w:pPr>
        <w:spacing w:line="276" w:lineRule="auto"/>
        <w:ind w:firstLine="567"/>
        <w:jc w:val="both"/>
        <w:rPr>
          <w:i/>
          <w:iCs/>
          <w:color w:val="4F81BD" w:themeColor="accent1"/>
          <w:sz w:val="22"/>
          <w:szCs w:val="22"/>
        </w:rPr>
      </w:pPr>
      <w:r w:rsidRPr="001B01A2">
        <w:rPr>
          <w:b/>
          <w:i/>
          <w:iCs/>
          <w:color w:val="4F81BD" w:themeColor="accent1"/>
          <w:sz w:val="22"/>
          <w:szCs w:val="22"/>
        </w:rPr>
        <w:t>*Примечание</w:t>
      </w:r>
      <w:r w:rsidRPr="001B01A2">
        <w:rPr>
          <w:i/>
          <w:iCs/>
          <w:color w:val="4F81BD" w:themeColor="accent1"/>
          <w:sz w:val="22"/>
          <w:szCs w:val="22"/>
        </w:rPr>
        <w:t xml:space="preserve">: </w:t>
      </w:r>
      <w:r w:rsidRPr="001B01A2">
        <w:rPr>
          <w:i/>
          <w:iCs/>
          <w:color w:val="4F81BD" w:themeColor="accent1"/>
          <w:sz w:val="22"/>
          <w:szCs w:val="22"/>
          <w:u w:val="single"/>
        </w:rPr>
        <w:t>Данное приложение к предложению на участие в закупке является обязательным</w:t>
      </w:r>
      <w:r w:rsidRPr="001B01A2">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D7377A6" w14:textId="77777777" w:rsidR="001B01A2" w:rsidRPr="001B01A2" w:rsidRDefault="001B01A2" w:rsidP="001B01A2">
      <w:pPr>
        <w:ind w:firstLine="567"/>
        <w:jc w:val="center"/>
        <w:rPr>
          <w:b/>
          <w:sz w:val="22"/>
          <w:szCs w:val="22"/>
        </w:rPr>
      </w:pPr>
      <w:r w:rsidRPr="001B01A2">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1C1F54B" w14:textId="77777777" w:rsidR="001B01A2" w:rsidRPr="001B01A2" w:rsidRDefault="001B01A2" w:rsidP="001B01A2">
      <w:pPr>
        <w:tabs>
          <w:tab w:val="left" w:pos="1134"/>
        </w:tabs>
        <w:ind w:firstLine="567"/>
        <w:jc w:val="right"/>
        <w:rPr>
          <w:sz w:val="22"/>
          <w:szCs w:val="22"/>
        </w:rPr>
      </w:pPr>
    </w:p>
    <w:p w14:paraId="78EC1DDA" w14:textId="77777777" w:rsidR="001B01A2" w:rsidRPr="001B01A2" w:rsidRDefault="001B01A2" w:rsidP="001B01A2">
      <w:pPr>
        <w:tabs>
          <w:tab w:val="left" w:pos="1134"/>
        </w:tabs>
        <w:ind w:firstLine="567"/>
        <w:jc w:val="right"/>
        <w:rPr>
          <w:sz w:val="22"/>
          <w:szCs w:val="22"/>
        </w:rPr>
      </w:pPr>
    </w:p>
    <w:p w14:paraId="15422BB5" w14:textId="77777777" w:rsidR="001B01A2" w:rsidRPr="001B01A2" w:rsidRDefault="001B01A2" w:rsidP="001B01A2">
      <w:pPr>
        <w:tabs>
          <w:tab w:val="left" w:pos="1134"/>
        </w:tabs>
        <w:ind w:firstLine="567"/>
        <w:jc w:val="right"/>
        <w:rPr>
          <w:sz w:val="22"/>
          <w:szCs w:val="22"/>
        </w:rPr>
      </w:pPr>
    </w:p>
    <w:p w14:paraId="26938DCE" w14:textId="77777777" w:rsidR="001B01A2" w:rsidRPr="001B01A2" w:rsidRDefault="001B01A2" w:rsidP="001B01A2">
      <w:pPr>
        <w:tabs>
          <w:tab w:val="left" w:pos="1134"/>
        </w:tabs>
        <w:ind w:firstLine="567"/>
        <w:jc w:val="right"/>
        <w:rPr>
          <w:sz w:val="22"/>
          <w:szCs w:val="22"/>
        </w:rPr>
      </w:pPr>
    </w:p>
    <w:p w14:paraId="05B3E384" w14:textId="77777777" w:rsidR="001B01A2" w:rsidRPr="001B01A2" w:rsidRDefault="001B01A2" w:rsidP="001B01A2">
      <w:pPr>
        <w:tabs>
          <w:tab w:val="left" w:pos="1134"/>
        </w:tabs>
        <w:ind w:firstLine="567"/>
        <w:jc w:val="right"/>
        <w:rPr>
          <w:sz w:val="22"/>
          <w:szCs w:val="22"/>
        </w:rPr>
      </w:pPr>
    </w:p>
    <w:p w14:paraId="612C03F6" w14:textId="77777777" w:rsidR="001B01A2" w:rsidRPr="001B01A2" w:rsidRDefault="001B01A2" w:rsidP="001B01A2">
      <w:pPr>
        <w:tabs>
          <w:tab w:val="left" w:pos="1134"/>
        </w:tabs>
        <w:ind w:firstLine="567"/>
        <w:jc w:val="right"/>
        <w:rPr>
          <w:sz w:val="22"/>
          <w:szCs w:val="22"/>
        </w:rPr>
      </w:pPr>
    </w:p>
    <w:p w14:paraId="70A0D95E" w14:textId="77777777" w:rsidR="001B01A2" w:rsidRPr="001B01A2" w:rsidRDefault="001B01A2" w:rsidP="001B01A2">
      <w:pPr>
        <w:tabs>
          <w:tab w:val="left" w:pos="1134"/>
        </w:tabs>
        <w:ind w:firstLine="567"/>
        <w:jc w:val="right"/>
        <w:rPr>
          <w:sz w:val="22"/>
          <w:szCs w:val="22"/>
        </w:rPr>
      </w:pPr>
    </w:p>
    <w:p w14:paraId="65BFE5A7" w14:textId="77777777" w:rsidR="001B01A2" w:rsidRPr="001B01A2" w:rsidRDefault="001B01A2" w:rsidP="001B01A2">
      <w:pPr>
        <w:tabs>
          <w:tab w:val="left" w:pos="1134"/>
        </w:tabs>
        <w:ind w:firstLine="567"/>
        <w:jc w:val="right"/>
        <w:rPr>
          <w:sz w:val="22"/>
          <w:szCs w:val="22"/>
        </w:rPr>
      </w:pPr>
    </w:p>
    <w:p w14:paraId="0DDA3746" w14:textId="77777777" w:rsidR="001B01A2" w:rsidRPr="001B01A2" w:rsidRDefault="001B01A2" w:rsidP="001B01A2">
      <w:pPr>
        <w:tabs>
          <w:tab w:val="left" w:pos="1134"/>
        </w:tabs>
        <w:ind w:firstLine="567"/>
        <w:jc w:val="right"/>
        <w:rPr>
          <w:sz w:val="22"/>
          <w:szCs w:val="22"/>
        </w:rPr>
      </w:pPr>
    </w:p>
    <w:p w14:paraId="078738B9" w14:textId="77777777" w:rsidR="001B01A2" w:rsidRPr="001B01A2" w:rsidRDefault="001B01A2" w:rsidP="001B01A2">
      <w:pPr>
        <w:tabs>
          <w:tab w:val="left" w:pos="1134"/>
        </w:tabs>
        <w:ind w:firstLine="567"/>
        <w:jc w:val="right"/>
        <w:rPr>
          <w:sz w:val="22"/>
          <w:szCs w:val="22"/>
        </w:rPr>
      </w:pPr>
    </w:p>
    <w:p w14:paraId="6997BED6" w14:textId="77777777" w:rsidR="001B01A2" w:rsidRPr="001B01A2" w:rsidRDefault="001B01A2" w:rsidP="001B01A2">
      <w:pPr>
        <w:tabs>
          <w:tab w:val="left" w:pos="1134"/>
        </w:tabs>
        <w:ind w:firstLine="567"/>
        <w:jc w:val="right"/>
        <w:rPr>
          <w:sz w:val="22"/>
          <w:szCs w:val="22"/>
        </w:rPr>
      </w:pPr>
    </w:p>
    <w:p w14:paraId="7D810954" w14:textId="77777777" w:rsidR="001B01A2" w:rsidRPr="001B01A2" w:rsidRDefault="001B01A2" w:rsidP="001B01A2">
      <w:pPr>
        <w:tabs>
          <w:tab w:val="left" w:pos="1134"/>
        </w:tabs>
        <w:ind w:firstLine="567"/>
        <w:jc w:val="right"/>
        <w:rPr>
          <w:sz w:val="22"/>
          <w:szCs w:val="22"/>
        </w:rPr>
      </w:pPr>
    </w:p>
    <w:p w14:paraId="5A4FE9CE" w14:textId="77777777" w:rsidR="001B01A2" w:rsidRPr="001B01A2" w:rsidRDefault="001B01A2" w:rsidP="001B01A2">
      <w:pPr>
        <w:tabs>
          <w:tab w:val="left" w:pos="1134"/>
        </w:tabs>
        <w:ind w:firstLine="567"/>
        <w:jc w:val="right"/>
        <w:rPr>
          <w:sz w:val="22"/>
          <w:szCs w:val="22"/>
        </w:rPr>
      </w:pPr>
    </w:p>
    <w:p w14:paraId="46C95B47" w14:textId="77777777" w:rsidR="001B01A2" w:rsidRPr="001B01A2" w:rsidRDefault="001B01A2" w:rsidP="001B01A2">
      <w:pPr>
        <w:tabs>
          <w:tab w:val="left" w:pos="1134"/>
        </w:tabs>
        <w:ind w:firstLine="567"/>
        <w:jc w:val="right"/>
        <w:rPr>
          <w:sz w:val="22"/>
          <w:szCs w:val="22"/>
        </w:rPr>
      </w:pPr>
    </w:p>
    <w:p w14:paraId="35BF8BA9" w14:textId="77777777" w:rsidR="001B01A2" w:rsidRPr="001B01A2" w:rsidRDefault="001B01A2" w:rsidP="001B01A2">
      <w:pPr>
        <w:tabs>
          <w:tab w:val="left" w:pos="1134"/>
        </w:tabs>
        <w:ind w:firstLine="567"/>
        <w:jc w:val="right"/>
        <w:rPr>
          <w:sz w:val="22"/>
          <w:szCs w:val="22"/>
        </w:rPr>
      </w:pPr>
    </w:p>
    <w:p w14:paraId="105D9635" w14:textId="77777777" w:rsidR="001B01A2" w:rsidRPr="001B01A2" w:rsidRDefault="001B01A2" w:rsidP="001B01A2">
      <w:pPr>
        <w:tabs>
          <w:tab w:val="left" w:pos="1134"/>
        </w:tabs>
        <w:ind w:firstLine="567"/>
        <w:jc w:val="right"/>
        <w:rPr>
          <w:sz w:val="22"/>
          <w:szCs w:val="22"/>
        </w:rPr>
      </w:pPr>
    </w:p>
    <w:p w14:paraId="7158317D" w14:textId="77777777" w:rsidR="001B01A2" w:rsidRPr="001B01A2" w:rsidRDefault="001B01A2" w:rsidP="001B01A2">
      <w:pPr>
        <w:tabs>
          <w:tab w:val="left" w:pos="1134"/>
        </w:tabs>
        <w:ind w:firstLine="567"/>
        <w:jc w:val="right"/>
        <w:rPr>
          <w:sz w:val="22"/>
          <w:szCs w:val="22"/>
        </w:rPr>
      </w:pPr>
    </w:p>
    <w:p w14:paraId="5F6F7820" w14:textId="77777777" w:rsidR="001B01A2" w:rsidRPr="001B01A2" w:rsidRDefault="001B01A2" w:rsidP="001B01A2">
      <w:pPr>
        <w:tabs>
          <w:tab w:val="left" w:pos="1134"/>
        </w:tabs>
        <w:ind w:firstLine="567"/>
        <w:jc w:val="right"/>
        <w:rPr>
          <w:sz w:val="22"/>
          <w:szCs w:val="22"/>
        </w:rPr>
      </w:pPr>
    </w:p>
    <w:p w14:paraId="2666124E" w14:textId="77777777" w:rsidR="001B01A2" w:rsidRPr="001B01A2" w:rsidRDefault="001B01A2" w:rsidP="001B01A2">
      <w:pPr>
        <w:tabs>
          <w:tab w:val="left" w:pos="1134"/>
        </w:tabs>
        <w:ind w:firstLine="567"/>
        <w:jc w:val="right"/>
        <w:rPr>
          <w:sz w:val="22"/>
          <w:szCs w:val="22"/>
        </w:rPr>
      </w:pPr>
    </w:p>
    <w:p w14:paraId="34D91081" w14:textId="77777777" w:rsidR="001B01A2" w:rsidRPr="001B01A2" w:rsidRDefault="001B01A2" w:rsidP="001B01A2">
      <w:pPr>
        <w:tabs>
          <w:tab w:val="left" w:pos="1134"/>
        </w:tabs>
        <w:ind w:firstLine="567"/>
        <w:jc w:val="right"/>
        <w:rPr>
          <w:sz w:val="22"/>
          <w:szCs w:val="22"/>
        </w:rPr>
      </w:pPr>
      <w:r w:rsidRPr="001B01A2">
        <w:rPr>
          <w:sz w:val="22"/>
          <w:szCs w:val="22"/>
        </w:rPr>
        <w:t>Приложение № 4 к заявке</w:t>
      </w:r>
    </w:p>
    <w:p w14:paraId="065AFA5C" w14:textId="77777777" w:rsidR="001B01A2" w:rsidRPr="001B01A2" w:rsidRDefault="001B01A2" w:rsidP="001B01A2">
      <w:pPr>
        <w:tabs>
          <w:tab w:val="left" w:pos="1134"/>
        </w:tabs>
        <w:ind w:firstLine="567"/>
        <w:jc w:val="right"/>
        <w:rPr>
          <w:sz w:val="22"/>
          <w:szCs w:val="22"/>
        </w:rPr>
      </w:pPr>
      <w:r w:rsidRPr="001B01A2">
        <w:rPr>
          <w:sz w:val="22"/>
          <w:szCs w:val="22"/>
        </w:rPr>
        <w:t>на участие в закупке</w:t>
      </w:r>
    </w:p>
    <w:p w14:paraId="6B435890" w14:textId="77777777" w:rsidR="001B01A2" w:rsidRPr="001B01A2" w:rsidRDefault="001B01A2" w:rsidP="001B01A2">
      <w:pPr>
        <w:ind w:firstLine="567"/>
        <w:jc w:val="both"/>
        <w:rPr>
          <w:sz w:val="22"/>
          <w:szCs w:val="22"/>
        </w:rPr>
      </w:pPr>
    </w:p>
    <w:p w14:paraId="11A96E8C" w14:textId="77777777" w:rsidR="001B01A2" w:rsidRPr="001B01A2" w:rsidRDefault="001B01A2" w:rsidP="001B01A2">
      <w:pPr>
        <w:jc w:val="both"/>
        <w:rPr>
          <w:i/>
          <w:sz w:val="22"/>
          <w:szCs w:val="22"/>
        </w:rPr>
      </w:pPr>
    </w:p>
    <w:bookmarkEnd w:id="130"/>
    <w:bookmarkEnd w:id="131"/>
    <w:bookmarkEnd w:id="132"/>
    <w:bookmarkEnd w:id="133"/>
    <w:bookmarkEnd w:id="134"/>
    <w:p w14:paraId="2C02A96F" w14:textId="77777777" w:rsidR="001B01A2" w:rsidRPr="001B01A2" w:rsidRDefault="001B01A2" w:rsidP="001B01A2">
      <w:pPr>
        <w:shd w:val="clear" w:color="auto" w:fill="FFFFFF" w:themeFill="background1"/>
        <w:spacing w:after="120" w:line="259" w:lineRule="auto"/>
        <w:jc w:val="center"/>
        <w:rPr>
          <w:rFonts w:eastAsia="Calibri"/>
          <w:sz w:val="22"/>
          <w:szCs w:val="22"/>
          <w:lang w:eastAsia="en-US"/>
        </w:rPr>
      </w:pPr>
      <w:r w:rsidRPr="001B01A2">
        <w:rPr>
          <w:rFonts w:eastAsia="Calibri"/>
          <w:sz w:val="22"/>
          <w:szCs w:val="22"/>
          <w:lang w:eastAsia="en-US"/>
        </w:rPr>
        <w:t xml:space="preserve">                                                                                                         </w:t>
      </w:r>
    </w:p>
    <w:p w14:paraId="7D2AC01E"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ФОРМА 6</w:t>
      </w:r>
    </w:p>
    <w:p w14:paraId="6C1932F6"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p>
    <w:p w14:paraId="1DC4EF25"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СОГЛАСИЕ</w:t>
      </w:r>
    </w:p>
    <w:p w14:paraId="271727F3" w14:textId="77777777" w:rsidR="001B01A2" w:rsidRPr="001B01A2" w:rsidRDefault="001B01A2" w:rsidP="001B01A2">
      <w:pPr>
        <w:spacing w:after="120" w:line="259" w:lineRule="auto"/>
        <w:jc w:val="center"/>
        <w:rPr>
          <w:rFonts w:eastAsia="Calibri"/>
          <w:b/>
          <w:sz w:val="22"/>
          <w:szCs w:val="22"/>
          <w:lang w:eastAsia="en-US"/>
        </w:rPr>
      </w:pPr>
      <w:r w:rsidRPr="001B01A2">
        <w:rPr>
          <w:rFonts w:eastAsia="Calibri"/>
          <w:b/>
          <w:sz w:val="22"/>
          <w:szCs w:val="22"/>
          <w:lang w:eastAsia="en-US"/>
        </w:rPr>
        <w:t>Участника закупки (третьего лица) на обработку его персональных данных</w:t>
      </w:r>
    </w:p>
    <w:p w14:paraId="3E645006" w14:textId="77777777" w:rsidR="001B01A2" w:rsidRPr="001B01A2" w:rsidRDefault="001B01A2" w:rsidP="001B01A2">
      <w:pPr>
        <w:spacing w:after="120" w:line="259" w:lineRule="auto"/>
        <w:ind w:firstLine="567"/>
        <w:jc w:val="both"/>
        <w:rPr>
          <w:rFonts w:eastAsia="Calibri"/>
          <w:sz w:val="22"/>
          <w:szCs w:val="22"/>
          <w:lang w:eastAsia="en-US"/>
        </w:rPr>
      </w:pPr>
    </w:p>
    <w:p w14:paraId="295EB93E"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Я, ____________________________________________________, (далее – Субъект),</w:t>
      </w:r>
    </w:p>
    <w:p w14:paraId="31F548C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ФИО</w:t>
      </w:r>
    </w:p>
    <w:p w14:paraId="29F6D30A"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Документ, удостоверяющий личность: ___________, Серия _____, № ___________,</w:t>
      </w:r>
    </w:p>
    <w:p w14:paraId="7D0AF60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Вид документа</w:t>
      </w:r>
    </w:p>
    <w:p w14:paraId="288E659B"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Выдан:  ________________________________________________________________</w:t>
      </w:r>
    </w:p>
    <w:p w14:paraId="79DCC226"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Наименование органа, выдавшего документ и дата выдачи</w:t>
      </w:r>
    </w:p>
    <w:p w14:paraId="251119A7"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_______________________________________________________________________,</w:t>
      </w:r>
    </w:p>
    <w:p w14:paraId="1C11DA3C"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Зарегистрированный(-ая) по адресу:  _______________________________________</w:t>
      </w:r>
    </w:p>
    <w:p w14:paraId="73EDFCF8" w14:textId="77777777" w:rsidR="001B01A2" w:rsidRPr="001B01A2" w:rsidRDefault="001B01A2" w:rsidP="001B01A2">
      <w:pPr>
        <w:spacing w:after="240" w:line="259" w:lineRule="auto"/>
        <w:ind w:firstLine="96"/>
        <w:jc w:val="center"/>
        <w:rPr>
          <w:rFonts w:eastAsia="Calibri"/>
          <w:sz w:val="22"/>
          <w:szCs w:val="22"/>
          <w:lang w:eastAsia="en-US"/>
        </w:rPr>
      </w:pPr>
      <w:r w:rsidRPr="001B01A2">
        <w:rPr>
          <w:rFonts w:eastAsia="Calibri"/>
          <w:sz w:val="22"/>
          <w:szCs w:val="22"/>
          <w:lang w:eastAsia="en-US"/>
        </w:rPr>
        <w:t>______________________________________________________________________,</w:t>
      </w:r>
    </w:p>
    <w:p w14:paraId="0C0EB9BF" w14:textId="77777777" w:rsidR="001B01A2" w:rsidRPr="001B01A2" w:rsidRDefault="001B01A2" w:rsidP="001B01A2">
      <w:pPr>
        <w:spacing w:after="120" w:line="259" w:lineRule="auto"/>
        <w:jc w:val="center"/>
        <w:rPr>
          <w:sz w:val="22"/>
          <w:szCs w:val="22"/>
          <w:lang w:eastAsia="en-US"/>
        </w:rPr>
      </w:pPr>
      <w:r w:rsidRPr="001B01A2">
        <w:rPr>
          <w:rFonts w:eastAsia="Calibri"/>
          <w:sz w:val="22"/>
          <w:szCs w:val="22"/>
        </w:rPr>
        <w:t xml:space="preserve">проживающий(ая) по фактическому адресу: </w:t>
      </w:r>
      <w:r w:rsidRPr="001B01A2">
        <w:rPr>
          <w:sz w:val="22"/>
          <w:szCs w:val="22"/>
          <w:lang w:eastAsia="en-US"/>
        </w:rPr>
        <w:t>_________________________________</w:t>
      </w:r>
    </w:p>
    <w:p w14:paraId="2BF88D69" w14:textId="77777777" w:rsidR="001B01A2" w:rsidRPr="001B01A2" w:rsidRDefault="001B01A2" w:rsidP="001B01A2">
      <w:pPr>
        <w:spacing w:after="120" w:line="259" w:lineRule="auto"/>
        <w:jc w:val="center"/>
        <w:rPr>
          <w:sz w:val="22"/>
          <w:szCs w:val="22"/>
          <w:lang w:eastAsia="en-US"/>
        </w:rPr>
      </w:pPr>
      <w:r w:rsidRPr="001B01A2">
        <w:rPr>
          <w:sz w:val="22"/>
          <w:szCs w:val="22"/>
          <w:lang w:eastAsia="en-US"/>
        </w:rPr>
        <w:t>_______________________________________________________________________,</w:t>
      </w:r>
    </w:p>
    <w:p w14:paraId="7955B162" w14:textId="77777777" w:rsidR="001B01A2" w:rsidRPr="001B01A2" w:rsidRDefault="001B01A2" w:rsidP="001B01A2">
      <w:pPr>
        <w:spacing w:after="120" w:line="259" w:lineRule="auto"/>
        <w:jc w:val="center"/>
        <w:rPr>
          <w:rFonts w:ascii="Calibri" w:hAnsi="Calibri"/>
          <w:kern w:val="2"/>
          <w:sz w:val="22"/>
          <w:szCs w:val="22"/>
          <w:lang w:eastAsia="ko-KR"/>
        </w:rPr>
      </w:pPr>
      <w:r w:rsidRPr="001B01A2">
        <w:rPr>
          <w:rFonts w:ascii="TimesNewRomanPSMT" w:eastAsia="Calibri" w:hAnsi="TimesNewRomanPSMT" w:cs="TimesNewRomanPSMT"/>
          <w:sz w:val="22"/>
          <w:szCs w:val="22"/>
        </w:rPr>
        <w:t>Телефон</w:t>
      </w:r>
      <w:r w:rsidRPr="001B01A2">
        <w:rPr>
          <w:rFonts w:ascii="Calibri" w:eastAsia="Calibri" w:hAnsi="Calibri" w:cs="TimesNewRomanPSMT"/>
          <w:sz w:val="22"/>
          <w:szCs w:val="22"/>
        </w:rPr>
        <w:t xml:space="preserve"> </w:t>
      </w:r>
      <w:r w:rsidRPr="001B01A2">
        <w:rPr>
          <w:rFonts w:ascii="TimesNewRomanPSMT" w:eastAsia="Calibri" w:hAnsi="TimesNewRomanPSMT" w:cs="TimesNewRomanPSMT"/>
          <w:sz w:val="22"/>
          <w:szCs w:val="22"/>
        </w:rPr>
        <w:t>(моб.)</w:t>
      </w:r>
      <w:r w:rsidRPr="001B01A2">
        <w:rPr>
          <w:sz w:val="22"/>
          <w:szCs w:val="22"/>
          <w:lang w:eastAsia="en-US"/>
        </w:rPr>
        <w:t>__________________________________________________________,</w:t>
      </w:r>
    </w:p>
    <w:p w14:paraId="6782FE4D" w14:textId="77777777" w:rsidR="001B01A2" w:rsidRPr="001B01A2" w:rsidRDefault="001B01A2" w:rsidP="001B01A2">
      <w:pPr>
        <w:spacing w:after="120" w:line="259" w:lineRule="auto"/>
        <w:jc w:val="both"/>
        <w:rPr>
          <w:rFonts w:eastAsia="Calibri"/>
          <w:sz w:val="22"/>
          <w:szCs w:val="22"/>
          <w:lang w:eastAsia="en-US"/>
        </w:rPr>
      </w:pPr>
      <w:r w:rsidRPr="001B01A2">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762B9FF"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1B01A2">
        <w:rPr>
          <w:sz w:val="22"/>
          <w:szCs w:val="22"/>
        </w:rPr>
        <w:t xml:space="preserve"> </w:t>
      </w:r>
      <w:r w:rsidRPr="001B01A2">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186464E"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1B01A2">
          <w:rPr>
            <w:rFonts w:eastAsia="Calibri"/>
            <w:sz w:val="22"/>
            <w:szCs w:val="22"/>
            <w:lang w:eastAsia="en-US"/>
          </w:rPr>
          <w:t>http://www.iidf.ru/upload/documents/politika_zashchity_pdn_v_frii.pdf</w:t>
        </w:r>
      </w:hyperlink>
      <w:r w:rsidRPr="001B01A2">
        <w:rPr>
          <w:rFonts w:eastAsia="Calibri"/>
          <w:sz w:val="22"/>
          <w:szCs w:val="22"/>
          <w:lang w:eastAsia="en-US"/>
        </w:rPr>
        <w:t>).</w:t>
      </w:r>
    </w:p>
    <w:p w14:paraId="6743C991" w14:textId="77777777" w:rsidR="001B01A2" w:rsidRPr="001B01A2" w:rsidRDefault="001B01A2" w:rsidP="001B01A2">
      <w:pPr>
        <w:numPr>
          <w:ilvl w:val="0"/>
          <w:numId w:val="52"/>
        </w:numPr>
        <w:spacing w:before="120" w:after="120" w:line="259" w:lineRule="auto"/>
        <w:ind w:firstLine="426"/>
        <w:contextualSpacing/>
        <w:jc w:val="both"/>
        <w:rPr>
          <w:rFonts w:eastAsia="Calibri"/>
          <w:sz w:val="22"/>
          <w:szCs w:val="22"/>
          <w:lang w:eastAsia="en-US"/>
        </w:rPr>
      </w:pPr>
      <w:r w:rsidRPr="001B01A2">
        <w:rPr>
          <w:rFonts w:eastAsia="Calibri"/>
          <w:sz w:val="22"/>
          <w:szCs w:val="22"/>
          <w:lang w:eastAsia="en-US"/>
        </w:rPr>
        <w:t>Основаниями для обработки персональных данных являются: настоящее согласие.</w:t>
      </w:r>
    </w:p>
    <w:p w14:paraId="2E98B876"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Оператор осуществляет обработку персональных данных Субъекта в целях:</w:t>
      </w:r>
    </w:p>
    <w:p w14:paraId="33E95937" w14:textId="77777777" w:rsidR="001B01A2" w:rsidRPr="001B01A2" w:rsidRDefault="001B01A2" w:rsidP="001B01A2">
      <w:pPr>
        <w:numPr>
          <w:ilvl w:val="0"/>
          <w:numId w:val="54"/>
        </w:numPr>
        <w:spacing w:after="120" w:line="259" w:lineRule="auto"/>
        <w:contextualSpacing/>
        <w:jc w:val="both"/>
        <w:rPr>
          <w:rFonts w:eastAsia="Calibri"/>
          <w:sz w:val="22"/>
          <w:szCs w:val="22"/>
          <w:lang w:eastAsia="en-US"/>
        </w:rPr>
      </w:pPr>
      <w:r w:rsidRPr="001B01A2">
        <w:rPr>
          <w:rFonts w:eastAsia="Calibri"/>
          <w:sz w:val="22"/>
          <w:szCs w:val="22"/>
          <w:lang w:eastAsia="en-US"/>
        </w:rPr>
        <w:lastRenderedPageBreak/>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1A105E5C"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00BEED"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A932DD"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3A10F492"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Ревизионная комиссия, формируемая по решению Совета Фонда (орган управления ФРИИ);</w:t>
      </w:r>
    </w:p>
    <w:p w14:paraId="3783516E"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3D7B696"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Фонд прекращает обработку персональных данных в следующих случаях:</w:t>
      </w:r>
    </w:p>
    <w:p w14:paraId="45847939"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достижение целей обработки персональных данных;</w:t>
      </w:r>
    </w:p>
    <w:p w14:paraId="062B6CA8"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отзыв согласия субъекта персональных данных;</w:t>
      </w:r>
    </w:p>
    <w:p w14:paraId="4AF4208E"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выявление неправомерной обработки персональных данных;</w:t>
      </w:r>
    </w:p>
    <w:p w14:paraId="1291B1EB"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прекращение деятельности Фонда.</w:t>
      </w:r>
    </w:p>
    <w:p w14:paraId="7A633F09"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764517"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04550E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E3DAE0C"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F4ACD3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3AF7C11"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3E375DC9"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1B01A2">
        <w:rPr>
          <w:rFonts w:eastAsia="Calibri"/>
          <w:sz w:val="22"/>
          <w:szCs w:val="22"/>
          <w:lang w:val="en-US" w:eastAsia="en-US"/>
        </w:rPr>
        <w:t>pdn</w:t>
      </w:r>
      <w:r w:rsidRPr="001B01A2">
        <w:rPr>
          <w:rFonts w:eastAsia="Calibri"/>
          <w:sz w:val="22"/>
          <w:szCs w:val="22"/>
          <w:lang w:eastAsia="en-US"/>
        </w:rPr>
        <w:t>@</w:t>
      </w:r>
      <w:r w:rsidRPr="001B01A2">
        <w:rPr>
          <w:rFonts w:eastAsia="Calibri"/>
          <w:sz w:val="22"/>
          <w:szCs w:val="22"/>
          <w:lang w:val="en-US" w:eastAsia="en-US"/>
        </w:rPr>
        <w:t>iidf</w:t>
      </w:r>
      <w:r w:rsidRPr="001B01A2">
        <w:rPr>
          <w:rFonts w:eastAsia="Calibri"/>
          <w:sz w:val="22"/>
          <w:szCs w:val="22"/>
          <w:lang w:eastAsia="en-US"/>
        </w:rPr>
        <w:t>.</w:t>
      </w:r>
      <w:r w:rsidRPr="001B01A2">
        <w:rPr>
          <w:rFonts w:eastAsia="Calibri"/>
          <w:sz w:val="22"/>
          <w:szCs w:val="22"/>
          <w:lang w:val="en-US" w:eastAsia="en-US"/>
        </w:rPr>
        <w:t>ru</w:t>
      </w:r>
      <w:r w:rsidRPr="001B01A2">
        <w:rPr>
          <w:rFonts w:eastAsia="Calibri"/>
          <w:sz w:val="22"/>
          <w:szCs w:val="22"/>
          <w:lang w:eastAsia="en-US"/>
        </w:rPr>
        <w:t>.</w:t>
      </w:r>
    </w:p>
    <w:p w14:paraId="6D15B80A"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5425788" w14:textId="77777777" w:rsidR="001B01A2" w:rsidRPr="001B01A2" w:rsidRDefault="001B01A2" w:rsidP="001B01A2">
      <w:pPr>
        <w:jc w:val="both"/>
        <w:rPr>
          <w:b/>
          <w:sz w:val="22"/>
          <w:szCs w:val="22"/>
        </w:rPr>
      </w:pPr>
      <w:r w:rsidRPr="001B01A2">
        <w:rPr>
          <w:noProof/>
          <w:sz w:val="22"/>
          <w:szCs w:val="22"/>
        </w:rPr>
        <w:lastRenderedPageBreak/>
        <mc:AlternateContent>
          <mc:Choice Requires="wps">
            <w:drawing>
              <wp:anchor distT="45720" distB="45720" distL="114300" distR="114300" simplePos="0" relativeHeight="251660288" behindDoc="0" locked="0" layoutInCell="1" allowOverlap="1" wp14:anchorId="1910BF06" wp14:editId="327D17A1">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Ф</w:t>
                            </w:r>
                            <w:r>
                              <w:rPr>
                                <w:i/>
                              </w:rPr>
                              <w:t xml:space="preserve">амилия  </w:t>
                            </w:r>
                            <w:r w:rsidRPr="001971F0">
                              <w:rPr>
                                <w:i/>
                              </w:rPr>
                              <w:t>И.О</w:t>
                            </w:r>
                            <w:r>
                              <w:rPr>
                                <w:i/>
                              </w:rPr>
                              <w:t>.</w:t>
                            </w:r>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0BF06"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Ф</w:t>
                      </w:r>
                      <w:r>
                        <w:rPr>
                          <w:i/>
                        </w:rPr>
                        <w:t xml:space="preserve">амилия  </w:t>
                      </w:r>
                      <w:r w:rsidRPr="001971F0">
                        <w:rPr>
                          <w:i/>
                        </w:rPr>
                        <w:t>И.О</w:t>
                      </w:r>
                      <w:r>
                        <w:rPr>
                          <w:i/>
                        </w:rPr>
                        <w:t>.</w:t>
                      </w:r>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v:textbox>
                <w10:wrap type="square" anchorx="margin"/>
              </v:shape>
            </w:pict>
          </mc:Fallback>
        </mc:AlternateContent>
      </w:r>
    </w:p>
    <w:p w14:paraId="0D24FF02" w14:textId="77777777" w:rsidR="001B01A2" w:rsidRPr="001B01A2" w:rsidRDefault="001B01A2" w:rsidP="001B01A2">
      <w:pPr>
        <w:jc w:val="both"/>
        <w:rPr>
          <w:b/>
          <w:sz w:val="22"/>
          <w:szCs w:val="22"/>
        </w:rPr>
      </w:pPr>
    </w:p>
    <w:p w14:paraId="5F57BA47" w14:textId="77777777" w:rsidR="001B01A2" w:rsidRPr="001B01A2" w:rsidRDefault="001B01A2" w:rsidP="001B01A2">
      <w:pPr>
        <w:jc w:val="both"/>
        <w:rPr>
          <w:b/>
          <w:sz w:val="22"/>
          <w:szCs w:val="22"/>
        </w:rPr>
      </w:pPr>
    </w:p>
    <w:p w14:paraId="43922BBB" w14:textId="77777777" w:rsidR="001B01A2" w:rsidRPr="001B01A2" w:rsidRDefault="001B01A2" w:rsidP="001B01A2">
      <w:pPr>
        <w:jc w:val="both"/>
        <w:rPr>
          <w:b/>
          <w:sz w:val="22"/>
          <w:szCs w:val="22"/>
        </w:rPr>
      </w:pPr>
    </w:p>
    <w:p w14:paraId="59A47B06" w14:textId="77777777" w:rsidR="001B01A2" w:rsidRPr="001B01A2" w:rsidRDefault="001B01A2" w:rsidP="001B01A2">
      <w:pPr>
        <w:jc w:val="both"/>
        <w:rPr>
          <w:b/>
          <w:sz w:val="22"/>
          <w:szCs w:val="22"/>
        </w:rPr>
      </w:pPr>
    </w:p>
    <w:p w14:paraId="16108A12" w14:textId="77777777" w:rsidR="001B01A2" w:rsidRPr="001B01A2" w:rsidRDefault="001B01A2" w:rsidP="001B01A2">
      <w:pPr>
        <w:jc w:val="both"/>
        <w:rPr>
          <w:b/>
          <w:sz w:val="22"/>
          <w:szCs w:val="22"/>
        </w:rPr>
      </w:pPr>
    </w:p>
    <w:p w14:paraId="138D95CE" w14:textId="77777777" w:rsidR="001B01A2" w:rsidRPr="001B01A2" w:rsidRDefault="001B01A2" w:rsidP="001B01A2">
      <w:pPr>
        <w:jc w:val="both"/>
        <w:rPr>
          <w:b/>
          <w:sz w:val="22"/>
          <w:szCs w:val="22"/>
        </w:rPr>
      </w:pPr>
    </w:p>
    <w:p w14:paraId="39B8BB54" w14:textId="77777777" w:rsidR="001B01A2" w:rsidRPr="001B01A2" w:rsidRDefault="001B01A2" w:rsidP="001B01A2">
      <w:pPr>
        <w:jc w:val="both"/>
        <w:rPr>
          <w:b/>
          <w:sz w:val="22"/>
          <w:szCs w:val="22"/>
        </w:rPr>
      </w:pPr>
    </w:p>
    <w:p w14:paraId="7EF767E5" w14:textId="77777777" w:rsidR="001B01A2" w:rsidRPr="001B01A2" w:rsidRDefault="001B01A2" w:rsidP="001B01A2">
      <w:pPr>
        <w:jc w:val="both"/>
        <w:rPr>
          <w:b/>
          <w:sz w:val="22"/>
          <w:szCs w:val="22"/>
        </w:rPr>
      </w:pPr>
    </w:p>
    <w:p w14:paraId="7459A8FC" w14:textId="77777777" w:rsidR="001B01A2" w:rsidRPr="001B01A2" w:rsidRDefault="001B01A2" w:rsidP="001B01A2">
      <w:pPr>
        <w:jc w:val="both"/>
        <w:rPr>
          <w:b/>
          <w:sz w:val="22"/>
          <w:szCs w:val="22"/>
        </w:rPr>
      </w:pPr>
    </w:p>
    <w:p w14:paraId="2EB4C1DC" w14:textId="77777777" w:rsidR="001B01A2" w:rsidRPr="001B01A2" w:rsidRDefault="001B01A2" w:rsidP="001B01A2">
      <w:pPr>
        <w:jc w:val="both"/>
        <w:rPr>
          <w:b/>
          <w:sz w:val="22"/>
          <w:szCs w:val="22"/>
        </w:rPr>
      </w:pPr>
    </w:p>
    <w:p w14:paraId="24275D95" w14:textId="77777777" w:rsidR="00486291" w:rsidRDefault="001B01A2" w:rsidP="001B01A2">
      <w:pPr>
        <w:jc w:val="both"/>
        <w:rPr>
          <w:b/>
          <w:sz w:val="28"/>
          <w:szCs w:val="28"/>
        </w:rPr>
      </w:pPr>
      <w:r w:rsidRPr="001B01A2">
        <w:rPr>
          <w:b/>
          <w:sz w:val="28"/>
          <w:szCs w:val="28"/>
        </w:rPr>
        <w:t xml:space="preserve">   </w:t>
      </w:r>
    </w:p>
    <w:p w14:paraId="0330112D" w14:textId="77777777" w:rsidR="00486291" w:rsidRDefault="00486291" w:rsidP="001B01A2">
      <w:pPr>
        <w:jc w:val="both"/>
        <w:rPr>
          <w:b/>
          <w:sz w:val="28"/>
          <w:szCs w:val="28"/>
        </w:rPr>
      </w:pPr>
    </w:p>
    <w:p w14:paraId="677DE791" w14:textId="153DE969" w:rsidR="001B01A2" w:rsidRPr="001B01A2" w:rsidRDefault="001B01A2" w:rsidP="001B01A2">
      <w:pPr>
        <w:jc w:val="both"/>
        <w:rPr>
          <w:b/>
          <w:i/>
          <w:color w:val="4F81BD" w:themeColor="accent1"/>
          <w:sz w:val="28"/>
          <w:szCs w:val="28"/>
        </w:rPr>
      </w:pPr>
      <w:r w:rsidRPr="001B01A2">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64298CED" w14:textId="77777777" w:rsidR="001B01A2" w:rsidRPr="001B01A2" w:rsidRDefault="001B01A2" w:rsidP="001B01A2">
      <w:pPr>
        <w:jc w:val="both"/>
        <w:rPr>
          <w:sz w:val="28"/>
          <w:szCs w:val="28"/>
        </w:rPr>
      </w:pPr>
    </w:p>
    <w:p w14:paraId="2910457A" w14:textId="77777777" w:rsidR="001B01A2" w:rsidRPr="001B01A2" w:rsidRDefault="001B01A2" w:rsidP="001B01A2">
      <w:pPr>
        <w:keepNext/>
        <w:spacing w:before="240" w:after="60"/>
        <w:jc w:val="center"/>
        <w:outlineLvl w:val="0"/>
        <w:rPr>
          <w:b/>
          <w:kern w:val="28"/>
          <w:sz w:val="22"/>
          <w:szCs w:val="22"/>
          <w:lang w:eastAsia="x-none"/>
        </w:rPr>
      </w:pPr>
    </w:p>
    <w:p w14:paraId="704629F1" w14:textId="77777777" w:rsidR="001B01A2" w:rsidRPr="001B01A2" w:rsidRDefault="001B01A2" w:rsidP="001B01A2">
      <w:pPr>
        <w:jc w:val="both"/>
        <w:rPr>
          <w:i/>
          <w:sz w:val="22"/>
          <w:szCs w:val="22"/>
        </w:rPr>
      </w:pPr>
    </w:p>
    <w:p w14:paraId="4EC3ED79" w14:textId="77777777" w:rsidR="001B01A2" w:rsidRPr="001B01A2" w:rsidRDefault="001B01A2" w:rsidP="001B01A2">
      <w:pPr>
        <w:jc w:val="both"/>
        <w:rPr>
          <w:i/>
          <w:sz w:val="22"/>
          <w:szCs w:val="22"/>
        </w:rPr>
      </w:pPr>
    </w:p>
    <w:p w14:paraId="4D7A1C97" w14:textId="77777777" w:rsidR="001B01A2" w:rsidRPr="001B01A2" w:rsidRDefault="001B01A2" w:rsidP="001B01A2">
      <w:pPr>
        <w:jc w:val="both"/>
        <w:rPr>
          <w:i/>
          <w:sz w:val="22"/>
          <w:szCs w:val="22"/>
        </w:rPr>
      </w:pPr>
    </w:p>
    <w:p w14:paraId="60A79A54" w14:textId="77777777" w:rsidR="001B01A2" w:rsidRPr="001B01A2" w:rsidRDefault="001B01A2" w:rsidP="001B01A2">
      <w:pPr>
        <w:jc w:val="both"/>
        <w:rPr>
          <w:i/>
          <w:sz w:val="22"/>
          <w:szCs w:val="22"/>
        </w:rPr>
      </w:pPr>
    </w:p>
    <w:p w14:paraId="18D881AD" w14:textId="77777777" w:rsidR="001B01A2" w:rsidRPr="001B01A2" w:rsidRDefault="001B01A2" w:rsidP="001B01A2">
      <w:pPr>
        <w:jc w:val="both"/>
        <w:rPr>
          <w:i/>
          <w:sz w:val="22"/>
          <w:szCs w:val="22"/>
        </w:rPr>
      </w:pPr>
    </w:p>
    <w:p w14:paraId="44F398AC" w14:textId="77777777" w:rsidR="001B01A2" w:rsidRPr="001B01A2" w:rsidRDefault="001B01A2" w:rsidP="001B01A2">
      <w:pPr>
        <w:jc w:val="both"/>
        <w:rPr>
          <w:i/>
          <w:sz w:val="22"/>
          <w:szCs w:val="22"/>
        </w:rPr>
      </w:pPr>
    </w:p>
    <w:p w14:paraId="5034DB9F" w14:textId="77777777" w:rsidR="001B01A2" w:rsidRPr="001B01A2" w:rsidRDefault="001B01A2" w:rsidP="001B01A2">
      <w:pPr>
        <w:jc w:val="both"/>
        <w:rPr>
          <w:i/>
          <w:sz w:val="22"/>
          <w:szCs w:val="22"/>
        </w:rPr>
      </w:pPr>
    </w:p>
    <w:p w14:paraId="16DA3423" w14:textId="77777777" w:rsidR="001B01A2" w:rsidRPr="001B01A2" w:rsidRDefault="001B01A2" w:rsidP="001B01A2">
      <w:pPr>
        <w:jc w:val="both"/>
        <w:rPr>
          <w:i/>
          <w:sz w:val="22"/>
          <w:szCs w:val="22"/>
        </w:rPr>
      </w:pPr>
    </w:p>
    <w:p w14:paraId="4C0EE03B" w14:textId="77777777" w:rsidR="001B01A2" w:rsidRPr="001B01A2" w:rsidRDefault="001B01A2" w:rsidP="001B01A2">
      <w:pPr>
        <w:jc w:val="both"/>
        <w:rPr>
          <w:i/>
          <w:sz w:val="22"/>
          <w:szCs w:val="22"/>
        </w:rPr>
      </w:pPr>
    </w:p>
    <w:p w14:paraId="71BD1624" w14:textId="77777777" w:rsidR="001B01A2" w:rsidRPr="001B01A2" w:rsidRDefault="001B01A2" w:rsidP="001B01A2">
      <w:pPr>
        <w:jc w:val="both"/>
        <w:rPr>
          <w:i/>
          <w:sz w:val="22"/>
          <w:szCs w:val="22"/>
        </w:rPr>
      </w:pPr>
    </w:p>
    <w:p w14:paraId="5934F1B1" w14:textId="77777777" w:rsidR="001B01A2" w:rsidRPr="001B01A2" w:rsidRDefault="001B01A2" w:rsidP="001B01A2">
      <w:pPr>
        <w:jc w:val="both"/>
        <w:rPr>
          <w:i/>
          <w:sz w:val="22"/>
          <w:szCs w:val="22"/>
        </w:rPr>
      </w:pPr>
    </w:p>
    <w:p w14:paraId="5F28F395" w14:textId="77777777" w:rsidR="001B01A2" w:rsidRPr="001B01A2" w:rsidRDefault="001B01A2" w:rsidP="001B01A2">
      <w:pPr>
        <w:jc w:val="both"/>
        <w:rPr>
          <w:i/>
          <w:sz w:val="22"/>
          <w:szCs w:val="22"/>
        </w:rPr>
      </w:pPr>
    </w:p>
    <w:p w14:paraId="411584A1" w14:textId="77777777" w:rsidR="001B01A2" w:rsidRPr="001B01A2" w:rsidRDefault="001B01A2" w:rsidP="001B01A2">
      <w:pPr>
        <w:jc w:val="both"/>
        <w:rPr>
          <w:i/>
          <w:sz w:val="22"/>
          <w:szCs w:val="22"/>
        </w:rPr>
      </w:pPr>
    </w:p>
    <w:p w14:paraId="718DE4BC" w14:textId="77777777" w:rsidR="001B01A2" w:rsidRPr="001B01A2" w:rsidRDefault="001B01A2" w:rsidP="001B01A2">
      <w:pPr>
        <w:jc w:val="both"/>
        <w:rPr>
          <w:i/>
          <w:sz w:val="22"/>
          <w:szCs w:val="22"/>
        </w:rPr>
      </w:pPr>
    </w:p>
    <w:p w14:paraId="6B8CEEBD" w14:textId="77777777" w:rsidR="001B01A2" w:rsidRPr="001B01A2" w:rsidRDefault="001B01A2" w:rsidP="001B01A2">
      <w:pPr>
        <w:jc w:val="both"/>
        <w:rPr>
          <w:i/>
          <w:sz w:val="22"/>
          <w:szCs w:val="22"/>
        </w:rPr>
      </w:pPr>
    </w:p>
    <w:p w14:paraId="18AFBEFA" w14:textId="77777777" w:rsidR="001B01A2" w:rsidRPr="001B01A2" w:rsidRDefault="001B01A2" w:rsidP="001B01A2">
      <w:pPr>
        <w:jc w:val="both"/>
        <w:rPr>
          <w:i/>
          <w:sz w:val="22"/>
          <w:szCs w:val="22"/>
        </w:rPr>
      </w:pPr>
    </w:p>
    <w:p w14:paraId="293E291B" w14:textId="77777777" w:rsidR="001B01A2" w:rsidRPr="001B01A2" w:rsidRDefault="001B01A2" w:rsidP="001B01A2">
      <w:pPr>
        <w:jc w:val="both"/>
        <w:rPr>
          <w:i/>
          <w:sz w:val="22"/>
          <w:szCs w:val="22"/>
        </w:rPr>
      </w:pPr>
    </w:p>
    <w:p w14:paraId="50BBB1B2" w14:textId="77777777" w:rsidR="001B01A2" w:rsidRPr="001B01A2" w:rsidRDefault="001B01A2" w:rsidP="001B01A2">
      <w:pPr>
        <w:jc w:val="both"/>
        <w:rPr>
          <w:i/>
          <w:sz w:val="22"/>
          <w:szCs w:val="22"/>
        </w:rPr>
      </w:pPr>
    </w:p>
    <w:p w14:paraId="4B9CDF0B" w14:textId="77777777" w:rsidR="001B01A2" w:rsidRPr="001B01A2" w:rsidRDefault="001B01A2" w:rsidP="001B01A2">
      <w:pPr>
        <w:jc w:val="both"/>
        <w:rPr>
          <w:i/>
          <w:sz w:val="22"/>
          <w:szCs w:val="22"/>
        </w:rPr>
      </w:pPr>
    </w:p>
    <w:p w14:paraId="5C25799E" w14:textId="77777777" w:rsidR="001B01A2" w:rsidRPr="001B01A2" w:rsidRDefault="001B01A2" w:rsidP="001B01A2">
      <w:pPr>
        <w:jc w:val="both"/>
        <w:rPr>
          <w:i/>
          <w:sz w:val="22"/>
          <w:szCs w:val="22"/>
        </w:rPr>
      </w:pPr>
    </w:p>
    <w:p w14:paraId="24B78D53" w14:textId="77777777" w:rsidR="001B01A2" w:rsidRPr="001B01A2" w:rsidRDefault="001B01A2" w:rsidP="001B01A2">
      <w:pPr>
        <w:jc w:val="both"/>
        <w:rPr>
          <w:i/>
          <w:sz w:val="22"/>
          <w:szCs w:val="22"/>
        </w:rPr>
      </w:pPr>
    </w:p>
    <w:p w14:paraId="30B56459" w14:textId="77777777" w:rsidR="001B01A2" w:rsidRPr="001B01A2" w:rsidRDefault="001B01A2" w:rsidP="001B01A2">
      <w:pPr>
        <w:jc w:val="both"/>
        <w:rPr>
          <w:i/>
          <w:sz w:val="22"/>
          <w:szCs w:val="22"/>
        </w:rPr>
      </w:pPr>
    </w:p>
    <w:p w14:paraId="39D770D7" w14:textId="77777777" w:rsidR="001B01A2" w:rsidRPr="001B01A2" w:rsidRDefault="001B01A2" w:rsidP="001B01A2">
      <w:pPr>
        <w:jc w:val="both"/>
        <w:rPr>
          <w:i/>
          <w:sz w:val="22"/>
          <w:szCs w:val="22"/>
        </w:rPr>
      </w:pPr>
    </w:p>
    <w:p w14:paraId="7B567D31" w14:textId="77777777" w:rsidR="001B01A2" w:rsidRDefault="001B01A2" w:rsidP="00CE563D">
      <w:pPr>
        <w:pBdr>
          <w:top w:val="nil"/>
          <w:left w:val="nil"/>
          <w:bottom w:val="nil"/>
          <w:right w:val="nil"/>
          <w:between w:val="nil"/>
        </w:pBdr>
        <w:tabs>
          <w:tab w:val="left" w:pos="567"/>
        </w:tabs>
        <w:jc w:val="both"/>
      </w:pPr>
    </w:p>
    <w:p w14:paraId="6C0B0597" w14:textId="77777777" w:rsidR="001B01A2" w:rsidRDefault="001B01A2" w:rsidP="00CE563D">
      <w:pPr>
        <w:pBdr>
          <w:top w:val="nil"/>
          <w:left w:val="nil"/>
          <w:bottom w:val="nil"/>
          <w:right w:val="nil"/>
          <w:between w:val="nil"/>
        </w:pBdr>
        <w:tabs>
          <w:tab w:val="left" w:pos="567"/>
        </w:tabs>
        <w:jc w:val="both"/>
      </w:pPr>
    </w:p>
    <w:p w14:paraId="6F19CAFD" w14:textId="77777777" w:rsidR="001B01A2" w:rsidRDefault="001B01A2" w:rsidP="00CE563D">
      <w:pPr>
        <w:pBdr>
          <w:top w:val="nil"/>
          <w:left w:val="nil"/>
          <w:bottom w:val="nil"/>
          <w:right w:val="nil"/>
          <w:between w:val="nil"/>
        </w:pBdr>
        <w:tabs>
          <w:tab w:val="left" w:pos="567"/>
        </w:tabs>
        <w:jc w:val="both"/>
      </w:pPr>
    </w:p>
    <w:p w14:paraId="06A246CE" w14:textId="77777777" w:rsidR="001B01A2" w:rsidRDefault="001B01A2" w:rsidP="00CE563D">
      <w:pPr>
        <w:pBdr>
          <w:top w:val="nil"/>
          <w:left w:val="nil"/>
          <w:bottom w:val="nil"/>
          <w:right w:val="nil"/>
          <w:between w:val="nil"/>
        </w:pBdr>
        <w:tabs>
          <w:tab w:val="left" w:pos="567"/>
        </w:tabs>
        <w:jc w:val="both"/>
      </w:pPr>
    </w:p>
    <w:p w14:paraId="70BBFB36" w14:textId="130B32DF" w:rsidR="00943687" w:rsidRDefault="00A05C11" w:rsidP="003747FC">
      <w:pPr>
        <w:pBdr>
          <w:top w:val="nil"/>
          <w:left w:val="nil"/>
          <w:bottom w:val="nil"/>
          <w:right w:val="nil"/>
          <w:between w:val="nil"/>
        </w:pBdr>
        <w:tabs>
          <w:tab w:val="left" w:pos="567"/>
        </w:tabs>
        <w:jc w:val="both"/>
        <w:rPr>
          <w:sz w:val="22"/>
          <w:szCs w:val="22"/>
        </w:rPr>
      </w:pPr>
      <w:r>
        <w:t xml:space="preserve"> </w:t>
      </w:r>
    </w:p>
    <w:p w14:paraId="76A13FB3" w14:textId="77777777" w:rsidR="00596DED" w:rsidRDefault="00596DED">
      <w:pPr>
        <w:tabs>
          <w:tab w:val="left" w:pos="1134"/>
        </w:tabs>
        <w:ind w:firstLine="567"/>
        <w:jc w:val="right"/>
        <w:rPr>
          <w:sz w:val="22"/>
          <w:szCs w:val="22"/>
        </w:rPr>
      </w:pPr>
    </w:p>
    <w:p w14:paraId="2315A440" w14:textId="77777777" w:rsidR="00596DED" w:rsidRDefault="00596DED">
      <w:pPr>
        <w:tabs>
          <w:tab w:val="left" w:pos="1134"/>
        </w:tabs>
        <w:ind w:firstLine="567"/>
        <w:jc w:val="right"/>
        <w:rPr>
          <w:sz w:val="22"/>
          <w:szCs w:val="22"/>
        </w:rPr>
      </w:pPr>
    </w:p>
    <w:p w14:paraId="104AE639" w14:textId="77777777" w:rsidR="00247D22" w:rsidRDefault="00247D22">
      <w:pPr>
        <w:tabs>
          <w:tab w:val="left" w:pos="1134"/>
        </w:tabs>
        <w:ind w:firstLine="567"/>
        <w:jc w:val="right"/>
        <w:rPr>
          <w:sz w:val="22"/>
          <w:szCs w:val="22"/>
        </w:rPr>
      </w:pPr>
    </w:p>
    <w:p w14:paraId="246ECA50" w14:textId="77777777" w:rsidR="00247D22" w:rsidRDefault="00247D22">
      <w:pPr>
        <w:tabs>
          <w:tab w:val="left" w:pos="1134"/>
        </w:tabs>
        <w:ind w:firstLine="567"/>
        <w:jc w:val="right"/>
        <w:rPr>
          <w:sz w:val="22"/>
          <w:szCs w:val="22"/>
        </w:rPr>
      </w:pPr>
    </w:p>
    <w:p w14:paraId="49541BFB" w14:textId="77777777" w:rsidR="00111B23" w:rsidRDefault="00111B23">
      <w:pPr>
        <w:tabs>
          <w:tab w:val="left" w:pos="1134"/>
        </w:tabs>
        <w:ind w:firstLine="567"/>
        <w:jc w:val="right"/>
        <w:rPr>
          <w:sz w:val="22"/>
          <w:szCs w:val="22"/>
        </w:rPr>
      </w:pPr>
    </w:p>
    <w:p w14:paraId="3AC23983" w14:textId="77777777" w:rsidR="00111B23" w:rsidRDefault="00111B23">
      <w:pPr>
        <w:tabs>
          <w:tab w:val="left" w:pos="1134"/>
        </w:tabs>
        <w:ind w:firstLine="567"/>
        <w:jc w:val="right"/>
        <w:rPr>
          <w:sz w:val="22"/>
          <w:szCs w:val="22"/>
        </w:rPr>
      </w:pPr>
    </w:p>
    <w:sectPr w:rsidR="00111B23">
      <w:footerReference w:type="even" r:id="rId19"/>
      <w:footerReference w:type="default" r:id="rId20"/>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4C6" w14:textId="77777777" w:rsidR="00195E56" w:rsidRDefault="00195E56">
      <w:r>
        <w:separator/>
      </w:r>
    </w:p>
  </w:endnote>
  <w:endnote w:type="continuationSeparator" w:id="0">
    <w:p w14:paraId="22D01EDD" w14:textId="77777777" w:rsidR="00195E56" w:rsidRDefault="001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F6BE8">
      <w:rPr>
        <w:noProof/>
        <w:color w:val="000000"/>
      </w:rPr>
      <w:t>55</w:t>
    </w:r>
    <w:r>
      <w:rPr>
        <w:color w:val="000000"/>
      </w:rPr>
      <w:fldChar w:fldCharType="end"/>
    </w:r>
  </w:p>
  <w:p w14:paraId="47EEE738"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532D" w14:textId="77777777" w:rsidR="00195E56" w:rsidRDefault="00195E56">
      <w:r>
        <w:separator/>
      </w:r>
    </w:p>
  </w:footnote>
  <w:footnote w:type="continuationSeparator" w:id="0">
    <w:p w14:paraId="565F07CA" w14:textId="77777777" w:rsidR="00195E56" w:rsidRDefault="0019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52341A94"/>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666D70"/>
    <w:multiLevelType w:val="multilevel"/>
    <w:tmpl w:val="6CE28A3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7" w15:restartNumberingAfterBreak="0">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0"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4"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30"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2"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6"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7"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8"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60A13C35"/>
    <w:multiLevelType w:val="multilevel"/>
    <w:tmpl w:val="6B9837D6"/>
    <w:lvl w:ilvl="0">
      <w:start w:val="2"/>
      <w:numFmt w:val="decimal"/>
      <w:lvlText w:val="%1"/>
      <w:lvlJc w:val="left"/>
      <w:pPr>
        <w:ind w:left="360" w:hanging="360"/>
      </w:pPr>
      <w:rPr>
        <w:rFonts w:hint="default"/>
      </w:rPr>
    </w:lvl>
    <w:lvl w:ilvl="1">
      <w:start w:val="1"/>
      <w:numFmt w:val="decimal"/>
      <w:lvlText w:val="%1.%2"/>
      <w:lvlJc w:val="left"/>
      <w:pPr>
        <w:ind w:left="897" w:hanging="360"/>
      </w:pPr>
      <w:rPr>
        <w:rFonts w:ascii="Times New Roman" w:hAnsi="Times New Roman" w:cs="Times New Roman" w:hint="default"/>
        <w:b w:val="0"/>
        <w:bCs w:val="0"/>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41"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3"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9"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1"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03433861">
    <w:abstractNumId w:val="19"/>
  </w:num>
  <w:num w:numId="2" w16cid:durableId="2038772337">
    <w:abstractNumId w:val="35"/>
  </w:num>
  <w:num w:numId="3" w16cid:durableId="1585335774">
    <w:abstractNumId w:val="27"/>
  </w:num>
  <w:num w:numId="4" w16cid:durableId="702053629">
    <w:abstractNumId w:val="11"/>
  </w:num>
  <w:num w:numId="5" w16cid:durableId="1664747283">
    <w:abstractNumId w:val="4"/>
  </w:num>
  <w:num w:numId="6" w16cid:durableId="1810200396">
    <w:abstractNumId w:val="5"/>
  </w:num>
  <w:num w:numId="7" w16cid:durableId="997150592">
    <w:abstractNumId w:val="21"/>
  </w:num>
  <w:num w:numId="8" w16cid:durableId="581570632">
    <w:abstractNumId w:val="28"/>
  </w:num>
  <w:num w:numId="9" w16cid:durableId="1085809084">
    <w:abstractNumId w:val="23"/>
  </w:num>
  <w:num w:numId="10" w16cid:durableId="1907564881">
    <w:abstractNumId w:val="2"/>
  </w:num>
  <w:num w:numId="11" w16cid:durableId="1116867269">
    <w:abstractNumId w:val="1"/>
  </w:num>
  <w:num w:numId="12" w16cid:durableId="511531234">
    <w:abstractNumId w:val="34"/>
  </w:num>
  <w:num w:numId="13" w16cid:durableId="418908413">
    <w:abstractNumId w:val="6"/>
  </w:num>
  <w:num w:numId="14" w16cid:durableId="1735469794">
    <w:abstractNumId w:val="8"/>
  </w:num>
  <w:num w:numId="15" w16cid:durableId="2116560413">
    <w:abstractNumId w:val="45"/>
  </w:num>
  <w:num w:numId="16" w16cid:durableId="677465736">
    <w:abstractNumId w:val="24"/>
  </w:num>
  <w:num w:numId="17" w16cid:durableId="98067449">
    <w:abstractNumId w:val="12"/>
  </w:num>
  <w:num w:numId="18" w16cid:durableId="625086415">
    <w:abstractNumId w:val="39"/>
  </w:num>
  <w:num w:numId="19" w16cid:durableId="83454163">
    <w:abstractNumId w:val="14"/>
  </w:num>
  <w:num w:numId="20" w16cid:durableId="360395605">
    <w:abstractNumId w:val="43"/>
  </w:num>
  <w:num w:numId="21" w16cid:durableId="177433061">
    <w:abstractNumId w:val="20"/>
  </w:num>
  <w:num w:numId="22" w16cid:durableId="2024286275">
    <w:abstractNumId w:val="37"/>
  </w:num>
  <w:num w:numId="23" w16cid:durableId="149257353">
    <w:abstractNumId w:val="42"/>
  </w:num>
  <w:num w:numId="24" w16cid:durableId="373193010">
    <w:abstractNumId w:val="48"/>
  </w:num>
  <w:num w:numId="25" w16cid:durableId="1874612524">
    <w:abstractNumId w:val="29"/>
  </w:num>
  <w:num w:numId="26" w16cid:durableId="1064331294">
    <w:abstractNumId w:val="33"/>
  </w:num>
  <w:num w:numId="27" w16cid:durableId="975722280">
    <w:abstractNumId w:val="31"/>
  </w:num>
  <w:num w:numId="28" w16cid:durableId="401952856">
    <w:abstractNumId w:val="38"/>
  </w:num>
  <w:num w:numId="29" w16cid:durableId="1554005238">
    <w:abstractNumId w:val="51"/>
  </w:num>
  <w:num w:numId="30" w16cid:durableId="1532694095">
    <w:abstractNumId w:val="15"/>
  </w:num>
  <w:num w:numId="31" w16cid:durableId="1999071511">
    <w:abstractNumId w:val="36"/>
  </w:num>
  <w:num w:numId="32" w16cid:durableId="1044064785">
    <w:abstractNumId w:val="16"/>
  </w:num>
  <w:num w:numId="33" w16cid:durableId="1839492520">
    <w:abstractNumId w:val="41"/>
  </w:num>
  <w:num w:numId="34" w16cid:durableId="1334265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327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682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2575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453804">
    <w:abstractNumId w:val="50"/>
  </w:num>
  <w:num w:numId="39" w16cid:durableId="1584991314">
    <w:abstractNumId w:val="30"/>
  </w:num>
  <w:num w:numId="40" w16cid:durableId="932972686">
    <w:abstractNumId w:val="22"/>
  </w:num>
  <w:num w:numId="41" w16cid:durableId="1047142415">
    <w:abstractNumId w:val="26"/>
  </w:num>
  <w:num w:numId="42" w16cid:durableId="1944144308">
    <w:abstractNumId w:val="25"/>
  </w:num>
  <w:num w:numId="43" w16cid:durableId="1143622969">
    <w:abstractNumId w:val="49"/>
  </w:num>
  <w:num w:numId="44" w16cid:durableId="285892076">
    <w:abstractNumId w:val="32"/>
  </w:num>
  <w:num w:numId="45" w16cid:durableId="253560078">
    <w:abstractNumId w:val="46"/>
  </w:num>
  <w:num w:numId="46" w16cid:durableId="1952738181">
    <w:abstractNumId w:val="17"/>
  </w:num>
  <w:num w:numId="47" w16cid:durableId="1060404534">
    <w:abstractNumId w:val="53"/>
  </w:num>
  <w:num w:numId="48" w16cid:durableId="272640066">
    <w:abstractNumId w:val="13"/>
  </w:num>
  <w:num w:numId="49" w16cid:durableId="1892497770">
    <w:abstractNumId w:val="44"/>
  </w:num>
  <w:num w:numId="50" w16cid:durableId="989091127">
    <w:abstractNumId w:val="18"/>
  </w:num>
  <w:num w:numId="51" w16cid:durableId="1247497439">
    <w:abstractNumId w:val="0"/>
  </w:num>
  <w:num w:numId="52" w16cid:durableId="81415831">
    <w:abstractNumId w:val="47"/>
  </w:num>
  <w:num w:numId="53" w16cid:durableId="1161383625">
    <w:abstractNumId w:val="52"/>
  </w:num>
  <w:num w:numId="54" w16cid:durableId="1787384557">
    <w:abstractNumId w:val="3"/>
  </w:num>
  <w:num w:numId="55" w16cid:durableId="2107920359">
    <w:abstractNumId w:val="9"/>
  </w:num>
  <w:num w:numId="56" w16cid:durableId="885063875">
    <w:abstractNumId w:val="40"/>
  </w:num>
  <w:num w:numId="57" w16cid:durableId="114196559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22A78"/>
    <w:rsid w:val="00026BEF"/>
    <w:rsid w:val="0003179D"/>
    <w:rsid w:val="00037FF3"/>
    <w:rsid w:val="000414EA"/>
    <w:rsid w:val="00041879"/>
    <w:rsid w:val="00063139"/>
    <w:rsid w:val="000651D0"/>
    <w:rsid w:val="00090E45"/>
    <w:rsid w:val="00092B3B"/>
    <w:rsid w:val="000945FF"/>
    <w:rsid w:val="000B350A"/>
    <w:rsid w:val="000D2332"/>
    <w:rsid w:val="000E0D33"/>
    <w:rsid w:val="00102F8B"/>
    <w:rsid w:val="00104631"/>
    <w:rsid w:val="0011177D"/>
    <w:rsid w:val="00111B23"/>
    <w:rsid w:val="001353C9"/>
    <w:rsid w:val="00161D9F"/>
    <w:rsid w:val="00162D78"/>
    <w:rsid w:val="00174D79"/>
    <w:rsid w:val="00182E38"/>
    <w:rsid w:val="00192524"/>
    <w:rsid w:val="00195E56"/>
    <w:rsid w:val="00197796"/>
    <w:rsid w:val="001A6B7B"/>
    <w:rsid w:val="001A79F1"/>
    <w:rsid w:val="001B01A2"/>
    <w:rsid w:val="001B398D"/>
    <w:rsid w:val="001C3DEA"/>
    <w:rsid w:val="001C70D7"/>
    <w:rsid w:val="001D1FBE"/>
    <w:rsid w:val="001E1C1C"/>
    <w:rsid w:val="001E2D01"/>
    <w:rsid w:val="001E7874"/>
    <w:rsid w:val="0020312B"/>
    <w:rsid w:val="00223643"/>
    <w:rsid w:val="002334B1"/>
    <w:rsid w:val="00247D22"/>
    <w:rsid w:val="002543D9"/>
    <w:rsid w:val="00261797"/>
    <w:rsid w:val="002856E1"/>
    <w:rsid w:val="00291FF6"/>
    <w:rsid w:val="0029281F"/>
    <w:rsid w:val="002A563C"/>
    <w:rsid w:val="002B0645"/>
    <w:rsid w:val="002B11AA"/>
    <w:rsid w:val="002B2F98"/>
    <w:rsid w:val="002C014F"/>
    <w:rsid w:val="002C6222"/>
    <w:rsid w:val="002E43C7"/>
    <w:rsid w:val="002E4920"/>
    <w:rsid w:val="002F06B1"/>
    <w:rsid w:val="002F52F5"/>
    <w:rsid w:val="0030533A"/>
    <w:rsid w:val="00305E72"/>
    <w:rsid w:val="003103FF"/>
    <w:rsid w:val="003131D4"/>
    <w:rsid w:val="00313999"/>
    <w:rsid w:val="00335ABD"/>
    <w:rsid w:val="003747FC"/>
    <w:rsid w:val="0037654E"/>
    <w:rsid w:val="00391F3C"/>
    <w:rsid w:val="003A1B5F"/>
    <w:rsid w:val="003A3452"/>
    <w:rsid w:val="003B36CF"/>
    <w:rsid w:val="003B7063"/>
    <w:rsid w:val="003C0315"/>
    <w:rsid w:val="003C1552"/>
    <w:rsid w:val="00402C5C"/>
    <w:rsid w:val="004220EC"/>
    <w:rsid w:val="00453A7F"/>
    <w:rsid w:val="00460F96"/>
    <w:rsid w:val="00466EE4"/>
    <w:rsid w:val="004710D0"/>
    <w:rsid w:val="00486291"/>
    <w:rsid w:val="004C188F"/>
    <w:rsid w:val="004C491E"/>
    <w:rsid w:val="004D1065"/>
    <w:rsid w:val="004D5E78"/>
    <w:rsid w:val="004E7A5A"/>
    <w:rsid w:val="004F00B8"/>
    <w:rsid w:val="004F6BE8"/>
    <w:rsid w:val="00511353"/>
    <w:rsid w:val="00515113"/>
    <w:rsid w:val="005244E4"/>
    <w:rsid w:val="005425EA"/>
    <w:rsid w:val="00543C8D"/>
    <w:rsid w:val="00550C0D"/>
    <w:rsid w:val="0055514C"/>
    <w:rsid w:val="00565AB2"/>
    <w:rsid w:val="00570584"/>
    <w:rsid w:val="0058607D"/>
    <w:rsid w:val="00596DED"/>
    <w:rsid w:val="005977C8"/>
    <w:rsid w:val="005A0206"/>
    <w:rsid w:val="005B4647"/>
    <w:rsid w:val="005C1836"/>
    <w:rsid w:val="005C4385"/>
    <w:rsid w:val="005D5157"/>
    <w:rsid w:val="005F625A"/>
    <w:rsid w:val="00600120"/>
    <w:rsid w:val="0060619A"/>
    <w:rsid w:val="00606EDB"/>
    <w:rsid w:val="00620F76"/>
    <w:rsid w:val="00664F95"/>
    <w:rsid w:val="0068060A"/>
    <w:rsid w:val="006850C1"/>
    <w:rsid w:val="0069161A"/>
    <w:rsid w:val="006B4CE6"/>
    <w:rsid w:val="006B7EFB"/>
    <w:rsid w:val="006C1A7D"/>
    <w:rsid w:val="006C37A4"/>
    <w:rsid w:val="006C44E7"/>
    <w:rsid w:val="006C58FC"/>
    <w:rsid w:val="006C765C"/>
    <w:rsid w:val="006C78A8"/>
    <w:rsid w:val="006E563A"/>
    <w:rsid w:val="006F6A01"/>
    <w:rsid w:val="00720D5F"/>
    <w:rsid w:val="00724132"/>
    <w:rsid w:val="00732C98"/>
    <w:rsid w:val="00734CA1"/>
    <w:rsid w:val="00735758"/>
    <w:rsid w:val="00753480"/>
    <w:rsid w:val="00761F9B"/>
    <w:rsid w:val="00764364"/>
    <w:rsid w:val="00771B18"/>
    <w:rsid w:val="007A7679"/>
    <w:rsid w:val="007B25FE"/>
    <w:rsid w:val="007B505E"/>
    <w:rsid w:val="007C47E4"/>
    <w:rsid w:val="007F2C14"/>
    <w:rsid w:val="00813F3A"/>
    <w:rsid w:val="008213D7"/>
    <w:rsid w:val="00830280"/>
    <w:rsid w:val="0083145E"/>
    <w:rsid w:val="0088032B"/>
    <w:rsid w:val="008857D4"/>
    <w:rsid w:val="00887783"/>
    <w:rsid w:val="008A0BB0"/>
    <w:rsid w:val="008A3680"/>
    <w:rsid w:val="008A5679"/>
    <w:rsid w:val="008B2E83"/>
    <w:rsid w:val="008B52D4"/>
    <w:rsid w:val="008C40F1"/>
    <w:rsid w:val="008C5D1A"/>
    <w:rsid w:val="008D02C9"/>
    <w:rsid w:val="008D3493"/>
    <w:rsid w:val="008D492C"/>
    <w:rsid w:val="008D7CCC"/>
    <w:rsid w:val="008E088D"/>
    <w:rsid w:val="008E3CEA"/>
    <w:rsid w:val="00910553"/>
    <w:rsid w:val="00913C9F"/>
    <w:rsid w:val="00920326"/>
    <w:rsid w:val="00920334"/>
    <w:rsid w:val="0093588E"/>
    <w:rsid w:val="00936FE1"/>
    <w:rsid w:val="00943687"/>
    <w:rsid w:val="00951158"/>
    <w:rsid w:val="009529A2"/>
    <w:rsid w:val="00965650"/>
    <w:rsid w:val="009752A6"/>
    <w:rsid w:val="00980705"/>
    <w:rsid w:val="009910D9"/>
    <w:rsid w:val="0099620A"/>
    <w:rsid w:val="009972C8"/>
    <w:rsid w:val="009A552B"/>
    <w:rsid w:val="009D5BF6"/>
    <w:rsid w:val="009E6A10"/>
    <w:rsid w:val="009F6CD8"/>
    <w:rsid w:val="009F70B2"/>
    <w:rsid w:val="00A03E1F"/>
    <w:rsid w:val="00A05C11"/>
    <w:rsid w:val="00A12E00"/>
    <w:rsid w:val="00A133B1"/>
    <w:rsid w:val="00A17AA5"/>
    <w:rsid w:val="00A34384"/>
    <w:rsid w:val="00A70BBF"/>
    <w:rsid w:val="00A76741"/>
    <w:rsid w:val="00A77C70"/>
    <w:rsid w:val="00A81E53"/>
    <w:rsid w:val="00A8451E"/>
    <w:rsid w:val="00AA0223"/>
    <w:rsid w:val="00AA3E64"/>
    <w:rsid w:val="00AB1D06"/>
    <w:rsid w:val="00AC10A3"/>
    <w:rsid w:val="00AC2C78"/>
    <w:rsid w:val="00AD5E28"/>
    <w:rsid w:val="00AD7139"/>
    <w:rsid w:val="00AE6699"/>
    <w:rsid w:val="00AF3914"/>
    <w:rsid w:val="00AF4728"/>
    <w:rsid w:val="00B137C0"/>
    <w:rsid w:val="00B16C7B"/>
    <w:rsid w:val="00B26A30"/>
    <w:rsid w:val="00B30032"/>
    <w:rsid w:val="00B42A2D"/>
    <w:rsid w:val="00B50417"/>
    <w:rsid w:val="00B645FD"/>
    <w:rsid w:val="00B66C67"/>
    <w:rsid w:val="00B75A3A"/>
    <w:rsid w:val="00B9237A"/>
    <w:rsid w:val="00B96356"/>
    <w:rsid w:val="00BA46B7"/>
    <w:rsid w:val="00BB1BD1"/>
    <w:rsid w:val="00BC14D1"/>
    <w:rsid w:val="00BC6238"/>
    <w:rsid w:val="00BE1C9D"/>
    <w:rsid w:val="00BE5012"/>
    <w:rsid w:val="00BE711A"/>
    <w:rsid w:val="00BF6E8A"/>
    <w:rsid w:val="00C00302"/>
    <w:rsid w:val="00C127DA"/>
    <w:rsid w:val="00C16575"/>
    <w:rsid w:val="00C332E2"/>
    <w:rsid w:val="00C56BC3"/>
    <w:rsid w:val="00C67E23"/>
    <w:rsid w:val="00C82A32"/>
    <w:rsid w:val="00C875CD"/>
    <w:rsid w:val="00CD0DE1"/>
    <w:rsid w:val="00CE1D67"/>
    <w:rsid w:val="00CE563D"/>
    <w:rsid w:val="00CE5D2B"/>
    <w:rsid w:val="00CF1D8E"/>
    <w:rsid w:val="00CF6861"/>
    <w:rsid w:val="00D02D11"/>
    <w:rsid w:val="00D50962"/>
    <w:rsid w:val="00D5376E"/>
    <w:rsid w:val="00D57E8C"/>
    <w:rsid w:val="00D62181"/>
    <w:rsid w:val="00D637D6"/>
    <w:rsid w:val="00D6692E"/>
    <w:rsid w:val="00D714A2"/>
    <w:rsid w:val="00D77C9F"/>
    <w:rsid w:val="00D85691"/>
    <w:rsid w:val="00DA613A"/>
    <w:rsid w:val="00DB14A7"/>
    <w:rsid w:val="00DB455C"/>
    <w:rsid w:val="00DB48DE"/>
    <w:rsid w:val="00DC2533"/>
    <w:rsid w:val="00DC6FF6"/>
    <w:rsid w:val="00DF2FC8"/>
    <w:rsid w:val="00DF3A48"/>
    <w:rsid w:val="00E0074B"/>
    <w:rsid w:val="00E01EED"/>
    <w:rsid w:val="00E032EC"/>
    <w:rsid w:val="00E068A6"/>
    <w:rsid w:val="00E07A67"/>
    <w:rsid w:val="00E17DF9"/>
    <w:rsid w:val="00E20015"/>
    <w:rsid w:val="00E20EB1"/>
    <w:rsid w:val="00E3348B"/>
    <w:rsid w:val="00E374A9"/>
    <w:rsid w:val="00E4479F"/>
    <w:rsid w:val="00E46BBD"/>
    <w:rsid w:val="00E56E0F"/>
    <w:rsid w:val="00E67D82"/>
    <w:rsid w:val="00E70245"/>
    <w:rsid w:val="00E728CA"/>
    <w:rsid w:val="00E747DE"/>
    <w:rsid w:val="00E93663"/>
    <w:rsid w:val="00EA2D8D"/>
    <w:rsid w:val="00EB0E72"/>
    <w:rsid w:val="00EB4D0C"/>
    <w:rsid w:val="00EB4F70"/>
    <w:rsid w:val="00EC117A"/>
    <w:rsid w:val="00EC209E"/>
    <w:rsid w:val="00EE2BA7"/>
    <w:rsid w:val="00EE5C50"/>
    <w:rsid w:val="00EF28F6"/>
    <w:rsid w:val="00EF78EE"/>
    <w:rsid w:val="00F14F34"/>
    <w:rsid w:val="00F23610"/>
    <w:rsid w:val="00F329E5"/>
    <w:rsid w:val="00F47847"/>
    <w:rsid w:val="00F66237"/>
    <w:rsid w:val="00F70FE3"/>
    <w:rsid w:val="00F72466"/>
    <w:rsid w:val="00F76583"/>
    <w:rsid w:val="00F801BA"/>
    <w:rsid w:val="00F91F74"/>
    <w:rsid w:val="00F935CD"/>
    <w:rsid w:val="00FA5EC5"/>
    <w:rsid w:val="00FB6BC8"/>
    <w:rsid w:val="00FC01C7"/>
    <w:rsid w:val="00FD34E5"/>
    <w:rsid w:val="00FE2602"/>
    <w:rsid w:val="00FF1CB3"/>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F78EE"/>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9910D9"/>
    <w:pPr>
      <w:widowControl w:val="0"/>
      <w:numPr>
        <w:ilvl w:val="0"/>
        <w:numId w:val="0"/>
      </w:numPr>
      <w:spacing w:line="240" w:lineRule="atLeast"/>
      <w:ind w:left="253"/>
      <w:jc w:val="left"/>
    </w:pPr>
    <w:rPr>
      <w:rFonts w:ascii="Times New Roman" w:hAnsi="Times New Roman"/>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3"/>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3"/>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3"/>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12">
    <w:name w:val="Светлый список - Акцент 12"/>
    <w:basedOn w:val="a9"/>
    <w:next w:val="-1"/>
    <w:uiPriority w:val="61"/>
    <w:rsid w:val="001B01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B01A2"/>
    <w:pPr>
      <w:numPr>
        <w:numId w:val="40"/>
      </w:numPr>
    </w:pPr>
  </w:style>
  <w:style w:type="numbering" w:customStyle="1" w:styleId="12">
    <w:name w:val="Стиль маркированный1"/>
    <w:basedOn w:val="aa"/>
    <w:rsid w:val="001B01A2"/>
    <w:pPr>
      <w:numPr>
        <w:numId w:val="41"/>
      </w:numPr>
    </w:pPr>
  </w:style>
  <w:style w:type="table" w:customStyle="1" w:styleId="TableBasic11">
    <w:name w:val="Table Basic 11"/>
    <w:basedOn w:val="a9"/>
    <w:rsid w:val="001B01A2"/>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B01A2"/>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B01A2"/>
    <w:pPr>
      <w:numPr>
        <w:numId w:val="42"/>
      </w:numPr>
    </w:pPr>
  </w:style>
  <w:style w:type="numbering" w:customStyle="1" w:styleId="1111111">
    <w:name w:val="1 / 1.1 / 1.1.11"/>
    <w:basedOn w:val="aa"/>
    <w:next w:val="111111"/>
    <w:rsid w:val="001B01A2"/>
    <w:pPr>
      <w:numPr>
        <w:numId w:val="44"/>
      </w:numPr>
    </w:pPr>
  </w:style>
  <w:style w:type="numbering" w:customStyle="1" w:styleId="ArticleSection11">
    <w:name w:val="Article / Section11"/>
    <w:rsid w:val="001B01A2"/>
    <w:pPr>
      <w:numPr>
        <w:numId w:val="45"/>
      </w:numPr>
    </w:pPr>
  </w:style>
  <w:style w:type="numbering" w:customStyle="1" w:styleId="1ai1">
    <w:name w:val="1 / a / i1"/>
    <w:basedOn w:val="aa"/>
    <w:next w:val="1ai"/>
    <w:rsid w:val="001B01A2"/>
    <w:pPr>
      <w:numPr>
        <w:numId w:val="43"/>
      </w:numPr>
    </w:pPr>
  </w:style>
  <w:style w:type="table" w:customStyle="1" w:styleId="119">
    <w:name w:val="Сетка таблицы11"/>
    <w:basedOn w:val="a9"/>
    <w:uiPriority w:val="59"/>
    <w:rsid w:val="001B01A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8"/>
    <w:uiPriority w:val="99"/>
    <w:semiHidden/>
    <w:unhideWhenUsed/>
    <w:rsid w:val="0011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Props1.xml><?xml version="1.0" encoding="utf-8"?>
<ds:datastoreItem xmlns:ds="http://schemas.openxmlformats.org/officeDocument/2006/customXml" ds:itemID="{5676278E-365A-4519-BBBA-3A7F424BB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1</Pages>
  <Words>13853</Words>
  <Characters>789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79</cp:revision>
  <dcterms:created xsi:type="dcterms:W3CDTF">2022-01-13T19:54:00Z</dcterms:created>
  <dcterms:modified xsi:type="dcterms:W3CDTF">2022-07-18T10:31:00Z</dcterms:modified>
</cp:coreProperties>
</file>